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E96ED" w14:textId="0F0FC09D" w:rsidR="0043295F" w:rsidRPr="0014449C" w:rsidRDefault="003C2714" w:rsidP="0043295F">
      <w:pPr>
        <w:pStyle w:val="CM9"/>
        <w:snapToGrid w:val="0"/>
        <w:spacing w:afterLines="50" w:after="180" w:line="4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K"/>
        </w:rPr>
        <w:t>信義</w:t>
      </w:r>
      <w:r>
        <w:rPr>
          <w:rFonts w:hint="eastAsia"/>
          <w:b/>
          <w:sz w:val="28"/>
          <w:szCs w:val="28"/>
        </w:rPr>
        <w:t>國小校訂課程多元國際</w:t>
      </w:r>
      <w:r>
        <w:rPr>
          <w:b/>
          <w:sz w:val="28"/>
          <w:szCs w:val="28"/>
        </w:rPr>
        <w:t xml:space="preserve"> </w:t>
      </w:r>
      <w:r w:rsidR="00EF7E37">
        <w:rPr>
          <w:rFonts w:hint="eastAsia"/>
          <w:b/>
          <w:sz w:val="28"/>
          <w:szCs w:val="28"/>
        </w:rPr>
        <w:t>四下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教學活動教案</w:t>
      </w:r>
    </w:p>
    <w:p w14:paraId="596E96EE" w14:textId="77777777" w:rsidR="00D125D1" w:rsidRPr="0014449C" w:rsidRDefault="00D125D1" w:rsidP="00FC5B49">
      <w:pPr>
        <w:pStyle w:val="a3"/>
        <w:numPr>
          <w:ilvl w:val="0"/>
          <w:numId w:val="1"/>
        </w:numPr>
        <w:ind w:leftChars="0"/>
        <w:rPr>
          <w:rFonts w:asciiTheme="minorHAnsi" w:eastAsia="標楷體" w:hAnsiTheme="minorHAnsi" w:cstheme="minorHAnsi"/>
          <w:b/>
        </w:rPr>
      </w:pPr>
      <w:r w:rsidRPr="0014449C">
        <w:rPr>
          <w:rFonts w:asciiTheme="minorHAnsi" w:eastAsia="標楷體" w:hAnsiTheme="minorHAnsi" w:cstheme="minorHAnsi"/>
          <w:b/>
        </w:rPr>
        <w:t>教學設計理念說明</w:t>
      </w:r>
    </w:p>
    <w:p w14:paraId="596E96EF" w14:textId="77777777" w:rsidR="0043295F" w:rsidRPr="0014449C" w:rsidRDefault="0043295F" w:rsidP="0043295F">
      <w:pPr>
        <w:pStyle w:val="a3"/>
        <w:ind w:leftChars="0" w:left="510" w:hanging="360"/>
        <w:rPr>
          <w:rFonts w:asciiTheme="minorHAnsi" w:eastAsia="標楷體" w:hAnsiTheme="minorHAnsi" w:cstheme="minorHAnsi"/>
        </w:rPr>
      </w:pPr>
      <w:r w:rsidRPr="0014449C">
        <w:rPr>
          <w:rFonts w:asciiTheme="minorHAnsi" w:eastAsia="標楷體" w:hAnsiTheme="minorHAnsi" w:cstheme="minorHAnsi"/>
        </w:rPr>
        <w:t xml:space="preserve">1. </w:t>
      </w:r>
      <w:r w:rsidRPr="0014449C">
        <w:rPr>
          <w:rFonts w:asciiTheme="minorHAnsi" w:eastAsia="標楷體" w:hAnsiTheme="minorHAnsi" w:cstheme="minorHAnsi"/>
        </w:rPr>
        <w:t>透過繪本、教學</w:t>
      </w:r>
      <w:r w:rsidRPr="0014449C">
        <w:rPr>
          <w:rFonts w:asciiTheme="minorHAnsi" w:eastAsia="標楷體" w:hAnsiTheme="minorHAnsi" w:cstheme="minorHAnsi"/>
        </w:rPr>
        <w:t>ppt</w:t>
      </w:r>
      <w:r w:rsidRPr="0014449C">
        <w:rPr>
          <w:rFonts w:asciiTheme="minorHAnsi" w:eastAsia="標楷體" w:hAnsiTheme="minorHAnsi" w:cstheme="minorHAnsi"/>
        </w:rPr>
        <w:t>、</w:t>
      </w:r>
      <w:r w:rsidRPr="0014449C">
        <w:rPr>
          <w:rFonts w:asciiTheme="minorHAnsi" w:eastAsia="標楷體" w:hAnsiTheme="minorHAnsi" w:cstheme="minorHAnsi"/>
        </w:rPr>
        <w:t>YouTube</w:t>
      </w:r>
      <w:r w:rsidRPr="0014449C">
        <w:rPr>
          <w:rFonts w:asciiTheme="minorHAnsi" w:eastAsia="標楷體" w:hAnsiTheme="minorHAnsi" w:cstheme="minorHAnsi"/>
        </w:rPr>
        <w:t>影片之輔助，引起學生學習動機。</w:t>
      </w:r>
    </w:p>
    <w:p w14:paraId="596E96F0" w14:textId="77777777" w:rsidR="0043295F" w:rsidRPr="0014449C" w:rsidRDefault="0043295F" w:rsidP="0043295F">
      <w:pPr>
        <w:pStyle w:val="a3"/>
        <w:ind w:leftChars="0" w:left="510" w:hanging="360"/>
        <w:rPr>
          <w:rFonts w:asciiTheme="minorHAnsi" w:eastAsia="標楷體" w:hAnsiTheme="minorHAnsi" w:cstheme="minorHAnsi"/>
        </w:rPr>
      </w:pPr>
      <w:r w:rsidRPr="0014449C">
        <w:rPr>
          <w:rFonts w:asciiTheme="minorHAnsi" w:eastAsia="標楷體" w:hAnsiTheme="minorHAnsi" w:cstheme="minorHAnsi"/>
        </w:rPr>
        <w:t xml:space="preserve">2. </w:t>
      </w:r>
      <w:r w:rsidRPr="0014449C">
        <w:rPr>
          <w:rFonts w:asciiTheme="minorHAnsi" w:eastAsia="標楷體" w:hAnsiTheme="minorHAnsi" w:cstheme="minorHAnsi"/>
        </w:rPr>
        <w:t>利用小組競賽及遊戲之方式，使學生更加熟悉本單元學習內容。</w:t>
      </w:r>
    </w:p>
    <w:p w14:paraId="596E96F1" w14:textId="77777777" w:rsidR="00D125D1" w:rsidRPr="0014449C" w:rsidRDefault="00D16877" w:rsidP="00840E40">
      <w:pPr>
        <w:spacing w:beforeLines="50" w:before="180"/>
        <w:rPr>
          <w:rFonts w:asciiTheme="minorHAnsi" w:eastAsia="標楷體" w:hAnsiTheme="minorHAnsi" w:cstheme="minorHAnsi"/>
          <w:b/>
        </w:rPr>
      </w:pPr>
      <w:r w:rsidRPr="0014449C">
        <w:rPr>
          <w:rFonts w:asciiTheme="minorHAnsi" w:eastAsia="標楷體" w:hAnsiTheme="minorHAnsi" w:cstheme="minorHAnsi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342"/>
        <w:gridCol w:w="260"/>
        <w:gridCol w:w="283"/>
        <w:gridCol w:w="851"/>
        <w:gridCol w:w="211"/>
        <w:gridCol w:w="3533"/>
      </w:tblGrid>
      <w:tr w:rsidR="00D125D1" w:rsidRPr="0014449C" w14:paraId="596E96F7" w14:textId="77777777" w:rsidTr="00B52FD7">
        <w:trPr>
          <w:trHeight w:val="7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96E96F2" w14:textId="77777777" w:rsidR="00840E40" w:rsidRPr="0014449C" w:rsidRDefault="00840E40" w:rsidP="00D16877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領域名稱</w:t>
            </w:r>
          </w:p>
          <w:p w14:paraId="596E96F3" w14:textId="77777777" w:rsidR="00D125D1" w:rsidRPr="0014449C" w:rsidRDefault="00840E40" w:rsidP="00D16877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(</w:t>
            </w:r>
            <w:r w:rsidR="00D16877" w:rsidRPr="0014449C">
              <w:rPr>
                <w:rFonts w:asciiTheme="minorHAnsi" w:eastAsia="標楷體" w:hAnsiTheme="minorHAnsi" w:cstheme="minorHAnsi"/>
                <w:b/>
                <w:noProof/>
              </w:rPr>
              <w:t>統整</w:t>
            </w:r>
            <w:r w:rsidR="00D125D1" w:rsidRPr="0014449C">
              <w:rPr>
                <w:rFonts w:asciiTheme="minorHAnsi" w:eastAsia="標楷體" w:hAnsiTheme="minorHAnsi" w:cstheme="minorHAnsi"/>
                <w:b/>
                <w:noProof/>
              </w:rPr>
              <w:t>領域</w:t>
            </w: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)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E96F4" w14:textId="77777777" w:rsidR="00D125D1" w:rsidRPr="0014449C" w:rsidRDefault="00667B3D" w:rsidP="00F13D1B">
            <w:pPr>
              <w:snapToGrid w:val="0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國際眾活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(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自然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)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96E96F5" w14:textId="77777777" w:rsidR="00D125D1" w:rsidRPr="0014449C" w:rsidRDefault="00D125D1" w:rsidP="00D247D7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96E96F6" w14:textId="77777777" w:rsidR="00D125D1" w:rsidRPr="0014449C" w:rsidRDefault="00667B3D" w:rsidP="00DC6D78">
            <w:pPr>
              <w:snapToGrid w:val="0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四年級教學群</w:t>
            </w:r>
          </w:p>
        </w:tc>
      </w:tr>
      <w:tr w:rsidR="00D125D1" w:rsidRPr="0014449C" w14:paraId="596E96FC" w14:textId="77777777" w:rsidTr="00B52FD7">
        <w:trPr>
          <w:trHeight w:val="54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96E96F8" w14:textId="77777777" w:rsidR="00D125D1" w:rsidRPr="0014449C" w:rsidRDefault="00D125D1" w:rsidP="00D247D7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96E96F9" w14:textId="77777777" w:rsidR="00D125D1" w:rsidRPr="0014449C" w:rsidRDefault="009B01E0" w:rsidP="0063650B">
            <w:pPr>
              <w:snapToGrid w:val="0"/>
              <w:jc w:val="both"/>
              <w:rPr>
                <w:rFonts w:asciiTheme="minorHAnsi" w:eastAsia="標楷體" w:hAnsiTheme="minorHAnsi" w:cstheme="minorHAnsi"/>
                <w:noProof/>
                <w:color w:val="000000" w:themeColor="text1"/>
              </w:rPr>
            </w:pPr>
            <w:r w:rsidRPr="0014449C">
              <w:rPr>
                <w:rFonts w:asciiTheme="minorHAnsi" w:eastAsia="標楷體" w:hAnsiTheme="minorHAnsi" w:cstheme="minorHAnsi"/>
                <w:noProof/>
                <w:color w:val="000000" w:themeColor="text1"/>
              </w:rPr>
              <w:t>四</w:t>
            </w:r>
            <w:r w:rsidR="002F23BF" w:rsidRPr="0014449C">
              <w:rPr>
                <w:rFonts w:asciiTheme="minorHAnsi" w:eastAsia="標楷體" w:hAnsiTheme="minorHAnsi" w:cstheme="minorHAnsi"/>
                <w:noProof/>
                <w:color w:val="000000" w:themeColor="text1"/>
              </w:rPr>
              <w:t>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96E96FA" w14:textId="77777777" w:rsidR="00D125D1" w:rsidRPr="0014449C" w:rsidRDefault="00D125D1" w:rsidP="00D247D7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  <w:color w:val="000000" w:themeColor="text1"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96E96FB" w14:textId="77777777" w:rsidR="00DC58E1" w:rsidRPr="0014449C" w:rsidRDefault="002F23BF" w:rsidP="002F23BF">
            <w:pPr>
              <w:snapToGrid w:val="0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5</w:t>
            </w:r>
          </w:p>
        </w:tc>
      </w:tr>
      <w:tr w:rsidR="00D125D1" w:rsidRPr="0014449C" w14:paraId="596E96FF" w14:textId="77777777" w:rsidTr="00F13D1B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E96FD" w14:textId="77777777" w:rsidR="00D125D1" w:rsidRPr="0014449C" w:rsidRDefault="00D125D1" w:rsidP="00D247D7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單元名稱</w:t>
            </w:r>
          </w:p>
        </w:tc>
        <w:tc>
          <w:tcPr>
            <w:tcW w:w="8691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96E96FE" w14:textId="6DD417F8" w:rsidR="00D125D1" w:rsidRPr="0014449C" w:rsidRDefault="00667B3D" w:rsidP="00F13D1B">
            <w:pPr>
              <w:snapToGrid w:val="0"/>
              <w:jc w:val="both"/>
              <w:rPr>
                <w:rFonts w:asciiTheme="minorHAnsi" w:eastAsia="標楷體" w:hAnsiTheme="minorHAnsi" w:cstheme="minorHAnsi"/>
                <w:noProof/>
                <w:color w:val="000000" w:themeColor="text1"/>
              </w:rPr>
            </w:pPr>
            <w:r w:rsidRPr="0014449C">
              <w:rPr>
                <w:rFonts w:asciiTheme="minorHAnsi" w:eastAsia="標楷體" w:hAnsiTheme="minorHAnsi" w:cstheme="minorHAnsi"/>
              </w:rPr>
              <w:t>你喜歡什麼天氣</w:t>
            </w:r>
          </w:p>
        </w:tc>
      </w:tr>
      <w:tr w:rsidR="00D125D1" w:rsidRPr="0014449C" w14:paraId="596E9701" w14:textId="77777777" w:rsidTr="00F13D1B">
        <w:trPr>
          <w:trHeight w:val="537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96E9700" w14:textId="77777777" w:rsidR="00D125D1" w:rsidRPr="0014449C" w:rsidRDefault="00D125D1" w:rsidP="00D247D7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設計依據</w:t>
            </w:r>
          </w:p>
        </w:tc>
      </w:tr>
      <w:tr w:rsidR="005F4979" w:rsidRPr="0014449C" w14:paraId="596E9703" w14:textId="77777777" w:rsidTr="00F13D1B">
        <w:trPr>
          <w:trHeight w:val="531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96E9702" w14:textId="77777777" w:rsidR="005F4979" w:rsidRPr="0014449C" w:rsidRDefault="005F4979" w:rsidP="005F4979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核心素養</w:t>
            </w:r>
          </w:p>
        </w:tc>
      </w:tr>
      <w:tr w:rsidR="005F4979" w:rsidRPr="0014449C" w14:paraId="596E9706" w14:textId="77777777" w:rsidTr="00F13D1B">
        <w:trPr>
          <w:trHeight w:val="553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96E9704" w14:textId="77777777" w:rsidR="005F4979" w:rsidRPr="0014449C" w:rsidRDefault="005F4979" w:rsidP="00D247D7">
            <w:pPr>
              <w:snapToGrid w:val="0"/>
              <w:jc w:val="center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總綱核心素養</w:t>
            </w:r>
          </w:p>
        </w:tc>
        <w:tc>
          <w:tcPr>
            <w:tcW w:w="513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96E9705" w14:textId="77777777" w:rsidR="005F4979" w:rsidRPr="0014449C" w:rsidRDefault="005F4979" w:rsidP="00D247D7">
            <w:pPr>
              <w:snapToGrid w:val="0"/>
              <w:jc w:val="center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領綱核心素養</w:t>
            </w:r>
          </w:p>
        </w:tc>
      </w:tr>
      <w:tr w:rsidR="00233948" w:rsidRPr="0014449C" w14:paraId="596E9712" w14:textId="77777777" w:rsidTr="00DE5BAD">
        <w:trPr>
          <w:trHeight w:val="4081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96E9707" w14:textId="719BA515" w:rsidR="00FE6175" w:rsidRPr="0014449C" w:rsidRDefault="00FE6175" w:rsidP="00FE6175">
            <w:pPr>
              <w:snapToGrid w:val="0"/>
              <w:spacing w:line="360" w:lineRule="exact"/>
              <w:jc w:val="both"/>
              <w:rPr>
                <w:rFonts w:asciiTheme="minorHAnsi" w:eastAsia="標楷體" w:hAnsiTheme="minorHAnsi" w:cstheme="minorHAnsi"/>
                <w:bCs/>
              </w:rPr>
            </w:pPr>
            <w:r w:rsidRPr="0014449C">
              <w:rPr>
                <w:rFonts w:asciiTheme="minorHAnsi" w:eastAsia="標楷體" w:hAnsiTheme="minorHAnsi" w:cstheme="minorHAnsi"/>
                <w:bCs/>
              </w:rPr>
              <w:t>A1.</w:t>
            </w:r>
            <w:r w:rsidR="00AF2368" w:rsidRPr="0014449C">
              <w:rPr>
                <w:rFonts w:asciiTheme="minorHAnsi" w:eastAsia="標楷體" w:hAnsiTheme="minorHAnsi" w:cstheme="minorHAnsi"/>
                <w:bCs/>
              </w:rPr>
              <w:t>□</w:t>
            </w:r>
            <w:r w:rsidRPr="0014449C">
              <w:rPr>
                <w:rFonts w:asciiTheme="minorHAnsi" w:eastAsia="標楷體" w:hAnsiTheme="minorHAnsi" w:cstheme="minorHAnsi"/>
                <w:bCs/>
              </w:rPr>
              <w:t>身心素質與自我精進</w:t>
            </w:r>
          </w:p>
          <w:p w14:paraId="596E9708" w14:textId="77777777" w:rsidR="00FE6175" w:rsidRPr="0014449C" w:rsidRDefault="00FE6175" w:rsidP="00FE6175">
            <w:pPr>
              <w:snapToGrid w:val="0"/>
              <w:spacing w:line="360" w:lineRule="exact"/>
              <w:jc w:val="both"/>
              <w:rPr>
                <w:rFonts w:asciiTheme="minorHAnsi" w:eastAsia="標楷體" w:hAnsiTheme="minorHAnsi" w:cstheme="minorHAnsi"/>
                <w:bCs/>
              </w:rPr>
            </w:pPr>
            <w:r w:rsidRPr="0014449C">
              <w:rPr>
                <w:rFonts w:asciiTheme="minorHAnsi" w:eastAsia="標楷體" w:hAnsiTheme="minorHAnsi" w:cstheme="minorHAnsi"/>
                <w:bCs/>
              </w:rPr>
              <w:t>A2.□</w:t>
            </w:r>
            <w:r w:rsidRPr="0014449C">
              <w:rPr>
                <w:rFonts w:asciiTheme="minorHAnsi" w:eastAsia="標楷體" w:hAnsiTheme="minorHAnsi" w:cstheme="minorHAnsi"/>
                <w:bCs/>
              </w:rPr>
              <w:t>系統思考與解決問題</w:t>
            </w:r>
          </w:p>
          <w:p w14:paraId="596E9709" w14:textId="77777777" w:rsidR="00FE6175" w:rsidRPr="0014449C" w:rsidRDefault="00FE6175" w:rsidP="00FE6175">
            <w:pPr>
              <w:snapToGrid w:val="0"/>
              <w:spacing w:line="360" w:lineRule="exact"/>
              <w:jc w:val="both"/>
              <w:rPr>
                <w:rFonts w:asciiTheme="minorHAnsi" w:eastAsia="標楷體" w:hAnsiTheme="minorHAnsi" w:cstheme="minorHAnsi"/>
                <w:bCs/>
              </w:rPr>
            </w:pPr>
            <w:r w:rsidRPr="0014449C">
              <w:rPr>
                <w:rFonts w:asciiTheme="minorHAnsi" w:eastAsia="標楷體" w:hAnsiTheme="minorHAnsi" w:cstheme="minorHAnsi"/>
                <w:bCs/>
              </w:rPr>
              <w:t>A3.□</w:t>
            </w:r>
            <w:r w:rsidRPr="0014449C">
              <w:rPr>
                <w:rFonts w:asciiTheme="minorHAnsi" w:eastAsia="標楷體" w:hAnsiTheme="minorHAnsi" w:cstheme="minorHAnsi"/>
                <w:bCs/>
              </w:rPr>
              <w:t>規劃執行與創新應變</w:t>
            </w:r>
          </w:p>
          <w:p w14:paraId="596E970A" w14:textId="7A8877B9" w:rsidR="00FE6175" w:rsidRPr="0014449C" w:rsidRDefault="00FE6175" w:rsidP="00FE6175">
            <w:pPr>
              <w:snapToGrid w:val="0"/>
              <w:spacing w:line="360" w:lineRule="exact"/>
              <w:jc w:val="both"/>
              <w:rPr>
                <w:rFonts w:asciiTheme="minorHAnsi" w:eastAsia="標楷體" w:hAnsiTheme="minorHAnsi" w:cstheme="minorHAnsi"/>
                <w:bCs/>
              </w:rPr>
            </w:pPr>
            <w:r w:rsidRPr="0014449C">
              <w:rPr>
                <w:rFonts w:asciiTheme="minorHAnsi" w:eastAsia="標楷體" w:hAnsiTheme="minorHAnsi" w:cstheme="minorHAnsi"/>
                <w:bCs/>
              </w:rPr>
              <w:t>B1.</w:t>
            </w:r>
            <w:r w:rsidR="0093669A" w:rsidRPr="0014449C">
              <w:rPr>
                <w:rFonts w:asciiTheme="minorHAnsi" w:eastAsia="標楷體" w:hAnsiTheme="minorHAnsi" w:cstheme="minorHAnsi"/>
                <w:bCs/>
              </w:rPr>
              <w:sym w:font="Wingdings" w:char="F0FE"/>
            </w:r>
            <w:r w:rsidRPr="0014449C">
              <w:rPr>
                <w:rFonts w:asciiTheme="minorHAnsi" w:eastAsia="標楷體" w:hAnsiTheme="minorHAnsi" w:cstheme="minorHAnsi"/>
                <w:bCs/>
              </w:rPr>
              <w:t>符號運用與溝通表達</w:t>
            </w:r>
          </w:p>
          <w:p w14:paraId="596E970B" w14:textId="6944BD74" w:rsidR="00FE6175" w:rsidRPr="0014449C" w:rsidRDefault="00FE6175" w:rsidP="00FE6175">
            <w:pPr>
              <w:snapToGrid w:val="0"/>
              <w:spacing w:line="360" w:lineRule="exact"/>
              <w:jc w:val="both"/>
              <w:rPr>
                <w:rFonts w:asciiTheme="minorHAnsi" w:eastAsia="標楷體" w:hAnsiTheme="minorHAnsi" w:cstheme="minorHAnsi"/>
                <w:bCs/>
              </w:rPr>
            </w:pPr>
            <w:r w:rsidRPr="0014449C">
              <w:rPr>
                <w:rFonts w:asciiTheme="minorHAnsi" w:eastAsia="標楷體" w:hAnsiTheme="minorHAnsi" w:cstheme="minorHAnsi"/>
                <w:bCs/>
              </w:rPr>
              <w:t>B2.</w:t>
            </w:r>
            <w:r w:rsidR="00AF2368" w:rsidRPr="0014449C">
              <w:rPr>
                <w:rFonts w:asciiTheme="minorHAnsi" w:eastAsia="標楷體" w:hAnsiTheme="minorHAnsi" w:cstheme="minorHAnsi"/>
                <w:bCs/>
              </w:rPr>
              <w:t>□</w:t>
            </w:r>
            <w:r w:rsidRPr="0014449C">
              <w:rPr>
                <w:rFonts w:asciiTheme="minorHAnsi" w:eastAsia="標楷體" w:hAnsiTheme="minorHAnsi" w:cstheme="minorHAnsi"/>
                <w:bCs/>
              </w:rPr>
              <w:t>科技資訊與媒體素養</w:t>
            </w:r>
          </w:p>
          <w:p w14:paraId="596E970C" w14:textId="14E1AE63" w:rsidR="00FE6175" w:rsidRPr="0014449C" w:rsidRDefault="00FE6175" w:rsidP="00FE6175">
            <w:pPr>
              <w:snapToGrid w:val="0"/>
              <w:spacing w:line="360" w:lineRule="exact"/>
              <w:jc w:val="both"/>
              <w:rPr>
                <w:rFonts w:asciiTheme="minorHAnsi" w:eastAsia="標楷體" w:hAnsiTheme="minorHAnsi" w:cstheme="minorHAnsi"/>
                <w:bCs/>
              </w:rPr>
            </w:pPr>
            <w:r w:rsidRPr="0014449C">
              <w:rPr>
                <w:rFonts w:asciiTheme="minorHAnsi" w:eastAsia="標楷體" w:hAnsiTheme="minorHAnsi" w:cstheme="minorHAnsi"/>
                <w:bCs/>
              </w:rPr>
              <w:t>B3.</w:t>
            </w:r>
            <w:r w:rsidR="00272B01" w:rsidRPr="0014449C">
              <w:rPr>
                <w:rFonts w:asciiTheme="minorHAnsi" w:eastAsia="標楷體" w:hAnsiTheme="minorHAnsi" w:cstheme="minorHAnsi"/>
                <w:bCs/>
              </w:rPr>
              <w:sym w:font="Wingdings" w:char="F0FE"/>
            </w:r>
            <w:r w:rsidRPr="0014449C">
              <w:rPr>
                <w:rFonts w:asciiTheme="minorHAnsi" w:eastAsia="標楷體" w:hAnsiTheme="minorHAnsi" w:cstheme="minorHAnsi"/>
                <w:bCs/>
              </w:rPr>
              <w:t>藝術涵養與美感素養</w:t>
            </w:r>
          </w:p>
          <w:p w14:paraId="596E970D" w14:textId="77777777" w:rsidR="00FE6175" w:rsidRPr="0014449C" w:rsidRDefault="00FE6175" w:rsidP="00FE6175">
            <w:pPr>
              <w:snapToGrid w:val="0"/>
              <w:spacing w:line="360" w:lineRule="exact"/>
              <w:rPr>
                <w:rFonts w:asciiTheme="minorHAnsi" w:eastAsia="標楷體" w:hAnsiTheme="minorHAnsi" w:cstheme="minorHAnsi"/>
                <w:bCs/>
              </w:rPr>
            </w:pPr>
            <w:r w:rsidRPr="0014449C">
              <w:rPr>
                <w:rFonts w:asciiTheme="minorHAnsi" w:eastAsia="標楷體" w:hAnsiTheme="minorHAnsi" w:cstheme="minorHAnsi"/>
                <w:bCs/>
              </w:rPr>
              <w:t>C1.□</w:t>
            </w:r>
            <w:r w:rsidRPr="0014449C">
              <w:rPr>
                <w:rFonts w:asciiTheme="minorHAnsi" w:eastAsia="標楷體" w:hAnsiTheme="minorHAnsi" w:cstheme="minorHAnsi"/>
                <w:bCs/>
              </w:rPr>
              <w:t>道德實踐與公民意識</w:t>
            </w:r>
          </w:p>
          <w:p w14:paraId="596E970E" w14:textId="39BC4FDC" w:rsidR="00FE6175" w:rsidRPr="0014449C" w:rsidRDefault="00FE6175" w:rsidP="00FE6175">
            <w:pPr>
              <w:snapToGrid w:val="0"/>
              <w:spacing w:line="360" w:lineRule="exact"/>
              <w:rPr>
                <w:rFonts w:asciiTheme="minorHAnsi" w:eastAsia="標楷體" w:hAnsiTheme="minorHAnsi" w:cstheme="minorHAnsi"/>
                <w:bCs/>
              </w:rPr>
            </w:pPr>
            <w:r w:rsidRPr="0014449C">
              <w:rPr>
                <w:rFonts w:asciiTheme="minorHAnsi" w:eastAsia="標楷體" w:hAnsiTheme="minorHAnsi" w:cstheme="minorHAnsi"/>
                <w:bCs/>
              </w:rPr>
              <w:t>C2.</w:t>
            </w:r>
            <w:r w:rsidR="00AF2368" w:rsidRPr="0014449C">
              <w:rPr>
                <w:rFonts w:asciiTheme="minorHAnsi" w:eastAsia="標楷體" w:hAnsiTheme="minorHAnsi" w:cstheme="minorHAnsi"/>
                <w:bCs/>
              </w:rPr>
              <w:t>□</w:t>
            </w:r>
            <w:r w:rsidRPr="0014449C">
              <w:rPr>
                <w:rFonts w:asciiTheme="minorHAnsi" w:eastAsia="標楷體" w:hAnsiTheme="minorHAnsi" w:cstheme="minorHAnsi"/>
                <w:bCs/>
              </w:rPr>
              <w:t>人際關係與團隊合作</w:t>
            </w:r>
          </w:p>
          <w:p w14:paraId="596E970F" w14:textId="12025589" w:rsidR="00233948" w:rsidRPr="0014449C" w:rsidRDefault="00FE6175" w:rsidP="00FE6175">
            <w:pPr>
              <w:snapToGrid w:val="0"/>
              <w:spacing w:line="360" w:lineRule="exact"/>
              <w:rPr>
                <w:rFonts w:asciiTheme="minorHAnsi" w:eastAsia="標楷體" w:hAnsiTheme="minorHAnsi" w:cstheme="minorHAnsi"/>
                <w:b/>
              </w:rPr>
            </w:pPr>
            <w:r w:rsidRPr="0014449C">
              <w:rPr>
                <w:rFonts w:asciiTheme="minorHAnsi" w:eastAsia="標楷體" w:hAnsiTheme="minorHAnsi" w:cstheme="minorHAnsi"/>
                <w:bCs/>
              </w:rPr>
              <w:t>C3.</w:t>
            </w:r>
            <w:r w:rsidR="00AF2368" w:rsidRPr="0014449C">
              <w:rPr>
                <w:rFonts w:asciiTheme="minorHAnsi" w:eastAsia="標楷體" w:hAnsiTheme="minorHAnsi" w:cstheme="minorHAnsi"/>
                <w:bCs/>
              </w:rPr>
              <w:t>□</w:t>
            </w:r>
            <w:r w:rsidRPr="0014449C">
              <w:rPr>
                <w:rFonts w:asciiTheme="minorHAnsi" w:eastAsia="標楷體" w:hAnsiTheme="minorHAnsi" w:cstheme="minorHAnsi"/>
                <w:bCs/>
              </w:rPr>
              <w:t>多元文化與國際理解</w:t>
            </w:r>
          </w:p>
        </w:tc>
        <w:tc>
          <w:tcPr>
            <w:tcW w:w="5138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96E9710" w14:textId="77777777" w:rsidR="000C6B95" w:rsidRPr="0014449C" w:rsidRDefault="000C6B95" w:rsidP="0012296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自</w:t>
            </w:r>
            <w:r w:rsidRPr="0014449C">
              <w:rPr>
                <w:rFonts w:asciiTheme="minorHAnsi" w:eastAsia="標楷體" w:hAnsiTheme="minorHAnsi" w:cstheme="minorHAnsi"/>
              </w:rPr>
              <w:t xml:space="preserve">-E-B3 </w:t>
            </w:r>
            <w:r w:rsidRPr="0014449C">
              <w:rPr>
                <w:rFonts w:asciiTheme="minorHAnsi" w:eastAsia="標楷體" w:hAnsiTheme="minorHAnsi" w:cstheme="minorHAnsi"/>
              </w:rPr>
              <w:t>透過五官知覺觀察周遭環境的動植物與自然現象，知道如何欣賞美的事物。</w:t>
            </w:r>
          </w:p>
          <w:p w14:paraId="596E9711" w14:textId="0205ACC3" w:rsidR="00233948" w:rsidRPr="0014449C" w:rsidRDefault="0093669A" w:rsidP="00122963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</w:rPr>
              <w:t>英</w:t>
            </w:r>
            <w:r w:rsidRPr="0014449C">
              <w:rPr>
                <w:rFonts w:asciiTheme="minorHAnsi" w:eastAsia="標楷體" w:hAnsiTheme="minorHAnsi" w:cstheme="minorHAnsi"/>
              </w:rPr>
              <w:t xml:space="preserve">-E-B1 </w:t>
            </w:r>
            <w:r w:rsidRPr="0014449C">
              <w:rPr>
                <w:rFonts w:asciiTheme="minorHAnsi" w:eastAsia="標楷體" w:hAnsiTheme="minorHAnsi" w:cstheme="minorHAnsi"/>
              </w:rPr>
              <w:t>具備入門的聽、說、讀、寫英語文能力。在引導下，能運用所學、字詞及句型進行簡易日常溝通。</w:t>
            </w:r>
          </w:p>
        </w:tc>
      </w:tr>
      <w:tr w:rsidR="00233948" w:rsidRPr="0014449C" w14:paraId="596E9714" w14:textId="77777777" w:rsidTr="00F13D1B">
        <w:trPr>
          <w:trHeight w:val="53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96E9713" w14:textId="77777777" w:rsidR="00233948" w:rsidRPr="0014449C" w:rsidRDefault="00233948" w:rsidP="00233948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核心素養呼應說明</w:t>
            </w:r>
          </w:p>
        </w:tc>
      </w:tr>
      <w:tr w:rsidR="00233948" w:rsidRPr="0014449C" w14:paraId="596E9716" w14:textId="77777777" w:rsidTr="00F13D1B">
        <w:trPr>
          <w:trHeight w:val="3034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596E9715" w14:textId="77777777" w:rsidR="00233948" w:rsidRPr="0014449C" w:rsidRDefault="00233948" w:rsidP="00233948">
            <w:pPr>
              <w:pStyle w:val="a3"/>
              <w:spacing w:line="259" w:lineRule="auto"/>
              <w:ind w:leftChars="0" w:left="360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</w:rPr>
              <w:t>本課程以十二年國教課程綱要之「閱讀素養教育」議題為主軸，運用英語繪本為媒材，融入英語教學與相關議題，並整合跨領域的學習，引導學生運用閱讀策略，理解繪本內容（呼應「</w:t>
            </w:r>
            <w:r w:rsidRPr="0014449C">
              <w:rPr>
                <w:rFonts w:asciiTheme="minorHAnsi" w:eastAsia="標楷體" w:hAnsiTheme="minorHAnsi" w:cstheme="minorHAnsi"/>
              </w:rPr>
              <w:t>A2</w:t>
            </w:r>
            <w:r w:rsidRPr="0014449C">
              <w:rPr>
                <w:rFonts w:asciiTheme="minorHAnsi" w:eastAsia="標楷體" w:hAnsiTheme="minorHAnsi" w:cstheme="minorHAnsi"/>
              </w:rPr>
              <w:t>系統思考與解決問題」）培養喜愛閱讀的態度（呼應「</w:t>
            </w:r>
            <w:r w:rsidRPr="0014449C">
              <w:rPr>
                <w:rFonts w:asciiTheme="minorHAnsi" w:eastAsia="標楷體" w:hAnsiTheme="minorHAnsi" w:cstheme="minorHAnsi"/>
              </w:rPr>
              <w:t>A1</w:t>
            </w:r>
            <w:r w:rsidRPr="0014449C">
              <w:rPr>
                <w:rFonts w:asciiTheme="minorHAnsi" w:eastAsia="標楷體" w:hAnsiTheme="minorHAnsi" w:cstheme="minorHAnsi"/>
              </w:rPr>
              <w:t>身心素質與自我精進」），透過小組英語閱讀活動，分享自己閱讀的文本（呼應「</w:t>
            </w:r>
            <w:r w:rsidRPr="0014449C">
              <w:rPr>
                <w:rFonts w:asciiTheme="minorHAnsi" w:eastAsia="標楷體" w:hAnsiTheme="minorHAnsi" w:cstheme="minorHAnsi"/>
              </w:rPr>
              <w:t>B1</w:t>
            </w:r>
            <w:r w:rsidRPr="0014449C">
              <w:rPr>
                <w:rFonts w:asciiTheme="minorHAnsi" w:eastAsia="標楷體" w:hAnsiTheme="minorHAnsi" w:cstheme="minorHAnsi"/>
              </w:rPr>
              <w:t>符號運用與溝通表達」）。在活動歷程中，學生能與學習夥伴分享、討論，一起分工合作完</w:t>
            </w:r>
            <w:r w:rsidRPr="0014449C">
              <w:rPr>
                <w:rFonts w:asciiTheme="minorHAnsi" w:eastAsia="標楷體" w:hAnsiTheme="minorHAnsi" w:cstheme="minorHAnsi"/>
              </w:rPr>
              <w:t xml:space="preserve"> </w:t>
            </w:r>
            <w:r w:rsidRPr="0014449C">
              <w:rPr>
                <w:rFonts w:asciiTheme="minorHAnsi" w:eastAsia="標楷體" w:hAnsiTheme="minorHAnsi" w:cstheme="minorHAnsi"/>
              </w:rPr>
              <w:t>成任務，呼應「</w:t>
            </w:r>
            <w:r w:rsidRPr="0014449C">
              <w:rPr>
                <w:rFonts w:asciiTheme="minorHAnsi" w:eastAsia="標楷體" w:hAnsiTheme="minorHAnsi" w:cstheme="minorHAnsi"/>
              </w:rPr>
              <w:t>C2</w:t>
            </w:r>
            <w:r w:rsidRPr="0014449C">
              <w:rPr>
                <w:rFonts w:asciiTheme="minorHAnsi" w:eastAsia="標楷體" w:hAnsiTheme="minorHAnsi" w:cstheme="minorHAnsi"/>
              </w:rPr>
              <w:t>人際關係與團隊合作」。</w:t>
            </w:r>
            <w:r w:rsidRPr="0014449C">
              <w:rPr>
                <w:rFonts w:asciiTheme="minorHAnsi" w:eastAsia="標楷體" w:hAnsiTheme="minorHAnsi" w:cstheme="minorHAnsi"/>
                <w:lang w:eastAsia="zh-HK"/>
              </w:rPr>
              <w:t>課程中融入國際文化教育，培養學生文化</w:t>
            </w:r>
            <w:r w:rsidRPr="0014449C">
              <w:rPr>
                <w:rFonts w:asciiTheme="minorHAnsi" w:eastAsia="標楷體" w:hAnsiTheme="minorHAnsi" w:cstheme="minorHAnsi"/>
              </w:rPr>
              <w:t>涵</w:t>
            </w:r>
            <w:r w:rsidRPr="0014449C">
              <w:rPr>
                <w:rFonts w:asciiTheme="minorHAnsi" w:eastAsia="標楷體" w:hAnsiTheme="minorHAnsi" w:cstheme="minorHAnsi"/>
                <w:lang w:eastAsia="zh-HK"/>
              </w:rPr>
              <w:t>養</w:t>
            </w:r>
            <w:r w:rsidRPr="0014449C">
              <w:rPr>
                <w:rFonts w:asciiTheme="minorHAnsi" w:eastAsia="標楷體" w:hAnsiTheme="minorHAnsi" w:cstheme="minorHAnsi"/>
              </w:rPr>
              <w:t>（呼應「</w:t>
            </w:r>
            <w:r w:rsidRPr="0014449C">
              <w:rPr>
                <w:rFonts w:asciiTheme="minorHAnsi" w:eastAsia="標楷體" w:hAnsiTheme="minorHAnsi" w:cstheme="minorHAnsi"/>
              </w:rPr>
              <w:t xml:space="preserve">C3 </w:t>
            </w:r>
            <w:r w:rsidRPr="0014449C">
              <w:rPr>
                <w:rFonts w:asciiTheme="minorHAnsi" w:eastAsia="標楷體" w:hAnsiTheme="minorHAnsi" w:cstheme="minorHAnsi"/>
              </w:rPr>
              <w:t>認識國內外主要節慶習俗及風土民情。」）。</w:t>
            </w:r>
          </w:p>
        </w:tc>
      </w:tr>
      <w:tr w:rsidR="00233948" w:rsidRPr="0014449C" w14:paraId="596E972F" w14:textId="77777777" w:rsidTr="004D60E3">
        <w:trPr>
          <w:trHeight w:val="3628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E9717" w14:textId="77777777" w:rsidR="00233948" w:rsidRPr="0014449C" w:rsidRDefault="00233948" w:rsidP="00233948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lastRenderedPageBreak/>
              <w:t>學習</w:t>
            </w:r>
          </w:p>
          <w:p w14:paraId="596E9718" w14:textId="77777777" w:rsidR="00233948" w:rsidRPr="0014449C" w:rsidRDefault="00233948" w:rsidP="00233948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96E9719" w14:textId="77777777" w:rsidR="00233948" w:rsidRPr="0014449C" w:rsidRDefault="00233948" w:rsidP="00233948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學習表現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14:paraId="596E971A" w14:textId="77777777" w:rsidR="000C6B95" w:rsidRPr="0014449C" w:rsidRDefault="000C6B95" w:rsidP="000C6B95">
            <w:pPr>
              <w:snapToGrid w:val="0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【英語文領域】</w:t>
            </w:r>
          </w:p>
          <w:p w14:paraId="6C93161A" w14:textId="77777777" w:rsidR="0098449B" w:rsidRPr="0014449C" w:rsidRDefault="0098449B" w:rsidP="0098449B">
            <w:pPr>
              <w:snapToGrid w:val="0"/>
              <w:ind w:leftChars="7" w:left="17"/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="Cambria Math" w:eastAsia="標楷體" w:hAnsi="Cambria Math" w:cs="Cambria Math"/>
              </w:rPr>
              <w:t>◎</w:t>
            </w:r>
            <w:r w:rsidRPr="0014449C">
              <w:rPr>
                <w:rFonts w:asciiTheme="minorHAnsi" w:eastAsia="標楷體" w:hAnsiTheme="minorHAnsi" w:cstheme="minorHAnsi"/>
              </w:rPr>
              <w:t>1-</w:t>
            </w:r>
            <w:r w:rsidRPr="0014449C">
              <w:rPr>
                <w:rFonts w:ascii="微軟正黑體" w:eastAsia="微軟正黑體" w:hAnsi="微軟正黑體" w:cs="微軟正黑體" w:hint="eastAsia"/>
              </w:rPr>
              <w:t>Ⅱ</w:t>
            </w:r>
            <w:r w:rsidRPr="0014449C">
              <w:rPr>
                <w:rFonts w:asciiTheme="minorHAnsi" w:eastAsia="標楷體" w:hAnsiTheme="minorHAnsi" w:cstheme="minorHAnsi"/>
              </w:rPr>
              <w:t>-7</w:t>
            </w:r>
            <w:bookmarkStart w:id="0" w:name="_GoBack"/>
            <w:bookmarkEnd w:id="0"/>
            <w:r w:rsidRPr="0014449C">
              <w:rPr>
                <w:rFonts w:asciiTheme="minorHAnsi" w:eastAsia="標楷體" w:hAnsiTheme="minorHAnsi" w:cstheme="minorHAnsi"/>
              </w:rPr>
              <w:t xml:space="preserve"> </w:t>
            </w:r>
            <w:r w:rsidRPr="0014449C">
              <w:rPr>
                <w:rFonts w:asciiTheme="minorHAnsi" w:eastAsia="標楷體" w:hAnsiTheme="minorHAnsi" w:cstheme="minorHAnsi"/>
              </w:rPr>
              <w:t>能聽懂課堂中所學的字詞。</w:t>
            </w:r>
          </w:p>
          <w:p w14:paraId="61C3CD8B" w14:textId="77777777" w:rsidR="0098449B" w:rsidRPr="0014449C" w:rsidRDefault="0098449B" w:rsidP="0098449B">
            <w:pPr>
              <w:snapToGrid w:val="0"/>
              <w:ind w:leftChars="7" w:left="17"/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="Cambria Math" w:eastAsia="標楷體" w:hAnsi="Cambria Math" w:cs="Cambria Math"/>
              </w:rPr>
              <w:t>◎</w:t>
            </w:r>
            <w:r w:rsidRPr="0014449C">
              <w:rPr>
                <w:rFonts w:asciiTheme="minorHAnsi" w:eastAsia="標楷體" w:hAnsiTheme="minorHAnsi" w:cstheme="minorHAnsi"/>
              </w:rPr>
              <w:t>2-</w:t>
            </w:r>
            <w:r w:rsidRPr="0014449C">
              <w:rPr>
                <w:rFonts w:ascii="微軟正黑體" w:eastAsia="微軟正黑體" w:hAnsi="微軟正黑體" w:cs="微軟正黑體" w:hint="eastAsia"/>
              </w:rPr>
              <w:t>Ⅱ</w:t>
            </w:r>
            <w:r w:rsidRPr="0014449C">
              <w:rPr>
                <w:rFonts w:asciiTheme="minorHAnsi" w:eastAsia="標楷體" w:hAnsiTheme="minorHAnsi" w:cstheme="minorHAnsi"/>
              </w:rPr>
              <w:t xml:space="preserve">-3 </w:t>
            </w:r>
            <w:r w:rsidRPr="0014449C">
              <w:rPr>
                <w:rFonts w:asciiTheme="minorHAnsi" w:eastAsia="標楷體" w:hAnsiTheme="minorHAnsi" w:cstheme="minorHAnsi"/>
              </w:rPr>
              <w:t>能說出課堂中所學的字詞。</w:t>
            </w:r>
          </w:p>
          <w:p w14:paraId="596E9725" w14:textId="77777777" w:rsidR="000C6B95" w:rsidRPr="0014449C" w:rsidRDefault="000C6B95" w:rsidP="000C6B95">
            <w:pPr>
              <w:snapToGrid w:val="0"/>
              <w:ind w:leftChars="7" w:left="17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【自然領域】</w:t>
            </w:r>
          </w:p>
          <w:p w14:paraId="596E9726" w14:textId="77777777" w:rsidR="000C6B95" w:rsidRPr="0014449C" w:rsidRDefault="000C6B95" w:rsidP="00FE6175">
            <w:pPr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="Cambria Math" w:eastAsia="標楷體" w:hAnsi="Cambria Math" w:cs="Cambria Math"/>
              </w:rPr>
              <w:t>◎</w:t>
            </w:r>
            <w:r w:rsidRPr="0014449C">
              <w:rPr>
                <w:rFonts w:asciiTheme="minorHAnsi" w:eastAsia="標楷體" w:hAnsiTheme="minorHAnsi" w:cstheme="minorHAnsi"/>
              </w:rPr>
              <w:t xml:space="preserve">ti-II-1 </w:t>
            </w:r>
            <w:r w:rsidRPr="0014449C">
              <w:rPr>
                <w:rFonts w:asciiTheme="minorHAnsi" w:eastAsia="標楷體" w:hAnsiTheme="minorHAnsi" w:cstheme="minorHAnsi"/>
              </w:rPr>
              <w:t>能在指導下觀察日常生活現象的規律性，並運用想像力和好奇心，了解及描述自然環境的現象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E9727" w14:textId="77777777" w:rsidR="00233948" w:rsidRPr="0014449C" w:rsidRDefault="00233948" w:rsidP="00233948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  <w:u w:val="single"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學習內容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6E9728" w14:textId="77777777" w:rsidR="000C6B95" w:rsidRPr="0014449C" w:rsidRDefault="000C6B95" w:rsidP="0098449B">
            <w:pPr>
              <w:snapToGrid w:val="0"/>
              <w:ind w:leftChars="7" w:left="17"/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【英語文領域】</w:t>
            </w:r>
          </w:p>
          <w:p w14:paraId="193FB5F8" w14:textId="77777777" w:rsidR="0098449B" w:rsidRPr="0014449C" w:rsidRDefault="0098449B" w:rsidP="0098449B">
            <w:pPr>
              <w:pStyle w:val="Default"/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Ac-</w:t>
            </w:r>
            <w:r w:rsidRPr="0014449C">
              <w:rPr>
                <w:rFonts w:ascii="微軟正黑體" w:eastAsia="微軟正黑體" w:hAnsi="微軟正黑體" w:cs="微軟正黑體" w:hint="eastAsia"/>
              </w:rPr>
              <w:t>Ⅱ</w:t>
            </w:r>
            <w:r w:rsidRPr="0014449C">
              <w:rPr>
                <w:rFonts w:asciiTheme="minorHAnsi" w:eastAsia="標楷體" w:hAnsiTheme="minorHAnsi" w:cstheme="minorHAnsi"/>
              </w:rPr>
              <w:t xml:space="preserve">-3 </w:t>
            </w:r>
            <w:r w:rsidRPr="0014449C">
              <w:rPr>
                <w:rFonts w:asciiTheme="minorHAnsi" w:eastAsia="標楷體" w:hAnsiTheme="minorHAnsi" w:cstheme="minorHAnsi"/>
              </w:rPr>
              <w:t>第二學習階段所學字詞。</w:t>
            </w:r>
          </w:p>
          <w:p w14:paraId="3C34AF94" w14:textId="77777777" w:rsidR="0098449B" w:rsidRPr="0014449C" w:rsidRDefault="0098449B" w:rsidP="0098449B">
            <w:pPr>
              <w:pStyle w:val="Default"/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B-</w:t>
            </w:r>
            <w:r w:rsidRPr="0014449C">
              <w:rPr>
                <w:rFonts w:ascii="微軟正黑體" w:eastAsia="微軟正黑體" w:hAnsi="微軟正黑體" w:cs="微軟正黑體" w:hint="eastAsia"/>
              </w:rPr>
              <w:t>Ⅱ</w:t>
            </w:r>
            <w:r w:rsidRPr="0014449C">
              <w:rPr>
                <w:rFonts w:asciiTheme="minorHAnsi" w:eastAsia="標楷體" w:hAnsiTheme="minorHAnsi" w:cstheme="minorHAnsi"/>
              </w:rPr>
              <w:t xml:space="preserve">-1 </w:t>
            </w:r>
            <w:r w:rsidRPr="0014449C">
              <w:rPr>
                <w:rFonts w:asciiTheme="minorHAnsi" w:eastAsia="標楷體" w:hAnsiTheme="minorHAnsi" w:cstheme="minorHAnsi"/>
              </w:rPr>
              <w:t>第二學習階段所學字詞及句型的生活溝通。</w:t>
            </w:r>
          </w:p>
          <w:p w14:paraId="596E972D" w14:textId="77777777" w:rsidR="000C6B95" w:rsidRPr="0014449C" w:rsidRDefault="000C6B95" w:rsidP="0098449B">
            <w:pPr>
              <w:snapToGrid w:val="0"/>
              <w:ind w:leftChars="7" w:left="17"/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【自然領域】</w:t>
            </w:r>
          </w:p>
          <w:p w14:paraId="596E972E" w14:textId="77777777" w:rsidR="000C6B95" w:rsidRPr="0014449C" w:rsidRDefault="000C6B95" w:rsidP="0098449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="Cambria Math" w:eastAsia="標楷體" w:hAnsi="Cambria Math" w:cs="Cambria Math"/>
              </w:rPr>
              <w:t>◎</w:t>
            </w:r>
            <w:r w:rsidRPr="0014449C">
              <w:rPr>
                <w:rFonts w:asciiTheme="minorHAnsi" w:eastAsia="標楷體" w:hAnsiTheme="minorHAnsi" w:cstheme="minorHAnsi"/>
              </w:rPr>
              <w:t>Ind-II-8</w:t>
            </w:r>
            <w:r w:rsidRPr="0014449C">
              <w:rPr>
                <w:rFonts w:asciiTheme="minorHAnsi" w:eastAsia="標楷體" w:hAnsiTheme="minorHAnsi" w:cstheme="minorHAnsi"/>
              </w:rPr>
              <w:t>天氣預報常用雨量、溫度、風向、風速等資料來表達天氣狀態，這些資料可以使用適當儀器測得。</w:t>
            </w:r>
          </w:p>
        </w:tc>
      </w:tr>
      <w:tr w:rsidR="00233948" w:rsidRPr="0014449C" w14:paraId="596E9734" w14:textId="77777777" w:rsidTr="001B327C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E9730" w14:textId="77777777" w:rsidR="00233948" w:rsidRPr="0014449C" w:rsidRDefault="00233948" w:rsidP="00233948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議題</w:t>
            </w:r>
          </w:p>
          <w:p w14:paraId="596E9731" w14:textId="77777777" w:rsidR="00233948" w:rsidRPr="0014449C" w:rsidRDefault="00233948" w:rsidP="00233948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96E9732" w14:textId="77777777" w:rsidR="00233948" w:rsidRPr="0014449C" w:rsidRDefault="00233948" w:rsidP="00233948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所融入之學習重點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</w:tcBorders>
            <w:vAlign w:val="center"/>
          </w:tcPr>
          <w:p w14:paraId="57214A1A" w14:textId="0D14860A" w:rsidR="000C0EAF" w:rsidRPr="0014449C" w:rsidRDefault="0014449C" w:rsidP="00233948">
            <w:pPr>
              <w:pStyle w:val="a3"/>
              <w:snapToGrid w:val="0"/>
              <w:ind w:leftChars="0" w:left="0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【</w:t>
            </w:r>
            <w:r w:rsidR="00FE6175" w:rsidRPr="0014449C">
              <w:rPr>
                <w:rFonts w:asciiTheme="minorHAnsi" w:eastAsia="標楷體" w:hAnsiTheme="minorHAnsi" w:cstheme="minorHAnsi"/>
              </w:rPr>
              <w:t>防災</w:t>
            </w:r>
            <w:r w:rsidR="000C0EAF" w:rsidRPr="0014449C">
              <w:rPr>
                <w:rFonts w:asciiTheme="minorHAnsi" w:eastAsia="標楷體" w:hAnsiTheme="minorHAnsi" w:cstheme="minorHAnsi"/>
              </w:rPr>
              <w:t>教育</w:t>
            </w:r>
            <w:r w:rsidRPr="0014449C">
              <w:rPr>
                <w:rFonts w:asciiTheme="minorHAnsi" w:eastAsia="標楷體" w:hAnsiTheme="minorHAnsi" w:cstheme="minorHAnsi"/>
              </w:rPr>
              <w:t>】</w:t>
            </w:r>
          </w:p>
          <w:p w14:paraId="596E9733" w14:textId="2B5ECDC1" w:rsidR="00440CC8" w:rsidRPr="0014449C" w:rsidRDefault="00440CC8" w:rsidP="00233948">
            <w:pPr>
              <w:pStyle w:val="a3"/>
              <w:snapToGrid w:val="0"/>
              <w:ind w:leftChars="0" w:left="0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防</w:t>
            </w:r>
            <w:r w:rsidRPr="0014449C">
              <w:rPr>
                <w:rFonts w:asciiTheme="minorHAnsi" w:eastAsia="標楷體" w:hAnsiTheme="minorHAnsi" w:cstheme="minorHAnsi"/>
              </w:rPr>
              <w:t>E5</w:t>
            </w:r>
            <w:r w:rsidRPr="0014449C">
              <w:rPr>
                <w:rFonts w:asciiTheme="minorHAnsi" w:eastAsia="標楷體" w:hAnsiTheme="minorHAnsi" w:cstheme="minorHAnsi"/>
              </w:rPr>
              <w:t>不同災害發生時的適當避難行為。</w:t>
            </w:r>
          </w:p>
        </w:tc>
      </w:tr>
      <w:tr w:rsidR="00233948" w:rsidRPr="0014449C" w14:paraId="596E9737" w14:textId="77777777" w:rsidTr="00B52FD7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96E9735" w14:textId="77777777" w:rsidR="00233948" w:rsidRPr="0014449C" w:rsidRDefault="00233948" w:rsidP="00233948">
            <w:pPr>
              <w:snapToGrid w:val="0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教材來源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96E9736" w14:textId="77777777" w:rsidR="00233948" w:rsidRPr="0014449C" w:rsidRDefault="00FE6175" w:rsidP="00233948">
            <w:pPr>
              <w:snapToGrid w:val="0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</w:rPr>
              <w:t>繪本</w:t>
            </w:r>
            <w:r w:rsidRPr="0014449C">
              <w:rPr>
                <w:rFonts w:asciiTheme="minorHAnsi" w:eastAsia="標楷體" w:hAnsiTheme="minorHAnsi" w:cstheme="minorHAnsi"/>
              </w:rPr>
              <w:t>The Wind Blew</w:t>
            </w:r>
          </w:p>
        </w:tc>
      </w:tr>
      <w:tr w:rsidR="00233948" w:rsidRPr="0014449C" w14:paraId="596E973A" w14:textId="77777777" w:rsidTr="005749BB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96E9738" w14:textId="77777777" w:rsidR="00233948" w:rsidRPr="0014449C" w:rsidRDefault="00233948" w:rsidP="00233948">
            <w:pPr>
              <w:snapToGrid w:val="0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教學資源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96E9739" w14:textId="064C7AD5" w:rsidR="00233948" w:rsidRPr="0014449C" w:rsidRDefault="00272B01" w:rsidP="00233948">
            <w:pPr>
              <w:snapToGrid w:val="0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</w:rPr>
              <w:t>PPT</w:t>
            </w:r>
            <w:r w:rsidRPr="0014449C">
              <w:rPr>
                <w:rFonts w:asciiTheme="minorHAnsi" w:eastAsia="標楷體" w:hAnsiTheme="minorHAnsi" w:cstheme="minorHAnsi"/>
              </w:rPr>
              <w:t>、</w:t>
            </w:r>
            <w:r w:rsidR="00233948" w:rsidRPr="0014449C">
              <w:rPr>
                <w:rFonts w:asciiTheme="minorHAnsi" w:eastAsia="標楷體" w:hAnsiTheme="minorHAnsi" w:cstheme="minorHAnsi"/>
              </w:rPr>
              <w:t>YouTube</w:t>
            </w:r>
            <w:r w:rsidR="00233948" w:rsidRPr="0014449C">
              <w:rPr>
                <w:rFonts w:asciiTheme="minorHAnsi" w:eastAsia="標楷體" w:hAnsiTheme="minorHAnsi" w:cstheme="minorHAnsi"/>
              </w:rPr>
              <w:t>影片</w:t>
            </w:r>
            <w:r w:rsidR="00233948" w:rsidRPr="0014449C">
              <w:rPr>
                <w:rFonts w:asciiTheme="minorHAnsi" w:eastAsia="標楷體" w:hAnsiTheme="minorHAnsi" w:cstheme="minorHAnsi"/>
                <w:lang w:eastAsia="zh-HK"/>
              </w:rPr>
              <w:t>、</w:t>
            </w:r>
            <w:r w:rsidR="00233948" w:rsidRPr="0014449C">
              <w:rPr>
                <w:rFonts w:asciiTheme="minorHAnsi" w:eastAsia="標楷體" w:hAnsiTheme="minorHAnsi" w:cstheme="minorHAnsi"/>
              </w:rPr>
              <w:t>繪本</w:t>
            </w:r>
          </w:p>
        </w:tc>
      </w:tr>
      <w:tr w:rsidR="00B7291D" w:rsidRPr="0014449C" w14:paraId="632B474C" w14:textId="77777777" w:rsidTr="00B7291D">
        <w:trPr>
          <w:trHeight w:val="499"/>
          <w:jc w:val="center"/>
        </w:trPr>
        <w:tc>
          <w:tcPr>
            <w:tcW w:w="513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1A5940" w14:textId="37BA34AE" w:rsidR="0091206E" w:rsidRPr="0014449C" w:rsidRDefault="0091206E" w:rsidP="00B7291D">
            <w:pPr>
              <w:snapToGrid w:val="0"/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  <w:color w:val="000000" w:themeColor="text1"/>
              </w:rPr>
              <w:t>概念架構</w:t>
            </w:r>
          </w:p>
        </w:tc>
        <w:tc>
          <w:tcPr>
            <w:tcW w:w="513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7F92B0" w14:textId="7D83B82C" w:rsidR="0091206E" w:rsidRPr="0014449C" w:rsidRDefault="0091206E" w:rsidP="00B7291D">
            <w:pPr>
              <w:snapToGrid w:val="0"/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  <w:color w:val="000000" w:themeColor="text1"/>
              </w:rPr>
              <w:t>導引問題</w:t>
            </w:r>
          </w:p>
        </w:tc>
      </w:tr>
      <w:tr w:rsidR="0091206E" w:rsidRPr="0014449C" w14:paraId="16FCF555" w14:textId="77777777" w:rsidTr="00FF2900">
        <w:trPr>
          <w:trHeight w:val="499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020BC5" w14:textId="19D739A3" w:rsidR="0091206E" w:rsidRPr="0014449C" w:rsidRDefault="0091206E" w:rsidP="0091206E">
            <w:pPr>
              <w:snapToGrid w:val="0"/>
              <w:rPr>
                <w:rFonts w:asciiTheme="minorHAnsi" w:eastAsia="標楷體" w:hAnsiTheme="minorHAnsi" w:cstheme="minorHAnsi"/>
                <w:b/>
                <w:noProof/>
                <w:color w:val="FF0000"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drawing>
                <wp:inline distT="0" distB="0" distL="0" distR="0" wp14:anchorId="70CAF409" wp14:editId="76E102FF">
                  <wp:extent cx="3101120" cy="1240403"/>
                  <wp:effectExtent l="0" t="0" r="23495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E4E87A3" w14:textId="230746B4" w:rsidR="0091206E" w:rsidRPr="0014449C" w:rsidRDefault="0091206E" w:rsidP="00335AD4">
            <w:pPr>
              <w:snapToGrid w:val="0"/>
              <w:spacing w:line="360" w:lineRule="auto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1. 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如何正確的表達及尋問</w:t>
            </w:r>
            <w:r w:rsidR="00B651A2" w:rsidRPr="0014449C">
              <w:rPr>
                <w:rFonts w:asciiTheme="minorHAnsi" w:eastAsia="標楷體" w:hAnsiTheme="minorHAnsi" w:cstheme="minorHAnsi"/>
                <w:noProof/>
              </w:rPr>
              <w:t>天氣狀況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。</w:t>
            </w:r>
          </w:p>
          <w:p w14:paraId="25B6720D" w14:textId="1DB6874B" w:rsidR="0091206E" w:rsidRPr="0014449C" w:rsidRDefault="0091206E" w:rsidP="00335AD4">
            <w:pPr>
              <w:snapToGrid w:val="0"/>
              <w:spacing w:line="360" w:lineRule="auto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2. 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如何對他</w:t>
            </w:r>
            <w:r w:rsidR="00081A31" w:rsidRPr="0014449C">
              <w:rPr>
                <w:rFonts w:asciiTheme="minorHAnsi" w:eastAsia="標楷體" w:hAnsiTheme="minorHAnsi" w:cstheme="minorHAnsi"/>
                <w:noProof/>
              </w:rPr>
              <w:t>人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表達</w:t>
            </w:r>
            <w:r w:rsidR="00081A31" w:rsidRPr="0014449C">
              <w:rPr>
                <w:rFonts w:asciiTheme="minorHAnsi" w:eastAsia="標楷體" w:hAnsiTheme="minorHAnsi" w:cstheme="minorHAnsi"/>
                <w:noProof/>
              </w:rPr>
              <w:t>自己喜歡的天氣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。</w:t>
            </w:r>
          </w:p>
          <w:p w14:paraId="188A9182" w14:textId="35EB8192" w:rsidR="0091206E" w:rsidRPr="0014449C" w:rsidRDefault="0091206E" w:rsidP="00335AD4">
            <w:pPr>
              <w:snapToGrid w:val="0"/>
              <w:spacing w:line="360" w:lineRule="auto"/>
              <w:rPr>
                <w:rFonts w:asciiTheme="minorHAnsi" w:eastAsia="標楷體" w:hAnsiTheme="minorHAnsi" w:cstheme="minorHAnsi"/>
                <w:b/>
                <w:noProof/>
                <w:color w:val="FF0000"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3.</w:t>
            </w:r>
            <w:r w:rsidR="00081A31" w:rsidRPr="0014449C">
              <w:rPr>
                <w:rFonts w:asciiTheme="minorHAnsi" w:eastAsia="標楷體" w:hAnsiTheme="minorHAnsi" w:cstheme="minorHAnsi"/>
                <w:noProof/>
              </w:rPr>
              <w:t xml:space="preserve"> 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不同的</w:t>
            </w:r>
            <w:r w:rsidR="00081A31" w:rsidRPr="0014449C">
              <w:rPr>
                <w:rFonts w:asciiTheme="minorHAnsi" w:eastAsia="標楷體" w:hAnsiTheme="minorHAnsi" w:cstheme="minorHAnsi"/>
                <w:noProof/>
              </w:rPr>
              <w:t>氣象災害造成的影響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。</w:t>
            </w:r>
          </w:p>
        </w:tc>
      </w:tr>
      <w:tr w:rsidR="0091206E" w:rsidRPr="0014449C" w14:paraId="596E973C" w14:textId="77777777" w:rsidTr="00D247D7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96E973B" w14:textId="6D1834B8" w:rsidR="0091206E" w:rsidRPr="0014449C" w:rsidRDefault="00C42D75" w:rsidP="0091206E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>
              <w:rPr>
                <w:rFonts w:asciiTheme="minorHAnsi" w:eastAsia="標楷體" w:hAnsiTheme="minorHAnsi" w:cstheme="minorHAnsi" w:hint="eastAsia"/>
                <w:b/>
                <w:noProof/>
              </w:rPr>
              <w:t>表現任務</w:t>
            </w:r>
          </w:p>
        </w:tc>
      </w:tr>
      <w:tr w:rsidR="00C42D75" w:rsidRPr="0014449C" w14:paraId="3A931988" w14:textId="77777777" w:rsidTr="00C42D75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2EDE177" w14:textId="77777777" w:rsidR="004D60E3" w:rsidRPr="0014449C" w:rsidRDefault="004D60E3" w:rsidP="004D60E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1.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學生能根據天氣報表，說出正確天氣。</w:t>
            </w:r>
          </w:p>
          <w:p w14:paraId="6AEF5451" w14:textId="77777777" w:rsidR="004D60E3" w:rsidRPr="0014449C" w:rsidRDefault="004D60E3" w:rsidP="004D60E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2.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學生四人一組，畫出台灣各縣市不同天氣，套用句型上臺播報天氣。</w:t>
            </w:r>
          </w:p>
          <w:p w14:paraId="1DAABFF7" w14:textId="7A828934" w:rsidR="00C42D75" w:rsidRPr="0014449C" w:rsidRDefault="004D60E3" w:rsidP="004D60E3">
            <w:pPr>
              <w:snapToGrid w:val="0"/>
              <w:rPr>
                <w:rFonts w:asciiTheme="minorHAnsi" w:eastAsia="標楷體" w:hAnsiTheme="minorHAnsi" w:cstheme="minorHAnsi" w:hint="eastAsia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3.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能跟唱歌謠，並理解內容</w:t>
            </w:r>
          </w:p>
        </w:tc>
      </w:tr>
      <w:tr w:rsidR="00C42D75" w:rsidRPr="0014449C" w14:paraId="7B2F29E4" w14:textId="77777777" w:rsidTr="00D247D7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952DE82" w14:textId="4EE81598" w:rsidR="00C42D75" w:rsidRPr="0014449C" w:rsidRDefault="00C42D75" w:rsidP="0091206E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學習目標</w:t>
            </w:r>
          </w:p>
        </w:tc>
      </w:tr>
      <w:tr w:rsidR="0091206E" w:rsidRPr="0014449C" w14:paraId="596E973F" w14:textId="77777777" w:rsidTr="00E97FD1">
        <w:trPr>
          <w:trHeight w:val="990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6E973D" w14:textId="77777777" w:rsidR="0091206E" w:rsidRPr="0014449C" w:rsidRDefault="0091206E" w:rsidP="0091206E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1.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能認讀學過的天氣單字。</w:t>
            </w:r>
          </w:p>
          <w:p w14:paraId="596E973E" w14:textId="77777777" w:rsidR="0091206E" w:rsidRPr="0014449C" w:rsidRDefault="0091206E" w:rsidP="0091206E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2.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能理解和描述不同天氣的狀態。</w:t>
            </w:r>
          </w:p>
        </w:tc>
      </w:tr>
    </w:tbl>
    <w:p w14:paraId="596E9740" w14:textId="77777777" w:rsidR="00097EC3" w:rsidRPr="0014449C" w:rsidRDefault="00097EC3" w:rsidP="00D125D1">
      <w:pPr>
        <w:rPr>
          <w:rFonts w:asciiTheme="minorHAnsi" w:eastAsia="標楷體" w:hAnsiTheme="minorHAnsi" w:cstheme="minorHAnsi"/>
        </w:rPr>
      </w:pPr>
    </w:p>
    <w:p w14:paraId="147E1CF9" w14:textId="77777777" w:rsidR="00B7291D" w:rsidRPr="0014449C" w:rsidRDefault="00B7291D" w:rsidP="00D125D1">
      <w:pPr>
        <w:rPr>
          <w:rFonts w:asciiTheme="minorHAnsi" w:eastAsia="標楷體" w:hAnsiTheme="minorHAnsi" w:cstheme="minorHAnsi"/>
        </w:rPr>
      </w:pPr>
    </w:p>
    <w:p w14:paraId="452A303C" w14:textId="56A0F3AE" w:rsidR="0014449C" w:rsidRDefault="0014449C" w:rsidP="00D125D1">
      <w:p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br w:type="page"/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857"/>
        <w:gridCol w:w="1108"/>
        <w:gridCol w:w="1011"/>
      </w:tblGrid>
      <w:tr w:rsidR="002B5D24" w:rsidRPr="0014449C" w14:paraId="596E9742" w14:textId="77777777" w:rsidTr="00D75273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96E9741" w14:textId="77777777" w:rsidR="002B5D24" w:rsidRPr="0014449C" w:rsidRDefault="002B5D24" w:rsidP="00D247D7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lastRenderedPageBreak/>
              <w:t>教學活動設計</w:t>
            </w:r>
          </w:p>
        </w:tc>
      </w:tr>
      <w:tr w:rsidR="002B5D24" w:rsidRPr="0014449C" w14:paraId="596E9747" w14:textId="77777777" w:rsidTr="004C399D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E9743" w14:textId="77777777" w:rsidR="002B5D24" w:rsidRPr="0014449C" w:rsidRDefault="002B5D24" w:rsidP="00D247D7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教學活動內容及實施方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E9744" w14:textId="77777777" w:rsidR="002B5D24" w:rsidRPr="0014449C" w:rsidRDefault="002B5D24" w:rsidP="00D247D7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時間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6E9745" w14:textId="77777777" w:rsidR="002B5D24" w:rsidRPr="0014449C" w:rsidRDefault="002B5D24" w:rsidP="00D247D7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  <w:color w:val="FF0000"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96E9746" w14:textId="77777777" w:rsidR="002B5D24" w:rsidRPr="0014449C" w:rsidRDefault="002B5D24" w:rsidP="00D247D7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評量</w:t>
            </w:r>
          </w:p>
        </w:tc>
      </w:tr>
      <w:tr w:rsidR="00495D7F" w:rsidRPr="0014449C" w14:paraId="596E993A" w14:textId="77777777" w:rsidTr="00EF58F4">
        <w:trPr>
          <w:trHeight w:val="56"/>
          <w:jc w:val="center"/>
        </w:trPr>
        <w:tc>
          <w:tcPr>
            <w:tcW w:w="721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596E9748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第一節</w:t>
            </w:r>
          </w:p>
          <w:p w14:paraId="596E9749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【暖身活動】</w:t>
            </w:r>
          </w:p>
          <w:p w14:paraId="596E974A" w14:textId="77777777" w:rsidR="00495D7F" w:rsidRPr="0014449C" w:rsidRDefault="00495D7F" w:rsidP="006F7A27">
            <w:pPr>
              <w:numPr>
                <w:ilvl w:val="0"/>
                <w:numId w:val="10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教師拿出本課單字圖卡或單字卡，帶領學生複習之前學過的單字：</w:t>
            </w:r>
          </w:p>
          <w:p w14:paraId="596E974B" w14:textId="77777777" w:rsidR="00495D7F" w:rsidRPr="0014449C" w:rsidRDefault="00495D7F" w:rsidP="006F7A27">
            <w:pPr>
              <w:numPr>
                <w:ilvl w:val="0"/>
                <w:numId w:val="13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sunny</w:t>
            </w:r>
          </w:p>
          <w:p w14:paraId="596E974C" w14:textId="77777777" w:rsidR="00495D7F" w:rsidRPr="0014449C" w:rsidRDefault="00495D7F" w:rsidP="006F7A27">
            <w:pPr>
              <w:numPr>
                <w:ilvl w:val="0"/>
                <w:numId w:val="13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cloudy</w:t>
            </w:r>
          </w:p>
          <w:p w14:paraId="596E974D" w14:textId="77777777" w:rsidR="00495D7F" w:rsidRPr="0014449C" w:rsidRDefault="00495D7F" w:rsidP="006F7A27">
            <w:pPr>
              <w:numPr>
                <w:ilvl w:val="0"/>
                <w:numId w:val="13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windy</w:t>
            </w:r>
          </w:p>
          <w:p w14:paraId="596E974E" w14:textId="77777777" w:rsidR="00495D7F" w:rsidRPr="0014449C" w:rsidRDefault="00495D7F" w:rsidP="006F7A27">
            <w:pPr>
              <w:numPr>
                <w:ilvl w:val="0"/>
                <w:numId w:val="13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rainy</w:t>
            </w:r>
          </w:p>
          <w:p w14:paraId="596E974F" w14:textId="77777777" w:rsidR="00495D7F" w:rsidRPr="0014449C" w:rsidRDefault="00495D7F" w:rsidP="006F7A27">
            <w:pPr>
              <w:numPr>
                <w:ilvl w:val="0"/>
                <w:numId w:val="13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snowy</w:t>
            </w:r>
          </w:p>
          <w:p w14:paraId="596E9750" w14:textId="77777777" w:rsidR="00495D7F" w:rsidRPr="0014449C" w:rsidRDefault="00495D7F" w:rsidP="006F7A27">
            <w:pPr>
              <w:numPr>
                <w:ilvl w:val="0"/>
                <w:numId w:val="13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weather</w:t>
            </w:r>
          </w:p>
          <w:p w14:paraId="596E9751" w14:textId="77777777" w:rsidR="00495D7F" w:rsidRPr="0014449C" w:rsidRDefault="00495D7F" w:rsidP="006F7A27">
            <w:pPr>
              <w:numPr>
                <w:ilvl w:val="0"/>
                <w:numId w:val="10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教師在</w:t>
            </w:r>
            <w:r w:rsidRPr="0014449C">
              <w:rPr>
                <w:rFonts w:asciiTheme="minorHAnsi" w:eastAsia="標楷體" w:hAnsiTheme="minorHAnsi" w:cstheme="minorHAnsi"/>
              </w:rPr>
              <w:t>PPT</w:t>
            </w:r>
            <w:r w:rsidRPr="0014449C">
              <w:rPr>
                <w:rFonts w:asciiTheme="minorHAnsi" w:eastAsia="標楷體" w:hAnsiTheme="minorHAnsi" w:cstheme="minorHAnsi"/>
              </w:rPr>
              <w:t>上秀出一個大大的單字</w:t>
            </w:r>
            <w:r w:rsidRPr="0014449C">
              <w:rPr>
                <w:rFonts w:asciiTheme="minorHAnsi" w:eastAsia="標楷體" w:hAnsiTheme="minorHAnsi" w:cstheme="minorHAnsi"/>
              </w:rPr>
              <w:t>”weather”</w:t>
            </w:r>
            <w:r w:rsidRPr="0014449C">
              <w:rPr>
                <w:rFonts w:asciiTheme="minorHAnsi" w:eastAsia="標楷體" w:hAnsiTheme="minorHAnsi" w:cstheme="minorHAnsi"/>
              </w:rPr>
              <w:t>。</w:t>
            </w:r>
          </w:p>
          <w:p w14:paraId="596E9752" w14:textId="77777777" w:rsidR="00495D7F" w:rsidRPr="0014449C" w:rsidRDefault="00495D7F" w:rsidP="006F7A27">
            <w:pPr>
              <w:numPr>
                <w:ilvl w:val="0"/>
                <w:numId w:val="10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教師一邊比出在撐傘的動作，一邊詢問學生</w:t>
            </w:r>
            <w:r w:rsidRPr="0014449C">
              <w:rPr>
                <w:rFonts w:asciiTheme="minorHAnsi" w:eastAsia="標楷體" w:hAnsiTheme="minorHAnsi" w:cstheme="minorHAnsi"/>
              </w:rPr>
              <w:t xml:space="preserve">”Wow, my shoes are wet. How’s the weather?” </w:t>
            </w:r>
            <w:r w:rsidRPr="0014449C">
              <w:rPr>
                <w:rFonts w:asciiTheme="minorHAnsi" w:eastAsia="標楷體" w:hAnsiTheme="minorHAnsi" w:cstheme="minorHAnsi"/>
              </w:rPr>
              <w:t>學生回答</w:t>
            </w:r>
            <w:r w:rsidRPr="0014449C">
              <w:rPr>
                <w:rFonts w:asciiTheme="minorHAnsi" w:eastAsia="標楷體" w:hAnsiTheme="minorHAnsi" w:cstheme="minorHAnsi"/>
              </w:rPr>
              <w:t>”It’s rainy.”</w:t>
            </w:r>
            <w:r w:rsidRPr="0014449C">
              <w:rPr>
                <w:rFonts w:asciiTheme="minorHAnsi" w:eastAsia="標楷體" w:hAnsiTheme="minorHAnsi" w:cstheme="minorHAnsi"/>
              </w:rPr>
              <w:t>，並以此方式重複複習剛才教過的單字。</w:t>
            </w:r>
          </w:p>
          <w:p w14:paraId="596E9753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  <w:p w14:paraId="596E9754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【發展活動】</w:t>
            </w:r>
          </w:p>
          <w:p w14:paraId="596E9755" w14:textId="77777777" w:rsidR="00495D7F" w:rsidRPr="0014449C" w:rsidRDefault="00C42D75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</w:rPr>
              <w:pict w14:anchorId="596E99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style="width:282.35pt;height:152.1pt;visibility:visible">
                  <v:imagedata r:id="rId13" o:title="" cropbottom="16228f"/>
                </v:shape>
              </w:pict>
            </w:r>
          </w:p>
          <w:p w14:paraId="596E9756" w14:textId="77777777" w:rsidR="00495D7F" w:rsidRPr="0014449C" w:rsidRDefault="00495D7F" w:rsidP="006F7A27">
            <w:pPr>
              <w:numPr>
                <w:ilvl w:val="0"/>
                <w:numId w:val="12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教師以</w:t>
            </w:r>
            <w:r w:rsidRPr="0014449C">
              <w:rPr>
                <w:rFonts w:asciiTheme="minorHAnsi" w:eastAsia="標楷體" w:hAnsiTheme="minorHAnsi" w:cstheme="minorHAnsi"/>
              </w:rPr>
              <w:t>PPT</w:t>
            </w:r>
            <w:r w:rsidRPr="0014449C">
              <w:rPr>
                <w:rFonts w:asciiTheme="minorHAnsi" w:eastAsia="標楷體" w:hAnsiTheme="minorHAnsi" w:cstheme="minorHAnsi"/>
              </w:rPr>
              <w:t>展示天氣報表，並用問答方式帶領學生閱讀：</w:t>
            </w:r>
          </w:p>
          <w:p w14:paraId="596E9757" w14:textId="77777777" w:rsidR="00495D7F" w:rsidRPr="0014449C" w:rsidRDefault="00495D7F" w:rsidP="006F7A27">
            <w:pPr>
              <w:numPr>
                <w:ilvl w:val="0"/>
                <w:numId w:val="11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 xml:space="preserve">Where is it? It’s </w:t>
            </w:r>
            <w:r w:rsidRPr="0014449C">
              <w:rPr>
                <w:rFonts w:asciiTheme="minorHAnsi" w:eastAsia="標楷體" w:hAnsiTheme="minorHAnsi" w:cstheme="minorHAnsi"/>
                <w:u w:val="single"/>
              </w:rPr>
              <w:t>in Kaohsiung</w:t>
            </w:r>
            <w:r w:rsidRPr="0014449C">
              <w:rPr>
                <w:rFonts w:asciiTheme="minorHAnsi" w:eastAsia="標楷體" w:hAnsiTheme="minorHAnsi" w:cstheme="minorHAnsi"/>
              </w:rPr>
              <w:t>.</w:t>
            </w:r>
          </w:p>
          <w:p w14:paraId="596E9758" w14:textId="77777777" w:rsidR="00495D7F" w:rsidRPr="0014449C" w:rsidRDefault="00495D7F" w:rsidP="006F7A27">
            <w:pPr>
              <w:numPr>
                <w:ilvl w:val="0"/>
                <w:numId w:val="11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 xml:space="preserve">How’s the weather today? It’s </w:t>
            </w:r>
            <w:r w:rsidRPr="0014449C">
              <w:rPr>
                <w:rFonts w:asciiTheme="minorHAnsi" w:eastAsia="標楷體" w:hAnsiTheme="minorHAnsi" w:cstheme="minorHAnsi"/>
                <w:u w:val="single"/>
              </w:rPr>
              <w:t>rainy</w:t>
            </w:r>
            <w:r w:rsidRPr="0014449C">
              <w:rPr>
                <w:rFonts w:asciiTheme="minorHAnsi" w:eastAsia="標楷體" w:hAnsiTheme="minorHAnsi" w:cstheme="minorHAnsi"/>
              </w:rPr>
              <w:t>.</w:t>
            </w:r>
          </w:p>
          <w:p w14:paraId="596E9759" w14:textId="77777777" w:rsidR="00495D7F" w:rsidRPr="0014449C" w:rsidRDefault="00495D7F" w:rsidP="006F7A27">
            <w:pPr>
              <w:numPr>
                <w:ilvl w:val="0"/>
                <w:numId w:val="11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 xml:space="preserve">What’s the temperature? It’s </w:t>
            </w:r>
            <w:r w:rsidRPr="0014449C">
              <w:rPr>
                <w:rFonts w:asciiTheme="minorHAnsi" w:eastAsia="標楷體" w:hAnsiTheme="minorHAnsi" w:cstheme="minorHAnsi"/>
                <w:u w:val="single"/>
              </w:rPr>
              <w:t>twenty-six</w:t>
            </w:r>
            <w:r w:rsidRPr="0014449C">
              <w:rPr>
                <w:rFonts w:asciiTheme="minorHAnsi" w:eastAsia="標楷體" w:hAnsiTheme="minorHAnsi" w:cstheme="minorHAnsi"/>
              </w:rPr>
              <w:t xml:space="preserve"> degree.</w:t>
            </w:r>
          </w:p>
          <w:p w14:paraId="596E975A" w14:textId="77777777" w:rsidR="00495D7F" w:rsidRPr="0014449C" w:rsidRDefault="00495D7F" w:rsidP="006F7A27">
            <w:pPr>
              <w:numPr>
                <w:ilvl w:val="0"/>
                <w:numId w:val="12"/>
              </w:numPr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教師帶領學生念出：</w:t>
            </w:r>
            <w:r w:rsidRPr="0014449C">
              <w:rPr>
                <w:rFonts w:asciiTheme="minorHAnsi" w:eastAsia="標楷體" w:hAnsiTheme="minorHAnsi" w:cstheme="minorHAnsi"/>
              </w:rPr>
              <w:t xml:space="preserve">In </w:t>
            </w:r>
            <w:r w:rsidRPr="0014449C">
              <w:rPr>
                <w:rFonts w:asciiTheme="minorHAnsi" w:eastAsia="標楷體" w:hAnsiTheme="minorHAnsi" w:cstheme="minorHAnsi"/>
                <w:u w:val="single"/>
              </w:rPr>
              <w:t>Kaohsiung</w:t>
            </w:r>
            <w:r w:rsidRPr="0014449C">
              <w:rPr>
                <w:rFonts w:asciiTheme="minorHAnsi" w:eastAsia="標楷體" w:hAnsiTheme="minorHAnsi" w:cstheme="minorHAnsi"/>
              </w:rPr>
              <w:t xml:space="preserve"> today, it’s </w:t>
            </w:r>
            <w:r w:rsidRPr="0014449C">
              <w:rPr>
                <w:rFonts w:asciiTheme="minorHAnsi" w:eastAsia="標楷體" w:hAnsiTheme="minorHAnsi" w:cstheme="minorHAnsi"/>
                <w:u w:val="single"/>
              </w:rPr>
              <w:t>rainy</w:t>
            </w:r>
            <w:r w:rsidRPr="0014449C">
              <w:rPr>
                <w:rFonts w:asciiTheme="minorHAnsi" w:eastAsia="標楷體" w:hAnsiTheme="minorHAnsi" w:cstheme="minorHAnsi"/>
              </w:rPr>
              <w:t>.</w:t>
            </w:r>
          </w:p>
          <w:p w14:paraId="596E975B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【統整活動】</w:t>
            </w:r>
          </w:p>
          <w:p w14:paraId="596E975C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1.</w:t>
            </w:r>
            <w:r w:rsidRPr="0014449C">
              <w:rPr>
                <w:rFonts w:asciiTheme="minorHAnsi" w:eastAsia="標楷體" w:hAnsiTheme="minorHAnsi" w:cstheme="minorHAnsi"/>
              </w:rPr>
              <w:t>教師播放影片，請學生觀看影片：</w:t>
            </w:r>
          </w:p>
          <w:p w14:paraId="596E975D" w14:textId="77777777" w:rsidR="00495D7F" w:rsidRPr="0014449C" w:rsidRDefault="00DE4CD7" w:rsidP="00495D7F">
            <w:pPr>
              <w:jc w:val="both"/>
              <w:rPr>
                <w:rFonts w:asciiTheme="minorHAnsi" w:eastAsia="標楷體" w:hAnsiTheme="minorHAnsi" w:cstheme="minorHAnsi"/>
              </w:rPr>
            </w:pPr>
            <w:hyperlink r:id="rId14" w:history="1">
              <w:r w:rsidR="00495D7F" w:rsidRPr="0014449C">
                <w:rPr>
                  <w:rStyle w:val="a7"/>
                  <w:rFonts w:asciiTheme="minorHAnsi" w:eastAsia="標楷體" w:hAnsiTheme="minorHAnsi" w:cstheme="minorHAnsi"/>
                </w:rPr>
                <w:t>https://www.youtube.com/watch?v=vLjQM5H2HWo</w:t>
              </w:r>
            </w:hyperlink>
          </w:p>
          <w:p w14:paraId="596E975E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2.</w:t>
            </w:r>
            <w:r w:rsidRPr="0014449C">
              <w:rPr>
                <w:rFonts w:asciiTheme="minorHAnsi" w:eastAsia="標楷體" w:hAnsiTheme="minorHAnsi" w:cstheme="minorHAnsi"/>
              </w:rPr>
              <w:t>發下白紙，請學生四人一組，依照剛剛看過的影片，畫一張臺灣的地圖輪廓，教師可指定臺灣的幾個縣市，分配給不同的組別進行活</w:t>
            </w:r>
            <w:r w:rsidRPr="0014449C">
              <w:rPr>
                <w:rFonts w:asciiTheme="minorHAnsi" w:eastAsia="標楷體" w:hAnsiTheme="minorHAnsi" w:cstheme="minorHAnsi"/>
              </w:rPr>
              <w:lastRenderedPageBreak/>
              <w:t>動，並讓各組學生畫出該縣市的地理位置，並寫下該縣市今天的天氣預報。</w:t>
            </w:r>
          </w:p>
          <w:p w14:paraId="596E975F" w14:textId="77777777" w:rsidR="00495D7F" w:rsidRPr="0014449C" w:rsidRDefault="00495D7F" w:rsidP="006F7A27">
            <w:pPr>
              <w:numPr>
                <w:ilvl w:val="0"/>
                <w:numId w:val="12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完成後，各組推派一位學生上臺播報天氣，運用剛剛學過的句子：</w:t>
            </w:r>
            <w:r w:rsidRPr="0014449C">
              <w:rPr>
                <w:rFonts w:asciiTheme="minorHAnsi" w:eastAsia="標楷體" w:hAnsiTheme="minorHAnsi" w:cstheme="minorHAnsi"/>
              </w:rPr>
              <w:t>In _________ today, it’s __________. (Taipei/cloudy)</w:t>
            </w:r>
          </w:p>
          <w:p w14:paraId="596E9760" w14:textId="77777777" w:rsidR="00495D7F" w:rsidRPr="0014449C" w:rsidRDefault="00495D7F" w:rsidP="006F7A27">
            <w:pPr>
              <w:numPr>
                <w:ilvl w:val="0"/>
                <w:numId w:val="12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讓學生票選出最有創意的組別，教師給予獎勵。</w:t>
            </w:r>
          </w:p>
          <w:p w14:paraId="596E9761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  <w:p w14:paraId="596E9762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第二節</w:t>
            </w:r>
          </w:p>
          <w:p w14:paraId="596E9763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【暖身活動】</w:t>
            </w:r>
          </w:p>
          <w:p w14:paraId="596E9764" w14:textId="77777777" w:rsidR="00495D7F" w:rsidRPr="0014449C" w:rsidRDefault="00495D7F" w:rsidP="00495D7F">
            <w:pPr>
              <w:numPr>
                <w:ilvl w:val="0"/>
                <w:numId w:val="2"/>
              </w:numPr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noProof/>
                <w:color w:val="000000"/>
              </w:rPr>
              <w:t>教師播放本課歌謠</w:t>
            </w:r>
            <w:r w:rsidRPr="0014449C">
              <w:rPr>
                <w:rFonts w:asciiTheme="minorHAnsi" w:eastAsia="標楷體" w:hAnsiTheme="minorHAnsi" w:cstheme="minorHAnsi"/>
                <w:noProof/>
                <w:color w:val="000000"/>
              </w:rPr>
              <w:t xml:space="preserve"> How’s the Weather?</w:t>
            </w:r>
          </w:p>
          <w:p w14:paraId="596E9765" w14:textId="77777777" w:rsidR="00495D7F" w:rsidRPr="0014449C" w:rsidRDefault="00495D7F" w:rsidP="00495D7F">
            <w:pPr>
              <w:numPr>
                <w:ilvl w:val="0"/>
                <w:numId w:val="2"/>
              </w:numPr>
              <w:rPr>
                <w:rFonts w:asciiTheme="minorHAnsi" w:eastAsia="標楷體" w:hAnsiTheme="minorHAnsi" w:cstheme="minorHAnsi"/>
                <w:noProof/>
                <w:color w:val="000000"/>
              </w:rPr>
            </w:pPr>
            <w:r w:rsidRPr="0014449C">
              <w:rPr>
                <w:rFonts w:asciiTheme="minorHAnsi" w:eastAsia="標楷體" w:hAnsiTheme="minorHAnsi" w:cstheme="minorHAnsi"/>
                <w:noProof/>
                <w:color w:val="000000"/>
              </w:rPr>
              <w:t>請全班跟唱歌謠。</w:t>
            </w:r>
          </w:p>
          <w:p w14:paraId="596E9766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noProof/>
                <w:color w:val="000000"/>
              </w:rPr>
            </w:pPr>
          </w:p>
          <w:p w14:paraId="596E9767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【發展活動】</w:t>
            </w:r>
          </w:p>
          <w:p w14:paraId="596E9768" w14:textId="77777777" w:rsidR="00495D7F" w:rsidRPr="0014449C" w:rsidRDefault="00495D7F" w:rsidP="006F7A27">
            <w:pPr>
              <w:numPr>
                <w:ilvl w:val="0"/>
                <w:numId w:val="14"/>
              </w:numPr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</w:rPr>
              <w:t>教師播放影片，請學生觀看影片：</w:t>
            </w:r>
          </w:p>
          <w:p w14:paraId="596E9769" w14:textId="77777777" w:rsidR="00495D7F" w:rsidRPr="0014449C" w:rsidRDefault="00DE4CD7" w:rsidP="00495D7F">
            <w:pPr>
              <w:jc w:val="both"/>
              <w:rPr>
                <w:rFonts w:asciiTheme="minorHAnsi" w:eastAsia="標楷體" w:hAnsiTheme="minorHAnsi" w:cstheme="minorHAnsi"/>
              </w:rPr>
            </w:pPr>
            <w:hyperlink r:id="rId15" w:history="1">
              <w:r w:rsidR="00495D7F" w:rsidRPr="0014449C">
                <w:rPr>
                  <w:rStyle w:val="a7"/>
                  <w:rFonts w:asciiTheme="minorHAnsi" w:eastAsia="標楷體" w:hAnsiTheme="minorHAnsi" w:cstheme="minorHAnsi"/>
                </w:rPr>
                <w:t>https://www.youtube.com/watch?v=rD6FRDd9Hew</w:t>
              </w:r>
            </w:hyperlink>
          </w:p>
          <w:p w14:paraId="596E976A" w14:textId="77777777" w:rsidR="00495D7F" w:rsidRPr="0014449C" w:rsidRDefault="00495D7F" w:rsidP="006F7A27">
            <w:pPr>
              <w:numPr>
                <w:ilvl w:val="0"/>
                <w:numId w:val="14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請小朋友代換上一節學過的單字到歌謠中，並一起唱。</w:t>
            </w:r>
          </w:p>
          <w:p w14:paraId="596E976B" w14:textId="77777777" w:rsidR="00495D7F" w:rsidRPr="0014449C" w:rsidRDefault="00495D7F" w:rsidP="006F7A27">
            <w:pPr>
              <w:numPr>
                <w:ilvl w:val="0"/>
                <w:numId w:val="14"/>
              </w:numPr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教師介紹歌謠中用於詢問天氣的用法：</w:t>
            </w:r>
          </w:p>
          <w:p w14:paraId="596E976C" w14:textId="77777777" w:rsidR="00495D7F" w:rsidRPr="0014449C" w:rsidRDefault="00495D7F" w:rsidP="006F7A27">
            <w:pPr>
              <w:numPr>
                <w:ilvl w:val="0"/>
                <w:numId w:val="15"/>
              </w:numPr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How’s the weather today?</w:t>
            </w:r>
          </w:p>
          <w:p w14:paraId="596E976D" w14:textId="77777777" w:rsidR="00495D7F" w:rsidRPr="0014449C" w:rsidRDefault="00495D7F" w:rsidP="006F7A27">
            <w:pPr>
              <w:numPr>
                <w:ilvl w:val="0"/>
                <w:numId w:val="15"/>
              </w:numPr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 xml:space="preserve">Is it </w:t>
            </w:r>
            <w:r w:rsidRPr="0014449C">
              <w:rPr>
                <w:rFonts w:asciiTheme="minorHAnsi" w:eastAsia="標楷體" w:hAnsiTheme="minorHAnsi" w:cstheme="minorHAnsi"/>
                <w:u w:val="single"/>
              </w:rPr>
              <w:t>sunny</w:t>
            </w:r>
            <w:r w:rsidRPr="0014449C">
              <w:rPr>
                <w:rFonts w:asciiTheme="minorHAnsi" w:eastAsia="標楷體" w:hAnsiTheme="minorHAnsi" w:cstheme="minorHAnsi"/>
              </w:rPr>
              <w:t xml:space="preserve"> today?</w:t>
            </w:r>
          </w:p>
          <w:p w14:paraId="596E976E" w14:textId="77777777" w:rsidR="00495D7F" w:rsidRPr="0014449C" w:rsidRDefault="00495D7F" w:rsidP="006F7A27">
            <w:pPr>
              <w:numPr>
                <w:ilvl w:val="0"/>
                <w:numId w:val="15"/>
              </w:numPr>
              <w:rPr>
                <w:rFonts w:asciiTheme="minorHAnsi" w:eastAsia="標楷體" w:hAnsiTheme="minorHAnsi" w:cstheme="minorHAnsi"/>
                <w:noProof/>
                <w:color w:val="000000"/>
              </w:rPr>
            </w:pPr>
            <w:r w:rsidRPr="0014449C">
              <w:rPr>
                <w:rFonts w:asciiTheme="minorHAnsi" w:eastAsia="標楷體" w:hAnsiTheme="minorHAnsi" w:cstheme="minorHAnsi"/>
              </w:rPr>
              <w:t xml:space="preserve">Is it </w:t>
            </w:r>
            <w:r w:rsidRPr="0014449C">
              <w:rPr>
                <w:rFonts w:asciiTheme="minorHAnsi" w:eastAsia="標楷體" w:hAnsiTheme="minorHAnsi" w:cstheme="minorHAnsi"/>
                <w:u w:val="single"/>
              </w:rPr>
              <w:t>rainy</w:t>
            </w:r>
            <w:r w:rsidRPr="0014449C">
              <w:rPr>
                <w:rFonts w:asciiTheme="minorHAnsi" w:eastAsia="標楷體" w:hAnsiTheme="minorHAnsi" w:cstheme="minorHAnsi"/>
              </w:rPr>
              <w:t xml:space="preserve"> today?</w:t>
            </w:r>
          </w:p>
          <w:p w14:paraId="596E976F" w14:textId="77777777" w:rsidR="00495D7F" w:rsidRPr="0014449C" w:rsidRDefault="00495D7F" w:rsidP="006F7A27">
            <w:pPr>
              <w:numPr>
                <w:ilvl w:val="0"/>
                <w:numId w:val="15"/>
              </w:numPr>
              <w:rPr>
                <w:rFonts w:asciiTheme="minorHAnsi" w:eastAsia="標楷體" w:hAnsiTheme="minorHAnsi" w:cstheme="minorHAnsi"/>
                <w:noProof/>
                <w:color w:val="000000"/>
              </w:rPr>
            </w:pPr>
            <w:r w:rsidRPr="0014449C">
              <w:rPr>
                <w:rFonts w:asciiTheme="minorHAnsi" w:eastAsia="標楷體" w:hAnsiTheme="minorHAnsi" w:cstheme="minorHAnsi"/>
              </w:rPr>
              <w:t xml:space="preserve">Is it </w:t>
            </w:r>
            <w:r w:rsidRPr="0014449C">
              <w:rPr>
                <w:rFonts w:asciiTheme="minorHAnsi" w:eastAsia="標楷體" w:hAnsiTheme="minorHAnsi" w:cstheme="minorHAnsi"/>
                <w:u w:val="single"/>
              </w:rPr>
              <w:t>cloudy</w:t>
            </w:r>
            <w:r w:rsidRPr="0014449C">
              <w:rPr>
                <w:rFonts w:asciiTheme="minorHAnsi" w:eastAsia="標楷體" w:hAnsiTheme="minorHAnsi" w:cstheme="minorHAnsi"/>
              </w:rPr>
              <w:t xml:space="preserve"> today?</w:t>
            </w:r>
          </w:p>
          <w:p w14:paraId="596E9770" w14:textId="77777777" w:rsidR="00495D7F" w:rsidRPr="0014449C" w:rsidRDefault="00495D7F" w:rsidP="006F7A27">
            <w:pPr>
              <w:numPr>
                <w:ilvl w:val="0"/>
                <w:numId w:val="15"/>
              </w:numPr>
              <w:rPr>
                <w:rFonts w:asciiTheme="minorHAnsi" w:eastAsia="標楷體" w:hAnsiTheme="minorHAnsi" w:cstheme="minorHAnsi"/>
                <w:noProof/>
                <w:color w:val="000000"/>
              </w:rPr>
            </w:pPr>
            <w:r w:rsidRPr="0014449C">
              <w:rPr>
                <w:rFonts w:asciiTheme="minorHAnsi" w:eastAsia="標楷體" w:hAnsiTheme="minorHAnsi" w:cstheme="minorHAnsi"/>
                <w:noProof/>
                <w:color w:val="000000"/>
              </w:rPr>
              <w:t xml:space="preserve">Is it </w:t>
            </w:r>
            <w:r w:rsidRPr="0014449C">
              <w:rPr>
                <w:rFonts w:asciiTheme="minorHAnsi" w:eastAsia="標楷體" w:hAnsiTheme="minorHAnsi" w:cstheme="minorHAnsi"/>
                <w:noProof/>
                <w:color w:val="000000"/>
                <w:u w:val="single"/>
              </w:rPr>
              <w:t>snowy</w:t>
            </w:r>
            <w:r w:rsidRPr="0014449C">
              <w:rPr>
                <w:rFonts w:asciiTheme="minorHAnsi" w:eastAsia="標楷體" w:hAnsiTheme="minorHAnsi" w:cstheme="minorHAnsi"/>
              </w:rPr>
              <w:t xml:space="preserve"> today</w:t>
            </w:r>
            <w:r w:rsidRPr="0014449C">
              <w:rPr>
                <w:rFonts w:asciiTheme="minorHAnsi" w:eastAsia="標楷體" w:hAnsiTheme="minorHAnsi" w:cstheme="minorHAnsi"/>
                <w:noProof/>
                <w:color w:val="000000"/>
              </w:rPr>
              <w:t>?</w:t>
            </w:r>
          </w:p>
          <w:p w14:paraId="596E9771" w14:textId="77777777" w:rsidR="00495D7F" w:rsidRPr="0014449C" w:rsidRDefault="00495D7F" w:rsidP="006F7A27">
            <w:pPr>
              <w:numPr>
                <w:ilvl w:val="0"/>
                <w:numId w:val="14"/>
              </w:numPr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教師請一位學生表演一種天氣，請全班同學猜測，可參考以下動作。</w:t>
            </w:r>
          </w:p>
          <w:p w14:paraId="596E9772" w14:textId="77777777" w:rsidR="00495D7F" w:rsidRPr="0014449C" w:rsidRDefault="00495D7F" w:rsidP="006F7A27">
            <w:pPr>
              <w:numPr>
                <w:ilvl w:val="0"/>
                <w:numId w:val="16"/>
              </w:numPr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sunny</w:t>
            </w:r>
            <w:r w:rsidRPr="0014449C">
              <w:rPr>
                <w:rFonts w:asciiTheme="minorHAnsi" w:eastAsia="標楷體" w:hAnsiTheme="minorHAnsi" w:cstheme="minorHAnsi"/>
              </w:rPr>
              <w:t>：做出很熱、在搧風的動作。</w:t>
            </w:r>
          </w:p>
          <w:p w14:paraId="596E9773" w14:textId="77777777" w:rsidR="00495D7F" w:rsidRPr="0014449C" w:rsidRDefault="00495D7F" w:rsidP="006F7A27">
            <w:pPr>
              <w:numPr>
                <w:ilvl w:val="0"/>
                <w:numId w:val="16"/>
              </w:numPr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rainy</w:t>
            </w:r>
            <w:r w:rsidRPr="0014449C">
              <w:rPr>
                <w:rFonts w:asciiTheme="minorHAnsi" w:eastAsia="標楷體" w:hAnsiTheme="minorHAnsi" w:cstheme="minorHAnsi"/>
              </w:rPr>
              <w:t>：做出在撐傘的動作。</w:t>
            </w:r>
          </w:p>
          <w:p w14:paraId="596E9774" w14:textId="77777777" w:rsidR="00495D7F" w:rsidRPr="0014449C" w:rsidRDefault="00495D7F" w:rsidP="006F7A27">
            <w:pPr>
              <w:numPr>
                <w:ilvl w:val="0"/>
                <w:numId w:val="16"/>
              </w:numPr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windy</w:t>
            </w:r>
            <w:r w:rsidRPr="0014449C">
              <w:rPr>
                <w:rFonts w:asciiTheme="minorHAnsi" w:eastAsia="標楷體" w:hAnsiTheme="minorHAnsi" w:cstheme="minorHAnsi"/>
              </w:rPr>
              <w:t>：做出像風一樣，用嘴巴呼～呼～吹出風的動作。</w:t>
            </w:r>
          </w:p>
          <w:p w14:paraId="596E9775" w14:textId="77777777" w:rsidR="00495D7F" w:rsidRPr="0014449C" w:rsidRDefault="00495D7F" w:rsidP="006F7A27">
            <w:pPr>
              <w:numPr>
                <w:ilvl w:val="0"/>
                <w:numId w:val="16"/>
              </w:numPr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cloudy</w:t>
            </w:r>
            <w:r w:rsidRPr="0014449C">
              <w:rPr>
                <w:rFonts w:asciiTheme="minorHAnsi" w:eastAsia="標楷體" w:hAnsiTheme="minorHAnsi" w:cstheme="minorHAnsi"/>
              </w:rPr>
              <w:t>：用手在空中畫出雲的形狀。</w:t>
            </w:r>
          </w:p>
          <w:p w14:paraId="596E9776" w14:textId="77777777" w:rsidR="00495D7F" w:rsidRPr="0014449C" w:rsidRDefault="00495D7F" w:rsidP="006F7A27">
            <w:pPr>
              <w:numPr>
                <w:ilvl w:val="0"/>
                <w:numId w:val="16"/>
              </w:numPr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snowy</w:t>
            </w:r>
            <w:r w:rsidRPr="0014449C">
              <w:rPr>
                <w:rFonts w:asciiTheme="minorHAnsi" w:eastAsia="標楷體" w:hAnsiTheme="minorHAnsi" w:cstheme="minorHAnsi"/>
              </w:rPr>
              <w:t>：做出穿上圍巾，非常冷的動作。</w:t>
            </w:r>
          </w:p>
          <w:p w14:paraId="596E9777" w14:textId="77777777" w:rsidR="00495D7F" w:rsidRPr="0014449C" w:rsidRDefault="00495D7F" w:rsidP="006F7A27">
            <w:pPr>
              <w:numPr>
                <w:ilvl w:val="0"/>
                <w:numId w:val="14"/>
              </w:numPr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老師問</w:t>
            </w:r>
            <w:r w:rsidRPr="0014449C">
              <w:rPr>
                <w:rFonts w:asciiTheme="minorHAnsi" w:eastAsia="標楷體" w:hAnsiTheme="minorHAnsi" w:cstheme="minorHAnsi"/>
              </w:rPr>
              <w:t>How’s the weather?</w:t>
            </w:r>
            <w:r w:rsidRPr="0014449C">
              <w:rPr>
                <w:rFonts w:asciiTheme="minorHAnsi" w:eastAsia="標楷體" w:hAnsiTheme="minorHAnsi" w:cstheme="minorHAnsi"/>
              </w:rPr>
              <w:t>，請全班學生依照該生所表演的動作，回答天氣</w:t>
            </w:r>
            <w:r w:rsidRPr="0014449C">
              <w:rPr>
                <w:rFonts w:asciiTheme="minorHAnsi" w:eastAsia="標楷體" w:hAnsiTheme="minorHAnsi" w:cstheme="minorHAnsi"/>
              </w:rPr>
              <w:t>It’s ________.</w:t>
            </w:r>
            <w:r w:rsidRPr="0014449C">
              <w:rPr>
                <w:rFonts w:asciiTheme="minorHAnsi" w:eastAsia="標楷體" w:hAnsiTheme="minorHAnsi" w:cstheme="minorHAnsi"/>
              </w:rPr>
              <w:t>。</w:t>
            </w:r>
          </w:p>
          <w:p w14:paraId="596E9778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【統整活動】</w:t>
            </w:r>
          </w:p>
          <w:p w14:paraId="596E9779" w14:textId="77777777" w:rsidR="00495D7F" w:rsidRPr="0014449C" w:rsidRDefault="00495D7F" w:rsidP="006F7A27">
            <w:pPr>
              <w:numPr>
                <w:ilvl w:val="0"/>
                <w:numId w:val="17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請學生兩人一組，互相用</w:t>
            </w:r>
            <w:r w:rsidRPr="0014449C">
              <w:rPr>
                <w:rFonts w:asciiTheme="minorHAnsi" w:eastAsia="標楷體" w:hAnsiTheme="minorHAnsi" w:cstheme="minorHAnsi"/>
              </w:rPr>
              <w:t>How’s the weather? It’s _________.</w:t>
            </w:r>
            <w:r w:rsidRPr="0014449C">
              <w:rPr>
                <w:rFonts w:asciiTheme="minorHAnsi" w:eastAsia="標楷體" w:hAnsiTheme="minorHAnsi" w:cstheme="minorHAnsi"/>
              </w:rPr>
              <w:t>問答。</w:t>
            </w:r>
          </w:p>
          <w:p w14:paraId="596E977A" w14:textId="77777777" w:rsidR="00495D7F" w:rsidRPr="0014449C" w:rsidRDefault="00495D7F" w:rsidP="006F7A27">
            <w:pPr>
              <w:numPr>
                <w:ilvl w:val="0"/>
                <w:numId w:val="17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請一位學生先問對方</w:t>
            </w:r>
            <w:r w:rsidRPr="0014449C">
              <w:rPr>
                <w:rFonts w:asciiTheme="minorHAnsi" w:eastAsia="標楷體" w:hAnsiTheme="minorHAnsi" w:cstheme="minorHAnsi"/>
              </w:rPr>
              <w:t>How’s the weather?</w:t>
            </w:r>
            <w:r w:rsidRPr="0014449C">
              <w:rPr>
                <w:rFonts w:asciiTheme="minorHAnsi" w:eastAsia="標楷體" w:hAnsiTheme="minorHAnsi" w:cstheme="minorHAnsi"/>
              </w:rPr>
              <w:t>，另一位指著本課課文中的單字圖示回答</w:t>
            </w:r>
            <w:r w:rsidRPr="0014449C">
              <w:rPr>
                <w:rFonts w:asciiTheme="minorHAnsi" w:eastAsia="標楷體" w:hAnsiTheme="minorHAnsi" w:cstheme="minorHAnsi"/>
              </w:rPr>
              <w:t xml:space="preserve"> It’s _________.</w:t>
            </w:r>
          </w:p>
          <w:p w14:paraId="596E977B" w14:textId="77777777" w:rsidR="00495D7F" w:rsidRPr="0014449C" w:rsidRDefault="00495D7F" w:rsidP="006F7A27">
            <w:pPr>
              <w:numPr>
                <w:ilvl w:val="0"/>
                <w:numId w:val="17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練習兩次後，請對方在自己的課本上簽名。</w:t>
            </w:r>
          </w:p>
          <w:p w14:paraId="596E977C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第三節</w:t>
            </w:r>
          </w:p>
          <w:p w14:paraId="596E977D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lastRenderedPageBreak/>
              <w:t>【暖身活動】</w:t>
            </w:r>
          </w:p>
          <w:p w14:paraId="596E977E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教師詢問學生是否有遇過或從電視、報紙上看過天氣災害？如果曾經遇過，是什麼樣的災害？</w:t>
            </w:r>
          </w:p>
          <w:p w14:paraId="596E977F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</w:rPr>
            </w:pPr>
          </w:p>
          <w:p w14:paraId="596E9780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【發展活動】</w:t>
            </w:r>
          </w:p>
          <w:p w14:paraId="596E9781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noProof/>
                <w:color w:val="000000"/>
              </w:rPr>
              <w:t>1.</w:t>
            </w:r>
            <w:r w:rsidRPr="0014449C">
              <w:rPr>
                <w:rFonts w:asciiTheme="minorHAnsi" w:eastAsia="標楷體" w:hAnsiTheme="minorHAnsi" w:cstheme="minorHAnsi"/>
                <w:noProof/>
                <w:color w:val="000000"/>
              </w:rPr>
              <w:t>請學生翻開課本第</w:t>
            </w:r>
            <w:r w:rsidRPr="0014449C">
              <w:rPr>
                <w:rFonts w:asciiTheme="minorHAnsi" w:eastAsia="標楷體" w:hAnsiTheme="minorHAnsi" w:cstheme="minorHAnsi"/>
                <w:noProof/>
                <w:color w:val="000000"/>
              </w:rPr>
              <w:t>20</w:t>
            </w:r>
            <w:r w:rsidRPr="0014449C">
              <w:rPr>
                <w:rFonts w:asciiTheme="minorHAnsi" w:eastAsia="標楷體" w:hAnsiTheme="minorHAnsi" w:cstheme="minorHAnsi"/>
                <w:noProof/>
                <w:color w:val="000000"/>
              </w:rPr>
              <w:t>頁，</w:t>
            </w:r>
            <w:r w:rsidRPr="0014449C">
              <w:rPr>
                <w:rFonts w:asciiTheme="minorHAnsi" w:eastAsia="標楷體" w:hAnsiTheme="minorHAnsi" w:cstheme="minorHAnsi"/>
              </w:rPr>
              <w:t>教師用課本</w:t>
            </w:r>
            <w:r w:rsidRPr="0014449C">
              <w:rPr>
                <w:rFonts w:asciiTheme="minorHAnsi" w:eastAsia="標楷體" w:hAnsiTheme="minorHAnsi" w:cstheme="minorHAnsi"/>
              </w:rPr>
              <w:t>(</w:t>
            </w:r>
            <w:r w:rsidRPr="0014449C">
              <w:rPr>
                <w:rFonts w:asciiTheme="minorHAnsi" w:eastAsia="標楷體" w:hAnsiTheme="minorHAnsi" w:cstheme="minorHAnsi"/>
              </w:rPr>
              <w:t>或</w:t>
            </w:r>
            <w:r w:rsidRPr="0014449C">
              <w:rPr>
                <w:rFonts w:asciiTheme="minorHAnsi" w:eastAsia="標楷體" w:hAnsiTheme="minorHAnsi" w:cstheme="minorHAnsi"/>
              </w:rPr>
              <w:t>PPT)</w:t>
            </w:r>
            <w:r w:rsidRPr="0014449C">
              <w:rPr>
                <w:rFonts w:asciiTheme="minorHAnsi" w:eastAsia="標楷體" w:hAnsiTheme="minorHAnsi" w:cstheme="minorHAnsi"/>
              </w:rPr>
              <w:t>帶領學生觀看天然災害發生的照片，解說圖片的內容：</w:t>
            </w:r>
          </w:p>
          <w:p w14:paraId="596E9782" w14:textId="77777777" w:rsidR="00495D7F" w:rsidRPr="0014449C" w:rsidRDefault="00495D7F" w:rsidP="006F7A27">
            <w:pPr>
              <w:numPr>
                <w:ilvl w:val="0"/>
                <w:numId w:val="18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flood</w:t>
            </w:r>
            <w:r w:rsidRPr="0014449C">
              <w:rPr>
                <w:rFonts w:asciiTheme="minorHAnsi" w:eastAsia="標楷體" w:hAnsiTheme="minorHAnsi" w:cstheme="minorHAnsi"/>
              </w:rPr>
              <w:t>：水災</w:t>
            </w:r>
            <w:r w:rsidRPr="0014449C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596E9783" w14:textId="77777777" w:rsidR="00495D7F" w:rsidRPr="0014449C" w:rsidRDefault="00495D7F" w:rsidP="006F7A27">
            <w:pPr>
              <w:numPr>
                <w:ilvl w:val="0"/>
                <w:numId w:val="18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snowstorm</w:t>
            </w:r>
            <w:r w:rsidRPr="0014449C">
              <w:rPr>
                <w:rFonts w:asciiTheme="minorHAnsi" w:eastAsia="標楷體" w:hAnsiTheme="minorHAnsi" w:cstheme="minorHAnsi"/>
              </w:rPr>
              <w:t>：暴風雪</w:t>
            </w:r>
          </w:p>
          <w:p w14:paraId="596E9784" w14:textId="77777777" w:rsidR="00495D7F" w:rsidRPr="0014449C" w:rsidRDefault="00495D7F" w:rsidP="006F7A27">
            <w:pPr>
              <w:numPr>
                <w:ilvl w:val="0"/>
                <w:numId w:val="18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tornado</w:t>
            </w:r>
            <w:r w:rsidRPr="0014449C">
              <w:rPr>
                <w:rFonts w:asciiTheme="minorHAnsi" w:eastAsia="標楷體" w:hAnsiTheme="minorHAnsi" w:cstheme="minorHAnsi"/>
              </w:rPr>
              <w:t>：龍捲風</w:t>
            </w:r>
          </w:p>
          <w:p w14:paraId="596E9785" w14:textId="77777777" w:rsidR="00495D7F" w:rsidRPr="0014449C" w:rsidRDefault="00495D7F" w:rsidP="006F7A27">
            <w:pPr>
              <w:numPr>
                <w:ilvl w:val="0"/>
                <w:numId w:val="18"/>
              </w:num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typhoon</w:t>
            </w:r>
            <w:r w:rsidRPr="0014449C">
              <w:rPr>
                <w:rFonts w:asciiTheme="minorHAnsi" w:eastAsia="標楷體" w:hAnsiTheme="minorHAnsi" w:cstheme="minorHAnsi"/>
              </w:rPr>
              <w:t>：颱風</w:t>
            </w:r>
          </w:p>
          <w:p w14:paraId="596E9786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2.</w:t>
            </w:r>
            <w:r w:rsidRPr="0014449C">
              <w:rPr>
                <w:rFonts w:asciiTheme="minorHAnsi" w:eastAsia="標楷體" w:hAnsiTheme="minorHAnsi" w:cstheme="minorHAnsi"/>
              </w:rPr>
              <w:t>播放短片</w:t>
            </w:r>
            <w:r w:rsidRPr="0014449C">
              <w:rPr>
                <w:rFonts w:asciiTheme="minorHAnsi" w:eastAsia="標楷體" w:hAnsiTheme="minorHAnsi" w:cstheme="minorHAnsi"/>
              </w:rPr>
              <w:t>Tornado</w:t>
            </w:r>
            <w:r w:rsidRPr="0014449C">
              <w:rPr>
                <w:rFonts w:asciiTheme="minorHAnsi" w:eastAsia="標楷體" w:hAnsiTheme="minorHAnsi" w:cstheme="minorHAnsi"/>
              </w:rPr>
              <w:t>讓學生觀看後，並做討論：</w:t>
            </w:r>
          </w:p>
          <w:p w14:paraId="596E9787" w14:textId="77777777" w:rsidR="00495D7F" w:rsidRPr="0014449C" w:rsidRDefault="00DE4CD7" w:rsidP="00495D7F">
            <w:pPr>
              <w:ind w:left="360"/>
              <w:jc w:val="both"/>
              <w:rPr>
                <w:rFonts w:asciiTheme="minorHAnsi" w:eastAsia="標楷體" w:hAnsiTheme="minorHAnsi" w:cstheme="minorHAnsi"/>
              </w:rPr>
            </w:pPr>
            <w:hyperlink r:id="rId16" w:history="1">
              <w:r w:rsidR="00495D7F" w:rsidRPr="0014449C">
                <w:rPr>
                  <w:rStyle w:val="a7"/>
                  <w:rFonts w:asciiTheme="minorHAnsi" w:eastAsia="標楷體" w:hAnsiTheme="minorHAnsi" w:cstheme="minorHAnsi"/>
                </w:rPr>
                <w:t>https://www.youtube.com/watch?v=iWwfgK6OUh4</w:t>
              </w:r>
            </w:hyperlink>
          </w:p>
          <w:p w14:paraId="596E9788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3.</w:t>
            </w:r>
            <w:r w:rsidRPr="0014449C">
              <w:rPr>
                <w:rFonts w:asciiTheme="minorHAnsi" w:eastAsia="標楷體" w:hAnsiTheme="minorHAnsi" w:cstheme="minorHAnsi"/>
              </w:rPr>
              <w:t>請學生想一想，為什麼影片中的男孩要躲到地下室去？在臺灣會有龍捲風嗎？</w:t>
            </w:r>
          </w:p>
          <w:p w14:paraId="596E9789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【統整活動】</w:t>
            </w:r>
          </w:p>
          <w:p w14:paraId="596E978A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教師與學生討論遇到天然災害發生時，例如臺灣七、八月份會有颱風，該如何預防與準備，建立學生正確的防災概念及知識。</w:t>
            </w:r>
          </w:p>
          <w:p w14:paraId="596E978B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</w:rPr>
            </w:pPr>
          </w:p>
          <w:p w14:paraId="596E978C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第四節</w:t>
            </w:r>
          </w:p>
          <w:p w14:paraId="596E978D" w14:textId="77777777" w:rsidR="00495D7F" w:rsidRPr="0014449C" w:rsidRDefault="00495D7F" w:rsidP="00495D7F">
            <w:pPr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教學單元：繪本</w:t>
            </w: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The Wind Blew</w:t>
            </w:r>
          </w:p>
          <w:p w14:paraId="596E978E" w14:textId="77777777" w:rsidR="00495D7F" w:rsidRPr="0014449C" w:rsidRDefault="00495D7F" w:rsidP="00495D7F">
            <w:pPr>
              <w:spacing w:line="360" w:lineRule="exact"/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【準備活動】</w:t>
            </w:r>
          </w:p>
          <w:p w14:paraId="596E978F" w14:textId="77777777" w:rsidR="00495D7F" w:rsidRPr="0014449C" w:rsidRDefault="00495D7F" w:rsidP="006F7A27">
            <w:pPr>
              <w:pStyle w:val="a3"/>
              <w:numPr>
                <w:ilvl w:val="2"/>
                <w:numId w:val="7"/>
              </w:numPr>
              <w:spacing w:line="320" w:lineRule="exact"/>
              <w:ind w:leftChars="0" w:left="947" w:hanging="425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複習天氣的單字：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cloudy, rainy, snowy, sunny, windy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。</w:t>
            </w:r>
          </w:p>
          <w:p w14:paraId="596E9790" w14:textId="77777777" w:rsidR="00495D7F" w:rsidRPr="0014449C" w:rsidRDefault="00495D7F" w:rsidP="006F7A27">
            <w:pPr>
              <w:pStyle w:val="a3"/>
              <w:numPr>
                <w:ilvl w:val="2"/>
                <w:numId w:val="7"/>
              </w:numPr>
              <w:spacing w:line="320" w:lineRule="exact"/>
              <w:ind w:leftChars="0" w:left="947" w:hanging="425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請學生猜猜看，這五個單字中，其中一個可以同時搭配其他任何四個單字。引導學說說看，並想一想，例如：</w:t>
            </w:r>
          </w:p>
          <w:p w14:paraId="596E9791" w14:textId="77777777" w:rsidR="00495D7F" w:rsidRPr="0014449C" w:rsidRDefault="00495D7F" w:rsidP="00495D7F">
            <w:pPr>
              <w:pStyle w:val="a3"/>
              <w:spacing w:line="320" w:lineRule="exact"/>
              <w:ind w:leftChars="0" w:left="947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It’s cloudy and rainy. (O)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ab/>
              <w:t>It’s cloudy and sunny. (X)</w:t>
            </w:r>
          </w:p>
          <w:p w14:paraId="596E9792" w14:textId="77777777" w:rsidR="00495D7F" w:rsidRPr="0014449C" w:rsidRDefault="00495D7F" w:rsidP="00495D7F">
            <w:pPr>
              <w:pStyle w:val="a3"/>
              <w:spacing w:line="320" w:lineRule="exact"/>
              <w:ind w:leftChars="0" w:left="947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It’s snowy and rainy. (O)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ab/>
              <w:t>It’s rainy and sunny. (X)</w:t>
            </w:r>
          </w:p>
          <w:p w14:paraId="596E9793" w14:textId="77777777" w:rsidR="00495D7F" w:rsidRPr="0014449C" w:rsidRDefault="00495D7F" w:rsidP="00495D7F">
            <w:pPr>
              <w:pStyle w:val="a3"/>
              <w:spacing w:line="320" w:lineRule="exact"/>
              <w:ind w:leftChars="0" w:left="947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It’s windy and cloudy. (O)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ab/>
              <w:t>It’s windy and rainy. (O)</w:t>
            </w:r>
          </w:p>
          <w:p w14:paraId="596E9794" w14:textId="77777777" w:rsidR="00495D7F" w:rsidRPr="0014449C" w:rsidRDefault="00495D7F" w:rsidP="00495D7F">
            <w:pPr>
              <w:pStyle w:val="a3"/>
              <w:spacing w:line="320" w:lineRule="exact"/>
              <w:ind w:leftChars="0" w:left="947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It’s windy and snowy. (O)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ab/>
              <w:t>It’s windy and sunny. (O)</w:t>
            </w:r>
          </w:p>
          <w:p w14:paraId="596E9795" w14:textId="77777777" w:rsidR="00495D7F" w:rsidRPr="0014449C" w:rsidRDefault="00495D7F" w:rsidP="00495D7F">
            <w:pPr>
              <w:pStyle w:val="a3"/>
              <w:spacing w:line="320" w:lineRule="exact"/>
              <w:ind w:leftChars="0" w:left="947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教師補充，只有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 windy 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可以搭配其他氣候單字造句。</w:t>
            </w:r>
          </w:p>
          <w:p w14:paraId="596E9796" w14:textId="77777777" w:rsidR="00495D7F" w:rsidRPr="0014449C" w:rsidRDefault="00495D7F" w:rsidP="006F7A27">
            <w:pPr>
              <w:pStyle w:val="a3"/>
              <w:numPr>
                <w:ilvl w:val="2"/>
                <w:numId w:val="7"/>
              </w:numPr>
              <w:spacing w:line="320" w:lineRule="exact"/>
              <w:ind w:leftChars="0" w:left="947" w:hanging="425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將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 </w:t>
            </w:r>
            <w:r w:rsidRPr="0014449C">
              <w:rPr>
                <w:rFonts w:asciiTheme="minorHAnsi" w:eastAsia="標楷體" w:hAnsiTheme="minorHAnsi" w:cstheme="minorHAnsi"/>
                <w:noProof/>
                <w:bdr w:val="single" w:sz="4" w:space="0" w:color="auto"/>
              </w:rPr>
              <w:t>附件一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 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發給每位學生，並介紹單字。</w:t>
            </w:r>
          </w:p>
          <w:p w14:paraId="596E9797" w14:textId="77777777" w:rsidR="00495D7F" w:rsidRPr="0014449C" w:rsidRDefault="00495D7F" w:rsidP="006F7A27">
            <w:pPr>
              <w:pStyle w:val="a3"/>
              <w:numPr>
                <w:ilvl w:val="2"/>
                <w:numId w:val="7"/>
              </w:numPr>
              <w:spacing w:line="320" w:lineRule="exact"/>
              <w:ind w:leftChars="0" w:left="947" w:hanging="425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請學生將「最不容易」被吹走的物品打叉，並跟旁邊的同學討論，是否大家的答案都相同。</w:t>
            </w:r>
          </w:p>
          <w:p w14:paraId="596E9798" w14:textId="77777777" w:rsidR="00495D7F" w:rsidRPr="0014449C" w:rsidRDefault="00495D7F" w:rsidP="00495D7F">
            <w:pPr>
              <w:spacing w:line="360" w:lineRule="exact"/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【引起動機】</w:t>
            </w:r>
          </w:p>
          <w:p w14:paraId="596E9799" w14:textId="77777777" w:rsidR="00495D7F" w:rsidRPr="0014449C" w:rsidRDefault="00495D7F" w:rsidP="006F7A27">
            <w:pPr>
              <w:pStyle w:val="a3"/>
              <w:numPr>
                <w:ilvl w:val="0"/>
                <w:numId w:val="8"/>
              </w:numPr>
              <w:spacing w:line="320" w:lineRule="exact"/>
              <w:ind w:leftChars="0" w:left="947" w:hanging="425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請學生收起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 </w:t>
            </w:r>
            <w:r w:rsidRPr="0014449C">
              <w:rPr>
                <w:rFonts w:asciiTheme="minorHAnsi" w:eastAsia="標楷體" w:hAnsiTheme="minorHAnsi" w:cstheme="minorHAnsi"/>
                <w:noProof/>
                <w:bdr w:val="single" w:sz="4" w:space="0" w:color="auto"/>
              </w:rPr>
              <w:t>附件一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。</w:t>
            </w:r>
          </w:p>
          <w:p w14:paraId="596E979A" w14:textId="77777777" w:rsidR="00495D7F" w:rsidRPr="0014449C" w:rsidRDefault="00495D7F" w:rsidP="006F7A27">
            <w:pPr>
              <w:pStyle w:val="a3"/>
              <w:numPr>
                <w:ilvl w:val="0"/>
                <w:numId w:val="8"/>
              </w:numPr>
              <w:spacing w:line="320" w:lineRule="exact"/>
              <w:ind w:leftChars="0" w:left="947" w:hanging="425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播放影片，先觀賞一遍。</w:t>
            </w:r>
          </w:p>
          <w:p w14:paraId="596E979B" w14:textId="77777777" w:rsidR="00495D7F" w:rsidRPr="0014449C" w:rsidRDefault="00DE4CD7" w:rsidP="00495D7F">
            <w:pPr>
              <w:pStyle w:val="a3"/>
              <w:spacing w:line="320" w:lineRule="exact"/>
              <w:ind w:leftChars="0" w:left="947" w:hanging="425"/>
              <w:jc w:val="both"/>
              <w:rPr>
                <w:rFonts w:asciiTheme="minorHAnsi" w:eastAsia="標楷體" w:hAnsiTheme="minorHAnsi" w:cstheme="minorHAnsi"/>
              </w:rPr>
            </w:pPr>
            <w:hyperlink r:id="rId17" w:history="1">
              <w:r w:rsidR="00495D7F" w:rsidRPr="0014449C">
                <w:rPr>
                  <w:rStyle w:val="a7"/>
                  <w:rFonts w:asciiTheme="minorHAnsi" w:eastAsia="標楷體" w:hAnsiTheme="minorHAnsi" w:cstheme="minorHAnsi"/>
                  <w:noProof/>
                </w:rPr>
                <w:t>https://www.youtube.com/watch?v=M-xN7754u7s</w:t>
              </w:r>
            </w:hyperlink>
          </w:p>
          <w:p w14:paraId="596E979C" w14:textId="77777777" w:rsidR="00495D7F" w:rsidRPr="0014449C" w:rsidRDefault="00495D7F" w:rsidP="006F7A27">
            <w:pPr>
              <w:pStyle w:val="a3"/>
              <w:numPr>
                <w:ilvl w:val="0"/>
                <w:numId w:val="8"/>
              </w:numPr>
              <w:spacing w:line="320" w:lineRule="exact"/>
              <w:ind w:leftChars="0" w:left="947" w:hanging="425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引導學生念出以下句子：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Wind, wind, the big wind blows. The 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lastRenderedPageBreak/>
              <w:t>big wind blows a ______.</w:t>
            </w:r>
          </w:p>
          <w:p w14:paraId="596E979D" w14:textId="77777777" w:rsidR="00495D7F" w:rsidRPr="0014449C" w:rsidRDefault="00495D7F" w:rsidP="006F7A27">
            <w:pPr>
              <w:pStyle w:val="a3"/>
              <w:numPr>
                <w:ilvl w:val="0"/>
                <w:numId w:val="8"/>
              </w:numPr>
              <w:spacing w:line="320" w:lineRule="exact"/>
              <w:ind w:leftChars="0" w:left="947" w:hanging="425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利用問答句，引導學生說出影片中有哪些物品被吹走。</w:t>
            </w:r>
          </w:p>
          <w:p w14:paraId="596E979E" w14:textId="77777777" w:rsidR="00495D7F" w:rsidRPr="0014449C" w:rsidRDefault="00495D7F" w:rsidP="006F7A27">
            <w:pPr>
              <w:pStyle w:val="a3"/>
              <w:numPr>
                <w:ilvl w:val="0"/>
                <w:numId w:val="8"/>
              </w:numPr>
              <w:spacing w:line="320" w:lineRule="exact"/>
              <w:ind w:leftChars="0" w:left="947" w:hanging="425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每答對一個物品，教師就在黑板上貼出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 </w:t>
            </w:r>
            <w:r w:rsidRPr="0014449C">
              <w:rPr>
                <w:rFonts w:asciiTheme="minorHAnsi" w:eastAsia="標楷體" w:hAnsiTheme="minorHAnsi" w:cstheme="minorHAnsi"/>
                <w:noProof/>
                <w:bdr w:val="single" w:sz="4" w:space="0" w:color="auto"/>
              </w:rPr>
              <w:t>附件二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 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的圖卡，可隨意放置圖卡，不依序排放，未答對的物品，教師則可先保留不貼出。</w:t>
            </w:r>
          </w:p>
          <w:p w14:paraId="596E979F" w14:textId="77777777" w:rsidR="00495D7F" w:rsidRPr="0014449C" w:rsidRDefault="00495D7F" w:rsidP="00495D7F">
            <w:pPr>
              <w:spacing w:line="360" w:lineRule="exact"/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【發展活動】</w:t>
            </w:r>
          </w:p>
          <w:p w14:paraId="596E97A0" w14:textId="77777777" w:rsidR="00495D7F" w:rsidRPr="0014449C" w:rsidRDefault="00495D7F" w:rsidP="006F7A27">
            <w:pPr>
              <w:pStyle w:val="a3"/>
              <w:numPr>
                <w:ilvl w:val="0"/>
                <w:numId w:val="9"/>
              </w:numPr>
              <w:spacing w:line="280" w:lineRule="exact"/>
              <w:ind w:leftChars="0" w:left="947" w:hanging="425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複習黑板上已貼出的單字，過程中可以提醒學生總共有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 11 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個物品，目前還少了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 ___ 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個物品。</w:t>
            </w:r>
          </w:p>
          <w:p w14:paraId="596E97A1" w14:textId="77777777" w:rsidR="00495D7F" w:rsidRPr="0014449C" w:rsidRDefault="00495D7F" w:rsidP="006F7A27">
            <w:pPr>
              <w:pStyle w:val="a3"/>
              <w:numPr>
                <w:ilvl w:val="0"/>
                <w:numId w:val="9"/>
              </w:numPr>
              <w:ind w:leftChars="0" w:left="947" w:hanging="425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再次播放影片，請學生仔細觀看。每當出現一個物品，全班一起套入單字念出句子，教師可視學生程度加入單複數的變化。</w:t>
            </w:r>
          </w:p>
          <w:p w14:paraId="596E97A2" w14:textId="77777777" w:rsidR="00495D7F" w:rsidRPr="0014449C" w:rsidRDefault="00495D7F" w:rsidP="006F7A27">
            <w:pPr>
              <w:pStyle w:val="a3"/>
              <w:numPr>
                <w:ilvl w:val="0"/>
                <w:numId w:val="9"/>
              </w:numPr>
              <w:ind w:leftChars="0" w:left="947" w:hanging="425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將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 11 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個物品完整檢視並複習。</w:t>
            </w:r>
          </w:p>
          <w:p w14:paraId="596E97A3" w14:textId="77777777" w:rsidR="00495D7F" w:rsidRPr="0014449C" w:rsidRDefault="00495D7F" w:rsidP="006F7A27">
            <w:pPr>
              <w:pStyle w:val="a3"/>
              <w:numPr>
                <w:ilvl w:val="0"/>
                <w:numId w:val="9"/>
              </w:numPr>
              <w:ind w:leftChars="0" w:left="947" w:hanging="425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請學生拿出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 </w:t>
            </w:r>
            <w:r w:rsidRPr="0014449C">
              <w:rPr>
                <w:rFonts w:asciiTheme="minorHAnsi" w:eastAsia="標楷體" w:hAnsiTheme="minorHAnsi" w:cstheme="minorHAnsi"/>
                <w:noProof/>
                <w:bdr w:val="single" w:sz="4" w:space="0" w:color="auto"/>
              </w:rPr>
              <w:t>附件一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，憑記憶依物品出現的順序，在圈圈內從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 1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～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11 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標出序號。</w:t>
            </w:r>
          </w:p>
          <w:p w14:paraId="596E97A4" w14:textId="77777777" w:rsidR="00495D7F" w:rsidRPr="0014449C" w:rsidRDefault="00495D7F" w:rsidP="006F7A27">
            <w:pPr>
              <w:pStyle w:val="a3"/>
              <w:numPr>
                <w:ilvl w:val="0"/>
                <w:numId w:val="9"/>
              </w:numPr>
              <w:ind w:leftChars="0" w:left="947" w:hanging="425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請一位學生上臺，依序號排列字卡。</w:t>
            </w:r>
          </w:p>
          <w:p w14:paraId="596E97A5" w14:textId="77777777" w:rsidR="00495D7F" w:rsidRPr="0014449C" w:rsidRDefault="00495D7F" w:rsidP="006F7A27">
            <w:pPr>
              <w:pStyle w:val="a3"/>
              <w:numPr>
                <w:ilvl w:val="0"/>
                <w:numId w:val="9"/>
              </w:numPr>
              <w:ind w:leftChars="0" w:left="947" w:hanging="425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重新播放影片，再次欣賞並檢核物品被風吹走的順序。</w:t>
            </w:r>
          </w:p>
          <w:p w14:paraId="596E97A6" w14:textId="77777777" w:rsidR="00495D7F" w:rsidRPr="0014449C" w:rsidRDefault="00495D7F" w:rsidP="00495D7F">
            <w:pPr>
              <w:spacing w:line="360" w:lineRule="exact"/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14449C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【統整總結】</w:t>
            </w:r>
          </w:p>
          <w:p w14:paraId="596E97A7" w14:textId="77777777" w:rsidR="00495D7F" w:rsidRPr="0014449C" w:rsidRDefault="00495D7F" w:rsidP="00495D7F">
            <w:pPr>
              <w:pStyle w:val="a3"/>
              <w:ind w:leftChars="0" w:left="459"/>
              <w:jc w:val="both"/>
              <w:rPr>
                <w:rFonts w:asciiTheme="minorHAnsi" w:eastAsia="標楷體" w:hAnsiTheme="minorHAnsi" w:cstheme="minorHAnsi"/>
                <w:b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全班說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 Wind, wind, the big wind blows. 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老師隨機回答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 The big wind blows </w:t>
            </w:r>
            <w:r w:rsidRPr="0014449C">
              <w:rPr>
                <w:rFonts w:asciiTheme="minorHAnsi" w:eastAsia="標楷體" w:hAnsiTheme="minorHAnsi" w:cstheme="minorHAnsi"/>
                <w:noProof/>
                <w:u w:val="single"/>
              </w:rPr>
              <w:t>row number 2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 xml:space="preserve">. 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該排的學生可以準備下課。</w:t>
            </w:r>
          </w:p>
        </w:tc>
        <w:tc>
          <w:tcPr>
            <w:tcW w:w="857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596E97A8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A9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AA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AB" w14:textId="77777777" w:rsidR="00495D7F" w:rsidRPr="0014449C" w:rsidRDefault="00495D7F" w:rsidP="00495D7F">
            <w:pPr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10</w:t>
            </w:r>
          </w:p>
          <w:p w14:paraId="596E97AC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AD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AE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AF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B0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B1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B2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B3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B4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B5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B6" w14:textId="0AF3E0B5" w:rsidR="00495D7F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4900333B" w14:textId="77777777" w:rsidR="0014449C" w:rsidRPr="0014449C" w:rsidRDefault="0014449C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B7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B8" w14:textId="77777777" w:rsidR="00495D7F" w:rsidRPr="0014449C" w:rsidRDefault="00495D7F" w:rsidP="00495D7F">
            <w:pPr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10</w:t>
            </w:r>
          </w:p>
          <w:p w14:paraId="596E97B9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BA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BB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BC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BD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BE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BF" w14:textId="77777777" w:rsidR="00495D7F" w:rsidRPr="0014449C" w:rsidRDefault="00495D7F" w:rsidP="00495D7F">
            <w:pPr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C0" w14:textId="77777777" w:rsidR="00495D7F" w:rsidRPr="0014449C" w:rsidRDefault="00495D7F" w:rsidP="00495D7F">
            <w:pPr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C1" w14:textId="77777777" w:rsidR="00495D7F" w:rsidRPr="0014449C" w:rsidRDefault="00495D7F" w:rsidP="00495D7F">
            <w:pPr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C2" w14:textId="77777777" w:rsidR="00495D7F" w:rsidRPr="0014449C" w:rsidRDefault="00495D7F" w:rsidP="00495D7F">
            <w:pPr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C3" w14:textId="77777777" w:rsidR="00495D7F" w:rsidRPr="0014449C" w:rsidRDefault="00495D7F" w:rsidP="00495D7F">
            <w:pPr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C4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C5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C6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C8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C9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CA" w14:textId="77777777" w:rsidR="00495D7F" w:rsidRPr="0014449C" w:rsidRDefault="00495D7F" w:rsidP="00495D7F">
            <w:pPr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20</w:t>
            </w:r>
          </w:p>
          <w:p w14:paraId="596E97CB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CC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CD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CE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CF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D0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D1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D2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D3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D4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D5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D6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D7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D8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10</w:t>
            </w:r>
          </w:p>
          <w:p w14:paraId="596E97D9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DA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DB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DC" w14:textId="77777777" w:rsidR="00495D7F" w:rsidRPr="0014449C" w:rsidRDefault="00495D7F" w:rsidP="00495D7F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96E97DD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20</w:t>
            </w:r>
          </w:p>
          <w:p w14:paraId="596E97DE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DF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0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1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2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3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4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5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6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7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8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9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A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B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C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D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E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EF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F0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F1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F2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F3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F4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F7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F8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F9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FA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FB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FC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FD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10</w:t>
            </w:r>
          </w:p>
          <w:p w14:paraId="596E97FE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7FF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00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01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02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03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04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05" w14:textId="77777777" w:rsidR="00495D7F" w:rsidRPr="0014449C" w:rsidRDefault="00495D7F" w:rsidP="00495D7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06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07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08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09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10</w:t>
            </w:r>
          </w:p>
          <w:p w14:paraId="596E980A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0B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0C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0D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0E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0F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10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11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20</w:t>
            </w:r>
          </w:p>
          <w:p w14:paraId="596E9812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13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14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15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16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17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18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19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1A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1B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1C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1D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20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21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22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23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10</w:t>
            </w:r>
          </w:p>
          <w:p w14:paraId="596E9824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25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26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27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29" w14:textId="27BA301B" w:rsidR="00495D7F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2CD45533" w14:textId="77777777" w:rsidR="0014449C" w:rsidRPr="0014449C" w:rsidRDefault="0014449C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2A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2B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2C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2D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2E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2F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10</w:t>
            </w:r>
          </w:p>
          <w:p w14:paraId="596E9830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31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32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33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34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35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36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37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38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39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3A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3B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3C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3D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3E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3F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40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15</w:t>
            </w:r>
          </w:p>
          <w:p w14:paraId="596E9841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42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43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44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45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46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47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48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49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4A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4B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4C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4D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4E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10</w:t>
            </w:r>
          </w:p>
          <w:p w14:paraId="596E984F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50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51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52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53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54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55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56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57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58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59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5A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5B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5C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5D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5E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5</w:t>
            </w:r>
          </w:p>
          <w:p w14:paraId="596E985F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60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61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62" w14:textId="77777777" w:rsidR="00495D7F" w:rsidRPr="0014449C" w:rsidRDefault="00495D7F" w:rsidP="00495D7F">
            <w:pPr>
              <w:spacing w:line="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76DF56BC" w14:textId="77777777" w:rsidR="0014449C" w:rsidRDefault="0014449C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78EE1160" w14:textId="77777777" w:rsidR="0014449C" w:rsidRDefault="0014449C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6ACB0E63" w14:textId="77777777" w:rsidR="0014449C" w:rsidRDefault="0014449C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CB" w14:textId="601D9ADE" w:rsidR="00495D7F" w:rsidRPr="0014449C" w:rsidRDefault="00272B01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PPT</w:t>
            </w: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、</w:t>
            </w: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YouTube</w:t>
            </w: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影片、繪本</w:t>
            </w:r>
          </w:p>
        </w:tc>
        <w:tc>
          <w:tcPr>
            <w:tcW w:w="101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596E98CC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CD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CE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CF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1.</w:t>
            </w: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課堂觀察</w:t>
            </w:r>
          </w:p>
          <w:p w14:paraId="596E98D0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活動式評量</w:t>
            </w:r>
          </w:p>
          <w:p w14:paraId="596E98D1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3.</w:t>
            </w: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口語評量</w:t>
            </w:r>
          </w:p>
          <w:p w14:paraId="596E98D2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D3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D4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D5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D6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D7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D8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D9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DA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DB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DC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DD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DE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DF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0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1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2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3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4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5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6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7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8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9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A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B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C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D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E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EF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F0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F1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F2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F3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F4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F5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F6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F7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FB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8FC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1.</w:t>
            </w: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課堂觀察</w:t>
            </w:r>
          </w:p>
          <w:p w14:paraId="596E98FD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活動式評量</w:t>
            </w:r>
          </w:p>
          <w:p w14:paraId="596E98FE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3.</w:t>
            </w: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口語評量</w:t>
            </w:r>
          </w:p>
          <w:p w14:paraId="596E98FF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0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1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2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3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4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5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6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7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8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9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A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B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C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D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E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0F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10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11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12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13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14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15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16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17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18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19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1D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1.</w:t>
            </w: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課堂觀察</w:t>
            </w:r>
          </w:p>
          <w:p w14:paraId="596E991E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活動式評量</w:t>
            </w:r>
          </w:p>
          <w:p w14:paraId="596E991F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3.</w:t>
            </w: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口語評量</w:t>
            </w:r>
          </w:p>
          <w:p w14:paraId="596E9920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21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22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23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24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25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26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27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28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29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2A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2B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2C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2D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2E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2F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30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31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AFADEDD" w14:textId="77777777" w:rsidR="0014449C" w:rsidRDefault="0014449C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  <w:p w14:paraId="596E9936" w14:textId="68D553C0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1.</w:t>
            </w: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課堂觀察</w:t>
            </w:r>
          </w:p>
          <w:p w14:paraId="596E9937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活動式評量</w:t>
            </w:r>
          </w:p>
          <w:p w14:paraId="596E9938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3.</w:t>
            </w:r>
            <w:r w:rsidRPr="0014449C">
              <w:rPr>
                <w:rFonts w:asciiTheme="minorHAnsi" w:eastAsia="標楷體" w:hAnsiTheme="minorHAnsi" w:cstheme="minorHAnsi"/>
                <w:sz w:val="20"/>
                <w:szCs w:val="20"/>
              </w:rPr>
              <w:t>口語評量</w:t>
            </w:r>
          </w:p>
          <w:p w14:paraId="596E9939" w14:textId="77777777" w:rsidR="00495D7F" w:rsidRPr="0014449C" w:rsidRDefault="00495D7F" w:rsidP="00495D7F">
            <w:pPr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</w:tr>
    </w:tbl>
    <w:p w14:paraId="596E993B" w14:textId="77777777" w:rsidR="00684DF2" w:rsidRPr="0014449C" w:rsidRDefault="00684DF2" w:rsidP="00097EC3">
      <w:pPr>
        <w:rPr>
          <w:rFonts w:asciiTheme="minorHAnsi" w:eastAsia="標楷體" w:hAnsiTheme="minorHAnsi" w:cstheme="minorHAnsi"/>
          <w:b/>
        </w:rPr>
      </w:pPr>
    </w:p>
    <w:p w14:paraId="27BB8324" w14:textId="77777777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5FA2C428" w14:textId="77777777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024C28B2" w14:textId="77777777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3EC1F94C" w14:textId="77777777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3285C123" w14:textId="77777777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504F351B" w14:textId="77777777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09B51B0A" w14:textId="77777777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03DAF407" w14:textId="77777777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01D05629" w14:textId="77777777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30861D6A" w14:textId="77777777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24234008" w14:textId="77777777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775C3930" w14:textId="77777777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280ACED0" w14:textId="77777777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41ACDC73" w14:textId="77777777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1F920E48" w14:textId="77777777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413AA637" w14:textId="6594BCAF" w:rsidR="000271BA" w:rsidRPr="0014449C" w:rsidRDefault="000271BA" w:rsidP="00097EC3">
      <w:pPr>
        <w:rPr>
          <w:rFonts w:asciiTheme="minorHAnsi" w:eastAsia="標楷體" w:hAnsiTheme="minorHAnsi" w:cstheme="minorHAnsi"/>
          <w:b/>
        </w:rPr>
      </w:pPr>
    </w:p>
    <w:p w14:paraId="1617827C" w14:textId="1EF57AA8" w:rsidR="0098449B" w:rsidRPr="0014449C" w:rsidRDefault="0098449B" w:rsidP="00097EC3">
      <w:pPr>
        <w:rPr>
          <w:rFonts w:asciiTheme="minorHAnsi" w:eastAsia="標楷體" w:hAnsiTheme="minorHAnsi" w:cstheme="minorHAnsi"/>
          <w:b/>
        </w:rPr>
      </w:pPr>
    </w:p>
    <w:p w14:paraId="4A6F4DEE" w14:textId="2B0D8791" w:rsidR="0098449B" w:rsidRPr="0014449C" w:rsidRDefault="0098449B" w:rsidP="00097EC3">
      <w:pPr>
        <w:rPr>
          <w:rFonts w:asciiTheme="minorHAnsi" w:eastAsia="標楷體" w:hAnsiTheme="minorHAnsi" w:cstheme="minorHAnsi"/>
          <w:b/>
        </w:rPr>
      </w:pPr>
    </w:p>
    <w:p w14:paraId="411692ED" w14:textId="1A0F725B" w:rsidR="0098449B" w:rsidRPr="0014449C" w:rsidRDefault="0098449B" w:rsidP="00097EC3">
      <w:pPr>
        <w:rPr>
          <w:rFonts w:asciiTheme="minorHAnsi" w:eastAsia="標楷體" w:hAnsiTheme="minorHAnsi" w:cstheme="minorHAnsi"/>
          <w:b/>
        </w:rPr>
      </w:pPr>
    </w:p>
    <w:p w14:paraId="5DA2C1E2" w14:textId="47F4D71D" w:rsidR="0098449B" w:rsidRPr="0014449C" w:rsidRDefault="0098449B" w:rsidP="00097EC3">
      <w:pPr>
        <w:rPr>
          <w:rFonts w:asciiTheme="minorHAnsi" w:eastAsia="標楷體" w:hAnsiTheme="minorHAnsi" w:cstheme="minorHAnsi"/>
          <w:b/>
        </w:rPr>
      </w:pPr>
    </w:p>
    <w:p w14:paraId="16ED4F7A" w14:textId="290EA9ED" w:rsidR="0098449B" w:rsidRPr="0014449C" w:rsidRDefault="0098449B" w:rsidP="00097EC3">
      <w:pPr>
        <w:rPr>
          <w:rFonts w:asciiTheme="minorHAnsi" w:eastAsia="標楷體" w:hAnsiTheme="minorHAnsi" w:cstheme="minorHAnsi"/>
          <w:b/>
        </w:rPr>
      </w:pPr>
    </w:p>
    <w:p w14:paraId="47E2A38C" w14:textId="77777777" w:rsidR="000271BA" w:rsidRPr="0014449C" w:rsidRDefault="000271BA" w:rsidP="000271BA">
      <w:pPr>
        <w:widowControl/>
        <w:rPr>
          <w:rFonts w:asciiTheme="minorHAnsi" w:eastAsia="標楷體" w:hAnsiTheme="minorHAnsi" w:cstheme="minorHAnsi"/>
          <w:b/>
          <w:color w:val="000000" w:themeColor="text1"/>
        </w:rPr>
      </w:pPr>
      <w:r w:rsidRPr="0014449C">
        <w:rPr>
          <w:rFonts w:asciiTheme="minorHAnsi" w:eastAsia="標楷體" w:hAnsiTheme="minorHAnsi" w:cstheme="minorHAnsi"/>
          <w:b/>
          <w:color w:val="000000" w:themeColor="text1"/>
        </w:rPr>
        <w:lastRenderedPageBreak/>
        <w:t>附錄</w:t>
      </w:r>
      <w:r w:rsidRPr="0014449C">
        <w:rPr>
          <w:rFonts w:asciiTheme="minorHAnsi" w:eastAsia="標楷體" w:hAnsiTheme="minorHAnsi" w:cstheme="minorHAnsi"/>
          <w:b/>
          <w:color w:val="000000" w:themeColor="text1"/>
        </w:rPr>
        <w:t>(</w:t>
      </w:r>
      <w:r w:rsidRPr="0014449C">
        <w:rPr>
          <w:rFonts w:asciiTheme="minorHAnsi" w:eastAsia="標楷體" w:hAnsiTheme="minorHAnsi" w:cstheme="minorHAnsi"/>
          <w:b/>
          <w:color w:val="000000" w:themeColor="text1"/>
        </w:rPr>
        <w:t>一</w:t>
      </w:r>
      <w:r w:rsidRPr="0014449C">
        <w:rPr>
          <w:rFonts w:asciiTheme="minorHAnsi" w:eastAsia="標楷體" w:hAnsiTheme="minorHAnsi" w:cstheme="minorHAnsi"/>
          <w:b/>
          <w:color w:val="000000" w:themeColor="text1"/>
        </w:rPr>
        <w:t>)</w:t>
      </w:r>
      <w:r w:rsidRPr="0014449C">
        <w:rPr>
          <w:rFonts w:asciiTheme="minorHAnsi" w:eastAsia="標楷體" w:hAnsiTheme="minorHAnsi" w:cstheme="minorHAnsi"/>
          <w:b/>
          <w:color w:val="000000" w:themeColor="text1"/>
          <w:kern w:val="0"/>
        </w:rPr>
        <w:t xml:space="preserve"> </w:t>
      </w:r>
      <w:r w:rsidRPr="0014449C">
        <w:rPr>
          <w:rFonts w:asciiTheme="minorHAnsi" w:eastAsia="標楷體" w:hAnsiTheme="minorHAnsi" w:cstheme="minorHAnsi"/>
          <w:b/>
          <w:color w:val="000000" w:themeColor="text1"/>
          <w:kern w:val="0"/>
        </w:rPr>
        <w:t>四年級下學期</w:t>
      </w:r>
      <w:r w:rsidRPr="0014449C">
        <w:rPr>
          <w:rFonts w:asciiTheme="minorHAnsi" w:eastAsia="標楷體" w:hAnsiTheme="minorHAnsi" w:cstheme="minorHAnsi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3042"/>
        <w:gridCol w:w="1417"/>
        <w:gridCol w:w="1958"/>
      </w:tblGrid>
      <w:tr w:rsidR="000271BA" w:rsidRPr="0014449C" w14:paraId="48DDF895" w14:textId="77777777" w:rsidTr="004C6545">
        <w:trPr>
          <w:trHeight w:val="486"/>
          <w:jc w:val="center"/>
        </w:trPr>
        <w:tc>
          <w:tcPr>
            <w:tcW w:w="1413" w:type="dxa"/>
            <w:vAlign w:val="center"/>
          </w:tcPr>
          <w:p w14:paraId="5CA8FA2A" w14:textId="77777777" w:rsidR="000271BA" w:rsidRPr="0014449C" w:rsidRDefault="000271BA" w:rsidP="004C6545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單元名稱</w:t>
            </w:r>
          </w:p>
        </w:tc>
        <w:tc>
          <w:tcPr>
            <w:tcW w:w="2609" w:type="dxa"/>
            <w:vAlign w:val="center"/>
          </w:tcPr>
          <w:p w14:paraId="599201F6" w14:textId="77777777" w:rsidR="000271BA" w:rsidRPr="0014449C" w:rsidRDefault="000271BA" w:rsidP="004C6545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學習目標</w:t>
            </w:r>
          </w:p>
        </w:tc>
        <w:tc>
          <w:tcPr>
            <w:tcW w:w="3042" w:type="dxa"/>
            <w:vAlign w:val="center"/>
          </w:tcPr>
          <w:p w14:paraId="51621900" w14:textId="77777777" w:rsidR="000271BA" w:rsidRPr="0014449C" w:rsidRDefault="000271BA" w:rsidP="004C6545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14:paraId="3B65FEA6" w14:textId="77777777" w:rsidR="000271BA" w:rsidRPr="0014449C" w:rsidRDefault="000271BA" w:rsidP="004C6545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14:paraId="52E7047D" w14:textId="77777777" w:rsidR="000271BA" w:rsidRPr="0014449C" w:rsidRDefault="000271BA" w:rsidP="004C6545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學習紀錄</w:t>
            </w: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/</w:t>
            </w: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評量</w:t>
            </w:r>
          </w:p>
          <w:p w14:paraId="03A4159E" w14:textId="77777777" w:rsidR="000271BA" w:rsidRPr="0014449C" w:rsidRDefault="000271BA" w:rsidP="004C6545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工具</w:t>
            </w:r>
          </w:p>
        </w:tc>
      </w:tr>
      <w:tr w:rsidR="000271BA" w:rsidRPr="0014449C" w14:paraId="6DB2CA91" w14:textId="77777777" w:rsidTr="004C6545">
        <w:trPr>
          <w:trHeight w:val="1832"/>
          <w:jc w:val="center"/>
        </w:trPr>
        <w:tc>
          <w:tcPr>
            <w:tcW w:w="1413" w:type="dxa"/>
            <w:vAlign w:val="center"/>
          </w:tcPr>
          <w:p w14:paraId="06965016" w14:textId="77777777" w:rsidR="000271BA" w:rsidRPr="0014449C" w:rsidRDefault="000271BA" w:rsidP="004C6545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你喜歡什麼天氣</w:t>
            </w:r>
          </w:p>
        </w:tc>
        <w:tc>
          <w:tcPr>
            <w:tcW w:w="2609" w:type="dxa"/>
            <w:vAlign w:val="center"/>
          </w:tcPr>
          <w:p w14:paraId="4F8B1B4E" w14:textId="77777777" w:rsidR="000271BA" w:rsidRPr="0014449C" w:rsidRDefault="000271BA" w:rsidP="004C6545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1.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能認讀學過的天氣單字。</w:t>
            </w:r>
          </w:p>
          <w:p w14:paraId="26A36BD5" w14:textId="77777777" w:rsidR="000271BA" w:rsidRPr="0014449C" w:rsidRDefault="000271BA" w:rsidP="004C6545">
            <w:pPr>
              <w:spacing w:line="360" w:lineRule="exact"/>
              <w:rPr>
                <w:rFonts w:asciiTheme="minorHAnsi" w:eastAsia="標楷體" w:hAnsiTheme="minorHAnsi" w:cstheme="minorHAnsi"/>
                <w:color w:val="FF0000"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2.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能理解和描述不同天氣的狀態。</w:t>
            </w:r>
          </w:p>
        </w:tc>
        <w:tc>
          <w:tcPr>
            <w:tcW w:w="3042" w:type="dxa"/>
            <w:vAlign w:val="center"/>
          </w:tcPr>
          <w:p w14:paraId="666CA4D1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1.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學生能根據天氣報表，說出正確天氣。</w:t>
            </w:r>
          </w:p>
          <w:p w14:paraId="70FBC8FA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2.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學生四人一組，畫出台灣各縣市不同天氣，套用句型上臺播報天氣。</w:t>
            </w:r>
          </w:p>
          <w:p w14:paraId="065A23F9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3.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能跟唱歌謠，並理解內容</w:t>
            </w:r>
          </w:p>
        </w:tc>
        <w:tc>
          <w:tcPr>
            <w:tcW w:w="1417" w:type="dxa"/>
            <w:vAlign w:val="center"/>
          </w:tcPr>
          <w:p w14:paraId="4B22B264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口頭報告</w:t>
            </w:r>
          </w:p>
          <w:p w14:paraId="0D22833E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14:paraId="00119DFF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繪本</w:t>
            </w:r>
          </w:p>
          <w:p w14:paraId="3EE6E327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老師口頭問答</w:t>
            </w:r>
          </w:p>
          <w:p w14:paraId="3AA52CC1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分組對話演練</w:t>
            </w:r>
          </w:p>
        </w:tc>
      </w:tr>
      <w:tr w:rsidR="000271BA" w:rsidRPr="0014449C" w14:paraId="304E2048" w14:textId="77777777" w:rsidTr="004C6545">
        <w:trPr>
          <w:trHeight w:val="2254"/>
          <w:jc w:val="center"/>
        </w:trPr>
        <w:tc>
          <w:tcPr>
            <w:tcW w:w="1413" w:type="dxa"/>
            <w:vAlign w:val="center"/>
          </w:tcPr>
          <w:p w14:paraId="7F121070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誰的反應最快</w:t>
            </w:r>
          </w:p>
        </w:tc>
        <w:tc>
          <w:tcPr>
            <w:tcW w:w="2609" w:type="dxa"/>
            <w:vAlign w:val="center"/>
          </w:tcPr>
          <w:p w14:paraId="730D8AF3" w14:textId="77777777" w:rsidR="000271BA" w:rsidRPr="0014449C" w:rsidRDefault="000271BA" w:rsidP="004C6545">
            <w:pPr>
              <w:pStyle w:val="a3"/>
              <w:ind w:leftChars="0" w:left="0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1.</w:t>
            </w:r>
            <w:r w:rsidRPr="0014449C">
              <w:rPr>
                <w:rFonts w:asciiTheme="minorHAnsi" w:eastAsia="標楷體" w:hAnsiTheme="minorHAnsi" w:cstheme="minorHAnsi"/>
              </w:rPr>
              <w:t>能說出各個動物的名稱與動作。</w:t>
            </w:r>
          </w:p>
          <w:p w14:paraId="69988CA1" w14:textId="77777777" w:rsidR="000271BA" w:rsidRPr="0014449C" w:rsidRDefault="000271BA" w:rsidP="004C6545">
            <w:pPr>
              <w:spacing w:line="360" w:lineRule="exact"/>
              <w:rPr>
                <w:rFonts w:asciiTheme="minorHAnsi" w:eastAsia="標楷體" w:hAnsiTheme="minorHAnsi" w:cstheme="minorHAnsi"/>
                <w:noProof/>
                <w:color w:val="FF0000"/>
              </w:rPr>
            </w:pPr>
            <w:r w:rsidRPr="0014449C">
              <w:rPr>
                <w:rFonts w:asciiTheme="minorHAnsi" w:eastAsia="標楷體" w:hAnsiTheme="minorHAnsi" w:cstheme="minorHAnsi"/>
              </w:rPr>
              <w:t>2.</w:t>
            </w:r>
            <w:r w:rsidRPr="0014449C">
              <w:rPr>
                <w:rFonts w:asciiTheme="minorHAnsi" w:eastAsia="標楷體" w:hAnsiTheme="minorHAnsi" w:cstheme="minorHAnsi"/>
              </w:rPr>
              <w:t>能使用學過的現在分詞進行問答句。</w:t>
            </w:r>
          </w:p>
        </w:tc>
        <w:tc>
          <w:tcPr>
            <w:tcW w:w="3042" w:type="dxa"/>
          </w:tcPr>
          <w:p w14:paraId="1C57DC2D" w14:textId="77777777" w:rsidR="000271BA" w:rsidRPr="0014449C" w:rsidRDefault="000271BA" w:rsidP="004C6545">
            <w:pPr>
              <w:spacing w:line="360" w:lineRule="exact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1.</w:t>
            </w:r>
            <w:r w:rsidRPr="0014449C">
              <w:rPr>
                <w:rFonts w:asciiTheme="minorHAnsi" w:eastAsia="標楷體" w:hAnsiTheme="minorHAnsi" w:cstheme="minorHAnsi"/>
              </w:rPr>
              <w:t xml:space="preserve"> 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學生能口頭描述圖片上的動物的動作。</w:t>
            </w:r>
          </w:p>
          <w:p w14:paraId="71A65C19" w14:textId="77777777" w:rsidR="000271BA" w:rsidRPr="0014449C" w:rsidRDefault="000271BA" w:rsidP="004C6545">
            <w:pPr>
              <w:spacing w:line="360" w:lineRule="exact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2.</w:t>
            </w:r>
            <w:r w:rsidRPr="0014449C">
              <w:rPr>
                <w:rFonts w:asciiTheme="minorHAnsi" w:eastAsia="標楷體" w:hAnsiTheme="minorHAnsi" w:cstheme="minorHAnsi"/>
              </w:rPr>
              <w:t xml:space="preserve"> 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學生表演動作，並套用句型進行問答。</w:t>
            </w:r>
          </w:p>
          <w:p w14:paraId="1BD27B22" w14:textId="75274ED8" w:rsidR="000271BA" w:rsidRPr="0014449C" w:rsidRDefault="000271BA" w:rsidP="000271BA">
            <w:pPr>
              <w:spacing w:line="360" w:lineRule="exact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3.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能跟唱歌曲，並改編歌詞的動作。</w:t>
            </w:r>
          </w:p>
        </w:tc>
        <w:tc>
          <w:tcPr>
            <w:tcW w:w="1417" w:type="dxa"/>
            <w:vAlign w:val="center"/>
          </w:tcPr>
          <w:p w14:paraId="74CA93ED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口頭報告</w:t>
            </w:r>
          </w:p>
          <w:p w14:paraId="1A99DD5E" w14:textId="77777777" w:rsidR="000271BA" w:rsidRPr="0014449C" w:rsidRDefault="000271BA" w:rsidP="004C6545">
            <w:pPr>
              <w:spacing w:line="360" w:lineRule="exact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14:paraId="1BCE12C7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分組對話演練</w:t>
            </w:r>
          </w:p>
          <w:p w14:paraId="4BB3158A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活動式評量</w:t>
            </w:r>
          </w:p>
        </w:tc>
      </w:tr>
      <w:tr w:rsidR="000271BA" w:rsidRPr="0014449C" w14:paraId="3185D5AA" w14:textId="77777777" w:rsidTr="004C6545">
        <w:trPr>
          <w:trHeight w:val="1391"/>
          <w:jc w:val="center"/>
        </w:trPr>
        <w:tc>
          <w:tcPr>
            <w:tcW w:w="1413" w:type="dxa"/>
            <w:vAlign w:val="center"/>
          </w:tcPr>
          <w:p w14:paraId="40393922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我的口水流出來了</w:t>
            </w:r>
          </w:p>
        </w:tc>
        <w:tc>
          <w:tcPr>
            <w:tcW w:w="2609" w:type="dxa"/>
          </w:tcPr>
          <w:p w14:paraId="6E51920F" w14:textId="77777777" w:rsidR="000271BA" w:rsidRPr="0014449C" w:rsidRDefault="000271BA" w:rsidP="004C6545">
            <w:pPr>
              <w:pStyle w:val="a3"/>
              <w:ind w:leftChars="0" w:left="0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1.</w:t>
            </w:r>
            <w:r w:rsidRPr="0014449C">
              <w:rPr>
                <w:rFonts w:asciiTheme="minorHAnsi" w:eastAsia="標楷體" w:hAnsiTheme="minorHAnsi" w:cstheme="minorHAnsi"/>
              </w:rPr>
              <w:t>能說出各種食物的名稱。</w:t>
            </w:r>
          </w:p>
          <w:p w14:paraId="4A5D38F1" w14:textId="77777777" w:rsidR="000271BA" w:rsidRPr="0014449C" w:rsidRDefault="000271BA" w:rsidP="004C6545">
            <w:pPr>
              <w:spacing w:line="360" w:lineRule="exact"/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4449C">
              <w:rPr>
                <w:rFonts w:asciiTheme="minorHAnsi" w:eastAsia="標楷體" w:hAnsiTheme="minorHAnsi" w:cstheme="minorHAnsi"/>
              </w:rPr>
              <w:t>2.</w:t>
            </w:r>
            <w:r w:rsidRPr="0014449C">
              <w:rPr>
                <w:rFonts w:asciiTheme="minorHAnsi" w:eastAsia="標楷體" w:hAnsiTheme="minorHAnsi" w:cstheme="minorHAnsi"/>
              </w:rPr>
              <w:t>能使用學過的單字進行問答句。</w:t>
            </w:r>
          </w:p>
        </w:tc>
        <w:tc>
          <w:tcPr>
            <w:tcW w:w="3042" w:type="dxa"/>
          </w:tcPr>
          <w:p w14:paraId="755E5A2D" w14:textId="77777777" w:rsidR="000271BA" w:rsidRPr="0014449C" w:rsidRDefault="000271BA" w:rsidP="004C6545">
            <w:pPr>
              <w:spacing w:line="360" w:lineRule="exact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1.</w:t>
            </w:r>
            <w:r w:rsidRPr="0014449C">
              <w:rPr>
                <w:rFonts w:asciiTheme="minorHAnsi" w:eastAsia="標楷體" w:hAnsiTheme="minorHAnsi" w:cstheme="minorHAnsi"/>
              </w:rPr>
              <w:t>學生二人一組，各自畫出喜歡的食物，進行問答練習。</w:t>
            </w:r>
          </w:p>
          <w:p w14:paraId="3FB66E61" w14:textId="77777777" w:rsidR="000271BA" w:rsidRPr="0014449C" w:rsidRDefault="000271BA" w:rsidP="004C6545">
            <w:pPr>
              <w:spacing w:line="360" w:lineRule="exact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2.</w:t>
            </w:r>
            <w:r w:rsidRPr="0014449C">
              <w:rPr>
                <w:rFonts w:asciiTheme="minorHAnsi" w:eastAsia="標楷體" w:hAnsiTheme="minorHAnsi" w:cstheme="minorHAnsi"/>
              </w:rPr>
              <w:t>學生能說出各國特色美食，表達自己喜愛的食物。</w:t>
            </w:r>
          </w:p>
          <w:p w14:paraId="54B546CB" w14:textId="77777777" w:rsidR="000271BA" w:rsidRPr="0014449C" w:rsidRDefault="000271BA" w:rsidP="004C6545">
            <w:pPr>
              <w:spacing w:line="360" w:lineRule="exact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3.</w:t>
            </w:r>
            <w:r w:rsidRPr="0014449C">
              <w:rPr>
                <w:rFonts w:asciiTheme="minorHAnsi" w:eastAsia="標楷體" w:hAnsiTheme="minorHAnsi" w:cstheme="minorHAnsi"/>
              </w:rPr>
              <w:t>設計一張午餐菜單。</w:t>
            </w:r>
          </w:p>
        </w:tc>
        <w:tc>
          <w:tcPr>
            <w:tcW w:w="1417" w:type="dxa"/>
            <w:vAlign w:val="center"/>
          </w:tcPr>
          <w:p w14:paraId="4969C57E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實際操作</w:t>
            </w:r>
          </w:p>
          <w:p w14:paraId="79CA5440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書面報告</w:t>
            </w:r>
          </w:p>
        </w:tc>
        <w:tc>
          <w:tcPr>
            <w:tcW w:w="1958" w:type="dxa"/>
            <w:vAlign w:val="center"/>
          </w:tcPr>
          <w:p w14:paraId="620F2784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老師口頭問答</w:t>
            </w:r>
          </w:p>
          <w:p w14:paraId="7A6BCDFD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學習單</w:t>
            </w:r>
          </w:p>
          <w:p w14:paraId="14CA575A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口頭報告</w:t>
            </w:r>
          </w:p>
        </w:tc>
      </w:tr>
      <w:tr w:rsidR="000271BA" w:rsidRPr="0014449C" w14:paraId="7909E4C9" w14:textId="77777777" w:rsidTr="004C6545">
        <w:trPr>
          <w:trHeight w:val="1411"/>
          <w:jc w:val="center"/>
        </w:trPr>
        <w:tc>
          <w:tcPr>
            <w:tcW w:w="1413" w:type="dxa"/>
            <w:vAlign w:val="center"/>
          </w:tcPr>
          <w:p w14:paraId="7662968C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4449C">
              <w:rPr>
                <w:rFonts w:asciiTheme="minorHAnsi" w:eastAsia="標楷體" w:hAnsiTheme="minorHAnsi" w:cstheme="minorHAnsi"/>
                <w:color w:val="000000" w:themeColor="text1"/>
              </w:rPr>
              <w:t>動物猜猜樂</w:t>
            </w:r>
          </w:p>
        </w:tc>
        <w:tc>
          <w:tcPr>
            <w:tcW w:w="2609" w:type="dxa"/>
          </w:tcPr>
          <w:p w14:paraId="3F36771D" w14:textId="77777777" w:rsidR="000271BA" w:rsidRPr="0014449C" w:rsidRDefault="000271BA" w:rsidP="004C6545">
            <w:pPr>
              <w:pStyle w:val="a3"/>
              <w:ind w:leftChars="0" w:left="0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1.</w:t>
            </w:r>
            <w:r w:rsidRPr="0014449C">
              <w:rPr>
                <w:rFonts w:asciiTheme="minorHAnsi" w:eastAsia="標楷體" w:hAnsiTheme="minorHAnsi" w:cstheme="minorHAnsi"/>
              </w:rPr>
              <w:t>能說出各個動物的名稱與動作。</w:t>
            </w:r>
          </w:p>
          <w:p w14:paraId="27846FEC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4449C">
              <w:rPr>
                <w:rFonts w:asciiTheme="minorHAnsi" w:eastAsia="標楷體" w:hAnsiTheme="minorHAnsi" w:cstheme="minorHAnsi"/>
              </w:rPr>
              <w:t>2.</w:t>
            </w:r>
            <w:r w:rsidRPr="0014449C">
              <w:rPr>
                <w:rFonts w:asciiTheme="minorHAnsi" w:eastAsia="標楷體" w:hAnsiTheme="minorHAnsi" w:cstheme="minorHAnsi"/>
              </w:rPr>
              <w:t>能使用學過的字詞進行問答句。</w:t>
            </w:r>
          </w:p>
        </w:tc>
        <w:tc>
          <w:tcPr>
            <w:tcW w:w="3042" w:type="dxa"/>
          </w:tcPr>
          <w:p w14:paraId="1EC68927" w14:textId="77777777" w:rsidR="000271BA" w:rsidRPr="0014449C" w:rsidRDefault="000271BA" w:rsidP="004C6545">
            <w:pPr>
              <w:spacing w:line="360" w:lineRule="exact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1.</w:t>
            </w:r>
            <w:r w:rsidRPr="0014449C">
              <w:rPr>
                <w:rFonts w:asciiTheme="minorHAnsi" w:eastAsia="標楷體" w:hAnsiTheme="minorHAnsi" w:cstheme="minorHAnsi"/>
              </w:rPr>
              <w:t>學生製作自己喜歡的動物紙偶，並介紹自己喜歡的動物。</w:t>
            </w:r>
          </w:p>
          <w:p w14:paraId="41885D88" w14:textId="77777777" w:rsidR="000271BA" w:rsidRPr="0014449C" w:rsidRDefault="000271BA" w:rsidP="004C6545">
            <w:pPr>
              <w:spacing w:line="360" w:lineRule="exact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2.</w:t>
            </w:r>
            <w:r w:rsidRPr="0014449C">
              <w:rPr>
                <w:rFonts w:asciiTheme="minorHAnsi" w:eastAsia="標楷體" w:hAnsiTheme="minorHAnsi" w:cstheme="minorHAnsi"/>
              </w:rPr>
              <w:t>能夠跟唱歌曲，並套用句型問答</w:t>
            </w:r>
          </w:p>
          <w:p w14:paraId="2779055F" w14:textId="77777777" w:rsidR="000271BA" w:rsidRPr="0014449C" w:rsidRDefault="000271BA" w:rsidP="004C6545">
            <w:pPr>
              <w:spacing w:line="360" w:lineRule="exact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</w:rPr>
              <w:t>3.</w:t>
            </w:r>
            <w:r w:rsidRPr="0014449C">
              <w:rPr>
                <w:rFonts w:asciiTheme="minorHAnsi" w:eastAsia="標楷體" w:hAnsiTheme="minorHAnsi" w:cstheme="minorHAnsi"/>
              </w:rPr>
              <w:t>大致說出世界上瀕臨絕種的動物。</w:t>
            </w:r>
          </w:p>
        </w:tc>
        <w:tc>
          <w:tcPr>
            <w:tcW w:w="1417" w:type="dxa"/>
            <w:vAlign w:val="center"/>
          </w:tcPr>
          <w:p w14:paraId="68CFD49E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口頭報告</w:t>
            </w:r>
          </w:p>
          <w:p w14:paraId="081C99B4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14:paraId="4C413BDF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繪本</w:t>
            </w:r>
          </w:p>
          <w:p w14:paraId="7DA2BDAA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老師口頭問答</w:t>
            </w:r>
          </w:p>
          <w:p w14:paraId="675312EC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活動式評量</w:t>
            </w:r>
          </w:p>
        </w:tc>
      </w:tr>
    </w:tbl>
    <w:p w14:paraId="0B9AF94B" w14:textId="77777777" w:rsidR="000271BA" w:rsidRPr="0014449C" w:rsidRDefault="000271BA" w:rsidP="000271BA">
      <w:pPr>
        <w:spacing w:line="500" w:lineRule="exact"/>
        <w:rPr>
          <w:rFonts w:asciiTheme="minorHAnsi" w:eastAsia="標楷體" w:hAnsiTheme="minorHAnsi" w:cstheme="minorHAnsi"/>
          <w:color w:val="000000" w:themeColor="text1"/>
          <w:szCs w:val="32"/>
        </w:rPr>
      </w:pPr>
      <w:r w:rsidRPr="0014449C">
        <w:rPr>
          <w:rFonts w:asciiTheme="minorHAnsi" w:eastAsia="標楷體" w:hAnsiTheme="minorHAnsi" w:cstheme="minorHAnsi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14:paraId="535A78E7" w14:textId="77777777" w:rsidR="000271BA" w:rsidRPr="0014449C" w:rsidRDefault="000271BA" w:rsidP="000271BA">
      <w:pPr>
        <w:spacing w:line="500" w:lineRule="exact"/>
        <w:rPr>
          <w:rFonts w:asciiTheme="minorHAnsi" w:eastAsia="標楷體" w:hAnsiTheme="minorHAnsi" w:cstheme="minorHAnsi"/>
          <w:color w:val="000000"/>
        </w:rPr>
      </w:pPr>
      <w:r w:rsidRPr="0014449C">
        <w:rPr>
          <w:rStyle w:val="af4"/>
          <w:rFonts w:asciiTheme="minorHAnsi" w:eastAsia="標楷體" w:hAnsiTheme="minorHAnsi" w:cstheme="minorHAnsi"/>
          <w:color w:val="000000"/>
        </w:rPr>
        <w:t>第</w:t>
      </w:r>
      <w:r w:rsidRPr="0014449C">
        <w:rPr>
          <w:rStyle w:val="af4"/>
          <w:rFonts w:asciiTheme="minorHAnsi" w:eastAsia="標楷體" w:hAnsiTheme="minorHAnsi" w:cstheme="minorHAnsi"/>
          <w:color w:val="000000"/>
        </w:rPr>
        <w:t> </w:t>
      </w:r>
      <w:r w:rsidRPr="0014449C">
        <w:rPr>
          <w:rStyle w:val="af4"/>
          <w:rFonts w:asciiTheme="minorHAnsi" w:eastAsia="標楷體" w:hAnsiTheme="minorHAnsi" w:cstheme="minorHAnsi"/>
          <w:color w:val="000000"/>
        </w:rPr>
        <w:t>五</w:t>
      </w:r>
      <w:r w:rsidRPr="0014449C">
        <w:rPr>
          <w:rStyle w:val="af4"/>
          <w:rFonts w:asciiTheme="minorHAnsi" w:eastAsia="標楷體" w:hAnsiTheme="minorHAnsi" w:cstheme="minorHAnsi"/>
          <w:color w:val="000000"/>
        </w:rPr>
        <w:t> </w:t>
      </w:r>
      <w:r w:rsidRPr="0014449C">
        <w:rPr>
          <w:rStyle w:val="af4"/>
          <w:rFonts w:asciiTheme="minorHAnsi" w:eastAsia="標楷體" w:hAnsiTheme="minorHAnsi" w:cstheme="minorHAnsi"/>
          <w:color w:val="000000"/>
        </w:rPr>
        <w:t>條</w:t>
      </w:r>
    </w:p>
    <w:p w14:paraId="50DD1AC5" w14:textId="77777777" w:rsidR="000271BA" w:rsidRPr="0014449C" w:rsidRDefault="000271BA" w:rsidP="000271BA">
      <w:pPr>
        <w:spacing w:line="500" w:lineRule="exact"/>
        <w:rPr>
          <w:rFonts w:asciiTheme="minorHAnsi" w:eastAsia="標楷體" w:hAnsiTheme="minorHAnsi" w:cstheme="minorHAnsi"/>
          <w:color w:val="000000"/>
        </w:rPr>
      </w:pPr>
      <w:r w:rsidRPr="0014449C">
        <w:rPr>
          <w:rFonts w:asciiTheme="minorHAnsi" w:eastAsia="標楷體" w:hAnsiTheme="minorHAnsi" w:cstheme="minorHAnsi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14:paraId="4D58E423" w14:textId="77777777" w:rsidR="000271BA" w:rsidRPr="0014449C" w:rsidRDefault="000271BA" w:rsidP="000271BA">
      <w:pPr>
        <w:spacing w:line="500" w:lineRule="exact"/>
        <w:ind w:left="480" w:hangingChars="200" w:hanging="480"/>
        <w:rPr>
          <w:rFonts w:asciiTheme="minorHAnsi" w:eastAsia="標楷體" w:hAnsiTheme="minorHAnsi" w:cstheme="minorHAnsi"/>
          <w:color w:val="000000"/>
        </w:rPr>
      </w:pPr>
      <w:r w:rsidRPr="0014449C">
        <w:rPr>
          <w:rFonts w:asciiTheme="minorHAnsi" w:eastAsia="標楷體" w:hAnsiTheme="minorHAnsi" w:cstheme="minorHAnsi"/>
          <w:b/>
          <w:color w:val="000000"/>
        </w:rPr>
        <w:t>一、紙筆測驗及表單</w:t>
      </w:r>
      <w:r w:rsidRPr="0014449C">
        <w:rPr>
          <w:rFonts w:asciiTheme="minorHAnsi" w:eastAsia="標楷體" w:hAnsiTheme="minorHAnsi" w:cstheme="minorHAnsi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14:paraId="6634F41F" w14:textId="77777777" w:rsidR="000271BA" w:rsidRPr="0014449C" w:rsidRDefault="000271BA" w:rsidP="000271BA">
      <w:pPr>
        <w:spacing w:line="500" w:lineRule="exact"/>
        <w:ind w:left="480" w:hangingChars="200" w:hanging="480"/>
        <w:rPr>
          <w:rFonts w:asciiTheme="minorHAnsi" w:eastAsia="標楷體" w:hAnsiTheme="minorHAnsi" w:cstheme="minorHAnsi"/>
          <w:color w:val="000000"/>
        </w:rPr>
      </w:pPr>
      <w:r w:rsidRPr="0014449C">
        <w:rPr>
          <w:rFonts w:asciiTheme="minorHAnsi" w:eastAsia="標楷體" w:hAnsiTheme="minorHAnsi" w:cstheme="minorHAnsi"/>
          <w:b/>
          <w:color w:val="000000"/>
        </w:rPr>
        <w:t>二、實作評量</w:t>
      </w:r>
      <w:r w:rsidRPr="0014449C">
        <w:rPr>
          <w:rFonts w:asciiTheme="minorHAnsi" w:eastAsia="標楷體" w:hAnsiTheme="minorHAnsi" w:cstheme="minorHAnsi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14:paraId="18862833" w14:textId="77777777" w:rsidR="000271BA" w:rsidRPr="0014449C" w:rsidRDefault="000271BA" w:rsidP="000271BA">
      <w:pPr>
        <w:spacing w:line="500" w:lineRule="exact"/>
        <w:ind w:left="480" w:hangingChars="200" w:hanging="480"/>
        <w:rPr>
          <w:rFonts w:asciiTheme="minorHAnsi" w:eastAsia="標楷體" w:hAnsiTheme="minorHAnsi" w:cstheme="minorHAnsi"/>
          <w:color w:val="000000"/>
        </w:rPr>
      </w:pPr>
      <w:r w:rsidRPr="0014449C">
        <w:rPr>
          <w:rFonts w:asciiTheme="minorHAnsi" w:eastAsia="標楷體" w:hAnsiTheme="minorHAnsi" w:cstheme="minorHAnsi"/>
          <w:b/>
          <w:color w:val="000000"/>
        </w:rPr>
        <w:t>三、檔案評量</w:t>
      </w:r>
      <w:r w:rsidRPr="0014449C">
        <w:rPr>
          <w:rFonts w:asciiTheme="minorHAnsi" w:eastAsia="標楷體" w:hAnsiTheme="minorHAnsi" w:cstheme="minorHAnsi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14:paraId="6DC0E552" w14:textId="77777777" w:rsidR="000271BA" w:rsidRPr="0014449C" w:rsidRDefault="000271BA" w:rsidP="000271BA">
      <w:pPr>
        <w:spacing w:beforeLines="50" w:before="180" w:line="500" w:lineRule="exact"/>
        <w:ind w:leftChars="177" w:left="425" w:firstLine="1"/>
        <w:rPr>
          <w:rFonts w:asciiTheme="minorHAnsi" w:eastAsia="標楷體" w:hAnsiTheme="minorHAnsi" w:cstheme="minorHAnsi"/>
          <w:color w:val="000000"/>
        </w:rPr>
      </w:pPr>
      <w:r w:rsidRPr="0014449C">
        <w:rPr>
          <w:rFonts w:asciiTheme="minorHAnsi" w:eastAsia="標楷體" w:hAnsiTheme="minorHAnsi" w:cstheme="minorHAnsi"/>
          <w:color w:val="000000"/>
        </w:rPr>
        <w:lastRenderedPageBreak/>
        <w:t>特殊教育學生之成績評量方式，由學校依特殊教育法及其相關規定，衡酌學生學習需求及優勢管道，彈性調整之。</w:t>
      </w:r>
    </w:p>
    <w:p w14:paraId="0008AD55" w14:textId="77777777" w:rsidR="000271BA" w:rsidRPr="0014449C" w:rsidRDefault="000271BA" w:rsidP="000271BA">
      <w:pPr>
        <w:spacing w:beforeLines="50" w:before="180" w:line="500" w:lineRule="exact"/>
        <w:ind w:leftChars="177" w:left="425" w:firstLine="1"/>
        <w:rPr>
          <w:rFonts w:asciiTheme="minorHAnsi" w:eastAsia="標楷體" w:hAnsiTheme="minorHAnsi" w:cstheme="minorHAnsi"/>
          <w:color w:val="000000"/>
        </w:rPr>
      </w:pPr>
    </w:p>
    <w:p w14:paraId="1C2A6EDB" w14:textId="77777777" w:rsidR="000271BA" w:rsidRPr="0014449C" w:rsidRDefault="000271BA" w:rsidP="000271BA">
      <w:pPr>
        <w:widowControl/>
        <w:rPr>
          <w:rFonts w:asciiTheme="minorHAnsi" w:eastAsia="標楷體" w:hAnsiTheme="minorHAnsi" w:cstheme="minorHAnsi"/>
          <w:b/>
          <w:color w:val="000000" w:themeColor="text1"/>
        </w:rPr>
      </w:pPr>
      <w:r w:rsidRPr="0014449C">
        <w:rPr>
          <w:rFonts w:asciiTheme="minorHAnsi" w:eastAsia="標楷體" w:hAnsiTheme="minorHAnsi" w:cstheme="minorHAnsi"/>
          <w:b/>
          <w:color w:val="000000" w:themeColor="text1"/>
        </w:rPr>
        <w:t>附錄</w:t>
      </w:r>
      <w:r w:rsidRPr="0014449C">
        <w:rPr>
          <w:rFonts w:asciiTheme="minorHAnsi" w:eastAsia="標楷體" w:hAnsiTheme="minorHAnsi" w:cstheme="minorHAnsi"/>
          <w:b/>
          <w:color w:val="000000" w:themeColor="text1"/>
        </w:rPr>
        <w:t>(</w:t>
      </w:r>
      <w:r w:rsidRPr="0014449C">
        <w:rPr>
          <w:rFonts w:asciiTheme="minorHAnsi" w:eastAsia="標楷體" w:hAnsiTheme="minorHAnsi" w:cstheme="minorHAnsi"/>
          <w:b/>
          <w:color w:val="000000" w:themeColor="text1"/>
        </w:rPr>
        <w:t>二</w:t>
      </w:r>
      <w:r w:rsidRPr="0014449C">
        <w:rPr>
          <w:rFonts w:asciiTheme="minorHAnsi" w:eastAsia="標楷體" w:hAnsiTheme="minorHAnsi" w:cstheme="minorHAnsi"/>
          <w:b/>
          <w:color w:val="000000" w:themeColor="text1"/>
        </w:rPr>
        <w:t>)</w:t>
      </w:r>
      <w:r w:rsidRPr="0014449C">
        <w:rPr>
          <w:rFonts w:asciiTheme="minorHAnsi" w:eastAsia="標楷體" w:hAnsiTheme="minorHAnsi" w:cstheme="minorHAnsi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621"/>
        <w:gridCol w:w="1719"/>
        <w:gridCol w:w="1720"/>
        <w:gridCol w:w="1720"/>
        <w:gridCol w:w="1843"/>
      </w:tblGrid>
      <w:tr w:rsidR="000271BA" w:rsidRPr="0014449C" w14:paraId="6F90DAAD" w14:textId="77777777" w:rsidTr="004C6545">
        <w:trPr>
          <w:trHeight w:val="843"/>
        </w:trPr>
        <w:tc>
          <w:tcPr>
            <w:tcW w:w="1801" w:type="dxa"/>
            <w:gridSpan w:val="2"/>
            <w:vAlign w:val="center"/>
          </w:tcPr>
          <w:p w14:paraId="22EB88F9" w14:textId="77777777" w:rsidR="000271BA" w:rsidRPr="0014449C" w:rsidRDefault="000271BA" w:rsidP="004C6545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學習目標</w:t>
            </w:r>
          </w:p>
        </w:tc>
        <w:tc>
          <w:tcPr>
            <w:tcW w:w="7002" w:type="dxa"/>
            <w:gridSpan w:val="4"/>
            <w:vAlign w:val="center"/>
          </w:tcPr>
          <w:p w14:paraId="40F281E3" w14:textId="77777777" w:rsidR="000271BA" w:rsidRPr="0014449C" w:rsidRDefault="000271BA" w:rsidP="004C6545">
            <w:pPr>
              <w:spacing w:line="360" w:lineRule="exact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1.</w:t>
            </w:r>
            <w:r w:rsidRPr="0014449C">
              <w:rPr>
                <w:rFonts w:asciiTheme="minorHAnsi" w:eastAsia="標楷體" w:hAnsiTheme="minorHAnsi" w:cstheme="minorHAnsi"/>
              </w:rPr>
              <w:t>能自我介紹。</w:t>
            </w:r>
          </w:p>
          <w:p w14:paraId="326DBB9B" w14:textId="77777777" w:rsidR="000271BA" w:rsidRPr="0014449C" w:rsidRDefault="000271BA" w:rsidP="004C6545">
            <w:pPr>
              <w:spacing w:line="360" w:lineRule="exact"/>
              <w:rPr>
                <w:rFonts w:asciiTheme="minorHAnsi" w:eastAsia="標楷體" w:hAnsiTheme="minorHAnsi" w:cstheme="minorHAnsi"/>
              </w:rPr>
            </w:pPr>
            <w:r w:rsidRPr="0014449C">
              <w:rPr>
                <w:rFonts w:asciiTheme="minorHAnsi" w:eastAsia="標楷體" w:hAnsiTheme="minorHAnsi" w:cstheme="minorHAnsi"/>
              </w:rPr>
              <w:t>2.</w:t>
            </w:r>
            <w:r w:rsidRPr="0014449C">
              <w:rPr>
                <w:rFonts w:asciiTheme="minorHAnsi" w:eastAsia="標楷體" w:hAnsiTheme="minorHAnsi" w:cstheme="minorHAnsi"/>
              </w:rPr>
              <w:t>了解各國招呼方式。</w:t>
            </w:r>
          </w:p>
          <w:p w14:paraId="36C2F07E" w14:textId="77777777" w:rsidR="000271BA" w:rsidRPr="0014449C" w:rsidRDefault="000271BA" w:rsidP="004C6545">
            <w:pPr>
              <w:spacing w:line="360" w:lineRule="exact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</w:rPr>
              <w:t>3.</w:t>
            </w:r>
            <w:r w:rsidRPr="0014449C">
              <w:rPr>
                <w:rFonts w:asciiTheme="minorHAnsi" w:eastAsia="標楷體" w:hAnsiTheme="minorHAnsi" w:cstheme="minorHAnsi"/>
              </w:rPr>
              <w:t>能辨識不同的語調。</w:t>
            </w:r>
          </w:p>
        </w:tc>
      </w:tr>
      <w:tr w:rsidR="000271BA" w:rsidRPr="0014449C" w14:paraId="2492B3A2" w14:textId="77777777" w:rsidTr="004C6545">
        <w:trPr>
          <w:trHeight w:val="993"/>
        </w:trPr>
        <w:tc>
          <w:tcPr>
            <w:tcW w:w="1801" w:type="dxa"/>
            <w:gridSpan w:val="2"/>
            <w:vAlign w:val="center"/>
          </w:tcPr>
          <w:p w14:paraId="232214F0" w14:textId="77777777" w:rsidR="000271BA" w:rsidRPr="0014449C" w:rsidRDefault="000271BA" w:rsidP="004C6545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學習表現</w:t>
            </w:r>
          </w:p>
        </w:tc>
        <w:tc>
          <w:tcPr>
            <w:tcW w:w="7002" w:type="dxa"/>
            <w:gridSpan w:val="4"/>
            <w:vAlign w:val="center"/>
          </w:tcPr>
          <w:p w14:paraId="6D89F8DA" w14:textId="77777777" w:rsidR="000271BA" w:rsidRPr="0014449C" w:rsidRDefault="000271BA" w:rsidP="004C6545">
            <w:pPr>
              <w:spacing w:line="330" w:lineRule="exact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1.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根據教師提問回答問題，主動發表意見</w:t>
            </w:r>
          </w:p>
          <w:p w14:paraId="611CAFD7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2.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根據老師的問題能應用完整的句型回型。</w:t>
            </w:r>
          </w:p>
        </w:tc>
      </w:tr>
      <w:tr w:rsidR="000271BA" w:rsidRPr="0014449C" w14:paraId="0935CB75" w14:textId="77777777" w:rsidTr="004C6545">
        <w:trPr>
          <w:trHeight w:val="831"/>
        </w:trPr>
        <w:tc>
          <w:tcPr>
            <w:tcW w:w="8803" w:type="dxa"/>
            <w:gridSpan w:val="6"/>
            <w:vAlign w:val="center"/>
          </w:tcPr>
          <w:p w14:paraId="2B02103D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評量標準</w:t>
            </w:r>
          </w:p>
        </w:tc>
      </w:tr>
      <w:tr w:rsidR="000271BA" w:rsidRPr="0014449C" w14:paraId="0788B857" w14:textId="77777777" w:rsidTr="004C6545">
        <w:trPr>
          <w:trHeight w:val="992"/>
        </w:trPr>
        <w:tc>
          <w:tcPr>
            <w:tcW w:w="1180" w:type="dxa"/>
          </w:tcPr>
          <w:p w14:paraId="6FCAEC11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主</w:t>
            </w:r>
          </w:p>
          <w:p w14:paraId="56CF3A97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題</w:t>
            </w:r>
          </w:p>
        </w:tc>
        <w:tc>
          <w:tcPr>
            <w:tcW w:w="621" w:type="dxa"/>
            <w:vMerge w:val="restart"/>
            <w:vAlign w:val="center"/>
          </w:tcPr>
          <w:p w14:paraId="67079AC7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表現描述</w:t>
            </w:r>
          </w:p>
        </w:tc>
        <w:tc>
          <w:tcPr>
            <w:tcW w:w="1719" w:type="dxa"/>
            <w:vAlign w:val="center"/>
          </w:tcPr>
          <w:p w14:paraId="29C9C206" w14:textId="77777777" w:rsidR="000271BA" w:rsidRPr="0014449C" w:rsidRDefault="000271BA" w:rsidP="004C6545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A</w:t>
            </w:r>
          </w:p>
          <w:p w14:paraId="3C253214" w14:textId="77777777" w:rsidR="000271BA" w:rsidRPr="0014449C" w:rsidRDefault="000271BA" w:rsidP="004C6545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優秀</w:t>
            </w:r>
          </w:p>
        </w:tc>
        <w:tc>
          <w:tcPr>
            <w:tcW w:w="1720" w:type="dxa"/>
            <w:vAlign w:val="center"/>
          </w:tcPr>
          <w:p w14:paraId="79FEF132" w14:textId="77777777" w:rsidR="000271BA" w:rsidRPr="0014449C" w:rsidRDefault="000271BA" w:rsidP="004C6545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B</w:t>
            </w:r>
          </w:p>
          <w:p w14:paraId="4477F364" w14:textId="77777777" w:rsidR="000271BA" w:rsidRPr="0014449C" w:rsidRDefault="000271BA" w:rsidP="004C6545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良好</w:t>
            </w:r>
          </w:p>
        </w:tc>
        <w:tc>
          <w:tcPr>
            <w:tcW w:w="1720" w:type="dxa"/>
            <w:vAlign w:val="center"/>
          </w:tcPr>
          <w:p w14:paraId="48C11047" w14:textId="77777777" w:rsidR="000271BA" w:rsidRPr="0014449C" w:rsidRDefault="000271BA" w:rsidP="004C6545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C</w:t>
            </w:r>
          </w:p>
          <w:p w14:paraId="319A628A" w14:textId="77777777" w:rsidR="000271BA" w:rsidRPr="0014449C" w:rsidRDefault="000271BA" w:rsidP="004C6545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基礎</w:t>
            </w:r>
          </w:p>
        </w:tc>
        <w:tc>
          <w:tcPr>
            <w:tcW w:w="1843" w:type="dxa"/>
            <w:vAlign w:val="center"/>
          </w:tcPr>
          <w:p w14:paraId="0AC30D72" w14:textId="77777777" w:rsidR="000271BA" w:rsidRPr="0014449C" w:rsidRDefault="000271BA" w:rsidP="004C6545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D</w:t>
            </w:r>
          </w:p>
          <w:p w14:paraId="77E78290" w14:textId="77777777" w:rsidR="000271BA" w:rsidRPr="0014449C" w:rsidRDefault="000271BA" w:rsidP="004C6545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不足</w:t>
            </w:r>
          </w:p>
        </w:tc>
      </w:tr>
      <w:tr w:rsidR="000271BA" w:rsidRPr="0014449C" w14:paraId="61272963" w14:textId="77777777" w:rsidTr="004C6545">
        <w:trPr>
          <w:trHeight w:val="1840"/>
        </w:trPr>
        <w:tc>
          <w:tcPr>
            <w:tcW w:w="1180" w:type="dxa"/>
            <w:vAlign w:val="center"/>
          </w:tcPr>
          <w:p w14:paraId="231495FC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你喜歡什麼天氣</w:t>
            </w:r>
          </w:p>
        </w:tc>
        <w:tc>
          <w:tcPr>
            <w:tcW w:w="621" w:type="dxa"/>
            <w:vMerge/>
            <w:vAlign w:val="center"/>
          </w:tcPr>
          <w:p w14:paraId="67CA96BF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標楷體" w:hAnsiTheme="minorHAnsi" w:cstheme="minorHAnsi"/>
                <w:b/>
                <w:noProof/>
              </w:rPr>
            </w:pPr>
          </w:p>
        </w:tc>
        <w:tc>
          <w:tcPr>
            <w:tcW w:w="1719" w:type="dxa"/>
            <w:vAlign w:val="center"/>
          </w:tcPr>
          <w:p w14:paraId="6206120C" w14:textId="77777777" w:rsidR="000271BA" w:rsidRPr="0014449C" w:rsidRDefault="000271BA" w:rsidP="004C6545">
            <w:pPr>
              <w:spacing w:line="330" w:lineRule="exact"/>
              <w:rPr>
                <w:rFonts w:asciiTheme="minorHAnsi" w:eastAsia="標楷體" w:hAnsiTheme="minorHAnsi" w:cstheme="minorHAnsi"/>
                <w:kern w:val="0"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能聽懂天氣的英語，</w:t>
            </w:r>
            <w:r w:rsidRPr="0014449C">
              <w:rPr>
                <w:rFonts w:asciiTheme="minorHAnsi" w:eastAsia="標楷體" w:hAnsiTheme="minorHAnsi" w:cstheme="minorHAnsi"/>
              </w:rPr>
              <w:t>以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完整的句型，</w:t>
            </w:r>
            <w:r w:rsidRPr="0014449C">
              <w:rPr>
                <w:rFonts w:asciiTheme="minorHAnsi" w:eastAsia="標楷體" w:hAnsiTheme="minorHAnsi" w:cstheme="minorHAnsi"/>
              </w:rPr>
              <w:t>正確和流利地回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答個人喜好的天氣。</w:t>
            </w:r>
          </w:p>
        </w:tc>
        <w:tc>
          <w:tcPr>
            <w:tcW w:w="1720" w:type="dxa"/>
            <w:vAlign w:val="center"/>
          </w:tcPr>
          <w:p w14:paraId="1DEF4F72" w14:textId="77777777" w:rsidR="000271BA" w:rsidRPr="0014449C" w:rsidRDefault="000271BA" w:rsidP="004C654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聽懂天氣的英語，以基本句型回答個人</w:t>
            </w:r>
          </w:p>
          <w:p w14:paraId="00C79046" w14:textId="77777777" w:rsidR="000271BA" w:rsidRPr="0014449C" w:rsidRDefault="000271BA" w:rsidP="004C654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喜好的天氣。</w:t>
            </w:r>
          </w:p>
        </w:tc>
        <w:tc>
          <w:tcPr>
            <w:tcW w:w="1720" w:type="dxa"/>
            <w:vAlign w:val="center"/>
          </w:tcPr>
          <w:p w14:paraId="02F68854" w14:textId="77777777" w:rsidR="000271BA" w:rsidRPr="0014449C" w:rsidRDefault="000271BA" w:rsidP="004C654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能聽懂天氣的英語，但還不能運用完整句型回答。</w:t>
            </w:r>
          </w:p>
        </w:tc>
        <w:tc>
          <w:tcPr>
            <w:tcW w:w="1843" w:type="dxa"/>
            <w:vAlign w:val="center"/>
          </w:tcPr>
          <w:p w14:paraId="46D8A927" w14:textId="77777777" w:rsidR="000271BA" w:rsidRPr="0014449C" w:rsidRDefault="000271BA" w:rsidP="004C6545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未達</w:t>
            </w:r>
          </w:p>
          <w:p w14:paraId="00DE09B6" w14:textId="77777777" w:rsidR="000271BA" w:rsidRPr="0014449C" w:rsidRDefault="000271BA" w:rsidP="004C6545">
            <w:pPr>
              <w:snapToGrid w:val="0"/>
              <w:spacing w:line="240" w:lineRule="atLeast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 xml:space="preserve">     C</w:t>
            </w: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級</w:t>
            </w:r>
          </w:p>
        </w:tc>
      </w:tr>
      <w:tr w:rsidR="000271BA" w:rsidRPr="0014449C" w14:paraId="67A77B4F" w14:textId="77777777" w:rsidTr="004C6545">
        <w:trPr>
          <w:trHeight w:val="20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A37E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評</w:t>
            </w:r>
          </w:p>
          <w:p w14:paraId="5A6BE69F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分</w:t>
            </w:r>
          </w:p>
          <w:p w14:paraId="787B5765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指</w:t>
            </w:r>
          </w:p>
          <w:p w14:paraId="2ED4C4A3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引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804D" w14:textId="77777777" w:rsidR="000271BA" w:rsidRPr="0014449C" w:rsidRDefault="000271BA" w:rsidP="004C6545">
            <w:pPr>
              <w:spacing w:line="330" w:lineRule="exact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能聽懂指示，說出正確且完整的回答。</w:t>
            </w:r>
          </w:p>
          <w:p w14:paraId="16AED0B5" w14:textId="77777777" w:rsidR="000271BA" w:rsidRPr="0014449C" w:rsidRDefault="000271BA" w:rsidP="004C6545">
            <w:pPr>
              <w:spacing w:line="330" w:lineRule="exact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="Segoe UI Symbol" w:eastAsia="MS Gothic" w:hAnsi="Segoe UI Symbol" w:cs="Segoe UI Symbol"/>
                <w:noProof/>
              </w:rPr>
              <w:t>✪✪✪✪✪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7536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偶爾需經老師提示，才能正確且完整的回答。</w:t>
            </w:r>
          </w:p>
          <w:p w14:paraId="73628110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 w:cstheme="minorHAnsi"/>
                <w:kern w:val="0"/>
              </w:rPr>
            </w:pPr>
            <w:r w:rsidRPr="0014449C">
              <w:rPr>
                <w:rFonts w:ascii="Segoe UI Symbol" w:eastAsia="MS Gothic" w:hAnsi="Segoe UI Symbol" w:cs="Segoe UI Symbol"/>
                <w:kern w:val="0"/>
              </w:rPr>
              <w:t>✪✪✪✪✫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AF6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須經老師提示，模仿例句，才能運用完整句型回答。</w:t>
            </w:r>
          </w:p>
          <w:p w14:paraId="4A8E747E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 w:cstheme="minorHAnsi"/>
                <w:kern w:val="0"/>
              </w:rPr>
            </w:pPr>
            <w:r w:rsidRPr="0014449C">
              <w:rPr>
                <w:rFonts w:ascii="Segoe UI Symbol" w:eastAsia="MS Gothic" w:hAnsi="Segoe UI Symbol" w:cs="Segoe UI Symbol"/>
                <w:kern w:val="0"/>
              </w:rPr>
              <w:t>✪✪✪✫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74B" w14:textId="77777777" w:rsidR="000271BA" w:rsidRPr="0014449C" w:rsidRDefault="000271BA" w:rsidP="004C6545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未達</w:t>
            </w:r>
          </w:p>
          <w:p w14:paraId="6BAB4A0F" w14:textId="77777777" w:rsidR="000271BA" w:rsidRPr="0014449C" w:rsidRDefault="000271BA" w:rsidP="004C6545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 xml:space="preserve"> C</w:t>
            </w: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級</w:t>
            </w:r>
          </w:p>
          <w:p w14:paraId="25451E48" w14:textId="77777777" w:rsidR="000271BA" w:rsidRPr="0014449C" w:rsidRDefault="000271BA" w:rsidP="004C6545">
            <w:pPr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="Segoe UI Symbol" w:eastAsia="MS Gothic" w:hAnsi="Segoe UI Symbol" w:cs="Segoe UI Symbol"/>
                <w:color w:val="000000" w:themeColor="text1"/>
                <w:kern w:val="0"/>
              </w:rPr>
              <w:t>✪✪✫✫✫</w:t>
            </w:r>
          </w:p>
        </w:tc>
      </w:tr>
      <w:tr w:rsidR="000271BA" w:rsidRPr="0014449C" w14:paraId="31B0D55E" w14:textId="77777777" w:rsidTr="004C6545">
        <w:trPr>
          <w:trHeight w:val="1269"/>
        </w:trPr>
        <w:tc>
          <w:tcPr>
            <w:tcW w:w="1801" w:type="dxa"/>
            <w:gridSpan w:val="2"/>
          </w:tcPr>
          <w:p w14:paraId="1F3266A9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評</w:t>
            </w:r>
          </w:p>
          <w:p w14:paraId="6B991684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量</w:t>
            </w:r>
          </w:p>
          <w:p w14:paraId="6B01BDD6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工</w:t>
            </w:r>
          </w:p>
          <w:p w14:paraId="3CDCAC8F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具</w:t>
            </w:r>
          </w:p>
        </w:tc>
        <w:tc>
          <w:tcPr>
            <w:tcW w:w="7002" w:type="dxa"/>
            <w:gridSpan w:val="4"/>
            <w:vAlign w:val="center"/>
          </w:tcPr>
          <w:p w14:paraId="78D4C07D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繪本</w:t>
            </w:r>
          </w:p>
          <w:p w14:paraId="14E973BF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老師口頭問答</w:t>
            </w:r>
          </w:p>
          <w:p w14:paraId="5B0A356F" w14:textId="77777777" w:rsidR="000271BA" w:rsidRPr="0014449C" w:rsidRDefault="000271BA" w:rsidP="004C6545">
            <w:pPr>
              <w:jc w:val="both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單元內容句型</w:t>
            </w:r>
          </w:p>
        </w:tc>
      </w:tr>
      <w:tr w:rsidR="000271BA" w:rsidRPr="0014449C" w14:paraId="6D29901B" w14:textId="77777777" w:rsidTr="004C6545">
        <w:trPr>
          <w:trHeight w:val="1372"/>
        </w:trPr>
        <w:tc>
          <w:tcPr>
            <w:tcW w:w="1801" w:type="dxa"/>
            <w:gridSpan w:val="2"/>
            <w:vAlign w:val="center"/>
          </w:tcPr>
          <w:p w14:paraId="67F63C28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分數</w:t>
            </w:r>
          </w:p>
          <w:p w14:paraId="6C6EAF88" w14:textId="77777777" w:rsidR="000271BA" w:rsidRPr="0014449C" w:rsidRDefault="000271BA" w:rsidP="004C6545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b/>
                <w:noProof/>
              </w:rPr>
              <w:t>轉換</w:t>
            </w:r>
          </w:p>
        </w:tc>
        <w:tc>
          <w:tcPr>
            <w:tcW w:w="1719" w:type="dxa"/>
            <w:vAlign w:val="center"/>
          </w:tcPr>
          <w:p w14:paraId="6D50EEE9" w14:textId="77777777" w:rsidR="000271BA" w:rsidRPr="0014449C" w:rsidRDefault="000271BA" w:rsidP="004C6545">
            <w:pPr>
              <w:spacing w:line="330" w:lineRule="exact"/>
              <w:jc w:val="center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90-100</w:t>
            </w:r>
          </w:p>
        </w:tc>
        <w:tc>
          <w:tcPr>
            <w:tcW w:w="1720" w:type="dxa"/>
            <w:vAlign w:val="center"/>
          </w:tcPr>
          <w:p w14:paraId="54EA603F" w14:textId="77777777" w:rsidR="000271BA" w:rsidRPr="0014449C" w:rsidRDefault="000271BA" w:rsidP="004C6545">
            <w:pPr>
              <w:spacing w:line="330" w:lineRule="exact"/>
              <w:jc w:val="center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80-89</w:t>
            </w:r>
          </w:p>
        </w:tc>
        <w:tc>
          <w:tcPr>
            <w:tcW w:w="1720" w:type="dxa"/>
            <w:vAlign w:val="center"/>
          </w:tcPr>
          <w:p w14:paraId="3E7B379D" w14:textId="77777777" w:rsidR="000271BA" w:rsidRPr="0014449C" w:rsidRDefault="000271BA" w:rsidP="004C6545">
            <w:pPr>
              <w:spacing w:line="330" w:lineRule="exact"/>
              <w:jc w:val="center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70-79</w:t>
            </w:r>
          </w:p>
        </w:tc>
        <w:tc>
          <w:tcPr>
            <w:tcW w:w="1843" w:type="dxa"/>
            <w:vAlign w:val="center"/>
          </w:tcPr>
          <w:p w14:paraId="18115D00" w14:textId="77777777" w:rsidR="000271BA" w:rsidRPr="0014449C" w:rsidRDefault="000271BA" w:rsidP="004C6545">
            <w:pPr>
              <w:spacing w:line="330" w:lineRule="exact"/>
              <w:jc w:val="center"/>
              <w:rPr>
                <w:rFonts w:asciiTheme="minorHAnsi" w:eastAsia="標楷體" w:hAnsiTheme="minorHAnsi" w:cstheme="minorHAnsi"/>
                <w:noProof/>
              </w:rPr>
            </w:pPr>
            <w:r w:rsidRPr="0014449C">
              <w:rPr>
                <w:rFonts w:asciiTheme="minorHAnsi" w:eastAsia="標楷體" w:hAnsiTheme="minorHAnsi" w:cstheme="minorHAnsi"/>
                <w:noProof/>
              </w:rPr>
              <w:t>69</w:t>
            </w:r>
            <w:r w:rsidRPr="0014449C">
              <w:rPr>
                <w:rFonts w:asciiTheme="minorHAnsi" w:eastAsia="標楷體" w:hAnsiTheme="minorHAnsi" w:cstheme="minorHAnsi"/>
                <w:noProof/>
              </w:rPr>
              <w:t>以下</w:t>
            </w:r>
          </w:p>
        </w:tc>
      </w:tr>
    </w:tbl>
    <w:p w14:paraId="6E8A441B" w14:textId="77777777" w:rsidR="000271BA" w:rsidRPr="0014449C" w:rsidRDefault="000271BA" w:rsidP="000271BA">
      <w:pPr>
        <w:rPr>
          <w:rFonts w:asciiTheme="minorHAnsi" w:eastAsia="標楷體" w:hAnsiTheme="minorHAnsi" w:cstheme="minorHAnsi"/>
          <w:color w:val="000000" w:themeColor="text1"/>
        </w:rPr>
      </w:pPr>
      <w:r w:rsidRPr="0014449C">
        <w:rPr>
          <w:rFonts w:asciiTheme="minorHAnsi" w:eastAsia="標楷體" w:hAnsiTheme="minorHAnsi" w:cstheme="minorHAnsi"/>
          <w:b/>
          <w:noProof/>
        </w:rPr>
        <w:t>分數轉換：可由授課教師達成共識轉化自訂</w:t>
      </w:r>
      <w:r w:rsidRPr="0014449C">
        <w:rPr>
          <w:rFonts w:asciiTheme="minorHAnsi" w:eastAsia="標楷體" w:hAnsiTheme="minorHAnsi" w:cstheme="minorHAnsi"/>
          <w:b/>
          <w:noProof/>
        </w:rPr>
        <w:t>(</w:t>
      </w:r>
      <w:r w:rsidRPr="0014449C">
        <w:rPr>
          <w:rFonts w:asciiTheme="minorHAnsi" w:eastAsia="標楷體" w:hAnsiTheme="minorHAnsi" w:cstheme="minorHAnsi"/>
          <w:b/>
          <w:noProof/>
        </w:rPr>
        <w:t>級距可調整</w:t>
      </w:r>
      <w:r w:rsidRPr="0014449C">
        <w:rPr>
          <w:rFonts w:asciiTheme="minorHAnsi" w:eastAsia="標楷體" w:hAnsiTheme="minorHAnsi" w:cstheme="minorHAnsi"/>
          <w:b/>
          <w:noProof/>
        </w:rPr>
        <w:t>)</w:t>
      </w:r>
      <w:r w:rsidRPr="0014449C">
        <w:rPr>
          <w:rFonts w:asciiTheme="minorHAnsi" w:eastAsia="標楷體" w:hAnsiTheme="minorHAnsi" w:cstheme="minorHAnsi"/>
          <w:b/>
          <w:noProof/>
        </w:rPr>
        <w:t>。</w:t>
      </w:r>
    </w:p>
    <w:p w14:paraId="4963BA04" w14:textId="77777777" w:rsidR="000271BA" w:rsidRPr="0014449C" w:rsidRDefault="000271BA" w:rsidP="000271BA">
      <w:pPr>
        <w:spacing w:beforeLines="50" w:before="180" w:line="500" w:lineRule="exact"/>
        <w:ind w:leftChars="177" w:left="425" w:firstLine="1"/>
        <w:rPr>
          <w:rFonts w:asciiTheme="minorHAnsi" w:eastAsia="標楷體" w:hAnsiTheme="minorHAnsi" w:cstheme="minorHAnsi"/>
          <w:b/>
          <w:color w:val="000000" w:themeColor="text1"/>
        </w:rPr>
      </w:pPr>
    </w:p>
    <w:p w14:paraId="11E40F30" w14:textId="77777777" w:rsidR="000271BA" w:rsidRPr="0014449C" w:rsidRDefault="000271BA" w:rsidP="000271BA">
      <w:pPr>
        <w:rPr>
          <w:rFonts w:asciiTheme="minorHAnsi" w:eastAsia="標楷體" w:hAnsiTheme="minorHAnsi" w:cstheme="minorHAnsi"/>
        </w:rPr>
      </w:pPr>
    </w:p>
    <w:p w14:paraId="567A9FB2" w14:textId="0DD48677" w:rsidR="000271BA" w:rsidRDefault="000271BA" w:rsidP="00097EC3">
      <w:pPr>
        <w:rPr>
          <w:rFonts w:asciiTheme="minorHAnsi" w:eastAsia="標楷體" w:hAnsiTheme="minorHAnsi" w:cstheme="minorHAnsi"/>
          <w:b/>
        </w:rPr>
      </w:pPr>
    </w:p>
    <w:p w14:paraId="2D374505" w14:textId="3C5F96BA" w:rsidR="005A7634" w:rsidRDefault="005A7634" w:rsidP="00097EC3">
      <w:pPr>
        <w:rPr>
          <w:rFonts w:asciiTheme="minorHAnsi" w:eastAsia="標楷體" w:hAnsiTheme="minorHAnsi" w:cstheme="minorHAnsi"/>
          <w:b/>
        </w:rPr>
      </w:pPr>
    </w:p>
    <w:p w14:paraId="43A8B0C3" w14:textId="77777777" w:rsidR="005A7634" w:rsidRPr="0043295F" w:rsidRDefault="005A7634" w:rsidP="005A7634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K"/>
        </w:rPr>
        <w:lastRenderedPageBreak/>
        <w:t>信義</w:t>
      </w:r>
      <w:r>
        <w:rPr>
          <w:rFonts w:hint="eastAsia"/>
          <w:b/>
          <w:sz w:val="28"/>
          <w:szCs w:val="28"/>
        </w:rPr>
        <w:t>國小校訂課程多元國際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四下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教學活動教案</w:t>
      </w:r>
    </w:p>
    <w:p w14:paraId="3991FE42" w14:textId="77777777" w:rsidR="005A7634" w:rsidRPr="0043295F" w:rsidRDefault="005A7634" w:rsidP="005A76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3295F">
        <w:rPr>
          <w:rFonts w:ascii="標楷體" w:eastAsia="標楷體" w:hAnsi="標楷體" w:hint="eastAsia"/>
          <w:b/>
        </w:rPr>
        <w:t>教學設計理念說明</w:t>
      </w:r>
    </w:p>
    <w:p w14:paraId="30D40684" w14:textId="77777777" w:rsidR="005A7634" w:rsidRPr="0043295F" w:rsidRDefault="005A7634" w:rsidP="005A7634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1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透過</w:t>
      </w:r>
      <w:r w:rsidRPr="0043295F">
        <w:rPr>
          <w:rFonts w:eastAsia="標楷體" w:hint="eastAsia"/>
        </w:rPr>
        <w:t>繪本、教學</w:t>
      </w:r>
      <w:r w:rsidRPr="0043295F">
        <w:rPr>
          <w:rFonts w:eastAsia="標楷體"/>
        </w:rPr>
        <w:t>ppt</w:t>
      </w:r>
      <w:r w:rsidRPr="0043295F">
        <w:rPr>
          <w:rFonts w:eastAsia="標楷體"/>
        </w:rPr>
        <w:t>、</w:t>
      </w:r>
      <w:r w:rsidRPr="0043295F">
        <w:rPr>
          <w:rFonts w:eastAsia="標楷體"/>
        </w:rPr>
        <w:t>YouTube</w:t>
      </w:r>
      <w:r w:rsidRPr="0043295F">
        <w:rPr>
          <w:rFonts w:eastAsia="標楷體" w:hint="eastAsia"/>
        </w:rPr>
        <w:t>影片</w:t>
      </w:r>
      <w:r w:rsidRPr="0043295F">
        <w:rPr>
          <w:rFonts w:eastAsia="標楷體"/>
        </w:rPr>
        <w:t>之輔助，引起學生學習動機。</w:t>
      </w:r>
    </w:p>
    <w:p w14:paraId="510AB5F1" w14:textId="77777777" w:rsidR="005A7634" w:rsidRPr="0043295F" w:rsidRDefault="005A7634" w:rsidP="005A7634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2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利用小組競賽及遊戲之方式，使學生更加熟悉本</w:t>
      </w:r>
      <w:r w:rsidRPr="0043295F">
        <w:rPr>
          <w:rFonts w:eastAsia="標楷體" w:hint="eastAsia"/>
        </w:rPr>
        <w:t>單元學習內容</w:t>
      </w:r>
      <w:r w:rsidRPr="0043295F">
        <w:rPr>
          <w:rFonts w:eastAsia="標楷體"/>
        </w:rPr>
        <w:t>。</w:t>
      </w:r>
    </w:p>
    <w:p w14:paraId="22F2BD0A" w14:textId="77777777" w:rsidR="005A7634" w:rsidRPr="0031004F" w:rsidRDefault="005A7634" w:rsidP="005A7634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"/>
        <w:gridCol w:w="815"/>
        <w:gridCol w:w="252"/>
        <w:gridCol w:w="3321"/>
        <w:gridCol w:w="243"/>
        <w:gridCol w:w="262"/>
        <w:gridCol w:w="820"/>
        <w:gridCol w:w="196"/>
        <w:gridCol w:w="3309"/>
      </w:tblGrid>
      <w:tr w:rsidR="005A7634" w:rsidRPr="000A031A" w14:paraId="1652D397" w14:textId="77777777" w:rsidTr="00562997">
        <w:trPr>
          <w:trHeight w:val="750"/>
          <w:jc w:val="center"/>
        </w:trPr>
        <w:tc>
          <w:tcPr>
            <w:tcW w:w="187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54ADDFB" w14:textId="77777777" w:rsidR="005A7634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14:paraId="3432CC9D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6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06221" w14:textId="77777777" w:rsidR="005A7634" w:rsidRPr="00785312" w:rsidRDefault="005A7634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眾活</w:t>
            </w:r>
            <w:r>
              <w:rPr>
                <w:rFonts w:eastAsia="標楷體" w:hAnsi="標楷體" w:hint="eastAsia"/>
                <w:noProof/>
              </w:rPr>
              <w:t>(</w:t>
            </w:r>
            <w:r>
              <w:rPr>
                <w:rFonts w:eastAsia="標楷體" w:hAnsi="標楷體" w:hint="eastAsia"/>
                <w:noProof/>
              </w:rPr>
              <w:t>健體</w:t>
            </w:r>
            <w:r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A213D38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8364DC8" w14:textId="77777777" w:rsidR="005A7634" w:rsidRPr="000A031A" w:rsidRDefault="005A7634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四年級教學群</w:t>
            </w:r>
          </w:p>
        </w:tc>
      </w:tr>
      <w:tr w:rsidR="005A7634" w:rsidRPr="000A031A" w14:paraId="735C4FC5" w14:textId="77777777" w:rsidTr="00562997">
        <w:trPr>
          <w:trHeight w:val="543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8C0AD8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188C2C8" w14:textId="77777777" w:rsidR="005A7634" w:rsidRPr="006001C9" w:rsidRDefault="005A7634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四年級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6A542FC" w14:textId="77777777" w:rsidR="005A7634" w:rsidRPr="006001C9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3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D077D3D" w14:textId="77777777" w:rsidR="005A7634" w:rsidRPr="002F23BF" w:rsidRDefault="005A7634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F23BF"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5A7634" w:rsidRPr="000A031A" w14:paraId="2E0A1FBE" w14:textId="77777777" w:rsidTr="00562997">
        <w:trPr>
          <w:trHeight w:val="633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D24C4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03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12831C4" w14:textId="77777777" w:rsidR="005A7634" w:rsidRPr="006001C9" w:rsidRDefault="005A7634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誰的反應最快</w:t>
            </w:r>
          </w:p>
        </w:tc>
      </w:tr>
      <w:tr w:rsidR="005A7634" w:rsidRPr="000A031A" w14:paraId="5BBC0ABF" w14:textId="77777777" w:rsidTr="00562997">
        <w:trPr>
          <w:trHeight w:val="537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5709975" w14:textId="77777777" w:rsidR="005A7634" w:rsidRPr="00DB43C0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5A7634" w:rsidRPr="000A031A" w14:paraId="75EADAA5" w14:textId="77777777" w:rsidTr="00562997">
        <w:trPr>
          <w:trHeight w:val="531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7F53B25" w14:textId="77777777" w:rsidR="005A7634" w:rsidRPr="00DB43C0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5A7634" w:rsidRPr="000A031A" w14:paraId="094D221E" w14:textId="77777777" w:rsidTr="00562997">
        <w:trPr>
          <w:trHeight w:val="553"/>
          <w:jc w:val="center"/>
        </w:trPr>
        <w:tc>
          <w:tcPr>
            <w:tcW w:w="544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DD2F4D6" w14:textId="77777777" w:rsidR="005A7634" w:rsidRDefault="005A7634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483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1078A30" w14:textId="77777777" w:rsidR="005A7634" w:rsidRDefault="005A7634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5A7634" w:rsidRPr="000A031A" w14:paraId="4EF7A22C" w14:textId="77777777" w:rsidTr="00562997">
        <w:trPr>
          <w:trHeight w:val="4081"/>
          <w:jc w:val="center"/>
        </w:trPr>
        <w:tc>
          <w:tcPr>
            <w:tcW w:w="5445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F2281BB" w14:textId="77777777" w:rsidR="005A7634" w:rsidRPr="00026C87" w:rsidRDefault="005A7634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14:paraId="19D7E2EA" w14:textId="77777777" w:rsidR="005A7634" w:rsidRPr="00026C87" w:rsidRDefault="005A7634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Pr="00026C87">
              <w:rPr>
                <w:rFonts w:ascii="新細明體" w:hAnsi="新細明體" w:hint="eastAsia"/>
                <w:bCs/>
              </w:rPr>
              <w:sym w:font="Wingdings" w:char="F0FE"/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14:paraId="0A28E7C7" w14:textId="77777777" w:rsidR="005A7634" w:rsidRPr="00026C87" w:rsidRDefault="005A7634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14:paraId="5E507CAE" w14:textId="77777777" w:rsidR="005A7634" w:rsidRPr="00026C87" w:rsidRDefault="005A7634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sym w:font="Wingdings" w:char="F0FE"/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14:paraId="50CC12AD" w14:textId="77777777" w:rsidR="005A7634" w:rsidRPr="00026C87" w:rsidRDefault="005A7634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14:paraId="3FF54D2A" w14:textId="77777777" w:rsidR="005A7634" w:rsidRPr="00026C87" w:rsidRDefault="005A7634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14:paraId="409E27B0" w14:textId="77777777" w:rsidR="005A7634" w:rsidRPr="00026C87" w:rsidRDefault="005A7634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14:paraId="0E656634" w14:textId="77777777" w:rsidR="005A7634" w:rsidRPr="00026C87" w:rsidRDefault="005A7634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14:paraId="630E9581" w14:textId="77777777" w:rsidR="005A7634" w:rsidRPr="00C16D88" w:rsidRDefault="005A7634" w:rsidP="00562997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4830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18A740B" w14:textId="77777777" w:rsidR="005A7634" w:rsidRPr="007B2E10" w:rsidRDefault="005A7634" w:rsidP="0056299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健體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 xml:space="preserve">E-A2 </w:t>
            </w:r>
            <w:r>
              <w:rPr>
                <w:rFonts w:eastAsia="標楷體" w:hint="eastAsia"/>
              </w:rPr>
              <w:t>具備探索身體活動與健康生活問題的思考能力</w:t>
            </w:r>
            <w:r w:rsidRPr="00925209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並透過體驗與實踐</w:t>
            </w:r>
            <w:r w:rsidRPr="00925209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處理日常生活中運動與健康的問題</w:t>
            </w:r>
            <w:r w:rsidRPr="00925209">
              <w:rPr>
                <w:rFonts w:eastAsia="標楷體"/>
              </w:rPr>
              <w:t>。</w:t>
            </w:r>
          </w:p>
          <w:p w14:paraId="77929F56" w14:textId="77777777" w:rsidR="005A7634" w:rsidRPr="00D4289C" w:rsidRDefault="005A7634" w:rsidP="00562997">
            <w:pPr>
              <w:snapToGrid w:val="0"/>
              <w:jc w:val="both"/>
              <w:rPr>
                <w:rFonts w:eastAsia="標楷體"/>
                <w:b/>
                <w:noProof/>
              </w:rPr>
            </w:pPr>
            <w:r w:rsidRPr="00D326EC">
              <w:rPr>
                <w:rFonts w:eastAsia="標楷體"/>
              </w:rPr>
              <w:t>英</w:t>
            </w:r>
            <w:r w:rsidRPr="00D326EC">
              <w:rPr>
                <w:rFonts w:eastAsia="標楷體"/>
              </w:rPr>
              <w:t xml:space="preserve">-E-B1 </w:t>
            </w:r>
            <w:r w:rsidRPr="00D326EC">
              <w:rPr>
                <w:rFonts w:eastAsia="標楷體"/>
              </w:rPr>
              <w:t>具備入門的聽、說、讀、寫英語文能力。在引導下，能運用所學、字詞及句型進行簡易日常溝通。</w:t>
            </w:r>
          </w:p>
        </w:tc>
      </w:tr>
      <w:tr w:rsidR="005A7634" w:rsidRPr="000A031A" w14:paraId="078E925C" w14:textId="77777777" w:rsidTr="00562997">
        <w:trPr>
          <w:trHeight w:val="53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D155C9C" w14:textId="77777777" w:rsidR="005A7634" w:rsidRPr="001D0BB5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D0BB5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5A7634" w:rsidRPr="000A031A" w14:paraId="0083BC25" w14:textId="77777777" w:rsidTr="00562997">
        <w:trPr>
          <w:trHeight w:val="3034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391840E" w14:textId="77777777" w:rsidR="005A7634" w:rsidRPr="00F13D1B" w:rsidRDefault="005A7634" w:rsidP="00562997">
            <w:pPr>
              <w:pStyle w:val="a3"/>
              <w:spacing w:line="259" w:lineRule="auto"/>
              <w:ind w:leftChars="0" w:left="360"/>
              <w:rPr>
                <w:rFonts w:eastAsia="標楷體" w:hAnsi="標楷體"/>
                <w:noProof/>
              </w:rPr>
            </w:pPr>
            <w:r w:rsidRPr="000F5DF1">
              <w:rPr>
                <w:rFonts w:eastAsia="標楷體"/>
              </w:rPr>
              <w:t>本課程以十二年國教課程綱要之「閱讀素養教育」議題為主軸，運用英語繪本為媒材，融入英語教學與相關議題，並整合跨領域的學習，引導學生</w:t>
            </w:r>
            <w:r w:rsidRPr="000F5DF1">
              <w:rPr>
                <w:rFonts w:eastAsia="標楷體" w:hint="eastAsia"/>
              </w:rPr>
              <w:t>運用閱讀策略，理解繪本內容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</w:t>
            </w:r>
            <w:r w:rsidRPr="000F5DF1">
              <w:rPr>
                <w:rFonts w:eastAsia="標楷體"/>
              </w:rPr>
              <w:t>2</w:t>
            </w:r>
            <w:r w:rsidRPr="000F5DF1">
              <w:rPr>
                <w:rFonts w:eastAsia="標楷體" w:hint="eastAsia"/>
              </w:rPr>
              <w:t>系統思考與解決問題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培養喜愛閱讀的態度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1</w:t>
            </w:r>
            <w:r w:rsidRPr="000F5DF1">
              <w:rPr>
                <w:rFonts w:eastAsia="標楷體" w:hint="eastAsia"/>
              </w:rPr>
              <w:t>身心素質與自我精進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，</w:t>
            </w:r>
            <w:r w:rsidRPr="000F5DF1">
              <w:rPr>
                <w:rFonts w:eastAsia="標楷體" w:hint="eastAsia"/>
              </w:rPr>
              <w:t>透過小組英語閱讀活動</w:t>
            </w:r>
            <w:r w:rsidRPr="000F5DF1">
              <w:rPr>
                <w:rFonts w:eastAsia="標楷體"/>
              </w:rPr>
              <w:t>，分享自己閱讀的文本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B1</w:t>
            </w:r>
            <w:r w:rsidRPr="000F5DF1">
              <w:rPr>
                <w:rFonts w:eastAsia="標楷體" w:hint="eastAsia"/>
              </w:rPr>
              <w:t>符號運用與溝通表達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在活動歷程中，學生能與學習夥伴分享、討論，一起分工合作完</w:t>
            </w:r>
            <w:r w:rsidRPr="000F5DF1">
              <w:rPr>
                <w:rFonts w:eastAsia="標楷體"/>
              </w:rPr>
              <w:t xml:space="preserve"> </w:t>
            </w:r>
            <w:r w:rsidRPr="000F5DF1">
              <w:rPr>
                <w:rFonts w:eastAsia="標楷體"/>
              </w:rPr>
              <w:t>成任務，呼應「</w:t>
            </w:r>
            <w:r w:rsidRPr="000F5DF1">
              <w:rPr>
                <w:rFonts w:eastAsia="標楷體"/>
              </w:rPr>
              <w:t>C2</w:t>
            </w:r>
            <w:r w:rsidRPr="000F5DF1">
              <w:rPr>
                <w:rFonts w:eastAsia="標楷體"/>
              </w:rPr>
              <w:t>人際關係與團隊合作」。</w:t>
            </w:r>
            <w:r>
              <w:rPr>
                <w:rFonts w:eastAsia="標楷體" w:hint="eastAsia"/>
                <w:lang w:eastAsia="zh-HK"/>
              </w:rPr>
              <w:t>課程中融入國際文化教育，培養學生文化</w:t>
            </w:r>
            <w:r>
              <w:rPr>
                <w:rFonts w:eastAsia="標楷體" w:hint="eastAsia"/>
              </w:rPr>
              <w:t>涵</w:t>
            </w:r>
            <w:r>
              <w:rPr>
                <w:rFonts w:eastAsia="標楷體" w:hint="eastAsia"/>
                <w:lang w:eastAsia="zh-HK"/>
              </w:rPr>
              <w:t>養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2F54D1">
              <w:rPr>
                <w:rFonts w:eastAsia="標楷體"/>
              </w:rPr>
              <w:t xml:space="preserve">C3 </w:t>
            </w:r>
            <w:r w:rsidRPr="002F54D1">
              <w:rPr>
                <w:rFonts w:eastAsia="標楷體"/>
              </w:rPr>
              <w:t>認識國內外主要節慶習俗及風土民情。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</w:t>
            </w:r>
          </w:p>
        </w:tc>
      </w:tr>
      <w:tr w:rsidR="005A7634" w:rsidRPr="005749BB" w14:paraId="3BE08566" w14:textId="77777777" w:rsidTr="00974739">
        <w:trPr>
          <w:trHeight w:val="3345"/>
          <w:jc w:val="center"/>
        </w:trPr>
        <w:tc>
          <w:tcPr>
            <w:tcW w:w="105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58D9D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學習</w:t>
            </w:r>
          </w:p>
          <w:p w14:paraId="13A6A664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B4A0DE9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14:paraId="63049DB3" w14:textId="77777777" w:rsidR="005A7634" w:rsidRDefault="005A7634" w:rsidP="00562997">
            <w:pPr>
              <w:snapToGrid w:val="0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>
              <w:rPr>
                <w:rFonts w:ascii="標楷體" w:eastAsia="標楷體" w:hAnsi="標楷體" w:cs="新細明體" w:hint="eastAsia"/>
              </w:rPr>
              <w:t>英語文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4322D82F" w14:textId="77777777" w:rsidR="005A7634" w:rsidRPr="00243C10" w:rsidRDefault="005A7634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◎</w:t>
            </w:r>
            <w:r w:rsidRPr="00243C10">
              <w:rPr>
                <w:rFonts w:eastAsia="標楷體"/>
              </w:rPr>
              <w:t xml:space="preserve">1-Ⅱ-7 </w:t>
            </w:r>
            <w:r w:rsidRPr="00243C10">
              <w:rPr>
                <w:rFonts w:eastAsia="標楷體"/>
              </w:rPr>
              <w:t>能聽懂課堂中所學的字詞。</w:t>
            </w:r>
          </w:p>
          <w:p w14:paraId="2ACC5C17" w14:textId="77777777" w:rsidR="005A7634" w:rsidRPr="00243C10" w:rsidRDefault="005A7634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◎</w:t>
            </w:r>
            <w:r w:rsidRPr="00243C10">
              <w:rPr>
                <w:rFonts w:eastAsia="標楷體"/>
              </w:rPr>
              <w:t xml:space="preserve">2-Ⅱ-3 </w:t>
            </w:r>
            <w:r w:rsidRPr="00243C10">
              <w:rPr>
                <w:rFonts w:eastAsia="標楷體"/>
              </w:rPr>
              <w:t>能說出課堂中所學的字詞。</w:t>
            </w:r>
          </w:p>
          <w:p w14:paraId="3D586A17" w14:textId="77777777" w:rsidR="005A7634" w:rsidRPr="00332757" w:rsidRDefault="005A7634" w:rsidP="00562997">
            <w:pPr>
              <w:snapToGrid w:val="0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>
              <w:rPr>
                <w:rFonts w:ascii="標楷體" w:eastAsia="標楷體" w:hAnsi="標楷體" w:cs="新細明體" w:hint="eastAsia"/>
              </w:rPr>
              <w:t>健體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03EACE80" w14:textId="77777777" w:rsidR="005A7634" w:rsidRPr="005749BB" w:rsidRDefault="005A7634" w:rsidP="00562997">
            <w:pPr>
              <w:rPr>
                <w:rFonts w:eastAsia="標楷體"/>
              </w:rPr>
            </w:pPr>
            <w:r w:rsidRPr="007B2E10">
              <w:rPr>
                <w:rFonts w:ascii="標楷體" w:eastAsia="標楷體" w:hAnsi="標楷體" w:cs="新細明體" w:hint="eastAsia"/>
              </w:rPr>
              <w:t>◎3</w:t>
            </w:r>
            <w:r w:rsidRPr="007B2E10">
              <w:rPr>
                <w:rFonts w:ascii="標楷體" w:eastAsia="標楷體" w:hAnsi="標楷體" w:cs="新細明體"/>
              </w:rPr>
              <w:t xml:space="preserve">c-II-2 </w:t>
            </w:r>
            <w:r w:rsidRPr="007B2E10">
              <w:rPr>
                <w:rFonts w:ascii="標楷體" w:eastAsia="標楷體" w:hAnsi="標楷體" w:cs="新細明體" w:hint="eastAsia"/>
              </w:rPr>
              <w:t>透</w:t>
            </w:r>
            <w:r>
              <w:rPr>
                <w:rFonts w:ascii="標楷體" w:eastAsia="標楷體" w:hAnsi="標楷體" w:cs="新細明體" w:hint="eastAsia"/>
              </w:rPr>
              <w:t>過身體活動，探索運動潛能與表現正確的身體活動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0A551" w14:textId="77777777" w:rsidR="005A7634" w:rsidRPr="005749B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  <w:u w:val="single"/>
              </w:rPr>
            </w:pPr>
            <w:r w:rsidRPr="005749BB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D303B2" w14:textId="77777777" w:rsidR="005A7634" w:rsidRPr="00332757" w:rsidRDefault="005A7634" w:rsidP="00562997">
            <w:pPr>
              <w:snapToGrid w:val="0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>
              <w:rPr>
                <w:rFonts w:ascii="標楷體" w:eastAsia="標楷體" w:hAnsi="標楷體" w:cs="新細明體" w:hint="eastAsia"/>
              </w:rPr>
              <w:t>英語文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33419364" w14:textId="77777777" w:rsidR="005A7634" w:rsidRPr="00AD06E5" w:rsidRDefault="005A7634" w:rsidP="0056299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AD06E5">
              <w:rPr>
                <w:rFonts w:ascii="Times New Roman" w:eastAsia="標楷體" w:hAnsi="Times New Roman" w:cs="Times New Roman"/>
              </w:rPr>
              <w:t xml:space="preserve">Ac-Ⅱ-3 </w:t>
            </w:r>
            <w:r w:rsidRPr="00AD06E5">
              <w:rPr>
                <w:rFonts w:ascii="Times New Roman" w:eastAsia="標楷體" w:hAnsi="Times New Roman" w:cs="Times New Roman"/>
              </w:rPr>
              <w:t>第二學習階段所學字詞。</w:t>
            </w:r>
          </w:p>
          <w:p w14:paraId="75C020FE" w14:textId="77777777" w:rsidR="005A7634" w:rsidRPr="00AD06E5" w:rsidRDefault="005A7634" w:rsidP="0056299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AD06E5">
              <w:rPr>
                <w:rFonts w:ascii="Times New Roman" w:eastAsia="標楷體" w:hAnsi="Times New Roman" w:cs="Times New Roman"/>
              </w:rPr>
              <w:t xml:space="preserve">B-Ⅱ-1 </w:t>
            </w:r>
            <w:r w:rsidRPr="00AD06E5">
              <w:rPr>
                <w:rFonts w:ascii="Times New Roman" w:eastAsia="標楷體" w:hAnsi="Times New Roman" w:cs="Times New Roman"/>
              </w:rPr>
              <w:t>第二學習階段所學字詞及句型的生活溝通。</w:t>
            </w:r>
          </w:p>
          <w:p w14:paraId="3996CBE6" w14:textId="77777777" w:rsidR="005A7634" w:rsidRPr="00332757" w:rsidRDefault="005A7634" w:rsidP="00562997">
            <w:pPr>
              <w:snapToGrid w:val="0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>
              <w:rPr>
                <w:rFonts w:ascii="標楷體" w:eastAsia="標楷體" w:hAnsi="標楷體" w:cs="新細明體" w:hint="eastAsia"/>
              </w:rPr>
              <w:t>健體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6918F8F0" w14:textId="77777777" w:rsidR="005A7634" w:rsidRDefault="005A7634" w:rsidP="00562997">
            <w:pPr>
              <w:rPr>
                <w:rFonts w:ascii="標楷體" w:eastAsia="標楷體" w:hAnsi="標楷體"/>
              </w:rPr>
            </w:pPr>
            <w:r w:rsidRPr="00AF154C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 w:rsidRPr="00AF154C">
              <w:rPr>
                <w:rFonts w:ascii="標楷體" w:eastAsia="標楷體" w:hAnsi="標楷體" w:hint="eastAsia"/>
              </w:rPr>
              <w:t xml:space="preserve">-II-1 </w:t>
            </w:r>
            <w:r>
              <w:rPr>
                <w:rFonts w:ascii="標楷體" w:eastAsia="標楷體" w:hAnsi="標楷體" w:hint="eastAsia"/>
              </w:rPr>
              <w:t>戶外</w:t>
            </w:r>
            <w:r w:rsidRPr="00AF154C">
              <w:rPr>
                <w:rFonts w:ascii="標楷體" w:eastAsia="標楷體" w:hAnsi="標楷體" w:hint="eastAsia"/>
              </w:rPr>
              <w:t>休閒</w:t>
            </w:r>
            <w:r>
              <w:rPr>
                <w:rFonts w:ascii="標楷體" w:eastAsia="標楷體" w:hAnsi="標楷體" w:hint="eastAsia"/>
              </w:rPr>
              <w:t>運動基本技能。</w:t>
            </w:r>
          </w:p>
          <w:p w14:paraId="7E130CD7" w14:textId="77777777" w:rsidR="005A7634" w:rsidRPr="00AF154C" w:rsidRDefault="005A7634" w:rsidP="00562997">
            <w:pPr>
              <w:rPr>
                <w:rFonts w:ascii="標楷體" w:eastAsia="標楷體" w:hAnsi="標楷體"/>
              </w:rPr>
            </w:pPr>
          </w:p>
        </w:tc>
      </w:tr>
      <w:tr w:rsidR="005A7634" w:rsidRPr="000A031A" w14:paraId="512B5539" w14:textId="77777777" w:rsidTr="00562997">
        <w:trPr>
          <w:trHeight w:val="1249"/>
          <w:jc w:val="center"/>
        </w:trPr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6A661C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1FDC01A9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63880CB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</w:tcBorders>
            <w:vAlign w:val="center"/>
          </w:tcPr>
          <w:p w14:paraId="50B1C1C3" w14:textId="77777777" w:rsidR="005A7634" w:rsidRPr="00F36C5D" w:rsidRDefault="005A7634" w:rsidP="00562997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F36C5D">
              <w:rPr>
                <w:rFonts w:ascii="標楷體" w:eastAsia="標楷體" w:hAnsi="標楷體" w:hint="eastAsia"/>
              </w:rPr>
              <w:t>【環境教育】</w:t>
            </w:r>
          </w:p>
          <w:p w14:paraId="4E6343C2" w14:textId="77777777" w:rsidR="005A7634" w:rsidRPr="00F36C5D" w:rsidRDefault="005A7634" w:rsidP="00562997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F36C5D">
              <w:rPr>
                <w:rFonts w:ascii="標楷體" w:eastAsia="標楷體" w:hAnsi="標楷體" w:hint="eastAsia"/>
              </w:rPr>
              <w:t>* 環 E2 覺知生物生命的美與價值，關懷動、植物的生命。</w:t>
            </w:r>
          </w:p>
        </w:tc>
      </w:tr>
      <w:tr w:rsidR="005A7634" w:rsidRPr="003267FC" w14:paraId="149EB4A5" w14:textId="77777777" w:rsidTr="00562997">
        <w:trPr>
          <w:trHeight w:val="569"/>
          <w:jc w:val="center"/>
        </w:trPr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6714D31" w14:textId="77777777" w:rsidR="005A7634" w:rsidRPr="003267FC" w:rsidRDefault="005A7634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3AB1057" w14:textId="77777777" w:rsidR="005A7634" w:rsidRPr="00F13D1B" w:rsidRDefault="005A7634" w:rsidP="00562997">
            <w:pPr>
              <w:snapToGrid w:val="0"/>
              <w:rPr>
                <w:rFonts w:eastAsia="標楷體" w:hAnsi="標楷體"/>
                <w:noProof/>
              </w:rPr>
            </w:pPr>
            <w:r w:rsidRPr="006C5A78">
              <w:rPr>
                <w:rFonts w:eastAsia="標楷體" w:hint="eastAsia"/>
              </w:rPr>
              <w:t>繪本</w:t>
            </w:r>
            <w:r w:rsidRPr="00F37F27">
              <w:rPr>
                <w:rFonts w:eastAsia="標楷體"/>
              </w:rPr>
              <w:t>Baby Bear, Baby Bear, What Do You See?</w:t>
            </w:r>
          </w:p>
        </w:tc>
      </w:tr>
      <w:tr w:rsidR="005A7634" w:rsidRPr="003267FC" w14:paraId="2D32D013" w14:textId="77777777" w:rsidTr="00562997">
        <w:trPr>
          <w:trHeight w:val="499"/>
          <w:jc w:val="center"/>
        </w:trPr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784EC05" w14:textId="77777777" w:rsidR="005A7634" w:rsidRPr="003267FC" w:rsidRDefault="005A7634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15F39A2" w14:textId="77777777" w:rsidR="005A7634" w:rsidRPr="00DC58E1" w:rsidRDefault="005A7634" w:rsidP="00562997">
            <w:pPr>
              <w:snapToGrid w:val="0"/>
              <w:rPr>
                <w:rFonts w:eastAsia="標楷體" w:hAnsi="標楷體"/>
                <w:noProof/>
              </w:rPr>
            </w:pP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  <w:tr w:rsidR="005A7634" w:rsidRPr="00F31876" w14:paraId="64A530D9" w14:textId="77777777" w:rsidTr="00562997">
        <w:trPr>
          <w:trHeight w:val="499"/>
          <w:jc w:val="center"/>
        </w:trPr>
        <w:tc>
          <w:tcPr>
            <w:tcW w:w="544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16522AD" w14:textId="77777777" w:rsidR="005A7634" w:rsidRPr="00F31876" w:rsidRDefault="005A7634" w:rsidP="0056299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F31876">
              <w:rPr>
                <w:rFonts w:eastAsia="標楷體" w:hint="eastAsia"/>
                <w:b/>
                <w:noProof/>
                <w:color w:val="000000" w:themeColor="text1"/>
              </w:rPr>
              <w:t>概念架構</w:t>
            </w:r>
          </w:p>
        </w:tc>
        <w:tc>
          <w:tcPr>
            <w:tcW w:w="483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FEFFC0B" w14:textId="77777777" w:rsidR="005A7634" w:rsidRPr="00F31876" w:rsidRDefault="005A7634" w:rsidP="0056299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F31876">
              <w:rPr>
                <w:rFonts w:eastAsia="標楷體"/>
                <w:b/>
                <w:noProof/>
                <w:color w:val="000000" w:themeColor="text1"/>
              </w:rPr>
              <w:t>導引問題</w:t>
            </w:r>
          </w:p>
        </w:tc>
      </w:tr>
      <w:tr w:rsidR="005A7634" w:rsidRPr="003267FC" w14:paraId="5C430545" w14:textId="77777777" w:rsidTr="00562997">
        <w:trPr>
          <w:trHeight w:val="499"/>
          <w:jc w:val="center"/>
        </w:trPr>
        <w:tc>
          <w:tcPr>
            <w:tcW w:w="544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04FE29A" w14:textId="77777777" w:rsidR="005A7634" w:rsidRPr="00403C1C" w:rsidRDefault="005A7634" w:rsidP="00562997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3198D19D" wp14:editId="4EAE2F01">
                  <wp:extent cx="3101120" cy="1240403"/>
                  <wp:effectExtent l="38100" t="0" r="23495" b="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B50BC2" w14:textId="77777777" w:rsidR="005A7634" w:rsidRDefault="005A7634" w:rsidP="00562997">
            <w:pPr>
              <w:snapToGrid w:val="0"/>
              <w:spacing w:line="360" w:lineRule="auto"/>
              <w:jc w:val="both"/>
              <w:rPr>
                <w:rFonts w:eastAsia="標楷體"/>
                <w:noProof/>
              </w:rPr>
            </w:pPr>
            <w:r w:rsidRPr="00C53466"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如何正確的表達自已及尋問他人活動。</w:t>
            </w:r>
          </w:p>
          <w:p w14:paraId="5390D4D6" w14:textId="77777777" w:rsidR="005A7634" w:rsidRDefault="005A7634" w:rsidP="00562997">
            <w:pPr>
              <w:snapToGrid w:val="0"/>
              <w:spacing w:line="360" w:lineRule="auto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>
              <w:rPr>
                <w:rFonts w:eastAsia="標楷體" w:hint="eastAsia"/>
                <w:noProof/>
              </w:rPr>
              <w:t>表達自己的假日生活。</w:t>
            </w:r>
          </w:p>
          <w:p w14:paraId="7641FAE4" w14:textId="77777777" w:rsidR="005A7634" w:rsidRPr="00403C1C" w:rsidRDefault="005A7634" w:rsidP="00562997">
            <w:pPr>
              <w:snapToGrid w:val="0"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>
              <w:rPr>
                <w:rFonts w:eastAsia="標楷體" w:hint="eastAsia"/>
                <w:noProof/>
              </w:rPr>
              <w:t>認識不同的休閒活動。</w:t>
            </w:r>
          </w:p>
        </w:tc>
      </w:tr>
      <w:tr w:rsidR="00C42D75" w:rsidRPr="0014449C" w14:paraId="43734AEB" w14:textId="77777777" w:rsidTr="00EF464F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A503E50" w14:textId="77777777" w:rsidR="00C42D75" w:rsidRPr="0014449C" w:rsidRDefault="00C42D75" w:rsidP="00EF464F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>
              <w:rPr>
                <w:rFonts w:asciiTheme="minorHAnsi" w:eastAsia="標楷體" w:hAnsiTheme="minorHAnsi" w:cstheme="minorHAnsi" w:hint="eastAsia"/>
                <w:b/>
                <w:noProof/>
              </w:rPr>
              <w:t>表現任務</w:t>
            </w:r>
          </w:p>
        </w:tc>
      </w:tr>
      <w:tr w:rsidR="00C42D75" w:rsidRPr="0014449C" w14:paraId="6854C37C" w14:textId="77777777" w:rsidTr="00EF464F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F28E222" w14:textId="77777777" w:rsidR="00974739" w:rsidRDefault="00974739" w:rsidP="00974739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t xml:space="preserve"> </w:t>
            </w:r>
            <w:r>
              <w:rPr>
                <w:rFonts w:eastAsia="標楷體" w:hint="eastAsia"/>
                <w:noProof/>
              </w:rPr>
              <w:t>學生能口頭描述圖片上的動物的動作。</w:t>
            </w:r>
          </w:p>
          <w:p w14:paraId="1E781329" w14:textId="77777777" w:rsidR="00974739" w:rsidRDefault="00974739" w:rsidP="00974739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t xml:space="preserve"> </w:t>
            </w:r>
            <w:r>
              <w:rPr>
                <w:rFonts w:eastAsia="標楷體" w:hint="eastAsia"/>
                <w:noProof/>
              </w:rPr>
              <w:t>學生表演動作，並套用句型進行問答。</w:t>
            </w:r>
          </w:p>
          <w:p w14:paraId="390DFAA1" w14:textId="0039C42F" w:rsidR="00C42D75" w:rsidRPr="0014449C" w:rsidRDefault="00974739" w:rsidP="00974739">
            <w:pPr>
              <w:snapToGrid w:val="0"/>
              <w:rPr>
                <w:rFonts w:asciiTheme="minorHAnsi" w:eastAsia="標楷體" w:hAnsiTheme="minorHAnsi" w:cstheme="minorHAnsi" w:hint="eastAsia"/>
                <w:b/>
                <w:noProof/>
              </w:rPr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能跟唱歌曲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並改編歌詞的動作。</w:t>
            </w:r>
          </w:p>
        </w:tc>
      </w:tr>
      <w:tr w:rsidR="005A7634" w:rsidRPr="000A031A" w14:paraId="0E788001" w14:textId="77777777" w:rsidTr="00562997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22E1F6E" w14:textId="77777777" w:rsidR="005A7634" w:rsidRPr="000A031A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5A7634" w:rsidRPr="000A031A" w14:paraId="1F33AC7E" w14:textId="77777777" w:rsidTr="00562997">
        <w:trPr>
          <w:trHeight w:val="990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D34CF4" w14:textId="77777777" w:rsidR="005A7634" w:rsidRPr="00153E8C" w:rsidRDefault="005A7634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Pr="00153E8C">
              <w:rPr>
                <w:rFonts w:eastAsia="標楷體" w:hint="eastAsia"/>
              </w:rPr>
              <w:t>能說出各個動物的名稱</w:t>
            </w:r>
            <w:r>
              <w:rPr>
                <w:rFonts w:eastAsia="標楷體" w:hint="eastAsia"/>
              </w:rPr>
              <w:t>與動作</w:t>
            </w:r>
            <w:r w:rsidRPr="00153E8C">
              <w:rPr>
                <w:rFonts w:eastAsia="標楷體" w:hint="eastAsia"/>
              </w:rPr>
              <w:t>。</w:t>
            </w:r>
          </w:p>
          <w:p w14:paraId="283BF506" w14:textId="77777777" w:rsidR="005A7634" w:rsidRPr="009E0D31" w:rsidRDefault="005A7634" w:rsidP="005629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 w:rsidRPr="00153E8C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使</w:t>
            </w:r>
            <w:r w:rsidRPr="00153E8C">
              <w:rPr>
                <w:rFonts w:eastAsia="標楷體" w:hint="eastAsia"/>
              </w:rPr>
              <w:t>用學過的</w:t>
            </w:r>
            <w:r>
              <w:rPr>
                <w:rFonts w:eastAsia="標楷體" w:hint="eastAsia"/>
              </w:rPr>
              <w:t>現在分詞進行</w:t>
            </w:r>
            <w:r w:rsidRPr="00153E8C">
              <w:rPr>
                <w:rFonts w:eastAsia="標楷體" w:hint="eastAsia"/>
              </w:rPr>
              <w:t>問答句</w:t>
            </w:r>
            <w:r>
              <w:rPr>
                <w:rFonts w:eastAsia="標楷體" w:hint="eastAsia"/>
              </w:rPr>
              <w:t>。</w:t>
            </w:r>
          </w:p>
        </w:tc>
      </w:tr>
    </w:tbl>
    <w:p w14:paraId="1C6D11ED" w14:textId="77777777" w:rsidR="005A7634" w:rsidRDefault="005A7634" w:rsidP="005A7634">
      <w:r>
        <w:br w:type="page"/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5"/>
        <w:gridCol w:w="825"/>
        <w:gridCol w:w="1305"/>
        <w:gridCol w:w="966"/>
      </w:tblGrid>
      <w:tr w:rsidR="005A7634" w:rsidRPr="00F13D1B" w14:paraId="2C6D1124" w14:textId="77777777" w:rsidTr="005629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F5574C3" w14:textId="77777777" w:rsidR="005A7634" w:rsidRPr="00F13D1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5A7634" w:rsidRPr="00F13D1B" w14:paraId="5AC26BF6" w14:textId="77777777" w:rsidTr="00562997">
        <w:trPr>
          <w:trHeight w:val="70"/>
          <w:jc w:val="center"/>
        </w:trPr>
        <w:tc>
          <w:tcPr>
            <w:tcW w:w="709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3763AC" w14:textId="77777777" w:rsidR="005A7634" w:rsidRPr="00F13D1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7B645" w14:textId="77777777" w:rsidR="005A7634" w:rsidRPr="00F13D1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18476A" w14:textId="77777777" w:rsidR="005A7634" w:rsidRPr="00F13D1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13D1B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7878E2" w14:textId="77777777" w:rsidR="005A7634" w:rsidRPr="00F13D1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評量</w:t>
            </w:r>
          </w:p>
        </w:tc>
      </w:tr>
      <w:tr w:rsidR="005A7634" w:rsidRPr="00495D7F" w14:paraId="2B9B0282" w14:textId="77777777" w:rsidTr="00562997">
        <w:trPr>
          <w:trHeight w:val="56"/>
          <w:jc w:val="center"/>
        </w:trPr>
        <w:tc>
          <w:tcPr>
            <w:tcW w:w="709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6FB4B1DA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14:paraId="0217F135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6B8D3F37" w14:textId="77777777" w:rsidR="005A7634" w:rsidRDefault="005A7634" w:rsidP="006F7A27">
            <w:pPr>
              <w:numPr>
                <w:ilvl w:val="0"/>
                <w:numId w:val="19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向</w:t>
            </w:r>
            <w:r w:rsidRPr="00E32C97">
              <w:rPr>
                <w:rFonts w:eastAsia="標楷體" w:hint="eastAsia"/>
                <w:noProof/>
                <w:color w:val="000000"/>
              </w:rPr>
              <w:t>學生</w:t>
            </w:r>
            <w:r>
              <w:rPr>
                <w:rFonts w:eastAsia="標楷體" w:hint="eastAsia"/>
                <w:noProof/>
                <w:color w:val="000000"/>
              </w:rPr>
              <w:t>詢問週末會從事什麼活動？</w:t>
            </w:r>
            <w:r>
              <w:rPr>
                <w:rFonts w:eastAsia="標楷體" w:hint="eastAsia"/>
                <w:noProof/>
                <w:color w:val="000000"/>
              </w:rPr>
              <w:t>What do you do on weekends?</w:t>
            </w:r>
          </w:p>
          <w:p w14:paraId="24BF0D55" w14:textId="77777777" w:rsidR="005A7634" w:rsidRPr="00E940D4" w:rsidRDefault="005A7634" w:rsidP="006F7A27">
            <w:pPr>
              <w:numPr>
                <w:ilvl w:val="0"/>
                <w:numId w:val="19"/>
              </w:numPr>
              <w:rPr>
                <w:rFonts w:eastAsia="標楷體"/>
                <w:noProof/>
                <w:color w:val="000000"/>
              </w:rPr>
            </w:pPr>
            <w:r w:rsidRPr="00E940D4">
              <w:rPr>
                <w:rFonts w:eastAsia="標楷體" w:hint="eastAsia"/>
                <w:noProof/>
                <w:color w:val="000000"/>
              </w:rPr>
              <w:t>將學生說出的活動紀錄在黑板上，若是課本中所提及的字詞，將圖卡貼在黑板上。</w:t>
            </w:r>
          </w:p>
          <w:p w14:paraId="506F3318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550808EB" w14:textId="77777777" w:rsidR="005A7634" w:rsidRDefault="005A7634" w:rsidP="006F7A27">
            <w:pPr>
              <w:numPr>
                <w:ilvl w:val="0"/>
                <w:numId w:val="20"/>
              </w:numPr>
              <w:rPr>
                <w:rFonts w:eastAsia="標楷體"/>
                <w:noProof/>
                <w:color w:val="000000"/>
              </w:rPr>
            </w:pPr>
            <w:r w:rsidRPr="00E940D4">
              <w:rPr>
                <w:rFonts w:eastAsia="標楷體" w:hint="eastAsia"/>
                <w:noProof/>
                <w:color w:val="000000"/>
              </w:rPr>
              <w:t>教師帶領學生念讀單字數次</w:t>
            </w:r>
            <w:r>
              <w:rPr>
                <w:rFonts w:eastAsia="標楷體" w:hint="eastAsia"/>
                <w:noProof/>
                <w:color w:val="000000"/>
              </w:rPr>
              <w:t>（</w:t>
            </w:r>
            <w:r w:rsidRPr="00E940D4">
              <w:rPr>
                <w:rFonts w:eastAsia="標楷體" w:hint="eastAsia"/>
                <w:noProof/>
                <w:color w:val="000000"/>
              </w:rPr>
              <w:t>配合單字教導簡單動作，學生邊念做動作</w:t>
            </w:r>
            <w:r>
              <w:rPr>
                <w:rFonts w:eastAsia="標楷體" w:hint="eastAsia"/>
                <w:noProof/>
                <w:color w:val="000000"/>
              </w:rPr>
              <w:t>）。</w:t>
            </w:r>
          </w:p>
          <w:p w14:paraId="304AFA1C" w14:textId="77777777" w:rsidR="005A7634" w:rsidRDefault="005A7634" w:rsidP="006F7A27">
            <w:pPr>
              <w:numPr>
                <w:ilvl w:val="0"/>
                <w:numId w:val="21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cooking</w:t>
            </w:r>
          </w:p>
          <w:p w14:paraId="4769DCBD" w14:textId="77777777" w:rsidR="005A7634" w:rsidRDefault="005A7634" w:rsidP="006F7A27">
            <w:pPr>
              <w:numPr>
                <w:ilvl w:val="0"/>
                <w:numId w:val="21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painting</w:t>
            </w:r>
          </w:p>
          <w:p w14:paraId="43460CF6" w14:textId="77777777" w:rsidR="005A7634" w:rsidRDefault="005A7634" w:rsidP="006F7A27">
            <w:pPr>
              <w:numPr>
                <w:ilvl w:val="0"/>
                <w:numId w:val="21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sleeping</w:t>
            </w:r>
          </w:p>
          <w:p w14:paraId="716C0C16" w14:textId="77777777" w:rsidR="005A7634" w:rsidRDefault="005A7634" w:rsidP="006F7A27">
            <w:pPr>
              <w:numPr>
                <w:ilvl w:val="0"/>
                <w:numId w:val="21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studying</w:t>
            </w:r>
          </w:p>
          <w:p w14:paraId="59189636" w14:textId="77777777" w:rsidR="005A7634" w:rsidRDefault="005A7634" w:rsidP="006F7A27">
            <w:pPr>
              <w:numPr>
                <w:ilvl w:val="0"/>
                <w:numId w:val="21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writing</w:t>
            </w:r>
          </w:p>
          <w:p w14:paraId="1F4776F4" w14:textId="77777777" w:rsidR="005A7634" w:rsidRDefault="005A7634" w:rsidP="006F7A27">
            <w:pPr>
              <w:numPr>
                <w:ilvl w:val="0"/>
                <w:numId w:val="21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jogging</w:t>
            </w:r>
          </w:p>
          <w:p w14:paraId="13AB203F" w14:textId="77777777" w:rsidR="005A7634" w:rsidRDefault="005A7634" w:rsidP="006F7A27">
            <w:pPr>
              <w:numPr>
                <w:ilvl w:val="0"/>
                <w:numId w:val="20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展示單字圖卡，隨機點選單字圖卡，並做動作，例如：做出煮飯的動作，同時說</w:t>
            </w:r>
            <w:r>
              <w:rPr>
                <w:rFonts w:eastAsia="標楷體" w:hint="eastAsia"/>
                <w:noProof/>
                <w:color w:val="000000"/>
              </w:rPr>
              <w:t>I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 xml:space="preserve">m </w:t>
            </w:r>
            <w:r w:rsidRPr="00CE5AD6">
              <w:rPr>
                <w:rFonts w:eastAsia="標楷體" w:hint="eastAsia"/>
                <w:noProof/>
                <w:color w:val="000000"/>
                <w:u w:val="single"/>
              </w:rPr>
              <w:t>cooking</w:t>
            </w:r>
            <w:r>
              <w:rPr>
                <w:rFonts w:eastAsia="標楷體" w:hint="eastAsia"/>
                <w:noProof/>
                <w:color w:val="000000"/>
              </w:rPr>
              <w:t>.</w:t>
            </w:r>
            <w:r>
              <w:rPr>
                <w:rFonts w:eastAsia="標楷體" w:hint="eastAsia"/>
                <w:noProof/>
                <w:color w:val="000000"/>
              </w:rPr>
              <w:t>，帶領學生一起念。</w:t>
            </w:r>
          </w:p>
          <w:p w14:paraId="2700CDCE" w14:textId="77777777" w:rsidR="005A7634" w:rsidRDefault="005A7634" w:rsidP="006F7A27">
            <w:pPr>
              <w:numPr>
                <w:ilvl w:val="0"/>
                <w:numId w:val="20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展示</w:t>
            </w:r>
            <w:r>
              <w:rPr>
                <w:rFonts w:eastAsia="標楷體" w:hint="eastAsia"/>
                <w:noProof/>
                <w:color w:val="000000"/>
              </w:rPr>
              <w:t>PPT</w:t>
            </w:r>
            <w:r>
              <w:rPr>
                <w:rFonts w:eastAsia="標楷體" w:hint="eastAsia"/>
                <w:noProof/>
                <w:color w:val="000000"/>
              </w:rPr>
              <w:t>，詢問學生</w:t>
            </w:r>
            <w:r>
              <w:rPr>
                <w:rFonts w:eastAsia="標楷體" w:hint="eastAsia"/>
                <w:noProof/>
                <w:color w:val="000000"/>
              </w:rPr>
              <w:t>PPT</w:t>
            </w:r>
            <w:r>
              <w:rPr>
                <w:rFonts w:eastAsia="標楷體" w:hint="eastAsia"/>
                <w:noProof/>
                <w:color w:val="000000"/>
              </w:rPr>
              <w:t>中的人在做什麼？</w:t>
            </w:r>
            <w:r>
              <w:rPr>
                <w:rFonts w:eastAsia="標楷體" w:hint="eastAsia"/>
                <w:noProof/>
                <w:color w:val="000000"/>
              </w:rPr>
              <w:t>Wha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he/she doing?</w:t>
            </w:r>
            <w:r>
              <w:rPr>
                <w:rFonts w:eastAsia="標楷體" w:hint="eastAsia"/>
                <w:noProof/>
                <w:color w:val="000000"/>
              </w:rPr>
              <w:t>，</w:t>
            </w:r>
            <w:r w:rsidRPr="00700345">
              <w:rPr>
                <w:rFonts w:eastAsia="標楷體" w:hint="eastAsia"/>
                <w:noProof/>
                <w:color w:val="000000"/>
              </w:rPr>
              <w:t>請學</w:t>
            </w:r>
            <w:r>
              <w:rPr>
                <w:rFonts w:eastAsia="標楷體" w:hint="eastAsia"/>
                <w:noProof/>
                <w:color w:val="000000"/>
              </w:rPr>
              <w:t>生以</w:t>
            </w:r>
            <w:r>
              <w:rPr>
                <w:rFonts w:eastAsia="標楷體" w:hint="eastAsia"/>
                <w:noProof/>
                <w:color w:val="000000"/>
              </w:rPr>
              <w:t>He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/She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__________.</w:t>
            </w:r>
            <w:r>
              <w:rPr>
                <w:rFonts w:eastAsia="標楷體" w:hint="eastAsia"/>
                <w:noProof/>
                <w:color w:val="000000"/>
              </w:rPr>
              <w:t>，說出圖片中的人在做的事。</w:t>
            </w:r>
          </w:p>
          <w:p w14:paraId="64E42529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1F72811F" w14:textId="77777777" w:rsidR="005A7634" w:rsidRPr="00E940D4" w:rsidRDefault="005A7634" w:rsidP="006F7A27">
            <w:pPr>
              <w:numPr>
                <w:ilvl w:val="0"/>
                <w:numId w:val="22"/>
              </w:numPr>
              <w:rPr>
                <w:rFonts w:eastAsia="標楷體"/>
                <w:noProof/>
                <w:color w:val="000000"/>
              </w:rPr>
            </w:pPr>
            <w:r w:rsidRPr="00E940D4">
              <w:rPr>
                <w:rFonts w:eastAsia="標楷體" w:hint="eastAsia"/>
                <w:noProof/>
                <w:color w:val="000000"/>
              </w:rPr>
              <w:t>教師將單字圖卡或單字卡分散貼在教室牆上。</w:t>
            </w:r>
          </w:p>
          <w:p w14:paraId="06D032F8" w14:textId="77777777" w:rsidR="005A7634" w:rsidRDefault="005A7634" w:rsidP="006F7A27">
            <w:pPr>
              <w:numPr>
                <w:ilvl w:val="0"/>
                <w:numId w:val="22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學生兩人一組，在教室走動，利用牆壁上的單字圖卡或單字卡練習句型</w:t>
            </w:r>
            <w:r>
              <w:rPr>
                <w:rFonts w:eastAsia="標楷體" w:hint="eastAsia"/>
                <w:noProof/>
                <w:color w:val="000000"/>
              </w:rPr>
              <w:t>I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 xml:space="preserve">m </w:t>
            </w:r>
            <w:r w:rsidRPr="00E940D4">
              <w:rPr>
                <w:rFonts w:eastAsia="標楷體" w:hint="eastAsia"/>
                <w:noProof/>
                <w:color w:val="000000"/>
                <w:u w:val="single"/>
              </w:rPr>
              <w:t>writing</w:t>
            </w:r>
            <w:r>
              <w:rPr>
                <w:rFonts w:eastAsia="標楷體" w:hint="eastAsia"/>
                <w:noProof/>
                <w:color w:val="000000"/>
              </w:rPr>
              <w:t>.</w:t>
            </w:r>
            <w:r w:rsidRPr="00486DD4">
              <w:rPr>
                <w:rFonts w:eastAsia="標楷體" w:hint="eastAsia"/>
                <w:noProof/>
                <w:color w:val="000000"/>
              </w:rPr>
              <w:t>。</w:t>
            </w:r>
          </w:p>
          <w:p w14:paraId="7C400A1D" w14:textId="77777777" w:rsidR="005A7634" w:rsidRPr="008E7951" w:rsidRDefault="005A7634" w:rsidP="006F7A27">
            <w:pPr>
              <w:numPr>
                <w:ilvl w:val="0"/>
                <w:numId w:val="22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/>
                <w:noProof/>
                <w:color w:val="000000"/>
              </w:rPr>
              <w:t>請</w:t>
            </w:r>
            <w:r>
              <w:rPr>
                <w:rFonts w:eastAsia="標楷體" w:hint="eastAsia"/>
                <w:noProof/>
                <w:color w:val="000000"/>
              </w:rPr>
              <w:t>自願的學生上台表演一個自己週末會做的事件，教師詢問全班</w:t>
            </w:r>
            <w:r>
              <w:rPr>
                <w:rFonts w:eastAsia="標楷體" w:hint="eastAsia"/>
                <w:noProof/>
                <w:color w:val="000000"/>
              </w:rPr>
              <w:t>Wha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 xml:space="preserve">s he/she doing? </w:t>
            </w:r>
            <w:r>
              <w:rPr>
                <w:rFonts w:eastAsia="標楷體" w:hint="eastAsia"/>
                <w:noProof/>
                <w:color w:val="000000"/>
              </w:rPr>
              <w:t>再請全班學生猜猜看他在做什麼，利用</w:t>
            </w:r>
            <w:r>
              <w:rPr>
                <w:rFonts w:eastAsia="標楷體" w:hint="eastAsia"/>
                <w:noProof/>
                <w:color w:val="000000"/>
              </w:rPr>
              <w:t>He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/She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 xml:space="preserve">s __________. </w:t>
            </w:r>
            <w:r>
              <w:rPr>
                <w:rFonts w:eastAsia="標楷體" w:hint="eastAsia"/>
                <w:noProof/>
                <w:color w:val="000000"/>
              </w:rPr>
              <w:t>句型，一起回答。</w:t>
            </w:r>
          </w:p>
          <w:p w14:paraId="3FD0F950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14:paraId="4EF958CA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4ED01858" w14:textId="77777777" w:rsidR="005A7634" w:rsidRPr="008E7951" w:rsidRDefault="005A7634" w:rsidP="00562997">
            <w:pPr>
              <w:numPr>
                <w:ilvl w:val="0"/>
                <w:numId w:val="2"/>
              </w:num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播放本課歌謠</w:t>
            </w:r>
            <w:r w:rsidRPr="008E7951">
              <w:rPr>
                <w:rFonts w:eastAsia="標楷體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What are they doing</w:t>
            </w:r>
            <w:r w:rsidRPr="008E7951">
              <w:rPr>
                <w:rFonts w:eastAsia="標楷體"/>
                <w:noProof/>
                <w:color w:val="000000"/>
              </w:rPr>
              <w:t>?</w:t>
            </w:r>
          </w:p>
          <w:p w14:paraId="2042D571" w14:textId="77777777" w:rsidR="005A7634" w:rsidRPr="008E7951" w:rsidRDefault="005A7634" w:rsidP="00562997">
            <w:pPr>
              <w:numPr>
                <w:ilvl w:val="0"/>
                <w:numId w:val="2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全班跟唱歌謠。</w:t>
            </w:r>
          </w:p>
          <w:p w14:paraId="3F0311FD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73D5EAC1" w14:textId="77777777" w:rsidR="005A7634" w:rsidRDefault="005A7634" w:rsidP="00562997">
            <w:pPr>
              <w:numPr>
                <w:ilvl w:val="0"/>
                <w:numId w:val="3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lastRenderedPageBreak/>
              <w:t>播放歌謠</w:t>
            </w:r>
            <w:r>
              <w:rPr>
                <w:rFonts w:eastAsia="標楷體" w:hint="eastAsia"/>
                <w:noProof/>
                <w:color w:val="000000"/>
              </w:rPr>
              <w:t>What are you doing</w:t>
            </w:r>
            <w:r w:rsidRPr="008E7951">
              <w:rPr>
                <w:rFonts w:eastAsia="標楷體"/>
                <w:noProof/>
                <w:color w:val="000000"/>
              </w:rPr>
              <w:t>?</w:t>
            </w:r>
          </w:p>
          <w:p w14:paraId="709BD1C4" w14:textId="77777777" w:rsidR="005A7634" w:rsidRPr="008E7951" w:rsidRDefault="00DE4CD7" w:rsidP="00562997">
            <w:pPr>
              <w:numPr>
                <w:ilvl w:val="0"/>
                <w:numId w:val="3"/>
              </w:numPr>
              <w:rPr>
                <w:rFonts w:eastAsia="標楷體"/>
                <w:noProof/>
                <w:color w:val="000000"/>
              </w:rPr>
            </w:pPr>
            <w:hyperlink r:id="rId23" w:history="1">
              <w:r w:rsidR="005A7634">
                <w:rPr>
                  <w:rStyle w:val="a7"/>
                </w:rPr>
                <w:t>https://www.youtube.com/watch?v=Ja0xp2j_JhM</w:t>
              </w:r>
            </w:hyperlink>
          </w:p>
          <w:p w14:paraId="24CB3C86" w14:textId="77777777" w:rsidR="005A7634" w:rsidRDefault="005A7634" w:rsidP="00562997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</w:t>
            </w:r>
            <w:r>
              <w:rPr>
                <w:rFonts w:eastAsia="標楷體" w:hint="eastAsia"/>
              </w:rPr>
              <w:t>請學生</w:t>
            </w:r>
            <w:r w:rsidRPr="008E7951">
              <w:rPr>
                <w:rFonts w:eastAsia="標楷體"/>
              </w:rPr>
              <w:t>跟唱歌謠</w:t>
            </w:r>
            <w:r>
              <w:rPr>
                <w:rFonts w:eastAsia="標楷體" w:hint="eastAsia"/>
              </w:rPr>
              <w:t>，並</w:t>
            </w:r>
            <w:r w:rsidRPr="008E7951">
              <w:rPr>
                <w:rFonts w:eastAsia="標楷體"/>
              </w:rPr>
              <w:t>介紹歌謠中</w:t>
            </w:r>
            <w:r>
              <w:rPr>
                <w:rFonts w:eastAsia="標楷體" w:hint="eastAsia"/>
              </w:rPr>
              <w:t>的主要句型</w:t>
            </w:r>
            <w:r w:rsidRPr="008E7951">
              <w:rPr>
                <w:rFonts w:eastAsia="標楷體"/>
              </w:rPr>
              <w:t>：</w:t>
            </w:r>
          </w:p>
          <w:p w14:paraId="23DD9EF2" w14:textId="77777777" w:rsidR="005A7634" w:rsidRPr="00E43DE3" w:rsidRDefault="005A7634" w:rsidP="00562997">
            <w:pPr>
              <w:ind w:left="360"/>
              <w:rPr>
                <w:rFonts w:eastAsia="標楷體"/>
              </w:rPr>
            </w:pPr>
            <w:r w:rsidRPr="00E43DE3">
              <w:rPr>
                <w:rFonts w:eastAsia="標楷體" w:hint="eastAsia"/>
              </w:rPr>
              <w:t>What are you doing?</w:t>
            </w:r>
          </w:p>
          <w:p w14:paraId="08278195" w14:textId="77777777" w:rsidR="005A7634" w:rsidRDefault="005A7634" w:rsidP="00562997">
            <w:pPr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 xml:space="preserve">m </w:t>
            </w:r>
            <w:r w:rsidRPr="00E43DE3">
              <w:rPr>
                <w:rFonts w:eastAsia="標楷體" w:hint="eastAsia"/>
                <w:u w:val="single"/>
              </w:rPr>
              <w:t>dancing</w:t>
            </w:r>
            <w:r>
              <w:rPr>
                <w:rFonts w:eastAsia="標楷體" w:hint="eastAsia"/>
              </w:rPr>
              <w:t xml:space="preserve">, </w:t>
            </w:r>
            <w:r w:rsidRPr="00E43DE3">
              <w:rPr>
                <w:rFonts w:eastAsia="標楷體" w:hint="eastAsia"/>
                <w:u w:val="single"/>
              </w:rPr>
              <w:t>dancing</w:t>
            </w:r>
            <w:r>
              <w:rPr>
                <w:rFonts w:eastAsia="標楷體" w:hint="eastAsia"/>
              </w:rPr>
              <w:t>.</w:t>
            </w:r>
          </w:p>
          <w:p w14:paraId="6EA2F888" w14:textId="77777777" w:rsidR="005A7634" w:rsidRDefault="005A7634" w:rsidP="00562997">
            <w:pPr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 xml:space="preserve">m </w:t>
            </w:r>
            <w:r w:rsidRPr="00E43DE3">
              <w:rPr>
                <w:rFonts w:eastAsia="標楷體" w:hint="eastAsia"/>
                <w:u w:val="single"/>
              </w:rPr>
              <w:t>dancing</w:t>
            </w:r>
            <w:r>
              <w:rPr>
                <w:rFonts w:eastAsia="標楷體" w:hint="eastAsia"/>
              </w:rPr>
              <w:t>. I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 xml:space="preserve">m </w:t>
            </w:r>
            <w:r w:rsidRPr="00E43DE3">
              <w:rPr>
                <w:rFonts w:eastAsia="標楷體" w:hint="eastAsia"/>
                <w:u w:val="single"/>
              </w:rPr>
              <w:t>dancing</w:t>
            </w:r>
            <w:r>
              <w:rPr>
                <w:rFonts w:eastAsia="標楷體" w:hint="eastAsia"/>
              </w:rPr>
              <w:t xml:space="preserve"> </w:t>
            </w:r>
            <w:r w:rsidRPr="00C945C8">
              <w:rPr>
                <w:rFonts w:eastAsia="標楷體" w:hint="eastAsia"/>
                <w:b/>
              </w:rPr>
              <w:t>now</w:t>
            </w:r>
            <w:r>
              <w:rPr>
                <w:rFonts w:eastAsia="標楷體" w:hint="eastAsia"/>
              </w:rPr>
              <w:t>.</w:t>
            </w:r>
          </w:p>
          <w:p w14:paraId="7D257D94" w14:textId="77777777" w:rsidR="005A7634" w:rsidRPr="00C204DD" w:rsidRDefault="005A7634" w:rsidP="00562997">
            <w:pPr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What is he doing?</w:t>
            </w:r>
          </w:p>
          <w:p w14:paraId="224F807E" w14:textId="77777777" w:rsidR="005A7634" w:rsidRDefault="005A7634" w:rsidP="00562997">
            <w:pPr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He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 xml:space="preserve">s </w:t>
            </w:r>
            <w:r w:rsidRPr="00E43DE3">
              <w:rPr>
                <w:rFonts w:eastAsia="標楷體" w:hint="eastAsia"/>
                <w:u w:val="single"/>
              </w:rPr>
              <w:t>running</w:t>
            </w:r>
            <w:r>
              <w:rPr>
                <w:rFonts w:eastAsia="標楷體" w:hint="eastAsia"/>
              </w:rPr>
              <w:t xml:space="preserve">, </w:t>
            </w:r>
            <w:r w:rsidRPr="00E43DE3">
              <w:rPr>
                <w:rFonts w:eastAsia="標楷體" w:hint="eastAsia"/>
                <w:u w:val="single"/>
              </w:rPr>
              <w:t>running</w:t>
            </w:r>
            <w:r>
              <w:rPr>
                <w:rFonts w:eastAsia="標楷體" w:hint="eastAsia"/>
              </w:rPr>
              <w:t>.</w:t>
            </w:r>
          </w:p>
          <w:p w14:paraId="5F0120A3" w14:textId="77777777" w:rsidR="005A7634" w:rsidRPr="00C204DD" w:rsidRDefault="005A7634" w:rsidP="00562997">
            <w:pPr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What is she doing?</w:t>
            </w:r>
          </w:p>
          <w:p w14:paraId="494DF644" w14:textId="77777777" w:rsidR="005A7634" w:rsidRDefault="005A7634" w:rsidP="00562997">
            <w:pPr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She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s sleeping, sleeping.</w:t>
            </w:r>
          </w:p>
          <w:p w14:paraId="4EED5B81" w14:textId="77777777" w:rsidR="005A7634" w:rsidRPr="008E7951" w:rsidRDefault="005A7634" w:rsidP="00562997">
            <w:pPr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She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s sleeping. She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 xml:space="preserve">s sleeping </w:t>
            </w:r>
            <w:r w:rsidRPr="00C945C8">
              <w:rPr>
                <w:rFonts w:eastAsia="標楷體" w:hint="eastAsia"/>
                <w:b/>
              </w:rPr>
              <w:t>now</w:t>
            </w:r>
            <w:r>
              <w:rPr>
                <w:rFonts w:eastAsia="標楷體" w:hint="eastAsia"/>
              </w:rPr>
              <w:t>.</w:t>
            </w:r>
          </w:p>
          <w:p w14:paraId="02DC44AD" w14:textId="77777777" w:rsidR="005A7634" w:rsidRPr="008E7951" w:rsidRDefault="005A7634" w:rsidP="00562997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</w:t>
            </w:r>
            <w:r>
              <w:rPr>
                <w:rFonts w:eastAsia="標楷體" w:hint="eastAsia"/>
              </w:rPr>
              <w:t>教導學生現在進行式可表示目前正在發生的動作</w:t>
            </w:r>
            <w:r w:rsidRPr="008E7951">
              <w:rPr>
                <w:rFonts w:eastAsia="標楷體"/>
              </w:rPr>
              <w:t>。</w:t>
            </w:r>
          </w:p>
          <w:p w14:paraId="57434809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4B2F5B09" w14:textId="77777777" w:rsidR="005A7634" w:rsidRPr="008E7951" w:rsidRDefault="005A7634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</w:rPr>
              <w:t>把學生分為三人一組，請學生想好自己在週末最常做的事情，並上臺一起唱出自己所改編的歌謠內容，搭配旋律演唱給全班聽。</w:t>
            </w:r>
          </w:p>
          <w:p w14:paraId="72C449F9" w14:textId="77777777" w:rsidR="005A7634" w:rsidRDefault="005A7634" w:rsidP="0056299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F56D043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三節</w:t>
            </w:r>
          </w:p>
          <w:p w14:paraId="70808F73" w14:textId="77777777" w:rsidR="005A7634" w:rsidRPr="00864017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64017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0F0C2B63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64017">
              <w:rPr>
                <w:rFonts w:eastAsia="標楷體"/>
                <w:noProof/>
                <w:color w:val="000000"/>
              </w:rPr>
              <w:t>教師請</w:t>
            </w:r>
            <w:r w:rsidRPr="00864017">
              <w:rPr>
                <w:rFonts w:eastAsia="標楷體" w:hint="eastAsia"/>
                <w:noProof/>
                <w:color w:val="000000"/>
              </w:rPr>
              <w:t>學生想一想有沒有看過哪一些西洋的名畫？那些圖片中的人在做什麼呢？</w:t>
            </w:r>
            <w:r>
              <w:rPr>
                <w:rFonts w:eastAsia="標楷體" w:hint="eastAsia"/>
                <w:noProof/>
                <w:color w:val="000000"/>
              </w:rPr>
              <w:t>Have you ever seen any famous paintings?</w:t>
            </w:r>
          </w:p>
          <w:p w14:paraId="60E92B23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6C28C411" w14:textId="77777777" w:rsidR="005A7634" w:rsidRDefault="005A7634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請學生翻開課本第</w:t>
            </w:r>
            <w:r>
              <w:rPr>
                <w:rFonts w:eastAsia="標楷體" w:hint="eastAsia"/>
                <w:noProof/>
                <w:color w:val="000000"/>
              </w:rPr>
              <w:t>3</w:t>
            </w:r>
            <w:r>
              <w:rPr>
                <w:rFonts w:eastAsia="標楷體"/>
                <w:noProof/>
                <w:color w:val="000000"/>
              </w:rPr>
              <w:t>4</w:t>
            </w:r>
            <w:r>
              <w:rPr>
                <w:rFonts w:eastAsia="標楷體" w:hint="eastAsia"/>
                <w:noProof/>
                <w:color w:val="000000"/>
              </w:rPr>
              <w:t>頁，</w:t>
            </w:r>
            <w:r>
              <w:rPr>
                <w:rFonts w:eastAsia="標楷體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介紹四幅</w:t>
            </w:r>
            <w:r w:rsidRPr="00864017">
              <w:rPr>
                <w:rFonts w:eastAsia="標楷體" w:hint="eastAsia"/>
                <w:noProof/>
                <w:color w:val="000000"/>
              </w:rPr>
              <w:t>西洋的名畫</w:t>
            </w:r>
            <w:r>
              <w:rPr>
                <w:rFonts w:eastAsia="標楷體" w:hint="eastAsia"/>
                <w:noProof/>
                <w:color w:val="000000"/>
              </w:rPr>
              <w:t>及畫家：</w:t>
            </w:r>
          </w:p>
          <w:p w14:paraId="72F69EA8" w14:textId="77777777" w:rsidR="005A7634" w:rsidRDefault="005A7634" w:rsidP="00562997">
            <w:pPr>
              <w:numPr>
                <w:ilvl w:val="1"/>
                <w:numId w:val="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蒙娜麗莎</w:t>
            </w:r>
            <w:r>
              <w:rPr>
                <w:rFonts w:eastAsia="標楷體" w:hint="eastAsia"/>
                <w:noProof/>
                <w:color w:val="000000"/>
              </w:rPr>
              <w:t>/</w:t>
            </w:r>
            <w:r>
              <w:rPr>
                <w:rFonts w:eastAsia="標楷體" w:hint="eastAsia"/>
                <w:noProof/>
                <w:color w:val="000000"/>
              </w:rPr>
              <w:t>達文西</w:t>
            </w:r>
          </w:p>
          <w:p w14:paraId="7A31952E" w14:textId="77777777" w:rsidR="005A7634" w:rsidRDefault="005A7634" w:rsidP="00562997">
            <w:pPr>
              <w:numPr>
                <w:ilvl w:val="1"/>
                <w:numId w:val="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星夜</w:t>
            </w:r>
            <w:r>
              <w:rPr>
                <w:rFonts w:eastAsia="標楷體" w:hint="eastAsia"/>
                <w:noProof/>
                <w:color w:val="000000"/>
              </w:rPr>
              <w:t>/</w:t>
            </w:r>
            <w:r>
              <w:rPr>
                <w:rFonts w:eastAsia="標楷體" w:hint="eastAsia"/>
                <w:noProof/>
                <w:color w:val="000000"/>
              </w:rPr>
              <w:t>梵谷</w:t>
            </w:r>
          </w:p>
          <w:p w14:paraId="5B34F32E" w14:textId="77777777" w:rsidR="005A7634" w:rsidRDefault="005A7634" w:rsidP="00562997">
            <w:pPr>
              <w:numPr>
                <w:ilvl w:val="1"/>
                <w:numId w:val="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吻</w:t>
            </w:r>
            <w:r>
              <w:rPr>
                <w:rFonts w:eastAsia="標楷體" w:hint="eastAsia"/>
                <w:noProof/>
                <w:color w:val="000000"/>
              </w:rPr>
              <w:t>/</w:t>
            </w:r>
            <w:r>
              <w:rPr>
                <w:rFonts w:eastAsia="標楷體" w:hint="eastAsia"/>
                <w:noProof/>
                <w:color w:val="000000"/>
              </w:rPr>
              <w:t>克林姆</w:t>
            </w:r>
          </w:p>
          <w:p w14:paraId="19621417" w14:textId="77777777" w:rsidR="005A7634" w:rsidRPr="008E7951" w:rsidRDefault="005A7634" w:rsidP="00562997">
            <w:pPr>
              <w:numPr>
                <w:ilvl w:val="1"/>
                <w:numId w:val="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吶喊</w:t>
            </w:r>
            <w:r>
              <w:rPr>
                <w:rFonts w:eastAsia="標楷體" w:hint="eastAsia"/>
                <w:noProof/>
                <w:color w:val="000000"/>
              </w:rPr>
              <w:t>/</w:t>
            </w:r>
            <w:r>
              <w:rPr>
                <w:rFonts w:eastAsia="標楷體" w:hint="eastAsia"/>
                <w:noProof/>
                <w:color w:val="000000"/>
              </w:rPr>
              <w:t>孟克</w:t>
            </w:r>
          </w:p>
          <w:p w14:paraId="62A96ACE" w14:textId="77777777" w:rsidR="005A7634" w:rsidRPr="008E7951" w:rsidRDefault="005A7634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問學生是否有看過這些畫呢？</w:t>
            </w:r>
          </w:p>
          <w:p w14:paraId="1873405F" w14:textId="77777777" w:rsidR="005A7634" w:rsidRPr="00AE68D5" w:rsidRDefault="005A7634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 w:rsidRPr="00C74CFD">
              <w:rPr>
                <w:rFonts w:eastAsia="標楷體"/>
                <w:noProof/>
                <w:color w:val="000000"/>
              </w:rPr>
              <w:t>播放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AE68D5">
              <w:rPr>
                <w:rFonts w:eastAsia="標楷體"/>
                <w:noProof/>
                <w:color w:val="000000"/>
              </w:rPr>
              <w:t xml:space="preserve">Top 10 Most Famous Paintings </w:t>
            </w:r>
            <w:hyperlink r:id="rId24" w:history="1">
              <w:r>
                <w:rPr>
                  <w:rStyle w:val="a7"/>
                </w:rPr>
                <w:t>https://www.youtube.com/watch?v=xPxkUHdznQM</w:t>
              </w:r>
            </w:hyperlink>
          </w:p>
          <w:p w14:paraId="187946B2" w14:textId="77777777" w:rsidR="005A7634" w:rsidRPr="008E7951" w:rsidRDefault="005A7634" w:rsidP="00562997">
            <w:pPr>
              <w:numPr>
                <w:ilvl w:val="0"/>
                <w:numId w:val="4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請學生</w:t>
            </w:r>
            <w:r>
              <w:rPr>
                <w:rFonts w:eastAsia="標楷體" w:hint="eastAsia"/>
              </w:rPr>
              <w:t>分享，在剛剛看過的十幅畫中，最印象深刻或最喜歡的是哪一幅畫？</w:t>
            </w:r>
          </w:p>
          <w:p w14:paraId="7F99C765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49835864" w14:textId="77777777" w:rsidR="005A7634" w:rsidRDefault="005A7634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指定一幅剛才看過的名畫，請自願的學生上臺表演畫中人物正在做的事情，請全班學生猜猜看這是哪一幅畫？並給予表演的學生及猜對的學生獎勵。</w:t>
            </w:r>
          </w:p>
          <w:p w14:paraId="4EE2C0FB" w14:textId="77777777" w:rsidR="005A7634" w:rsidRPr="00306BD9" w:rsidRDefault="005A7634" w:rsidP="0056299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C12300D" w14:textId="77777777" w:rsidR="005A7634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lastRenderedPageBreak/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四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14:paraId="10CA5EE2" w14:textId="77777777" w:rsidR="005A7634" w:rsidRPr="00764029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F80EB1">
              <w:rPr>
                <w:rFonts w:eastAsia="標楷體" w:hint="eastAsia"/>
                <w:b/>
                <w:sz w:val="28"/>
                <w:szCs w:val="28"/>
              </w:rPr>
              <w:t>教學單元：繪</w:t>
            </w:r>
            <w:r w:rsidRPr="00CB52C8">
              <w:rPr>
                <w:rFonts w:eastAsia="標楷體" w:hint="eastAsia"/>
                <w:b/>
                <w:sz w:val="28"/>
                <w:szCs w:val="28"/>
              </w:rPr>
              <w:t>本</w:t>
            </w:r>
            <w:r w:rsidRPr="00CB52C8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80EB1">
              <w:rPr>
                <w:rFonts w:eastAsia="標楷體"/>
                <w:b/>
                <w:sz w:val="28"/>
                <w:szCs w:val="28"/>
              </w:rPr>
              <w:t>Baby Bear, Baby Bear, What Do You See?</w:t>
            </w:r>
          </w:p>
          <w:p w14:paraId="3EA6B6D4" w14:textId="77777777" w:rsidR="005A7634" w:rsidRPr="006C5A78" w:rsidRDefault="005A7634" w:rsidP="0056299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5A78">
              <w:rPr>
                <w:rFonts w:ascii="標楷體" w:eastAsia="標楷體" w:hAnsi="標楷體" w:hint="eastAsia"/>
                <w:b/>
                <w:sz w:val="28"/>
                <w:szCs w:val="28"/>
              </w:rPr>
              <w:t>【準備活動】</w:t>
            </w:r>
          </w:p>
          <w:p w14:paraId="1CC0BBBC" w14:textId="77777777" w:rsidR="005A7634" w:rsidRDefault="005A7634" w:rsidP="006F7A27">
            <w:pPr>
              <w:pStyle w:val="a3"/>
              <w:numPr>
                <w:ilvl w:val="0"/>
                <w:numId w:val="22"/>
              </w:numPr>
              <w:spacing w:line="340" w:lineRule="exact"/>
              <w:ind w:leftChars="0"/>
              <w:rPr>
                <w:rFonts w:eastAsia="標楷體"/>
                <w:noProof/>
              </w:rPr>
            </w:pPr>
            <w:r w:rsidRPr="00692C91">
              <w:rPr>
                <w:rFonts w:eastAsia="標楷體"/>
                <w:noProof/>
              </w:rPr>
              <w:t>複習動</w:t>
            </w:r>
            <w:r>
              <w:rPr>
                <w:rFonts w:eastAsia="標楷體" w:hint="eastAsia"/>
                <w:noProof/>
              </w:rPr>
              <w:t>作</w:t>
            </w:r>
            <w:r w:rsidRPr="00692C91">
              <w:rPr>
                <w:rFonts w:eastAsia="標楷體"/>
                <w:noProof/>
              </w:rPr>
              <w:t>的</w:t>
            </w:r>
            <w:r>
              <w:rPr>
                <w:rFonts w:eastAsia="標楷體" w:hint="eastAsia"/>
                <w:noProof/>
              </w:rPr>
              <w:t>現在分詞</w:t>
            </w:r>
            <w:r>
              <w:rPr>
                <w:rFonts w:eastAsia="標楷體" w:hint="eastAsia"/>
                <w:noProof/>
              </w:rPr>
              <w:t>cooking</w:t>
            </w:r>
            <w:r w:rsidRPr="00692C91">
              <w:rPr>
                <w:rFonts w:eastAsia="標楷體"/>
                <w:noProof/>
              </w:rPr>
              <w:t xml:space="preserve">, </w:t>
            </w:r>
            <w:r>
              <w:rPr>
                <w:rFonts w:eastAsia="標楷體" w:hint="eastAsia"/>
                <w:noProof/>
              </w:rPr>
              <w:t>painting</w:t>
            </w:r>
            <w:r w:rsidRPr="00692C91">
              <w:rPr>
                <w:rFonts w:eastAsia="標楷體"/>
                <w:noProof/>
              </w:rPr>
              <w:t xml:space="preserve">, </w:t>
            </w:r>
            <w:r>
              <w:rPr>
                <w:rFonts w:eastAsia="標楷體" w:hint="eastAsia"/>
                <w:noProof/>
              </w:rPr>
              <w:t>sleeping</w:t>
            </w:r>
            <w:r w:rsidRPr="00692C91">
              <w:rPr>
                <w:rFonts w:eastAsia="標楷體"/>
                <w:noProof/>
              </w:rPr>
              <w:t xml:space="preserve">, </w:t>
            </w:r>
            <w:r>
              <w:rPr>
                <w:rFonts w:eastAsia="標楷體" w:hint="eastAsia"/>
                <w:noProof/>
              </w:rPr>
              <w:t>studying</w:t>
            </w:r>
            <w:r w:rsidRPr="00692C91">
              <w:rPr>
                <w:rFonts w:eastAsia="標楷體"/>
                <w:noProof/>
              </w:rPr>
              <w:t xml:space="preserve">, </w:t>
            </w:r>
            <w:r>
              <w:rPr>
                <w:rFonts w:eastAsia="標楷體" w:hint="eastAsia"/>
                <w:noProof/>
              </w:rPr>
              <w:t>writing</w:t>
            </w:r>
            <w:r w:rsidRPr="00692C91">
              <w:rPr>
                <w:rFonts w:eastAsia="標楷體"/>
                <w:noProof/>
              </w:rPr>
              <w:t xml:space="preserve">, </w:t>
            </w:r>
            <w:r>
              <w:rPr>
                <w:rFonts w:eastAsia="標楷體" w:hint="eastAsia"/>
                <w:noProof/>
              </w:rPr>
              <w:t>jogging</w:t>
            </w:r>
            <w:r w:rsidRPr="00692C91">
              <w:rPr>
                <w:rFonts w:eastAsia="標楷體"/>
                <w:noProof/>
              </w:rPr>
              <w:t>。</w:t>
            </w:r>
          </w:p>
          <w:p w14:paraId="28EED12C" w14:textId="77777777" w:rsidR="005A7634" w:rsidRPr="00F80EB1" w:rsidRDefault="005A7634" w:rsidP="006F7A27">
            <w:pPr>
              <w:pStyle w:val="a3"/>
              <w:numPr>
                <w:ilvl w:val="0"/>
                <w:numId w:val="22"/>
              </w:numPr>
              <w:spacing w:line="340" w:lineRule="exact"/>
              <w:ind w:leftChars="0"/>
              <w:rPr>
                <w:rFonts w:eastAsia="標楷體"/>
                <w:noProof/>
              </w:rPr>
            </w:pPr>
            <w:r w:rsidRPr="00F80EB1">
              <w:rPr>
                <w:rFonts w:eastAsia="標楷體"/>
                <w:noProof/>
              </w:rPr>
              <w:t>複習</w:t>
            </w:r>
            <w:r w:rsidRPr="00F80EB1">
              <w:rPr>
                <w:rFonts w:eastAsia="標楷體" w:hint="eastAsia"/>
                <w:noProof/>
              </w:rPr>
              <w:t>學過的</w:t>
            </w:r>
            <w:r w:rsidRPr="00F80EB1">
              <w:rPr>
                <w:rFonts w:eastAsia="標楷體"/>
                <w:noProof/>
              </w:rPr>
              <w:t>動</w:t>
            </w:r>
            <w:r w:rsidRPr="00F80EB1">
              <w:rPr>
                <w:rFonts w:eastAsia="標楷體" w:hint="eastAsia"/>
                <w:noProof/>
              </w:rPr>
              <w:t>物名稱</w:t>
            </w:r>
            <w:r w:rsidRPr="00F80EB1">
              <w:rPr>
                <w:rFonts w:eastAsia="標楷體" w:hint="eastAsia"/>
                <w:noProof/>
              </w:rPr>
              <w:t>cat, bird, dog, f</w:t>
            </w:r>
            <w:r>
              <w:rPr>
                <w:rFonts w:eastAsia="標楷體" w:hint="eastAsia"/>
                <w:noProof/>
              </w:rPr>
              <w:t>ish</w:t>
            </w:r>
            <w:r w:rsidRPr="00F80EB1">
              <w:rPr>
                <w:rFonts w:eastAsia="標楷體" w:hint="eastAsia"/>
                <w:noProof/>
              </w:rPr>
              <w:t>, goat, ox, pig</w:t>
            </w:r>
            <w:r w:rsidRPr="00F80EB1">
              <w:rPr>
                <w:rFonts w:eastAsia="標楷體"/>
                <w:noProof/>
              </w:rPr>
              <w:t>。</w:t>
            </w:r>
          </w:p>
          <w:p w14:paraId="6CDB4F76" w14:textId="77777777" w:rsidR="005A7634" w:rsidRPr="00692C91" w:rsidRDefault="005A7634" w:rsidP="006F7A27">
            <w:pPr>
              <w:pStyle w:val="a3"/>
              <w:numPr>
                <w:ilvl w:val="0"/>
                <w:numId w:val="22"/>
              </w:numPr>
              <w:spacing w:line="340" w:lineRule="exact"/>
              <w:ind w:leftChars="0"/>
              <w:rPr>
                <w:rFonts w:eastAsia="標楷體"/>
                <w:noProof/>
              </w:rPr>
            </w:pPr>
            <w:r w:rsidRPr="00692C91">
              <w:rPr>
                <w:rFonts w:eastAsia="標楷體"/>
                <w:noProof/>
              </w:rPr>
              <w:t>複習</w:t>
            </w:r>
            <w:r>
              <w:rPr>
                <w:rFonts w:eastAsia="標楷體" w:hint="eastAsia"/>
                <w:noProof/>
              </w:rPr>
              <w:t xml:space="preserve"> What are you doing?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What do you see</w:t>
            </w:r>
            <w:r w:rsidRPr="00692C91">
              <w:rPr>
                <w:rFonts w:eastAsia="標楷體"/>
                <w:noProof/>
              </w:rPr>
              <w:t xml:space="preserve">? </w:t>
            </w:r>
            <w:r w:rsidRPr="00692C91">
              <w:rPr>
                <w:rFonts w:eastAsia="標楷體"/>
                <w:noProof/>
              </w:rPr>
              <w:t>的問答句。</w:t>
            </w:r>
          </w:p>
          <w:p w14:paraId="348450D6" w14:textId="77777777" w:rsidR="005A7634" w:rsidRPr="00692C91" w:rsidRDefault="005A7634" w:rsidP="006F7A27">
            <w:pPr>
              <w:pStyle w:val="a3"/>
              <w:numPr>
                <w:ilvl w:val="0"/>
                <w:numId w:val="22"/>
              </w:numPr>
              <w:spacing w:line="340" w:lineRule="exact"/>
              <w:ind w:leftChars="0"/>
              <w:jc w:val="both"/>
              <w:rPr>
                <w:rFonts w:eastAsia="標楷體"/>
                <w:noProof/>
              </w:rPr>
            </w:pPr>
            <w:r w:rsidRPr="00692C91">
              <w:rPr>
                <w:rFonts w:eastAsia="標楷體"/>
                <w:noProof/>
              </w:rPr>
              <w:t>在黑板上寫下</w:t>
            </w:r>
            <w:r>
              <w:rPr>
                <w:rFonts w:eastAsia="標楷體" w:hint="eastAsia"/>
                <w:noProof/>
              </w:rPr>
              <w:t>單字</w:t>
            </w:r>
            <w:r w:rsidRPr="00692C91">
              <w:rPr>
                <w:rFonts w:eastAsia="標楷體"/>
                <w:noProof/>
              </w:rPr>
              <w:t>（或使用教學</w:t>
            </w:r>
            <w:r w:rsidRPr="00692C91">
              <w:rPr>
                <w:rFonts w:eastAsia="標楷體"/>
                <w:noProof/>
              </w:rPr>
              <w:t>PPT</w:t>
            </w:r>
            <w:r w:rsidRPr="00692C91">
              <w:rPr>
                <w:rFonts w:eastAsia="標楷體"/>
                <w:noProof/>
              </w:rPr>
              <w:t>）</w:t>
            </w:r>
            <w:r>
              <w:rPr>
                <w:rFonts w:eastAsia="標楷體" w:hint="eastAsia"/>
                <w:noProof/>
              </w:rPr>
              <w:t>bear, fox</w:t>
            </w:r>
            <w:r w:rsidRPr="00692C91">
              <w:rPr>
                <w:rFonts w:eastAsia="標楷體"/>
                <w:noProof/>
              </w:rPr>
              <w:t xml:space="preserve">, </w:t>
            </w:r>
            <w:r>
              <w:rPr>
                <w:rFonts w:eastAsia="標楷體" w:hint="eastAsia"/>
                <w:noProof/>
              </w:rPr>
              <w:t>squirrel</w:t>
            </w:r>
            <w:r w:rsidRPr="00692C91">
              <w:rPr>
                <w:rFonts w:eastAsia="標楷體"/>
                <w:noProof/>
              </w:rPr>
              <w:t xml:space="preserve">, </w:t>
            </w:r>
            <w:r>
              <w:rPr>
                <w:rFonts w:eastAsia="標楷體" w:hint="eastAsia"/>
                <w:noProof/>
              </w:rPr>
              <w:t>goat</w:t>
            </w:r>
            <w:r w:rsidRPr="00692C91">
              <w:rPr>
                <w:rFonts w:eastAsia="標楷體"/>
                <w:noProof/>
              </w:rPr>
              <w:t>,</w:t>
            </w:r>
            <w:r>
              <w:rPr>
                <w:rFonts w:eastAsia="標楷體" w:hint="eastAsia"/>
                <w:noProof/>
              </w:rPr>
              <w:t xml:space="preserve"> heron, prairie dog, skunk, deer, snake, owl</w:t>
            </w:r>
            <w:r w:rsidRPr="00692C91">
              <w:rPr>
                <w:rFonts w:eastAsia="標楷體"/>
                <w:noProof/>
              </w:rPr>
              <w:t>。</w:t>
            </w:r>
          </w:p>
          <w:p w14:paraId="531DFC08" w14:textId="77777777" w:rsidR="005A7634" w:rsidRDefault="005A7634" w:rsidP="006F7A27">
            <w:pPr>
              <w:pStyle w:val="a3"/>
              <w:numPr>
                <w:ilvl w:val="0"/>
                <w:numId w:val="22"/>
              </w:numPr>
              <w:spacing w:line="34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搭配</w:t>
            </w:r>
            <w:r w:rsidRPr="00AB054F">
              <w:rPr>
                <w:rFonts w:eastAsia="標楷體"/>
                <w:noProof/>
              </w:rPr>
              <w:t>動作或</w:t>
            </w:r>
            <w:r>
              <w:rPr>
                <w:rFonts w:eastAsia="標楷體" w:hint="eastAsia"/>
                <w:noProof/>
              </w:rPr>
              <w:t>影片</w:t>
            </w:r>
            <w:r w:rsidRPr="00AB054F">
              <w:rPr>
                <w:rFonts w:eastAsia="標楷體"/>
                <w:noProof/>
              </w:rPr>
              <w:t>介紹各</w:t>
            </w:r>
            <w:r>
              <w:rPr>
                <w:rFonts w:eastAsia="標楷體" w:hint="eastAsia"/>
                <w:noProof/>
              </w:rPr>
              <w:t>種動物的名稱。</w:t>
            </w:r>
          </w:p>
          <w:p w14:paraId="405A9406" w14:textId="77777777" w:rsidR="005A7634" w:rsidRDefault="005A7634" w:rsidP="006F7A27">
            <w:pPr>
              <w:pStyle w:val="a3"/>
              <w:numPr>
                <w:ilvl w:val="0"/>
                <w:numId w:val="22"/>
              </w:numPr>
              <w:spacing w:line="340" w:lineRule="exact"/>
              <w:ind w:leftChars="0"/>
              <w:jc w:val="both"/>
              <w:rPr>
                <w:rFonts w:eastAsia="標楷體"/>
                <w:noProof/>
              </w:rPr>
            </w:pPr>
            <w:r w:rsidRPr="00E95538">
              <w:rPr>
                <w:rFonts w:eastAsia="標楷體"/>
                <w:noProof/>
                <w:spacing w:val="-6"/>
              </w:rPr>
              <w:t>在黑板上寫下（或使用教學</w:t>
            </w:r>
            <w:r w:rsidRPr="00E95538">
              <w:rPr>
                <w:rFonts w:eastAsia="標楷體"/>
                <w:noProof/>
                <w:spacing w:val="-6"/>
              </w:rPr>
              <w:t>PPT</w:t>
            </w:r>
            <w:r w:rsidRPr="00E95538">
              <w:rPr>
                <w:rFonts w:eastAsia="標楷體"/>
                <w:noProof/>
                <w:spacing w:val="-6"/>
              </w:rPr>
              <w:t>）</w:t>
            </w:r>
            <w:r w:rsidRPr="00E95538">
              <w:rPr>
                <w:rFonts w:eastAsia="標楷體" w:hint="eastAsia"/>
                <w:noProof/>
                <w:spacing w:val="-4"/>
              </w:rPr>
              <w:t>slipping by me, gliding by me, climbing near me, flying by me, digging by me, strutting by me, running by me, sliding by me, hooting at me, looking at me</w:t>
            </w:r>
            <w:r w:rsidRPr="00E95538">
              <w:rPr>
                <w:rFonts w:eastAsia="標楷體"/>
                <w:noProof/>
                <w:spacing w:val="-4"/>
              </w:rPr>
              <w:t>。</w:t>
            </w:r>
          </w:p>
          <w:p w14:paraId="6DED9134" w14:textId="77777777" w:rsidR="005A7634" w:rsidRPr="007E08B2" w:rsidRDefault="005A7634" w:rsidP="006F7A27">
            <w:pPr>
              <w:pStyle w:val="a3"/>
              <w:numPr>
                <w:ilvl w:val="0"/>
                <w:numId w:val="22"/>
              </w:numPr>
              <w:spacing w:line="34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運用肢體</w:t>
            </w:r>
            <w:r w:rsidRPr="00AB054F">
              <w:rPr>
                <w:rFonts w:eastAsia="標楷體"/>
                <w:noProof/>
              </w:rPr>
              <w:t>動作或</w:t>
            </w:r>
            <w:r>
              <w:rPr>
                <w:rFonts w:eastAsia="標楷體" w:hint="eastAsia"/>
                <w:noProof/>
              </w:rPr>
              <w:t>影片</w:t>
            </w:r>
            <w:r w:rsidRPr="00AB054F">
              <w:rPr>
                <w:rFonts w:eastAsia="標楷體"/>
                <w:noProof/>
              </w:rPr>
              <w:t>介紹各</w:t>
            </w:r>
            <w:r>
              <w:rPr>
                <w:rFonts w:eastAsia="標楷體" w:hint="eastAsia"/>
                <w:noProof/>
              </w:rPr>
              <w:t>種動作。</w:t>
            </w:r>
          </w:p>
          <w:p w14:paraId="4DE86EBA" w14:textId="77777777" w:rsidR="005A7634" w:rsidRPr="006C5A78" w:rsidRDefault="005A7634" w:rsidP="00562997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6C5A78">
              <w:rPr>
                <w:rFonts w:eastAsia="標楷體"/>
                <w:b/>
                <w:sz w:val="28"/>
                <w:szCs w:val="28"/>
              </w:rPr>
              <w:t>【引起動機】</w:t>
            </w:r>
          </w:p>
          <w:p w14:paraId="68ECB2B4" w14:textId="77777777" w:rsidR="005A7634" w:rsidRPr="00692C91" w:rsidRDefault="005A7634" w:rsidP="006F7A27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rPr>
                <w:rFonts w:eastAsia="標楷體"/>
                <w:noProof/>
              </w:rPr>
            </w:pPr>
            <w:r w:rsidRPr="00692C91">
              <w:rPr>
                <w:rFonts w:eastAsia="標楷體"/>
                <w:noProof/>
              </w:rPr>
              <w:t>將學生分組，</w:t>
            </w:r>
            <w:r>
              <w:rPr>
                <w:rFonts w:eastAsia="標楷體" w:hint="eastAsia"/>
                <w:noProof/>
              </w:rPr>
              <w:t>請各組猜測什麼動物會做什麼動作</w:t>
            </w:r>
            <w:r w:rsidRPr="00692C91">
              <w:rPr>
                <w:rFonts w:eastAsia="標楷體"/>
                <w:noProof/>
              </w:rPr>
              <w:t>。</w:t>
            </w:r>
          </w:p>
          <w:p w14:paraId="5B909B20" w14:textId="77777777" w:rsidR="005A7634" w:rsidRDefault="005A7634" w:rsidP="006F7A27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rPr>
                <w:rFonts w:eastAsia="標楷體"/>
                <w:noProof/>
              </w:rPr>
            </w:pPr>
            <w:r w:rsidRPr="007E08B2">
              <w:rPr>
                <w:rFonts w:eastAsia="標楷體" w:hint="eastAsia"/>
                <w:noProof/>
              </w:rPr>
              <w:t>請小組將三種動物和動作的組合，寫在白紙上。</w:t>
            </w:r>
          </w:p>
          <w:p w14:paraId="559BFE81" w14:textId="77777777" w:rsidR="005A7634" w:rsidRPr="007E08B2" w:rsidRDefault="005A7634" w:rsidP="006F7A27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rPr>
                <w:rFonts w:eastAsia="標楷體"/>
                <w:noProof/>
              </w:rPr>
            </w:pPr>
            <w:r w:rsidRPr="007E08B2">
              <w:rPr>
                <w:rFonts w:eastAsia="標楷體" w:hint="eastAsia"/>
                <w:noProof/>
              </w:rPr>
              <w:t>播放</w:t>
            </w:r>
            <w:r w:rsidRPr="007E08B2">
              <w:rPr>
                <w:rFonts w:eastAsia="標楷體"/>
                <w:noProof/>
              </w:rPr>
              <w:t>影片：</w:t>
            </w:r>
            <w:hyperlink r:id="rId25" w:history="1">
              <w:r w:rsidRPr="007E08B2">
                <w:rPr>
                  <w:rStyle w:val="a7"/>
                </w:rPr>
                <w:t>https://www.youtube.com/watch?v=L042q5ZsIqo</w:t>
              </w:r>
            </w:hyperlink>
          </w:p>
          <w:p w14:paraId="5C7F7992" w14:textId="77777777" w:rsidR="005A7634" w:rsidRDefault="005A7634" w:rsidP="006F7A27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請學生看看自己猜測的動作與動物配對是否正確。</w:t>
            </w:r>
          </w:p>
          <w:p w14:paraId="2167C6A9" w14:textId="77777777" w:rsidR="005A7634" w:rsidRDefault="005A7634" w:rsidP="006F7A27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若學生對動物的動作</w:t>
            </w:r>
            <w:r w:rsidRPr="00692C91">
              <w:rPr>
                <w:rFonts w:eastAsia="標楷體"/>
                <w:noProof/>
              </w:rPr>
              <w:t>有不</w:t>
            </w:r>
            <w:r>
              <w:rPr>
                <w:rFonts w:eastAsia="標楷體" w:hint="eastAsia"/>
                <w:noProof/>
              </w:rPr>
              <w:t>同</w:t>
            </w:r>
            <w:r w:rsidRPr="00692C91">
              <w:rPr>
                <w:rFonts w:eastAsia="標楷體"/>
                <w:noProof/>
              </w:rPr>
              <w:t>的</w:t>
            </w:r>
            <w:r>
              <w:rPr>
                <w:rFonts w:eastAsia="標楷體" w:hint="eastAsia"/>
                <w:noProof/>
              </w:rPr>
              <w:t>答案，</w:t>
            </w:r>
            <w:r w:rsidRPr="00692C91">
              <w:rPr>
                <w:rFonts w:eastAsia="標楷體"/>
                <w:noProof/>
              </w:rPr>
              <w:t>可以提出討論。</w:t>
            </w:r>
          </w:p>
          <w:p w14:paraId="253CF519" w14:textId="77777777" w:rsidR="005A7634" w:rsidRPr="00153BC4" w:rsidRDefault="005A7634" w:rsidP="00562997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2E93804C" w14:textId="77777777" w:rsidR="005A7634" w:rsidRDefault="005A7634" w:rsidP="006F7A27">
            <w:pPr>
              <w:pStyle w:val="a3"/>
              <w:numPr>
                <w:ilvl w:val="0"/>
                <w:numId w:val="22"/>
              </w:numPr>
              <w:spacing w:line="340" w:lineRule="exact"/>
              <w:ind w:leftChars="0"/>
              <w:rPr>
                <w:rFonts w:eastAsia="標楷體"/>
                <w:noProof/>
              </w:rPr>
            </w:pPr>
            <w:r w:rsidRPr="0055472E">
              <w:rPr>
                <w:rFonts w:eastAsia="標楷體"/>
                <w:noProof/>
              </w:rPr>
              <w:t>播放影片：</w:t>
            </w:r>
            <w:hyperlink r:id="rId26" w:history="1">
              <w:r w:rsidRPr="007E08B2">
                <w:rPr>
                  <w:rStyle w:val="a7"/>
                </w:rPr>
                <w:t>https://www.youtube.com/watch?v=fH2yogU9vns</w:t>
              </w:r>
            </w:hyperlink>
          </w:p>
          <w:p w14:paraId="6BADB0A2" w14:textId="77777777" w:rsidR="005A7634" w:rsidRPr="0055472E" w:rsidRDefault="005A7634" w:rsidP="00562997">
            <w:pPr>
              <w:pStyle w:val="a3"/>
              <w:spacing w:line="340" w:lineRule="exact"/>
              <w:ind w:leftChars="0" w:left="8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可以請學生跟唱，直到熟悉故事的內容，再進行提問。</w:t>
            </w:r>
          </w:p>
          <w:p w14:paraId="015E2C91" w14:textId="77777777" w:rsidR="005A7634" w:rsidRPr="00692C91" w:rsidRDefault="005A7634" w:rsidP="006F7A27">
            <w:pPr>
              <w:pStyle w:val="a3"/>
              <w:numPr>
                <w:ilvl w:val="0"/>
                <w:numId w:val="22"/>
              </w:numPr>
              <w:spacing w:line="340" w:lineRule="exact"/>
              <w:ind w:leftChars="0"/>
              <w:rPr>
                <w:rFonts w:eastAsia="標楷體"/>
                <w:noProof/>
              </w:rPr>
            </w:pPr>
            <w:r w:rsidRPr="00692C91">
              <w:rPr>
                <w:rFonts w:eastAsia="標楷體"/>
                <w:noProof/>
              </w:rPr>
              <w:t xml:space="preserve">There are </w:t>
            </w:r>
            <w:r>
              <w:rPr>
                <w:rFonts w:eastAsia="標楷體" w:hint="eastAsia"/>
                <w:noProof/>
              </w:rPr>
              <w:t>11</w:t>
            </w:r>
            <w:r w:rsidRPr="00692C91">
              <w:rPr>
                <w:rFonts w:eastAsia="標楷體"/>
                <w:noProof/>
              </w:rPr>
              <w:t xml:space="preserve"> animals in this story. Who are they?</w:t>
            </w:r>
          </w:p>
          <w:p w14:paraId="14E077F1" w14:textId="77777777" w:rsidR="005A7634" w:rsidRPr="00692C91" w:rsidRDefault="005A7634" w:rsidP="00562997">
            <w:pPr>
              <w:pStyle w:val="a3"/>
              <w:spacing w:line="340" w:lineRule="exact"/>
              <w:ind w:leftChars="0" w:left="1266"/>
              <w:rPr>
                <w:rFonts w:eastAsia="標楷體"/>
                <w:noProof/>
              </w:rPr>
            </w:pPr>
            <w:r w:rsidRPr="00692C91">
              <w:rPr>
                <w:rFonts w:eastAsia="標楷體"/>
                <w:noProof/>
              </w:rPr>
              <w:t>(M</w:t>
            </w:r>
            <w:r>
              <w:rPr>
                <w:rFonts w:eastAsia="標楷體" w:hint="eastAsia"/>
                <w:noProof/>
              </w:rPr>
              <w:t>ama Bear, Baby Bear, Red Fox, Flying Squirrel</w:t>
            </w:r>
            <w:r>
              <w:rPr>
                <w:rFonts w:eastAsia="標楷體"/>
                <w:noProof/>
              </w:rPr>
              <w:t>…</w:t>
            </w:r>
            <w:r w:rsidRPr="00692C91">
              <w:rPr>
                <w:rFonts w:eastAsia="標楷體"/>
                <w:noProof/>
              </w:rPr>
              <w:t>)</w:t>
            </w:r>
          </w:p>
          <w:p w14:paraId="0266140D" w14:textId="77777777" w:rsidR="005A7634" w:rsidRDefault="005A7634" w:rsidP="00562997">
            <w:pPr>
              <w:pStyle w:val="a3"/>
              <w:spacing w:line="340" w:lineRule="exact"/>
              <w:ind w:leftChars="0" w:left="1266"/>
              <w:rPr>
                <w:rFonts w:eastAsia="標楷體"/>
                <w:noProof/>
              </w:rPr>
            </w:pPr>
            <w:r w:rsidRPr="00692C91">
              <w:rPr>
                <w:rFonts w:eastAsia="標楷體"/>
                <w:noProof/>
              </w:rPr>
              <w:t>教師可向學生說明以上動物皆用大寫，是因為在故事裡，這些動物名稱就是動物們的名字。</w:t>
            </w:r>
          </w:p>
          <w:p w14:paraId="211BD7E1" w14:textId="77777777" w:rsidR="005A7634" w:rsidRDefault="005A7634" w:rsidP="006F7A27">
            <w:pPr>
              <w:pStyle w:val="a3"/>
              <w:numPr>
                <w:ilvl w:val="0"/>
                <w:numId w:val="22"/>
              </w:numPr>
              <w:spacing w:line="34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What can they do? </w:t>
            </w:r>
          </w:p>
          <w:p w14:paraId="4435A7D2" w14:textId="77777777" w:rsidR="005A7634" w:rsidRPr="00692C91" w:rsidRDefault="005A7634" w:rsidP="00562997">
            <w:pPr>
              <w:pStyle w:val="a3"/>
              <w:spacing w:line="340" w:lineRule="exact"/>
              <w:ind w:leftChars="0" w:left="1264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請學生試著做出動作並說說看。</w:t>
            </w:r>
          </w:p>
          <w:p w14:paraId="59740AA7" w14:textId="77777777" w:rsidR="005A7634" w:rsidRPr="006C5A78" w:rsidRDefault="005A7634" w:rsidP="00562997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6C5A78">
              <w:rPr>
                <w:rFonts w:eastAsia="標楷體"/>
                <w:b/>
                <w:sz w:val="28"/>
                <w:szCs w:val="28"/>
              </w:rPr>
              <w:t>【統整總結】</w:t>
            </w:r>
          </w:p>
          <w:p w14:paraId="53C98547" w14:textId="77777777" w:rsidR="005A7634" w:rsidRPr="006C5A78" w:rsidRDefault="005A7634" w:rsidP="00562997">
            <w:pPr>
              <w:pStyle w:val="a3"/>
              <w:spacing w:line="320" w:lineRule="exact"/>
              <w:ind w:leftChars="0" w:left="960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eastAsia="標楷體" w:hint="eastAsia"/>
                <w:noProof/>
              </w:rPr>
              <w:t>再次播放影片，</w:t>
            </w:r>
            <w:r w:rsidRPr="00692C91">
              <w:rPr>
                <w:rFonts w:eastAsia="標楷體"/>
                <w:noProof/>
              </w:rPr>
              <w:t>複習故事中每個動物的</w:t>
            </w:r>
            <w:r>
              <w:rPr>
                <w:rFonts w:eastAsia="標楷體" w:hint="eastAsia"/>
                <w:noProof/>
              </w:rPr>
              <w:t>動作。</w:t>
            </w:r>
          </w:p>
        </w:tc>
        <w:tc>
          <w:tcPr>
            <w:tcW w:w="82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750AE21C" w14:textId="77777777" w:rsidR="005A7634" w:rsidRPr="00CB52C8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3D914CE6" w14:textId="77777777" w:rsidR="005A7634" w:rsidRPr="00CB52C8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0A3FEFCC" w14:textId="77777777" w:rsidR="005A7634" w:rsidRPr="00CB52C8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51DF0939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</w:t>
            </w:r>
          </w:p>
          <w:p w14:paraId="7471BEAC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AACCD10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243ACF6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94F4483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1044C0D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CE66F3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F46027A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BD9C63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C95A87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46C7C1A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0E1C4FD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</w:t>
            </w:r>
          </w:p>
          <w:p w14:paraId="204F0C0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38E4F8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58DAABC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6DBCD1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9576FDA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A6AD42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F5929A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AA04EA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2F5313C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36E8DDC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344FA3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83F691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3AF8D25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0C68C98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C0CA05A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B705D5B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0BA62E6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970C82E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6BC5026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15B9311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125B97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F48A5E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11083A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19677A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</w:t>
            </w:r>
          </w:p>
          <w:p w14:paraId="6478218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FABCB5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CA43CB2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3B930C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2916AB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FB86E5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16EA4E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CB7FD1D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976364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70CF54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72A29BD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7901133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CF0ADB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84422D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8F8524A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</w:t>
            </w:r>
          </w:p>
          <w:p w14:paraId="4979BAB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DFD1CE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249BD2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1E9693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2762EBC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</w:t>
            </w:r>
          </w:p>
          <w:p w14:paraId="2AEBAE5A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E8C742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D51FF7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DC29AFA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DC0306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10CBE9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0F9BB3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7911F8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572538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DFA6C2E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B15055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07AB24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E15EED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A78658E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7DCC77C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BDDC42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5BAD96C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C33C22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8AB20D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816A79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8278E5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08C7493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</w:t>
            </w:r>
          </w:p>
          <w:p w14:paraId="0761047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FF62E7D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2624DA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049A3C8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41D1EA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C2CBA5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AF569C2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3E6FC5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F6B464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175211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5832168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</w:t>
            </w:r>
          </w:p>
          <w:p w14:paraId="72A5798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1334B3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7D85E0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29D355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4137CC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AA5DC8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809B41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</w:t>
            </w:r>
          </w:p>
          <w:p w14:paraId="174E545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3061E6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CC8B02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A1BA3FD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16EDB2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4D95FF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2449FC3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DB1EBDC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DB21F9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573382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03D140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235C8F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46BEB6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B3273F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9976EE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187234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86263F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1A0F102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</w:t>
            </w:r>
          </w:p>
          <w:p w14:paraId="464ADFA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171C76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4FAAE4D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FFDA68C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0EB3C4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B73329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D68FF23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010966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766486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9F47B9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33670CE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A92489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8F83DD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66A6C8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</w:t>
            </w:r>
          </w:p>
          <w:p w14:paraId="6BD1583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9314D0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3640D48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05E6EE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1D1756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B91AFF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F18250A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C51FC13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040401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BE78E5E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D4D881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26A88F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C151E7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13E474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D41EB8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4F5675E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58B6C6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0C94F9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5FEBD2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8AB599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0988FD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</w:t>
            </w:r>
          </w:p>
          <w:p w14:paraId="57D39F98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C9E7EA8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76DD73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BE606E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2A3FFBE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89719D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7C6B2F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CCC2BC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FB87C4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</w:t>
            </w:r>
          </w:p>
          <w:p w14:paraId="4384D43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9CCFCD8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80CC848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D6C358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B4DEE1C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7B463E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E68F2C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B35902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0E92C38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C5255AE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DADDF4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25BBCB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463F0C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919E262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10EA863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3A5EAF30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D739A61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6F66231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521BB4F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>
              <w:rPr>
                <w:rFonts w:eastAsia="標楷體" w:hint="eastAsia"/>
                <w:sz w:val="20"/>
                <w:szCs w:val="20"/>
              </w:rPr>
              <w:t>教學</w:t>
            </w:r>
            <w:r>
              <w:rPr>
                <w:rFonts w:eastAsia="標楷體" w:hint="eastAsia"/>
                <w:sz w:val="20"/>
                <w:szCs w:val="20"/>
              </w:rPr>
              <w:t>ppt</w:t>
            </w:r>
          </w:p>
          <w:p w14:paraId="1A1B8072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2. </w:t>
            </w:r>
            <w:r>
              <w:rPr>
                <w:rFonts w:eastAsia="標楷體" w:hint="eastAsia"/>
                <w:sz w:val="20"/>
                <w:szCs w:val="20"/>
              </w:rPr>
              <w:t>單字圖卡、單字卡</w:t>
            </w:r>
          </w:p>
          <w:p w14:paraId="2C1B587A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01E099A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B632527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594F23A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E1D8996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E343CB2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5096696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4B14DF3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1084BBA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64E005B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970581C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5F0F4B9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7E95325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D2788B0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0B37E09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0F6FEA7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E942F46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5E66BC4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3C12827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42E3403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B8E3ABF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A707B31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832DD6B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2652AD0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E283857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8064616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3BB83BA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BB91FDC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807F19F" w14:textId="77777777" w:rsidR="005A7634" w:rsidRDefault="005A7634" w:rsidP="006F7A27">
            <w:pPr>
              <w:numPr>
                <w:ilvl w:val="0"/>
                <w:numId w:val="23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本</w:t>
            </w:r>
          </w:p>
          <w:p w14:paraId="53CD2B2A" w14:textId="77777777" w:rsidR="005A7634" w:rsidRDefault="005A7634" w:rsidP="006F7A27">
            <w:pPr>
              <w:numPr>
                <w:ilvl w:val="0"/>
                <w:numId w:val="23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CD</w:t>
            </w:r>
          </w:p>
          <w:p w14:paraId="00FDD243" w14:textId="77777777" w:rsidR="005A7634" w:rsidRPr="00982F6D" w:rsidRDefault="005A7634" w:rsidP="006F7A27">
            <w:pPr>
              <w:numPr>
                <w:ilvl w:val="0"/>
                <w:numId w:val="23"/>
              </w:numPr>
              <w:rPr>
                <w:rFonts w:eastAsia="標楷體"/>
                <w:sz w:val="20"/>
                <w:szCs w:val="20"/>
              </w:rPr>
            </w:pP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14:paraId="24780C50" w14:textId="77777777" w:rsidR="005A7634" w:rsidRPr="003E3203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C7D26D7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847D9E9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77FB2FF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902BFA5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97F0311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8A5931E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309CDFA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A2FAED6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253185F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8DAA9B6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7AD839D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69ED602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684D881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172952C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3D17753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5DB89C9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241CDAB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17BF74F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BCB5189" w14:textId="77777777" w:rsidR="005A7634" w:rsidRPr="00AB78CD" w:rsidRDefault="005A7634" w:rsidP="006F7A27">
            <w:pPr>
              <w:numPr>
                <w:ilvl w:val="0"/>
                <w:numId w:val="24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本</w:t>
            </w:r>
          </w:p>
          <w:p w14:paraId="2203EBAF" w14:textId="77777777" w:rsidR="005A7634" w:rsidRPr="00982F6D" w:rsidRDefault="005A7634" w:rsidP="006F7A27">
            <w:pPr>
              <w:numPr>
                <w:ilvl w:val="0"/>
                <w:numId w:val="24"/>
              </w:numPr>
              <w:rPr>
                <w:rFonts w:eastAsia="標楷體"/>
                <w:sz w:val="20"/>
                <w:szCs w:val="20"/>
              </w:rPr>
            </w:pP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14:paraId="0B75562B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F776EF0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3E7B353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AD72B3A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BA23320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8903169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EC45A71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DCE7DF7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5C32932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B105369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C5C9A5F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79ADCF7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B1BE13F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79D0ED9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F4F501B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0C0FB45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6744946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62C0002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109370D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991BDE6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72EE1AC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C94310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C2A3741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>
              <w:rPr>
                <w:rFonts w:eastAsia="標楷體" w:hint="eastAsia"/>
                <w:sz w:val="20"/>
                <w:szCs w:val="20"/>
              </w:rPr>
              <w:t>教學</w:t>
            </w:r>
            <w:r>
              <w:rPr>
                <w:rFonts w:eastAsia="標楷體" w:hint="eastAsia"/>
                <w:sz w:val="20"/>
                <w:szCs w:val="20"/>
              </w:rPr>
              <w:t>ppt</w:t>
            </w:r>
          </w:p>
          <w:p w14:paraId="0A96A4AA" w14:textId="77777777" w:rsidR="005A7634" w:rsidRPr="00982F6D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14:paraId="5037BE6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6B2067">
              <w:rPr>
                <w:rFonts w:eastAsia="標楷體"/>
                <w:sz w:val="20"/>
                <w:szCs w:val="20"/>
              </w:rPr>
              <w:t>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B2067">
              <w:rPr>
                <w:rFonts w:eastAsia="標楷體"/>
                <w:sz w:val="20"/>
                <w:szCs w:val="20"/>
              </w:rPr>
              <w:t>繪本</w:t>
            </w:r>
          </w:p>
          <w:p w14:paraId="058FB16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494D92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D5AFA12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6383CC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681BAD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9E9F52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F6F4066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A06515D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F6C1B20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159794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08DC2A0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9705250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512925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485E8A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03C2E75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FCF10C7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15C366B5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447DB04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3A9D0D7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4BD9E46" w14:textId="77777777" w:rsidR="005A7634" w:rsidRPr="006B206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14:paraId="696DB8EC" w14:textId="77777777" w:rsidR="005A7634" w:rsidRPr="006B206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14:paraId="315C193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14:paraId="35411B64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DC4AA31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CC1CBA1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1ADB14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F780B07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B4BD18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6B1F48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3FF63CC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7A440C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35610ED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7D40686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C0B25E2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2B93BD2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738D6A1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A8EDB8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589437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DEE934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4961E6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E1A4EF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254D81D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BF39DB6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BF62C6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E124AB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EC99D35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7A0D9B6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0CD04B1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439D184" w14:textId="77777777" w:rsidR="005A7634" w:rsidRPr="006B206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14:paraId="19279F47" w14:textId="77777777" w:rsidR="005A7634" w:rsidRPr="006B206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14:paraId="201636F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lastRenderedPageBreak/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14:paraId="0F478936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6678A2C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D2CA49C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4B3BA5C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E010C0C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9382425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9CF559D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2144E6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0100A7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26DB97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671D6D7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84BB532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B7316C0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93CD0E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D2782F0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FD71A8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A21E29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0FEBF8D" w14:textId="77777777" w:rsidR="005A7634" w:rsidRPr="006B206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14:paraId="7807785C" w14:textId="77777777" w:rsidR="005A7634" w:rsidRPr="006B206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14:paraId="51A1503D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14:paraId="349026E0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9303CBD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A96DE92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8E584E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8290B34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99FAFF2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E2D9987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66795E0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EED974D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BD25895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F9D56D2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2189885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4A0052C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9F3678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9D7EAF5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B5D79F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C1CE514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B8CFCC5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AC9D681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C36CA8A" w14:textId="77777777" w:rsidR="005A7634" w:rsidRPr="006B206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14:paraId="7D04C208" w14:textId="77777777" w:rsidR="005A7634" w:rsidRPr="006B206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14:paraId="3A94AC0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14:paraId="74999EBA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46B3942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080843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D5C6F9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E31F69C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DCE70B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3C74FE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0525EDD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30E1270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DE6177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F1F4D0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EDBF29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6F68942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AFC933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6A8E146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7D7261A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3DD8DF5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59BDA0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708194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CBEB7B9" w14:textId="77777777" w:rsidR="005A7634" w:rsidRPr="001D1052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14:paraId="74BC07F2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6C89BD22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7B29A2AE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0752EB9E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1325D05D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2CB72999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09C393B3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2F05E796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109229C1" w14:textId="77777777" w:rsidR="005A7634" w:rsidRDefault="005A7634" w:rsidP="005A7634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 w:hint="eastAsia"/>
          <w:b/>
          <w:color w:val="000000" w:themeColor="text1"/>
        </w:rPr>
        <w:lastRenderedPageBreak/>
        <w:t>附錄</w:t>
      </w:r>
      <w:r>
        <w:rPr>
          <w:rFonts w:hAnsi="新細明體"/>
          <w:b/>
          <w:color w:val="000000" w:themeColor="text1"/>
        </w:rPr>
        <w:t>(</w:t>
      </w:r>
      <w:r>
        <w:rPr>
          <w:rFonts w:hAnsi="新細明體" w:hint="eastAsia"/>
          <w:b/>
          <w:color w:val="000000" w:themeColor="text1"/>
        </w:rPr>
        <w:t>一</w:t>
      </w:r>
      <w:r>
        <w:rPr>
          <w:rFonts w:hAnsi="新細明體"/>
          <w:b/>
          <w:color w:val="000000" w:themeColor="text1"/>
        </w:rPr>
        <w:t>)</w:t>
      </w:r>
      <w:r>
        <w:rPr>
          <w:rFonts w:hAnsi="新細明體"/>
          <w:b/>
          <w:color w:val="000000" w:themeColor="text1"/>
          <w:kern w:val="0"/>
        </w:rPr>
        <w:t xml:space="preserve"> </w:t>
      </w:r>
      <w:r>
        <w:rPr>
          <w:rFonts w:hAnsi="新細明體" w:hint="eastAsia"/>
          <w:b/>
          <w:color w:val="000000" w:themeColor="text1"/>
          <w:kern w:val="0"/>
        </w:rPr>
        <w:t>四年級下學期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609"/>
        <w:gridCol w:w="3042"/>
        <w:gridCol w:w="1417"/>
        <w:gridCol w:w="1958"/>
      </w:tblGrid>
      <w:tr w:rsidR="005A7634" w14:paraId="2D581087" w14:textId="77777777" w:rsidTr="00562997">
        <w:trPr>
          <w:trHeight w:val="4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96CC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單元名稱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E71A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A5DD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EBD3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BDA4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紀錄</w:t>
            </w:r>
            <w:r>
              <w:rPr>
                <w:rFonts w:eastAsia="標楷體"/>
                <w:b/>
                <w:noProof/>
              </w:rPr>
              <w:t>/</w:t>
            </w:r>
            <w:r>
              <w:rPr>
                <w:rFonts w:eastAsia="標楷體" w:hint="eastAsia"/>
                <w:b/>
                <w:noProof/>
              </w:rPr>
              <w:t>評量</w:t>
            </w:r>
          </w:p>
          <w:p w14:paraId="49611B10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5A7634" w14:paraId="72FC3893" w14:textId="77777777" w:rsidTr="00562997">
        <w:trPr>
          <w:trHeight w:val="18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CB1C" w14:textId="77777777" w:rsidR="005A7634" w:rsidRDefault="005A7634" w:rsidP="00562997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>你喜歡什麼天氣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B042" w14:textId="77777777" w:rsidR="005A7634" w:rsidRDefault="005A7634" w:rsidP="00562997">
            <w:pPr>
              <w:autoSpaceDE w:val="0"/>
              <w:autoSpaceDN w:val="0"/>
              <w:adjustRightInd w:val="0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能認讀學過的天氣單字。</w:t>
            </w:r>
          </w:p>
          <w:p w14:paraId="3E70D1EE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能理解和描述不同天氣的狀態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7E44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學生能根據天氣報表，說出正確天氣。</w:t>
            </w:r>
          </w:p>
          <w:p w14:paraId="7122B245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學生四人一組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畫出台灣各縣市不同天氣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套用句型上臺播報天氣。</w:t>
            </w:r>
          </w:p>
          <w:p w14:paraId="5B1DEA6A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跟唱歌謠，並理解內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CD56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14:paraId="70F01423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6FE3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14:paraId="7A6E23F7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14:paraId="6E66A606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分組對話演練</w:t>
            </w:r>
          </w:p>
        </w:tc>
      </w:tr>
      <w:tr w:rsidR="005A7634" w14:paraId="3C55D49C" w14:textId="77777777" w:rsidTr="00562997">
        <w:trPr>
          <w:trHeight w:val="22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5E1B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誰的反應最快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11A4" w14:textId="77777777" w:rsidR="005A7634" w:rsidRDefault="005A7634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能說出各個動物的名稱與動作。</w:t>
            </w:r>
          </w:p>
          <w:p w14:paraId="09C7A6A2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  <w:color w:val="FF0000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能使用學過的現在分詞進行問答句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579D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t xml:space="preserve"> </w:t>
            </w:r>
            <w:r>
              <w:rPr>
                <w:rFonts w:eastAsia="標楷體" w:hint="eastAsia"/>
                <w:noProof/>
              </w:rPr>
              <w:t>學生能口頭描述圖片上的動物的動作。</w:t>
            </w:r>
          </w:p>
          <w:p w14:paraId="643DF5CE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t xml:space="preserve"> </w:t>
            </w:r>
            <w:r>
              <w:rPr>
                <w:rFonts w:eastAsia="標楷體" w:hint="eastAsia"/>
                <w:noProof/>
              </w:rPr>
              <w:t>學生表演動作，並套用句型進行問答。</w:t>
            </w:r>
          </w:p>
          <w:p w14:paraId="380BBC86" w14:textId="77777777" w:rsidR="005A7634" w:rsidRDefault="005A7634" w:rsidP="00562997">
            <w:pPr>
              <w:spacing w:line="360" w:lineRule="exact"/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跟唱歌曲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並改編歌詞的動作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2E9B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14:paraId="46A4C68D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EBAF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分組對話演練</w:t>
            </w:r>
          </w:p>
          <w:p w14:paraId="599B77F5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活動式評量</w:t>
            </w:r>
          </w:p>
        </w:tc>
      </w:tr>
      <w:tr w:rsidR="005A7634" w14:paraId="031D2986" w14:textId="77777777" w:rsidTr="00562997">
        <w:trPr>
          <w:trHeight w:val="13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4002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我的口水流出來了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76AD" w14:textId="77777777" w:rsidR="005A7634" w:rsidRDefault="005A7634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能說出各種食物的名稱。</w:t>
            </w:r>
          </w:p>
          <w:p w14:paraId="30039E8B" w14:textId="77777777" w:rsidR="005A7634" w:rsidRDefault="005A7634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能使用學過的單字進行問答句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1038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二人一組，各自畫出喜歡的食物，進行問答練習。</w:t>
            </w:r>
          </w:p>
          <w:p w14:paraId="3608E007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生能說出各國特色美食，表達自己喜愛的食物。</w:t>
            </w:r>
          </w:p>
          <w:p w14:paraId="0D87426A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設計一張午餐菜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9621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  <w:p w14:paraId="6C8B3D9D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書面報告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90C5" w14:textId="77777777" w:rsidR="005A7634" w:rsidRDefault="005A7634" w:rsidP="00562997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>老</w:t>
            </w:r>
            <w:r>
              <w:rPr>
                <w:rFonts w:ascii="標楷體" w:eastAsia="標楷體" w:hAnsi="標楷體" w:hint="eastAsia"/>
                <w:noProof/>
              </w:rPr>
              <w:t>師口頭問答</w:t>
            </w:r>
          </w:p>
          <w:p w14:paraId="67099C39" w14:textId="77777777" w:rsidR="005A7634" w:rsidRDefault="005A7634" w:rsidP="00562997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學習單</w:t>
            </w:r>
          </w:p>
          <w:p w14:paraId="76BB1B8F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口頭報告</w:t>
            </w:r>
          </w:p>
        </w:tc>
      </w:tr>
      <w:tr w:rsidR="005A7634" w14:paraId="300F6E72" w14:textId="77777777" w:rsidTr="00562997">
        <w:trPr>
          <w:trHeight w:val="14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B4CD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猜猜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DC03" w14:textId="77777777" w:rsidR="005A7634" w:rsidRDefault="005A7634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能說出各個動物的名稱與動作。</w:t>
            </w:r>
          </w:p>
          <w:p w14:paraId="06D75122" w14:textId="77777777" w:rsidR="005A7634" w:rsidRDefault="005A7634" w:rsidP="0056299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能使用學過的字詞進行問答句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4A5D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製作自己喜歡的動物紙偶，並介紹自己喜歡的動物。</w:t>
            </w:r>
          </w:p>
          <w:p w14:paraId="5C41906C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夠跟唱歌曲，並套用句型問答</w:t>
            </w:r>
          </w:p>
          <w:p w14:paraId="5A4E79BE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3.大致說出世界上瀕臨絕種的動物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4731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14:paraId="3934DC1F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6961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14:paraId="1DF07918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14:paraId="2D6252CE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活動式評量</w:t>
            </w:r>
          </w:p>
        </w:tc>
      </w:tr>
    </w:tbl>
    <w:p w14:paraId="5B0CDB70" w14:textId="77777777" w:rsidR="005A7634" w:rsidRDefault="005A7634" w:rsidP="005A7634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14:paraId="174B313B" w14:textId="77777777" w:rsidR="005A7634" w:rsidRDefault="005A7634" w:rsidP="005A7634">
      <w:pPr>
        <w:spacing w:line="500" w:lineRule="exact"/>
        <w:rPr>
          <w:rFonts w:ascii="細明體" w:eastAsia="細明體" w:hAnsi="細明體"/>
          <w:color w:val="000000"/>
        </w:rPr>
      </w:pPr>
      <w:r>
        <w:rPr>
          <w:rStyle w:val="af4"/>
          <w:rFonts w:ascii="細明體" w:eastAsia="細明體" w:hAnsi="細明體" w:hint="eastAsia"/>
          <w:color w:val="000000"/>
        </w:rPr>
        <w:t>第 五 條</w:t>
      </w:r>
    </w:p>
    <w:p w14:paraId="3AAC5A3C" w14:textId="77777777" w:rsidR="005A7634" w:rsidRDefault="005A7634" w:rsidP="005A7634">
      <w:pPr>
        <w:spacing w:line="500" w:lineRule="exact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14:paraId="010E7350" w14:textId="77777777" w:rsidR="005A7634" w:rsidRDefault="005A7634" w:rsidP="005A7634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一、紙筆測驗及表單</w:t>
      </w:r>
      <w:r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14:paraId="226A6A6E" w14:textId="77777777" w:rsidR="005A7634" w:rsidRDefault="005A7634" w:rsidP="005A7634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二、實作評量</w:t>
      </w:r>
      <w:r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14:paraId="6781B170" w14:textId="77777777" w:rsidR="005A7634" w:rsidRDefault="005A7634" w:rsidP="005A7634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三、檔案評量</w:t>
      </w:r>
      <w:r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14:paraId="7580F2DC" w14:textId="77777777" w:rsidR="005A7634" w:rsidRDefault="005A7634" w:rsidP="005A7634">
      <w:pPr>
        <w:spacing w:beforeLines="50" w:before="180" w:line="500" w:lineRule="exact"/>
        <w:ind w:leftChars="177" w:left="425" w:firstLine="1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color w:val="000000"/>
        </w:rPr>
        <w:lastRenderedPageBreak/>
        <w:t>特殊教育學生之成績評量方式，由學校依特殊教育法及其相關規定，衡酌學生學習需求及優勢管道，彈性調整之。</w:t>
      </w:r>
    </w:p>
    <w:p w14:paraId="6EF1C9EB" w14:textId="77777777" w:rsidR="005A7634" w:rsidRDefault="005A7634" w:rsidP="005A7634">
      <w:pPr>
        <w:spacing w:beforeLines="50" w:before="180" w:line="500" w:lineRule="exact"/>
        <w:ind w:leftChars="177" w:left="425" w:firstLine="1"/>
        <w:rPr>
          <w:rFonts w:ascii="細明體" w:eastAsia="細明體" w:hAnsi="細明體"/>
          <w:color w:val="000000"/>
        </w:rPr>
      </w:pPr>
    </w:p>
    <w:p w14:paraId="4CDC4112" w14:textId="77777777" w:rsidR="005A7634" w:rsidRDefault="005A7634" w:rsidP="005A7634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 w:cs="細明體" w:hint="eastAsia"/>
          <w:b/>
          <w:color w:val="000000" w:themeColor="text1"/>
        </w:rPr>
        <w:t>附錄</w:t>
      </w:r>
      <w:r>
        <w:rPr>
          <w:rFonts w:hAnsi="新細明體" w:cs="細明體"/>
          <w:b/>
          <w:color w:val="000000" w:themeColor="text1"/>
        </w:rPr>
        <w:t>(</w:t>
      </w:r>
      <w:r>
        <w:rPr>
          <w:rFonts w:hAnsi="新細明體" w:cs="細明體" w:hint="eastAsia"/>
          <w:b/>
          <w:color w:val="000000" w:themeColor="text1"/>
        </w:rPr>
        <w:t>二</w:t>
      </w:r>
      <w:r>
        <w:rPr>
          <w:rFonts w:hAnsi="新細明體" w:cs="細明體"/>
          <w:b/>
          <w:color w:val="000000" w:themeColor="text1"/>
        </w:rPr>
        <w:t>)</w:t>
      </w:r>
      <w:r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621"/>
        <w:gridCol w:w="1719"/>
        <w:gridCol w:w="1720"/>
        <w:gridCol w:w="1720"/>
        <w:gridCol w:w="1843"/>
      </w:tblGrid>
      <w:tr w:rsidR="005A7634" w14:paraId="3F3E82DA" w14:textId="77777777" w:rsidTr="00562997">
        <w:trPr>
          <w:trHeight w:val="843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1D64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549B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自我介紹。</w:t>
            </w:r>
          </w:p>
          <w:p w14:paraId="6B1F7887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了解各國招呼方式。</w:t>
            </w:r>
          </w:p>
          <w:p w14:paraId="315FB20E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3.能辨識不同的語調。</w:t>
            </w:r>
          </w:p>
        </w:tc>
      </w:tr>
      <w:tr w:rsidR="005A7634" w14:paraId="3D1102C7" w14:textId="77777777" w:rsidTr="00562997">
        <w:trPr>
          <w:trHeight w:val="993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AEC6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CA02" w14:textId="77777777" w:rsidR="005A7634" w:rsidRDefault="005A7634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據教師提問回答問題，主動發表意見</w:t>
            </w:r>
          </w:p>
          <w:p w14:paraId="74996DAA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根據老師的問題能應用完整的句型回型。</w:t>
            </w:r>
          </w:p>
        </w:tc>
      </w:tr>
      <w:tr w:rsidR="005A7634" w14:paraId="4B5F9582" w14:textId="77777777" w:rsidTr="00562997">
        <w:trPr>
          <w:trHeight w:val="831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550C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5A7634" w14:paraId="005CBAEF" w14:textId="77777777" w:rsidTr="00562997">
        <w:trPr>
          <w:trHeight w:val="99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8880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主</w:t>
            </w:r>
          </w:p>
          <w:p w14:paraId="2F3C5C09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8E53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E3D0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A</w:t>
            </w:r>
          </w:p>
          <w:p w14:paraId="280B7E5A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09BA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B</w:t>
            </w:r>
          </w:p>
          <w:p w14:paraId="48B105E7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46E2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C</w:t>
            </w:r>
          </w:p>
          <w:p w14:paraId="05782F63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8FED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D</w:t>
            </w:r>
          </w:p>
          <w:p w14:paraId="1FA46253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5A7634" w14:paraId="0CA0572B" w14:textId="77777777" w:rsidTr="00562997">
        <w:trPr>
          <w:trHeight w:val="184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1FD2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noProof/>
              </w:rPr>
              <w:t>誰的反應最快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6939" w14:textId="77777777" w:rsidR="005A7634" w:rsidRDefault="005A7634" w:rsidP="00562997">
            <w:pPr>
              <w:widowControl/>
              <w:rPr>
                <w:rFonts w:eastAsia="標楷體"/>
                <w:b/>
                <w:noProof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7ED2" w14:textId="77777777" w:rsidR="005A7634" w:rsidRDefault="005A7634" w:rsidP="00562997">
            <w:pPr>
              <w:spacing w:line="330" w:lineRule="exact"/>
              <w:rPr>
                <w:rFonts w:ascii="新細明體" w:eastAsia="標楷體i.." w:hAnsi="新細明體" w:cs="標楷體i..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能聽懂</w:t>
            </w:r>
            <w:r>
              <w:rPr>
                <w:rFonts w:eastAsia="標楷體" w:hint="eastAsia"/>
              </w:rPr>
              <w:t>動物與動作</w:t>
            </w:r>
            <w:r>
              <w:rPr>
                <w:rFonts w:ascii="標楷體" w:eastAsia="標楷體" w:hAnsi="標楷體" w:hint="eastAsia"/>
                <w:noProof/>
              </w:rPr>
              <w:t>的英語，</w:t>
            </w:r>
            <w:r>
              <w:rPr>
                <w:rFonts w:ascii="標楷體" w:eastAsia="標楷體" w:hAnsi="標楷體" w:cs="標楷體i.." w:hint="eastAsia"/>
              </w:rPr>
              <w:t>以</w:t>
            </w:r>
            <w:r>
              <w:rPr>
                <w:rFonts w:eastAsia="標楷體" w:hint="eastAsia"/>
                <w:noProof/>
              </w:rPr>
              <w:t>完整的句型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ascii="標楷體" w:eastAsia="標楷體" w:hAnsi="標楷體" w:cs="標楷體i.." w:hint="eastAsia"/>
              </w:rPr>
              <w:t>正確和流利地回</w:t>
            </w:r>
            <w:r>
              <w:rPr>
                <w:rFonts w:eastAsia="標楷體" w:hint="eastAsia"/>
                <w:noProof/>
              </w:rPr>
              <w:t>答個人喜好的天氣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058B" w14:textId="77777777" w:rsidR="005A7634" w:rsidRDefault="005A7634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聽懂</w:t>
            </w:r>
            <w:r>
              <w:rPr>
                <w:rFonts w:eastAsia="標楷體" w:hint="eastAsia"/>
              </w:rPr>
              <w:t>動物與動作</w:t>
            </w:r>
            <w:r>
              <w:rPr>
                <w:rFonts w:eastAsia="標楷體" w:hint="eastAsia"/>
                <w:noProof/>
              </w:rPr>
              <w:t>的英語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以基本句型回答個人</w:t>
            </w:r>
          </w:p>
          <w:p w14:paraId="06619BBD" w14:textId="77777777" w:rsidR="005A7634" w:rsidRDefault="005A7634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喜好的天氣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470C" w14:textId="77777777" w:rsidR="005A7634" w:rsidRDefault="005A7634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聽懂</w:t>
            </w:r>
            <w:r>
              <w:rPr>
                <w:rFonts w:eastAsia="標楷體" w:hint="eastAsia"/>
              </w:rPr>
              <w:t>動物與動作</w:t>
            </w:r>
            <w:r>
              <w:rPr>
                <w:rFonts w:eastAsia="標楷體" w:hint="eastAsia"/>
                <w:noProof/>
              </w:rPr>
              <w:t>的英語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但還不能運用完整句型回答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89B3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未達</w:t>
            </w:r>
          </w:p>
          <w:p w14:paraId="5BF978E9" w14:textId="77777777" w:rsidR="005A7634" w:rsidRDefault="005A7634" w:rsidP="0056299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     C</w:t>
            </w:r>
            <w:r>
              <w:rPr>
                <w:rFonts w:eastAsia="標楷體" w:hint="eastAsia"/>
                <w:b/>
                <w:noProof/>
              </w:rPr>
              <w:t>級</w:t>
            </w:r>
          </w:p>
        </w:tc>
      </w:tr>
      <w:tr w:rsidR="005A7634" w14:paraId="1F2BCE95" w14:textId="77777777" w:rsidTr="00562997">
        <w:trPr>
          <w:trHeight w:val="20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BBE6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</w:t>
            </w:r>
          </w:p>
          <w:p w14:paraId="7B0157FE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</w:t>
            </w:r>
          </w:p>
          <w:p w14:paraId="7D99ABC6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指</w:t>
            </w:r>
          </w:p>
          <w:p w14:paraId="0B5FB88E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C92B" w14:textId="77777777" w:rsidR="005A7634" w:rsidRDefault="005A7634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聽懂指示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說出正確且完整的回答。</w:t>
            </w:r>
          </w:p>
          <w:p w14:paraId="612D6F8E" w14:textId="77777777" w:rsidR="005A7634" w:rsidRDefault="005A7634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ascii="MS Gothic" w:eastAsia="MS Gothic" w:hAnsi="MS Gothic" w:cs="MS Gothic" w:hint="eastAsia"/>
                <w:noProof/>
              </w:rPr>
              <w:t>✪✪✪✪✪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7B05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偶爾需經老師提示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才能正確且完整的回答。</w:t>
            </w:r>
          </w:p>
          <w:p w14:paraId="31053FE4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kern w:val="0"/>
              </w:rPr>
            </w:pPr>
            <w:r>
              <w:rPr>
                <w:rFonts w:ascii="MS Gothic" w:eastAsia="MS Gothic" w:hAnsi="MS Gothic" w:cs="MS Gothic" w:hint="eastAsia"/>
                <w:kern w:val="0"/>
              </w:rPr>
              <w:t>✪✪✪✪✫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D5D6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須經老師提示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模仿例句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才能運用完整句型回答。</w:t>
            </w:r>
          </w:p>
          <w:p w14:paraId="50C83B92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MS Gothic" w:eastAsia="MS Gothic" w:hAnsi="MS Gothic" w:cs="MS Gothic" w:hint="eastAsia"/>
                <w:kern w:val="0"/>
              </w:rPr>
              <w:t>✪✪✪✫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3F29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未達</w:t>
            </w:r>
          </w:p>
          <w:p w14:paraId="675DC9AE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 C</w:t>
            </w:r>
            <w:r>
              <w:rPr>
                <w:rFonts w:eastAsia="標楷體" w:hint="eastAsia"/>
                <w:b/>
                <w:noProof/>
              </w:rPr>
              <w:t>級</w:t>
            </w:r>
          </w:p>
          <w:p w14:paraId="140F047C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✫✫✫</w:t>
            </w:r>
          </w:p>
        </w:tc>
      </w:tr>
      <w:tr w:rsidR="005A7634" w14:paraId="34743FCA" w14:textId="77777777" w:rsidTr="00562997">
        <w:trPr>
          <w:trHeight w:val="1269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F32E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</w:t>
            </w:r>
          </w:p>
          <w:p w14:paraId="2F9E2FBC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量</w:t>
            </w:r>
          </w:p>
          <w:p w14:paraId="629A1B3B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工</w:t>
            </w:r>
          </w:p>
          <w:p w14:paraId="4D13A1C4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B54C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14:paraId="5F04D6F6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14:paraId="57B7779A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單元內容句型</w:t>
            </w:r>
          </w:p>
        </w:tc>
      </w:tr>
      <w:tr w:rsidR="005A7634" w14:paraId="195CCC29" w14:textId="77777777" w:rsidTr="00562997">
        <w:trPr>
          <w:trHeight w:val="1372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F0FC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數</w:t>
            </w:r>
          </w:p>
          <w:p w14:paraId="608CF41F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3DC7" w14:textId="77777777" w:rsidR="005A7634" w:rsidRDefault="005A7634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90-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C013" w14:textId="77777777" w:rsidR="005A7634" w:rsidRDefault="005A7634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80-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8F5D" w14:textId="77777777" w:rsidR="005A7634" w:rsidRDefault="005A7634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70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C35F" w14:textId="77777777" w:rsidR="005A7634" w:rsidRDefault="005A7634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69</w:t>
            </w:r>
            <w:r>
              <w:rPr>
                <w:rFonts w:eastAsia="標楷體" w:hint="eastAsia"/>
                <w:noProof/>
              </w:rPr>
              <w:t>以下</w:t>
            </w:r>
          </w:p>
        </w:tc>
      </w:tr>
    </w:tbl>
    <w:p w14:paraId="181100A9" w14:textId="77777777" w:rsidR="005A7634" w:rsidRDefault="005A7634" w:rsidP="005A7634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轉換：可由授課教師達成共識轉化自訂</w:t>
      </w:r>
      <w:r>
        <w:rPr>
          <w:rFonts w:eastAsia="標楷體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14:paraId="5F531CF9" w14:textId="77777777" w:rsidR="005A7634" w:rsidRDefault="005A7634" w:rsidP="005A7634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</w:p>
    <w:p w14:paraId="128B6489" w14:textId="77777777" w:rsidR="005A7634" w:rsidRDefault="005A7634" w:rsidP="005A7634"/>
    <w:p w14:paraId="089C9AB7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7AE801C5" w14:textId="77777777" w:rsidR="005A7634" w:rsidRPr="00F51045" w:rsidRDefault="005A7634" w:rsidP="005A7634">
      <w:pPr>
        <w:rPr>
          <w:rFonts w:asciiTheme="majorEastAsia" w:eastAsiaTheme="majorEastAsia" w:hAnsiTheme="majorEastAsia"/>
          <w:b/>
        </w:rPr>
      </w:pPr>
    </w:p>
    <w:p w14:paraId="1D75E2AC" w14:textId="77777777" w:rsidR="005A7634" w:rsidRPr="0043295F" w:rsidRDefault="005A7634" w:rsidP="005A7634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K"/>
        </w:rPr>
        <w:lastRenderedPageBreak/>
        <w:t>信義</w:t>
      </w:r>
      <w:r>
        <w:rPr>
          <w:rFonts w:hint="eastAsia"/>
          <w:b/>
          <w:sz w:val="28"/>
          <w:szCs w:val="28"/>
        </w:rPr>
        <w:t>國小校訂課程多元國際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四下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教學活動教案</w:t>
      </w:r>
    </w:p>
    <w:p w14:paraId="4E85A2A5" w14:textId="77777777" w:rsidR="005A7634" w:rsidRPr="0043295F" w:rsidRDefault="005A7634" w:rsidP="005A76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3295F">
        <w:rPr>
          <w:rFonts w:ascii="標楷體" w:eastAsia="標楷體" w:hAnsi="標楷體" w:hint="eastAsia"/>
          <w:b/>
        </w:rPr>
        <w:t>教學設計理念說明</w:t>
      </w:r>
    </w:p>
    <w:p w14:paraId="77BD7CB0" w14:textId="77777777" w:rsidR="005A7634" w:rsidRPr="0043295F" w:rsidRDefault="005A7634" w:rsidP="005A7634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1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透過</w:t>
      </w:r>
      <w:r w:rsidRPr="0043295F">
        <w:rPr>
          <w:rFonts w:eastAsia="標楷體" w:hint="eastAsia"/>
        </w:rPr>
        <w:t>繪本、教學</w:t>
      </w:r>
      <w:r w:rsidRPr="0043295F">
        <w:rPr>
          <w:rFonts w:eastAsia="標楷體"/>
        </w:rPr>
        <w:t>ppt</w:t>
      </w:r>
      <w:r w:rsidRPr="0043295F">
        <w:rPr>
          <w:rFonts w:eastAsia="標楷體"/>
        </w:rPr>
        <w:t>、</w:t>
      </w:r>
      <w:r w:rsidRPr="0043295F">
        <w:rPr>
          <w:rFonts w:eastAsia="標楷體"/>
        </w:rPr>
        <w:t>YouTube</w:t>
      </w:r>
      <w:r w:rsidRPr="0043295F">
        <w:rPr>
          <w:rFonts w:eastAsia="標楷體" w:hint="eastAsia"/>
        </w:rPr>
        <w:t>影片</w:t>
      </w:r>
      <w:r w:rsidRPr="0043295F">
        <w:rPr>
          <w:rFonts w:eastAsia="標楷體"/>
        </w:rPr>
        <w:t>之輔助，引起學生學習動機。</w:t>
      </w:r>
    </w:p>
    <w:p w14:paraId="3B656998" w14:textId="77777777" w:rsidR="005A7634" w:rsidRPr="0043295F" w:rsidRDefault="005A7634" w:rsidP="005A7634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2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利用小組競賽及遊戲之方式，使學生更加熟悉本</w:t>
      </w:r>
      <w:r w:rsidRPr="0043295F">
        <w:rPr>
          <w:rFonts w:eastAsia="標楷體" w:hint="eastAsia"/>
        </w:rPr>
        <w:t>單元學習內容</w:t>
      </w:r>
      <w:r w:rsidRPr="0043295F">
        <w:rPr>
          <w:rFonts w:eastAsia="標楷體"/>
        </w:rPr>
        <w:t>。</w:t>
      </w:r>
    </w:p>
    <w:p w14:paraId="3C90B739" w14:textId="77777777" w:rsidR="005A7634" w:rsidRPr="0031004F" w:rsidRDefault="005A7634" w:rsidP="005A7634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"/>
        <w:gridCol w:w="815"/>
        <w:gridCol w:w="252"/>
        <w:gridCol w:w="3321"/>
        <w:gridCol w:w="243"/>
        <w:gridCol w:w="262"/>
        <w:gridCol w:w="820"/>
        <w:gridCol w:w="196"/>
        <w:gridCol w:w="129"/>
        <w:gridCol w:w="825"/>
        <w:gridCol w:w="1305"/>
        <w:gridCol w:w="966"/>
        <w:gridCol w:w="84"/>
      </w:tblGrid>
      <w:tr w:rsidR="005A7634" w:rsidRPr="000A031A" w14:paraId="5EA0F120" w14:textId="77777777" w:rsidTr="00562997">
        <w:trPr>
          <w:trHeight w:val="750"/>
          <w:jc w:val="center"/>
        </w:trPr>
        <w:tc>
          <w:tcPr>
            <w:tcW w:w="187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6D1D8BB" w14:textId="77777777" w:rsidR="005A7634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14:paraId="0B743B4E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6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3C9C0" w14:textId="77777777" w:rsidR="005A7634" w:rsidRPr="00785312" w:rsidRDefault="005A7634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眾活</w:t>
            </w:r>
            <w:r>
              <w:rPr>
                <w:rFonts w:eastAsia="標楷體" w:hAnsi="標楷體" w:hint="eastAsia"/>
                <w:noProof/>
              </w:rPr>
              <w:t>(</w:t>
            </w:r>
            <w:r>
              <w:rPr>
                <w:rFonts w:eastAsia="標楷體" w:hAnsi="標楷體" w:hint="eastAsia"/>
                <w:noProof/>
              </w:rPr>
              <w:t>藝術</w:t>
            </w:r>
            <w:r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32F76E2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30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EF0956B" w14:textId="77777777" w:rsidR="005A7634" w:rsidRPr="000A031A" w:rsidRDefault="005A7634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四年級教學群</w:t>
            </w:r>
          </w:p>
        </w:tc>
      </w:tr>
      <w:tr w:rsidR="005A7634" w:rsidRPr="000A031A" w14:paraId="4FC9472A" w14:textId="77777777" w:rsidTr="00562997">
        <w:trPr>
          <w:trHeight w:val="543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F4F4EDC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0913FE4" w14:textId="77777777" w:rsidR="005A7634" w:rsidRPr="006001C9" w:rsidRDefault="005A7634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四年級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F4CCBDE" w14:textId="77777777" w:rsidR="005A7634" w:rsidRPr="006001C9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309" w:type="dxa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035ECC7" w14:textId="77777777" w:rsidR="005A7634" w:rsidRPr="002F23BF" w:rsidRDefault="005A7634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F23BF"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5A7634" w:rsidRPr="000A031A" w14:paraId="7F52FB1E" w14:textId="77777777" w:rsidTr="00562997">
        <w:trPr>
          <w:trHeight w:val="633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BBEAEC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03" w:type="dxa"/>
            <w:gridSpan w:val="11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F3069AD" w14:textId="77777777" w:rsidR="005A7634" w:rsidRPr="006001C9" w:rsidRDefault="005A7634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int="eastAsia"/>
              </w:rPr>
              <w:t>我的口水流出來了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/>
              </w:rPr>
              <w:t>Food</w:t>
            </w:r>
          </w:p>
        </w:tc>
      </w:tr>
      <w:tr w:rsidR="005A7634" w:rsidRPr="000A031A" w14:paraId="0AEC9F7D" w14:textId="77777777" w:rsidTr="00562997">
        <w:trPr>
          <w:trHeight w:val="537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D78B60B" w14:textId="77777777" w:rsidR="005A7634" w:rsidRPr="00DB43C0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5A7634" w:rsidRPr="000A031A" w14:paraId="04DA917F" w14:textId="77777777" w:rsidTr="00562997">
        <w:trPr>
          <w:trHeight w:val="531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2AF2992" w14:textId="77777777" w:rsidR="005A7634" w:rsidRPr="00DB43C0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5A7634" w:rsidRPr="000A031A" w14:paraId="1490FC11" w14:textId="77777777" w:rsidTr="00562997">
        <w:trPr>
          <w:trHeight w:val="553"/>
          <w:jc w:val="center"/>
        </w:trPr>
        <w:tc>
          <w:tcPr>
            <w:tcW w:w="544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0C653D" w14:textId="77777777" w:rsidR="005A7634" w:rsidRDefault="005A7634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4830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694C688" w14:textId="77777777" w:rsidR="005A7634" w:rsidRDefault="005A7634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5A7634" w:rsidRPr="000A031A" w14:paraId="0662DCD4" w14:textId="77777777" w:rsidTr="00562997">
        <w:trPr>
          <w:trHeight w:val="4081"/>
          <w:jc w:val="center"/>
        </w:trPr>
        <w:tc>
          <w:tcPr>
            <w:tcW w:w="5445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922D58B" w14:textId="77777777" w:rsidR="005A7634" w:rsidRPr="00A0688A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A0688A">
              <w:rPr>
                <w:rFonts w:ascii="標楷體" w:eastAsia="標楷體" w:hAnsi="標楷體" w:hint="eastAsia"/>
                <w:bCs/>
              </w:rPr>
              <w:t>A</w:t>
            </w:r>
            <w:r w:rsidRPr="00A0688A">
              <w:rPr>
                <w:rFonts w:ascii="標楷體" w:eastAsia="標楷體" w:hAnsi="標楷體"/>
                <w:bCs/>
              </w:rPr>
              <w:t>1.</w:t>
            </w:r>
            <w:r w:rsidRPr="00A0688A">
              <w:rPr>
                <w:rFonts w:ascii="新細明體" w:hAnsi="新細明體" w:hint="eastAsia"/>
                <w:bCs/>
              </w:rPr>
              <w:t>□</w:t>
            </w:r>
            <w:r w:rsidRPr="00A0688A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14:paraId="68670644" w14:textId="77777777" w:rsidR="005A7634" w:rsidRPr="00A0688A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A0688A">
              <w:rPr>
                <w:rFonts w:ascii="標楷體" w:eastAsia="標楷體" w:hAnsi="標楷體" w:hint="eastAsia"/>
                <w:bCs/>
              </w:rPr>
              <w:t>A</w:t>
            </w:r>
            <w:r w:rsidRPr="00A0688A">
              <w:rPr>
                <w:rFonts w:ascii="標楷體" w:eastAsia="標楷體" w:hAnsi="標楷體"/>
                <w:bCs/>
              </w:rPr>
              <w:t>2.</w:t>
            </w:r>
            <w:r w:rsidRPr="00A0688A">
              <w:rPr>
                <w:rFonts w:ascii="新細明體" w:hAnsi="新細明體" w:hint="eastAsia"/>
                <w:bCs/>
              </w:rPr>
              <w:t>□</w:t>
            </w:r>
            <w:r w:rsidRPr="00A0688A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14:paraId="53685790" w14:textId="77777777" w:rsidR="005A7634" w:rsidRPr="00A0688A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A0688A">
              <w:rPr>
                <w:rFonts w:ascii="標楷體" w:eastAsia="標楷體" w:hAnsi="標楷體" w:hint="eastAsia"/>
                <w:bCs/>
              </w:rPr>
              <w:t>A</w:t>
            </w:r>
            <w:r w:rsidRPr="00A0688A">
              <w:rPr>
                <w:rFonts w:ascii="標楷體" w:eastAsia="標楷體" w:hAnsi="標楷體"/>
                <w:bCs/>
              </w:rPr>
              <w:t>3.</w:t>
            </w:r>
            <w:r w:rsidRPr="00A0688A">
              <w:rPr>
                <w:rFonts w:ascii="新細明體" w:hAnsi="新細明體" w:hint="eastAsia"/>
                <w:bCs/>
              </w:rPr>
              <w:t>□</w:t>
            </w:r>
            <w:r w:rsidRPr="00A0688A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14:paraId="64F408A0" w14:textId="77777777" w:rsidR="005A7634" w:rsidRPr="00A0688A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A0688A">
              <w:rPr>
                <w:rFonts w:ascii="標楷體" w:eastAsia="標楷體" w:hAnsi="標楷體" w:hint="eastAsia"/>
                <w:bCs/>
              </w:rPr>
              <w:t>B1</w:t>
            </w:r>
            <w:r w:rsidRPr="00A0688A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sym w:font="Wingdings" w:char="F0FE"/>
            </w:r>
            <w:r w:rsidRPr="00A0688A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14:paraId="00FBCFC0" w14:textId="77777777" w:rsidR="005A7634" w:rsidRPr="00A0688A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A0688A">
              <w:rPr>
                <w:rFonts w:ascii="標楷體" w:eastAsia="標楷體" w:hAnsi="標楷體" w:hint="eastAsia"/>
                <w:bCs/>
              </w:rPr>
              <w:t>B2</w:t>
            </w:r>
            <w:r w:rsidRPr="00A0688A">
              <w:rPr>
                <w:rFonts w:ascii="標楷體" w:eastAsia="標楷體" w:hAnsi="標楷體"/>
                <w:bCs/>
              </w:rPr>
              <w:t>.</w:t>
            </w:r>
            <w:r w:rsidRPr="00A0688A">
              <w:rPr>
                <w:rFonts w:ascii="新細明體" w:hAnsi="新細明體" w:hint="eastAsia"/>
                <w:bCs/>
              </w:rPr>
              <w:t>□</w:t>
            </w:r>
            <w:r w:rsidRPr="00A0688A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14:paraId="575DA242" w14:textId="77777777" w:rsidR="005A7634" w:rsidRPr="00A0688A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A0688A">
              <w:rPr>
                <w:rFonts w:ascii="標楷體" w:eastAsia="標楷體" w:hAnsi="標楷體" w:hint="eastAsia"/>
                <w:bCs/>
              </w:rPr>
              <w:t>B3</w:t>
            </w:r>
            <w:r w:rsidRPr="00A0688A">
              <w:rPr>
                <w:rFonts w:ascii="標楷體" w:eastAsia="標楷體" w:hAnsi="標楷體"/>
                <w:bCs/>
              </w:rPr>
              <w:t>.</w:t>
            </w:r>
            <w:r w:rsidRPr="00A0688A">
              <w:rPr>
                <w:rFonts w:ascii="新細明體" w:hAnsi="新細明體" w:hint="eastAsia"/>
                <w:bCs/>
              </w:rPr>
              <w:t>□</w:t>
            </w:r>
            <w:r w:rsidRPr="00A0688A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14:paraId="3E26AFF2" w14:textId="77777777" w:rsidR="005A7634" w:rsidRPr="00A0688A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A0688A">
              <w:rPr>
                <w:rFonts w:ascii="標楷體" w:eastAsia="標楷體" w:hAnsi="標楷體" w:hint="eastAsia"/>
                <w:bCs/>
              </w:rPr>
              <w:t>C1</w:t>
            </w:r>
            <w:r w:rsidRPr="00A0688A">
              <w:rPr>
                <w:rFonts w:ascii="標楷體" w:eastAsia="標楷體" w:hAnsi="標楷體"/>
                <w:bCs/>
              </w:rPr>
              <w:t>.</w:t>
            </w:r>
            <w:r w:rsidRPr="00A0688A">
              <w:rPr>
                <w:rFonts w:ascii="新細明體" w:hAnsi="新細明體" w:hint="eastAsia"/>
                <w:bCs/>
              </w:rPr>
              <w:t>□</w:t>
            </w:r>
            <w:r w:rsidRPr="00A0688A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14:paraId="6D38A06B" w14:textId="77777777" w:rsidR="005A7634" w:rsidRPr="00A0688A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A0688A">
              <w:rPr>
                <w:rFonts w:ascii="標楷體" w:eastAsia="標楷體" w:hAnsi="標楷體" w:hint="eastAsia"/>
                <w:bCs/>
              </w:rPr>
              <w:t>C2</w:t>
            </w:r>
            <w:r w:rsidRPr="00A0688A">
              <w:rPr>
                <w:rFonts w:ascii="標楷體" w:eastAsia="標楷體" w:hAnsi="標楷體"/>
                <w:bCs/>
              </w:rPr>
              <w:t>.</w:t>
            </w:r>
            <w:r w:rsidRPr="00A0688A">
              <w:rPr>
                <w:rFonts w:ascii="新細明體" w:hAnsi="新細明體" w:hint="eastAsia"/>
                <w:bCs/>
              </w:rPr>
              <w:sym w:font="Wingdings" w:char="F0FE"/>
            </w:r>
            <w:r w:rsidRPr="00A0688A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14:paraId="306F09FB" w14:textId="77777777" w:rsidR="005A7634" w:rsidRPr="00433E87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A0688A">
              <w:rPr>
                <w:rFonts w:ascii="標楷體" w:eastAsia="標楷體" w:hAnsi="標楷體" w:hint="eastAsia"/>
                <w:bCs/>
              </w:rPr>
              <w:t>C3</w:t>
            </w:r>
            <w:r w:rsidRPr="00A0688A">
              <w:rPr>
                <w:rFonts w:ascii="標楷體" w:eastAsia="標楷體" w:hAnsi="標楷體"/>
                <w:bCs/>
              </w:rPr>
              <w:t>.</w:t>
            </w:r>
            <w:r w:rsidRPr="00A0688A">
              <w:rPr>
                <w:rFonts w:ascii="新細明體" w:hAnsi="新細明體" w:hint="eastAsia"/>
                <w:bCs/>
              </w:rPr>
              <w:t>□</w:t>
            </w:r>
            <w:r w:rsidRPr="00A0688A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4830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EDEA53F" w14:textId="77777777" w:rsidR="005A7634" w:rsidRPr="00AF21DC" w:rsidRDefault="005A7634" w:rsidP="00562997">
            <w:pPr>
              <w:pStyle w:val="Default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藝</w:t>
            </w:r>
            <w:r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-</w:t>
            </w:r>
            <w:r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E-C2 </w:t>
            </w:r>
            <w:r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透過藝術實踐，學習理解他人感受與團隊合作的能力。</w:t>
            </w:r>
          </w:p>
          <w:p w14:paraId="2E762B2B" w14:textId="77777777" w:rsidR="005A7634" w:rsidRPr="00232DC4" w:rsidRDefault="005A7634" w:rsidP="00562997">
            <w:pPr>
              <w:snapToGrid w:val="0"/>
              <w:jc w:val="both"/>
              <w:rPr>
                <w:rFonts w:eastAsia="標楷體"/>
                <w:b/>
                <w:noProof/>
              </w:rPr>
            </w:pPr>
            <w:r w:rsidRPr="00D326EC">
              <w:rPr>
                <w:rFonts w:eastAsia="標楷體"/>
              </w:rPr>
              <w:t>英</w:t>
            </w:r>
            <w:r w:rsidRPr="00D326EC">
              <w:rPr>
                <w:rFonts w:eastAsia="標楷體"/>
              </w:rPr>
              <w:t xml:space="preserve">-E-B1 </w:t>
            </w:r>
            <w:r w:rsidRPr="00D326EC">
              <w:rPr>
                <w:rFonts w:eastAsia="標楷體"/>
              </w:rPr>
              <w:t>具備入門的聽、說、讀、寫英語文能力。在引導下，能運用所學、字詞及句型進行簡易日常溝通。</w:t>
            </w:r>
          </w:p>
        </w:tc>
      </w:tr>
      <w:tr w:rsidR="005A7634" w:rsidRPr="000A031A" w14:paraId="3692796C" w14:textId="77777777" w:rsidTr="00562997">
        <w:trPr>
          <w:trHeight w:val="536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9BE5A14" w14:textId="77777777" w:rsidR="005A7634" w:rsidRPr="001D0BB5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D0BB5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5A7634" w:rsidRPr="000A031A" w14:paraId="06D215E1" w14:textId="77777777" w:rsidTr="00562997">
        <w:trPr>
          <w:trHeight w:val="3034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C48FB01" w14:textId="77777777" w:rsidR="005A7634" w:rsidRPr="00F13D1B" w:rsidRDefault="005A7634" w:rsidP="00562997">
            <w:pPr>
              <w:pStyle w:val="a3"/>
              <w:spacing w:line="259" w:lineRule="auto"/>
              <w:ind w:leftChars="0" w:left="360"/>
              <w:rPr>
                <w:rFonts w:eastAsia="標楷體" w:hAnsi="標楷體"/>
                <w:noProof/>
              </w:rPr>
            </w:pPr>
            <w:r w:rsidRPr="000F5DF1">
              <w:rPr>
                <w:rFonts w:eastAsia="標楷體"/>
              </w:rPr>
              <w:t>本課程以十二年國教課程綱要之「閱讀素養教育」議題為主軸，運用英語繪本為媒材，融入英語教學與相關議題，並整合跨領域的學習，引導學生</w:t>
            </w:r>
            <w:r w:rsidRPr="000F5DF1">
              <w:rPr>
                <w:rFonts w:eastAsia="標楷體" w:hint="eastAsia"/>
              </w:rPr>
              <w:t>運用閱讀策略，理解繪本內容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</w:t>
            </w:r>
            <w:r w:rsidRPr="000F5DF1">
              <w:rPr>
                <w:rFonts w:eastAsia="標楷體"/>
              </w:rPr>
              <w:t>2</w:t>
            </w:r>
            <w:r w:rsidRPr="000F5DF1">
              <w:rPr>
                <w:rFonts w:eastAsia="標楷體" w:hint="eastAsia"/>
              </w:rPr>
              <w:t>系統思考與解決問題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培養喜愛閱讀的態度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1</w:t>
            </w:r>
            <w:r w:rsidRPr="000F5DF1">
              <w:rPr>
                <w:rFonts w:eastAsia="標楷體" w:hint="eastAsia"/>
              </w:rPr>
              <w:t>身心素質與自我精進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，</w:t>
            </w:r>
            <w:r w:rsidRPr="000F5DF1">
              <w:rPr>
                <w:rFonts w:eastAsia="標楷體" w:hint="eastAsia"/>
              </w:rPr>
              <w:t>透過小組英語閱讀活動</w:t>
            </w:r>
            <w:r w:rsidRPr="000F5DF1">
              <w:rPr>
                <w:rFonts w:eastAsia="標楷體"/>
              </w:rPr>
              <w:t>，分享自己閱讀的文本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B1</w:t>
            </w:r>
            <w:r w:rsidRPr="000F5DF1">
              <w:rPr>
                <w:rFonts w:eastAsia="標楷體" w:hint="eastAsia"/>
              </w:rPr>
              <w:t>符號運用與溝通表達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在活動歷程中，學生能與學習夥伴分享、討論，一起分工合作完</w:t>
            </w:r>
            <w:r w:rsidRPr="000F5DF1">
              <w:rPr>
                <w:rFonts w:eastAsia="標楷體"/>
              </w:rPr>
              <w:t xml:space="preserve"> </w:t>
            </w:r>
            <w:r w:rsidRPr="000F5DF1">
              <w:rPr>
                <w:rFonts w:eastAsia="標楷體"/>
              </w:rPr>
              <w:t>成任務，呼應「</w:t>
            </w:r>
            <w:r w:rsidRPr="000F5DF1">
              <w:rPr>
                <w:rFonts w:eastAsia="標楷體"/>
              </w:rPr>
              <w:t>C2</w:t>
            </w:r>
            <w:r w:rsidRPr="000F5DF1">
              <w:rPr>
                <w:rFonts w:eastAsia="標楷體"/>
              </w:rPr>
              <w:t>人際關係與團隊合作」。</w:t>
            </w:r>
            <w:r>
              <w:rPr>
                <w:rFonts w:eastAsia="標楷體" w:hint="eastAsia"/>
                <w:lang w:eastAsia="zh-HK"/>
              </w:rPr>
              <w:t>課程中融入國際文化教育，培養學生文化</w:t>
            </w:r>
            <w:r>
              <w:rPr>
                <w:rFonts w:eastAsia="標楷體" w:hint="eastAsia"/>
              </w:rPr>
              <w:t>涵</w:t>
            </w:r>
            <w:r>
              <w:rPr>
                <w:rFonts w:eastAsia="標楷體" w:hint="eastAsia"/>
                <w:lang w:eastAsia="zh-HK"/>
              </w:rPr>
              <w:t>養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2F54D1">
              <w:rPr>
                <w:rFonts w:eastAsia="標楷體"/>
              </w:rPr>
              <w:t xml:space="preserve">C3 </w:t>
            </w:r>
            <w:r w:rsidRPr="002F54D1">
              <w:rPr>
                <w:rFonts w:eastAsia="標楷體"/>
              </w:rPr>
              <w:t>認識國內外主要節慶習俗及風土民情。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</w:t>
            </w:r>
          </w:p>
        </w:tc>
      </w:tr>
      <w:tr w:rsidR="005A7634" w:rsidRPr="005749BB" w14:paraId="73618BB3" w14:textId="77777777" w:rsidTr="0039785D">
        <w:trPr>
          <w:trHeight w:val="3231"/>
          <w:jc w:val="center"/>
        </w:trPr>
        <w:tc>
          <w:tcPr>
            <w:tcW w:w="105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E1B46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學習</w:t>
            </w:r>
          </w:p>
          <w:p w14:paraId="008931A9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A42E315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14:paraId="630E696E" w14:textId="77777777" w:rsidR="005A7634" w:rsidRDefault="005A7634" w:rsidP="00562997">
            <w:pPr>
              <w:snapToGrid w:val="0"/>
              <w:ind w:leftChars="7" w:left="1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 w:rsidRPr="007B2E10">
              <w:rPr>
                <w:rFonts w:ascii="標楷體" w:eastAsia="標楷體" w:hAnsi="標楷體" w:cs="新細明體" w:hint="eastAsia"/>
              </w:rPr>
              <w:t>英語文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3AEF8D45" w14:textId="77777777" w:rsidR="005A7634" w:rsidRPr="00243C10" w:rsidRDefault="005A7634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◎</w:t>
            </w:r>
            <w:r w:rsidRPr="00243C10">
              <w:rPr>
                <w:rFonts w:eastAsia="標楷體"/>
              </w:rPr>
              <w:t xml:space="preserve">1-Ⅱ-7 </w:t>
            </w:r>
            <w:r w:rsidRPr="00243C10">
              <w:rPr>
                <w:rFonts w:eastAsia="標楷體"/>
              </w:rPr>
              <w:t>能聽懂課堂中所學的字詞。</w:t>
            </w:r>
          </w:p>
          <w:p w14:paraId="130B6C3B" w14:textId="77777777" w:rsidR="005A7634" w:rsidRPr="00243C10" w:rsidRDefault="005A7634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◎</w:t>
            </w:r>
            <w:r w:rsidRPr="00243C10">
              <w:rPr>
                <w:rFonts w:eastAsia="標楷體"/>
              </w:rPr>
              <w:t xml:space="preserve">2-Ⅱ-3 </w:t>
            </w:r>
            <w:r w:rsidRPr="00243C10">
              <w:rPr>
                <w:rFonts w:eastAsia="標楷體"/>
              </w:rPr>
              <w:t>能說出課堂中所學的字詞。</w:t>
            </w:r>
          </w:p>
          <w:p w14:paraId="3099436B" w14:textId="77777777" w:rsidR="005A7634" w:rsidRDefault="005A7634" w:rsidP="00562997">
            <w:pPr>
              <w:snapToGrid w:val="0"/>
              <w:ind w:leftChars="7" w:left="1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>
              <w:rPr>
                <w:rFonts w:ascii="標楷體" w:eastAsia="標楷體" w:hAnsi="標楷體" w:cs="新細明體" w:hint="eastAsia"/>
              </w:rPr>
              <w:t>藝術</w:t>
            </w:r>
            <w:r w:rsidRPr="007B2E10">
              <w:rPr>
                <w:rFonts w:ascii="標楷體" w:eastAsia="標楷體" w:hAnsi="標楷體" w:cs="新細明體" w:hint="eastAsia"/>
              </w:rPr>
              <w:t>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02BC318C" w14:textId="77777777" w:rsidR="005A7634" w:rsidRPr="005749BB" w:rsidRDefault="005A7634" w:rsidP="00562997">
            <w:pPr>
              <w:rPr>
                <w:rFonts w:eastAsia="標楷體"/>
              </w:rPr>
            </w:pPr>
            <w:r w:rsidRPr="00314CE6">
              <w:rPr>
                <w:rFonts w:ascii="標楷體" w:eastAsia="標楷體" w:hAnsi="標楷體" w:cs="新細明體" w:hint="eastAsia"/>
              </w:rPr>
              <w:t>◎3</w:t>
            </w:r>
            <w:r w:rsidRPr="00314CE6">
              <w:rPr>
                <w:rFonts w:ascii="標楷體" w:eastAsia="標楷體" w:hAnsi="標楷體" w:cs="新細明體"/>
              </w:rPr>
              <w:t xml:space="preserve">-II-1 </w:t>
            </w:r>
            <w:r w:rsidRPr="00314CE6">
              <w:rPr>
                <w:rFonts w:ascii="標楷體" w:eastAsia="標楷體" w:hAnsi="標楷體" w:cs="新細明體" w:hint="eastAsia"/>
              </w:rPr>
              <w:t>能樂於</w:t>
            </w:r>
            <w:r>
              <w:rPr>
                <w:rFonts w:ascii="標楷體" w:eastAsia="標楷體" w:hAnsi="標楷體" w:cs="新細明體" w:hint="eastAsia"/>
              </w:rPr>
              <w:t>參與各類藝術活動，探索自己的藝術興趣與能力，並展現欣賞禮儀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57AE4" w14:textId="77777777" w:rsidR="005A7634" w:rsidRPr="005749B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  <w:u w:val="single"/>
              </w:rPr>
            </w:pPr>
            <w:r w:rsidRPr="005749BB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0824B2" w14:textId="77777777" w:rsidR="005A7634" w:rsidRPr="00AF21DC" w:rsidRDefault="005A7634" w:rsidP="00562997">
            <w:pPr>
              <w:snapToGrid w:val="0"/>
              <w:ind w:leftChars="7" w:left="1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 w:rsidRPr="007B2E10">
              <w:rPr>
                <w:rFonts w:ascii="標楷體" w:eastAsia="標楷體" w:hAnsi="標楷體" w:cs="新細明體" w:hint="eastAsia"/>
              </w:rPr>
              <w:t>英語文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22747D0D" w14:textId="77777777" w:rsidR="005A7634" w:rsidRPr="00AD06E5" w:rsidRDefault="005A7634" w:rsidP="0056299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AD06E5">
              <w:rPr>
                <w:rFonts w:ascii="Times New Roman" w:eastAsia="標楷體" w:hAnsi="Times New Roman" w:cs="Times New Roman"/>
              </w:rPr>
              <w:t xml:space="preserve">Ac-Ⅱ-3 </w:t>
            </w:r>
            <w:r w:rsidRPr="00AD06E5">
              <w:rPr>
                <w:rFonts w:ascii="Times New Roman" w:eastAsia="標楷體" w:hAnsi="Times New Roman" w:cs="Times New Roman"/>
              </w:rPr>
              <w:t>第二學習階段所學字詞。</w:t>
            </w:r>
          </w:p>
          <w:p w14:paraId="69EE0F62" w14:textId="77777777" w:rsidR="005A7634" w:rsidRPr="00AD06E5" w:rsidRDefault="005A7634" w:rsidP="0056299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AD06E5">
              <w:rPr>
                <w:rFonts w:ascii="Times New Roman" w:eastAsia="標楷體" w:hAnsi="Times New Roman" w:cs="Times New Roman"/>
              </w:rPr>
              <w:t xml:space="preserve">B-Ⅱ-1 </w:t>
            </w:r>
            <w:r w:rsidRPr="00AD06E5">
              <w:rPr>
                <w:rFonts w:ascii="Times New Roman" w:eastAsia="標楷體" w:hAnsi="Times New Roman" w:cs="Times New Roman"/>
              </w:rPr>
              <w:t>第二學習階段所學字詞及句型的生活溝通。</w:t>
            </w:r>
          </w:p>
          <w:p w14:paraId="2CB42BAF" w14:textId="77777777" w:rsidR="005A7634" w:rsidRDefault="005A7634" w:rsidP="00562997">
            <w:pPr>
              <w:snapToGrid w:val="0"/>
              <w:ind w:leftChars="7" w:left="1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>
              <w:rPr>
                <w:rFonts w:ascii="標楷體" w:eastAsia="標楷體" w:hAnsi="標楷體" w:cs="新細明體" w:hint="eastAsia"/>
              </w:rPr>
              <w:t>藝術</w:t>
            </w:r>
            <w:r w:rsidRPr="007B2E10">
              <w:rPr>
                <w:rFonts w:ascii="標楷體" w:eastAsia="標楷體" w:hAnsi="標楷體" w:cs="新細明體" w:hint="eastAsia"/>
              </w:rPr>
              <w:t>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16FC980B" w14:textId="77777777" w:rsidR="005A7634" w:rsidRPr="005749BB" w:rsidRDefault="005A7634" w:rsidP="00562997">
            <w:pPr>
              <w:rPr>
                <w:rFonts w:eastAsia="標楷體"/>
              </w:rPr>
            </w:pPr>
            <w:r w:rsidRPr="00314CE6">
              <w:rPr>
                <w:rFonts w:ascii="標楷體" w:eastAsia="標楷體" w:hAnsi="標楷體" w:cs="新細明體" w:hint="eastAsia"/>
              </w:rPr>
              <w:t>◎表</w:t>
            </w:r>
            <w:r>
              <w:rPr>
                <w:rFonts w:ascii="標楷體" w:eastAsia="標楷體" w:hAnsi="標楷體" w:cs="新細明體" w:hint="eastAsia"/>
              </w:rPr>
              <w:t xml:space="preserve"> P</w:t>
            </w:r>
            <w:r>
              <w:rPr>
                <w:rFonts w:ascii="標楷體" w:eastAsia="標楷體" w:hAnsi="標楷體" w:cs="新細明體"/>
              </w:rPr>
              <w:t xml:space="preserve">-II-2 </w:t>
            </w:r>
            <w:r>
              <w:rPr>
                <w:rFonts w:ascii="標楷體" w:eastAsia="標楷體" w:hAnsi="標楷體" w:cs="新細明體" w:hint="eastAsia"/>
              </w:rPr>
              <w:t>各類形式的表演藝術活動。</w:t>
            </w:r>
          </w:p>
        </w:tc>
      </w:tr>
      <w:tr w:rsidR="005A7634" w:rsidRPr="000A031A" w14:paraId="6C9C038B" w14:textId="77777777" w:rsidTr="00562997">
        <w:trPr>
          <w:trHeight w:val="1249"/>
          <w:jc w:val="center"/>
        </w:trPr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94A97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30EF405F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5855B38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</w:tcBorders>
            <w:vAlign w:val="center"/>
          </w:tcPr>
          <w:p w14:paraId="48097259" w14:textId="77777777" w:rsidR="005A7634" w:rsidRPr="00E71EF8" w:rsidRDefault="005A7634" w:rsidP="00562997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71EF8">
              <w:rPr>
                <w:rFonts w:ascii="標楷體" w:eastAsia="標楷體" w:hAnsi="標楷體" w:hint="eastAsia"/>
              </w:rPr>
              <w:t>【生命教育】</w:t>
            </w:r>
          </w:p>
          <w:p w14:paraId="2D74959A" w14:textId="77777777" w:rsidR="005A7634" w:rsidRPr="00E71EF8" w:rsidRDefault="005A7634" w:rsidP="00562997">
            <w:pPr>
              <w:snapToGrid w:val="0"/>
              <w:rPr>
                <w:rFonts w:ascii="標楷體" w:eastAsia="標楷體" w:hAnsi="標楷體"/>
              </w:rPr>
            </w:pPr>
            <w:r w:rsidRPr="00E71EF8">
              <w:rPr>
                <w:rFonts w:ascii="標楷體" w:eastAsia="標楷體" w:hAnsi="標楷體" w:hint="eastAsia"/>
              </w:rPr>
              <w:t>生 E6 從日常生活中培養道德感以及美感，練習做出道德判斷以及審美判斷，分辨事實和價值的不同。</w:t>
            </w:r>
          </w:p>
        </w:tc>
      </w:tr>
      <w:tr w:rsidR="005A7634" w:rsidRPr="003267FC" w14:paraId="0DBA8F1D" w14:textId="77777777" w:rsidTr="00562997">
        <w:trPr>
          <w:trHeight w:val="569"/>
          <w:jc w:val="center"/>
        </w:trPr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840DA17" w14:textId="77777777" w:rsidR="005A7634" w:rsidRPr="003267FC" w:rsidRDefault="005A7634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AFB8218" w14:textId="77777777" w:rsidR="005A7634" w:rsidRPr="00F13D1B" w:rsidRDefault="005A7634" w:rsidP="00562997">
            <w:pPr>
              <w:snapToGrid w:val="0"/>
              <w:rPr>
                <w:rFonts w:eastAsia="標楷體" w:hAnsi="標楷體"/>
                <w:noProof/>
              </w:rPr>
            </w:pPr>
            <w:r w:rsidRPr="006C5A78">
              <w:rPr>
                <w:rFonts w:eastAsia="標楷體" w:hint="eastAsia"/>
              </w:rPr>
              <w:t>繪本</w:t>
            </w:r>
            <w:r>
              <w:rPr>
                <w:rFonts w:eastAsia="標楷體" w:hint="eastAsia"/>
              </w:rPr>
              <w:t>Pete the Cat: Pete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 xml:space="preserve">s </w:t>
            </w:r>
            <w:r w:rsidRPr="00F37F27"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ig Lunch</w:t>
            </w:r>
          </w:p>
        </w:tc>
      </w:tr>
      <w:tr w:rsidR="005A7634" w:rsidRPr="003267FC" w14:paraId="4F5832B5" w14:textId="77777777" w:rsidTr="00562997">
        <w:trPr>
          <w:trHeight w:val="499"/>
          <w:jc w:val="center"/>
        </w:trPr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9110E72" w14:textId="77777777" w:rsidR="005A7634" w:rsidRPr="003267FC" w:rsidRDefault="005A7634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E640D1F" w14:textId="77777777" w:rsidR="005A7634" w:rsidRPr="00DC58E1" w:rsidRDefault="005A7634" w:rsidP="00562997">
            <w:pPr>
              <w:snapToGrid w:val="0"/>
              <w:rPr>
                <w:rFonts w:eastAsia="標楷體" w:hAnsi="標楷體"/>
                <w:noProof/>
              </w:rPr>
            </w:pP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  <w:tr w:rsidR="005A7634" w:rsidRPr="003267FC" w14:paraId="56B21582" w14:textId="77777777" w:rsidTr="00562997">
        <w:trPr>
          <w:trHeight w:val="499"/>
          <w:jc w:val="center"/>
        </w:trPr>
        <w:tc>
          <w:tcPr>
            <w:tcW w:w="544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59E186F" w14:textId="77777777" w:rsidR="005A7634" w:rsidRPr="005A6958" w:rsidRDefault="005A7634" w:rsidP="0056299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6958">
              <w:rPr>
                <w:rFonts w:eastAsia="標楷體" w:hint="eastAsia"/>
                <w:b/>
                <w:noProof/>
                <w:color w:val="000000" w:themeColor="text1"/>
              </w:rPr>
              <w:t>概念架構</w:t>
            </w:r>
          </w:p>
        </w:tc>
        <w:tc>
          <w:tcPr>
            <w:tcW w:w="4830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D1C032A" w14:textId="77777777" w:rsidR="005A7634" w:rsidRPr="005A6958" w:rsidRDefault="005A7634" w:rsidP="0056299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6958">
              <w:rPr>
                <w:rFonts w:eastAsia="標楷體"/>
                <w:b/>
                <w:noProof/>
                <w:color w:val="000000" w:themeColor="text1"/>
              </w:rPr>
              <w:t>導引問題</w:t>
            </w:r>
          </w:p>
        </w:tc>
      </w:tr>
      <w:tr w:rsidR="005A7634" w:rsidRPr="003267FC" w14:paraId="10C83B35" w14:textId="77777777" w:rsidTr="00562997">
        <w:trPr>
          <w:trHeight w:val="499"/>
          <w:jc w:val="center"/>
        </w:trPr>
        <w:tc>
          <w:tcPr>
            <w:tcW w:w="544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EFFF5C" w14:textId="77777777" w:rsidR="005A7634" w:rsidRPr="00403C1C" w:rsidRDefault="005A7634" w:rsidP="00562997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08CDDC39" wp14:editId="5C8637AB">
                  <wp:extent cx="3101120" cy="1240403"/>
                  <wp:effectExtent l="0" t="0" r="61595" b="0"/>
                  <wp:docPr id="3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</w:tc>
        <w:tc>
          <w:tcPr>
            <w:tcW w:w="4830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242BCF" w14:textId="77777777" w:rsidR="005A7634" w:rsidRDefault="005A7634" w:rsidP="00562997">
            <w:pPr>
              <w:snapToGrid w:val="0"/>
              <w:spacing w:line="360" w:lineRule="auto"/>
              <w:jc w:val="both"/>
              <w:rPr>
                <w:rFonts w:eastAsia="標楷體"/>
                <w:noProof/>
              </w:rPr>
            </w:pPr>
            <w:r w:rsidRPr="00C53466"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如何正確的表達自已及尋問他人喜歡的食物。</w:t>
            </w:r>
          </w:p>
          <w:p w14:paraId="58B197AA" w14:textId="77777777" w:rsidR="005A7634" w:rsidRDefault="005A7634" w:rsidP="00562997">
            <w:pPr>
              <w:snapToGrid w:val="0"/>
              <w:spacing w:line="360" w:lineRule="auto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>
              <w:rPr>
                <w:rFonts w:eastAsia="標楷體" w:hint="eastAsia"/>
                <w:noProof/>
              </w:rPr>
              <w:t>表達與他人分享美食的感受。</w:t>
            </w:r>
          </w:p>
          <w:p w14:paraId="30142B27" w14:textId="77777777" w:rsidR="005A7634" w:rsidRPr="00403C1C" w:rsidRDefault="005A7634" w:rsidP="00562997">
            <w:pPr>
              <w:snapToGrid w:val="0"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不同國家的美食特色。</w:t>
            </w:r>
          </w:p>
        </w:tc>
      </w:tr>
      <w:tr w:rsidR="00C42D75" w:rsidRPr="0014449C" w14:paraId="1D7A2FBB" w14:textId="77777777" w:rsidTr="00EF464F">
        <w:trPr>
          <w:trHeight w:val="70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6DC5373" w14:textId="77777777" w:rsidR="00C42D75" w:rsidRPr="0014449C" w:rsidRDefault="00C42D75" w:rsidP="00EF464F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>
              <w:rPr>
                <w:rFonts w:asciiTheme="minorHAnsi" w:eastAsia="標楷體" w:hAnsiTheme="minorHAnsi" w:cstheme="minorHAnsi" w:hint="eastAsia"/>
                <w:b/>
                <w:noProof/>
              </w:rPr>
              <w:t>表現任務</w:t>
            </w:r>
          </w:p>
        </w:tc>
      </w:tr>
      <w:tr w:rsidR="00C42D75" w:rsidRPr="0014449C" w14:paraId="7221A5BB" w14:textId="77777777" w:rsidTr="00EF464F">
        <w:trPr>
          <w:trHeight w:val="70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92A6876" w14:textId="77777777" w:rsidR="0039785D" w:rsidRDefault="0039785D" w:rsidP="0039785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二人一組，各自畫出喜歡的食物，進行問答練習。</w:t>
            </w:r>
          </w:p>
          <w:p w14:paraId="6AF65F51" w14:textId="77777777" w:rsidR="0039785D" w:rsidRDefault="0039785D" w:rsidP="0039785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生能說出各國特色美食，表達自己喜愛的食物。</w:t>
            </w:r>
          </w:p>
          <w:p w14:paraId="7385E150" w14:textId="08B3885C" w:rsidR="00C42D75" w:rsidRPr="0014449C" w:rsidRDefault="0039785D" w:rsidP="0039785D">
            <w:pPr>
              <w:snapToGrid w:val="0"/>
              <w:rPr>
                <w:rFonts w:asciiTheme="minorHAnsi" w:eastAsia="標楷體" w:hAnsiTheme="minorHAnsi" w:cstheme="minorHAnsi" w:hint="eastAsia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3.設計一張午餐菜單。</w:t>
            </w:r>
          </w:p>
        </w:tc>
      </w:tr>
      <w:tr w:rsidR="005A7634" w:rsidRPr="000A031A" w14:paraId="075E4344" w14:textId="77777777" w:rsidTr="00562997">
        <w:trPr>
          <w:trHeight w:val="70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C941108" w14:textId="77777777" w:rsidR="005A7634" w:rsidRPr="000A031A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5A7634" w:rsidRPr="000A031A" w14:paraId="23F731DE" w14:textId="77777777" w:rsidTr="00562997">
        <w:trPr>
          <w:trHeight w:val="990"/>
          <w:jc w:val="center"/>
        </w:trPr>
        <w:tc>
          <w:tcPr>
            <w:tcW w:w="102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4735C9" w14:textId="77777777" w:rsidR="005A7634" w:rsidRPr="00153E8C" w:rsidRDefault="005A7634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Pr="00153E8C">
              <w:rPr>
                <w:rFonts w:eastAsia="標楷體" w:hint="eastAsia"/>
              </w:rPr>
              <w:t>能說出各</w:t>
            </w:r>
            <w:r>
              <w:rPr>
                <w:rFonts w:eastAsia="標楷體" w:hint="eastAsia"/>
              </w:rPr>
              <w:t>種食</w:t>
            </w:r>
            <w:r w:rsidRPr="00153E8C">
              <w:rPr>
                <w:rFonts w:eastAsia="標楷體" w:hint="eastAsia"/>
              </w:rPr>
              <w:t>物的名稱。</w:t>
            </w:r>
          </w:p>
          <w:p w14:paraId="34E72EB2" w14:textId="77777777" w:rsidR="005A7634" w:rsidRPr="009E0D31" w:rsidRDefault="005A7634" w:rsidP="005629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 w:rsidRPr="00153E8C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使</w:t>
            </w:r>
            <w:r w:rsidRPr="00153E8C">
              <w:rPr>
                <w:rFonts w:eastAsia="標楷體" w:hint="eastAsia"/>
              </w:rPr>
              <w:t>用學過的</w:t>
            </w:r>
            <w:r>
              <w:rPr>
                <w:rFonts w:eastAsia="標楷體" w:hint="eastAsia"/>
              </w:rPr>
              <w:t>單字進行</w:t>
            </w:r>
            <w:r w:rsidRPr="00153E8C">
              <w:rPr>
                <w:rFonts w:eastAsia="標楷體" w:hint="eastAsia"/>
              </w:rPr>
              <w:t>問答句</w:t>
            </w:r>
            <w:r>
              <w:rPr>
                <w:rFonts w:eastAsia="標楷體" w:hint="eastAsia"/>
              </w:rPr>
              <w:t>。</w:t>
            </w:r>
          </w:p>
        </w:tc>
      </w:tr>
      <w:tr w:rsidR="005A7634" w:rsidRPr="00F13D1B" w14:paraId="18CE8EB0" w14:textId="77777777" w:rsidTr="00562997">
        <w:trPr>
          <w:gridAfter w:val="1"/>
          <w:wAfter w:w="84" w:type="dxa"/>
          <w:trHeight w:val="50"/>
          <w:jc w:val="center"/>
        </w:trPr>
        <w:tc>
          <w:tcPr>
            <w:tcW w:w="10191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D40C4E6" w14:textId="77777777" w:rsidR="005A7634" w:rsidRPr="00F13D1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設計</w:t>
            </w:r>
          </w:p>
        </w:tc>
      </w:tr>
      <w:tr w:rsidR="005A7634" w:rsidRPr="00F13D1B" w14:paraId="5FB207FB" w14:textId="77777777" w:rsidTr="00562997">
        <w:trPr>
          <w:gridAfter w:val="1"/>
          <w:wAfter w:w="84" w:type="dxa"/>
          <w:trHeight w:val="70"/>
          <w:jc w:val="center"/>
        </w:trPr>
        <w:tc>
          <w:tcPr>
            <w:tcW w:w="7095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4B554" w14:textId="77777777" w:rsidR="005A7634" w:rsidRPr="00F13D1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D249E" w14:textId="77777777" w:rsidR="005A7634" w:rsidRPr="00F13D1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A297B7" w14:textId="77777777" w:rsidR="005A7634" w:rsidRPr="00F13D1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13D1B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A32AEA" w14:textId="77777777" w:rsidR="005A7634" w:rsidRPr="00F13D1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評量</w:t>
            </w:r>
          </w:p>
        </w:tc>
      </w:tr>
      <w:tr w:rsidR="005A7634" w:rsidRPr="00495D7F" w14:paraId="340BAF91" w14:textId="77777777" w:rsidTr="00562997">
        <w:trPr>
          <w:gridAfter w:val="1"/>
          <w:wAfter w:w="84" w:type="dxa"/>
          <w:trHeight w:val="56"/>
          <w:jc w:val="center"/>
        </w:trPr>
        <w:tc>
          <w:tcPr>
            <w:tcW w:w="7095" w:type="dxa"/>
            <w:gridSpan w:val="9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4BE91222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14:paraId="4769760C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33E28014" w14:textId="77777777" w:rsidR="005A7634" w:rsidRDefault="005A7634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拿出單字圖卡或單字卡，帶全班複習本課單字：</w:t>
            </w:r>
          </w:p>
          <w:p w14:paraId="13585151" w14:textId="77777777" w:rsidR="005A7634" w:rsidRDefault="005A7634" w:rsidP="006F7A27">
            <w:pPr>
              <w:numPr>
                <w:ilvl w:val="0"/>
                <w:numId w:val="29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a hamburger</w:t>
            </w:r>
          </w:p>
          <w:p w14:paraId="3E343FEE" w14:textId="77777777" w:rsidR="005A7634" w:rsidRDefault="005A7634" w:rsidP="006F7A27">
            <w:pPr>
              <w:numPr>
                <w:ilvl w:val="0"/>
                <w:numId w:val="29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a hot dog</w:t>
            </w:r>
          </w:p>
          <w:p w14:paraId="75856D71" w14:textId="77777777" w:rsidR="005A7634" w:rsidRDefault="005A7634" w:rsidP="006F7A27">
            <w:pPr>
              <w:numPr>
                <w:ilvl w:val="0"/>
                <w:numId w:val="29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an apple pie</w:t>
            </w:r>
          </w:p>
          <w:p w14:paraId="1AC47C0B" w14:textId="77777777" w:rsidR="005A7634" w:rsidRDefault="005A7634" w:rsidP="006F7A27">
            <w:pPr>
              <w:numPr>
                <w:ilvl w:val="0"/>
                <w:numId w:val="29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a sandwich</w:t>
            </w:r>
          </w:p>
          <w:p w14:paraId="7ED76C5D" w14:textId="77777777" w:rsidR="005A7634" w:rsidRDefault="005A7634" w:rsidP="006F7A27">
            <w:pPr>
              <w:numPr>
                <w:ilvl w:val="0"/>
                <w:numId w:val="29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lastRenderedPageBreak/>
              <w:t>ice cream</w:t>
            </w:r>
          </w:p>
          <w:p w14:paraId="296518BC" w14:textId="77777777" w:rsidR="005A7634" w:rsidRPr="00B04B00" w:rsidRDefault="005A7634" w:rsidP="006F7A27">
            <w:pPr>
              <w:numPr>
                <w:ilvl w:val="0"/>
                <w:numId w:val="29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soup</w:t>
            </w:r>
          </w:p>
          <w:p w14:paraId="26729BF8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15D6515D" w14:textId="77777777" w:rsidR="005A7634" w:rsidRDefault="005A7634" w:rsidP="00562997">
            <w:pPr>
              <w:numPr>
                <w:ilvl w:val="0"/>
                <w:numId w:val="5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將剛才使用的</w:t>
            </w:r>
            <w:r w:rsidRPr="00DF0454">
              <w:rPr>
                <w:rFonts w:eastAsia="標楷體" w:hint="eastAsia"/>
                <w:noProof/>
                <w:color w:val="000000"/>
              </w:rPr>
              <w:t>單字圖卡</w:t>
            </w:r>
            <w:r>
              <w:rPr>
                <w:rFonts w:eastAsia="標楷體" w:hint="eastAsia"/>
                <w:noProof/>
                <w:color w:val="000000"/>
              </w:rPr>
              <w:t>貼在黑板上。</w:t>
            </w:r>
          </w:p>
          <w:p w14:paraId="59FC0F36" w14:textId="77777777" w:rsidR="005A7634" w:rsidRDefault="005A7634" w:rsidP="00562997">
            <w:pPr>
              <w:numPr>
                <w:ilvl w:val="0"/>
                <w:numId w:val="5"/>
              </w:numPr>
              <w:rPr>
                <w:rFonts w:eastAsia="標楷體"/>
                <w:noProof/>
                <w:color w:val="000000"/>
              </w:rPr>
            </w:pPr>
            <w:r w:rsidRPr="00707C9E">
              <w:rPr>
                <w:rFonts w:eastAsia="標楷體" w:hint="eastAsia"/>
                <w:noProof/>
                <w:color w:val="000000"/>
              </w:rPr>
              <w:t>請學生</w:t>
            </w:r>
            <w:r>
              <w:rPr>
                <w:rFonts w:eastAsia="標楷體" w:hint="eastAsia"/>
                <w:noProof/>
                <w:color w:val="000000"/>
              </w:rPr>
              <w:t>分享自己有沒有最喜歡去的餐廳？最喜歡吃的食物是什麼？</w:t>
            </w:r>
          </w:p>
          <w:p w14:paraId="35E06DD3" w14:textId="77777777" w:rsidR="005A7634" w:rsidRDefault="005A7634" w:rsidP="00562997">
            <w:pPr>
              <w:numPr>
                <w:ilvl w:val="0"/>
                <w:numId w:val="5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請一位自願的學生上臺，教師請全班詢問該生：</w:t>
            </w:r>
            <w:r>
              <w:rPr>
                <w:rFonts w:eastAsia="標楷體" w:hint="eastAsia"/>
                <w:noProof/>
                <w:color w:val="000000"/>
              </w:rPr>
              <w:t>What do you want to eat?</w:t>
            </w:r>
            <w:r>
              <w:rPr>
                <w:rFonts w:eastAsia="標楷體" w:hint="eastAsia"/>
                <w:noProof/>
                <w:color w:val="000000"/>
              </w:rPr>
              <w:t>，該生從黑板上挑選自己想吃的食物的單字圖卡，並</w:t>
            </w:r>
            <w:r w:rsidRPr="00707C9E">
              <w:rPr>
                <w:rFonts w:eastAsia="標楷體" w:hint="eastAsia"/>
                <w:noProof/>
                <w:color w:val="000000"/>
              </w:rPr>
              <w:t>回答</w:t>
            </w:r>
            <w:r>
              <w:rPr>
                <w:rFonts w:eastAsia="標楷體" w:hint="eastAsia"/>
                <w:noProof/>
                <w:color w:val="000000"/>
              </w:rPr>
              <w:t xml:space="preserve"> I want ________.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14:paraId="7DE1FE02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61DA8211" w14:textId="77777777" w:rsidR="005A7634" w:rsidRPr="008E7951" w:rsidRDefault="005A7634" w:rsidP="00562997">
            <w:p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學生</w:t>
            </w:r>
            <w:r>
              <w:rPr>
                <w:rFonts w:eastAsia="標楷體" w:hint="eastAsia"/>
                <w:noProof/>
                <w:color w:val="000000"/>
              </w:rPr>
              <w:t>兩人一組在白紙上各自畫上自己想要吃的食物，並請學生以</w:t>
            </w:r>
            <w:r>
              <w:rPr>
                <w:rFonts w:eastAsia="標楷體" w:hint="eastAsia"/>
                <w:noProof/>
                <w:color w:val="000000"/>
              </w:rPr>
              <w:t xml:space="preserve">What do you want to eat? I want ________. </w:t>
            </w:r>
            <w:r>
              <w:rPr>
                <w:rFonts w:eastAsia="標楷體" w:hint="eastAsia"/>
                <w:noProof/>
                <w:color w:val="000000"/>
              </w:rPr>
              <w:t>互相問答。</w:t>
            </w:r>
          </w:p>
          <w:p w14:paraId="16BCC362" w14:textId="77777777" w:rsidR="005A7634" w:rsidRPr="00B04B00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14:paraId="62A04E15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14:paraId="3AE06068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4CDF5B62" w14:textId="77777777" w:rsidR="005A7634" w:rsidRPr="008E7951" w:rsidRDefault="005A7634" w:rsidP="00562997">
            <w:pPr>
              <w:numPr>
                <w:ilvl w:val="0"/>
                <w:numId w:val="2"/>
              </w:num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播放本課歌謠</w:t>
            </w:r>
            <w:r w:rsidRPr="008E7951">
              <w:rPr>
                <w:rFonts w:eastAsia="標楷體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What Do You Want to Eat?</w:t>
            </w:r>
          </w:p>
          <w:p w14:paraId="2FC1A421" w14:textId="77777777" w:rsidR="005A7634" w:rsidRPr="008E7951" w:rsidRDefault="005A7634" w:rsidP="00562997">
            <w:pPr>
              <w:numPr>
                <w:ilvl w:val="0"/>
                <w:numId w:val="2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全班跟唱歌謠。</w:t>
            </w:r>
          </w:p>
          <w:p w14:paraId="32C2648D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6698318A" w14:textId="77777777" w:rsidR="005A7634" w:rsidRDefault="005A7634" w:rsidP="00562997">
            <w:pPr>
              <w:numPr>
                <w:ilvl w:val="0"/>
                <w:numId w:val="3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播放歌謠</w:t>
            </w:r>
            <w:r>
              <w:rPr>
                <w:rFonts w:eastAsia="標楷體" w:hint="eastAsia"/>
                <w:noProof/>
                <w:color w:val="000000"/>
              </w:rPr>
              <w:t>Ice Cream Song</w:t>
            </w:r>
          </w:p>
          <w:p w14:paraId="77B15D70" w14:textId="77777777" w:rsidR="005A7634" w:rsidRPr="00301903" w:rsidRDefault="00DE4CD7" w:rsidP="00562997">
            <w:pPr>
              <w:ind w:left="360"/>
              <w:rPr>
                <w:rFonts w:eastAsia="標楷體"/>
              </w:rPr>
            </w:pPr>
            <w:hyperlink r:id="rId32" w:history="1">
              <w:r w:rsidR="005A7634">
                <w:rPr>
                  <w:rStyle w:val="a7"/>
                </w:rPr>
                <w:t>https://www.youtube.com/watch?v=58eA79N0foY</w:t>
              </w:r>
            </w:hyperlink>
          </w:p>
          <w:p w14:paraId="6A5A7783" w14:textId="77777777" w:rsidR="005A7634" w:rsidRPr="008E7951" w:rsidRDefault="005A7634" w:rsidP="00562997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介紹歌謠中</w:t>
            </w:r>
            <w:r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  <w:noProof/>
                <w:color w:val="000000"/>
              </w:rPr>
              <w:t>冰淇淋口味及顏色</w:t>
            </w:r>
            <w:r w:rsidRPr="008E7951">
              <w:rPr>
                <w:rFonts w:eastAsia="標楷體"/>
              </w:rPr>
              <w:t>：</w:t>
            </w:r>
          </w:p>
          <w:p w14:paraId="2BA7D719" w14:textId="77777777" w:rsidR="005A7634" w:rsidRDefault="005A7634" w:rsidP="006F7A27">
            <w:pPr>
              <w:numPr>
                <w:ilvl w:val="0"/>
                <w:numId w:val="30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vanilla ice cream</w:t>
            </w:r>
            <w:r>
              <w:rPr>
                <w:rFonts w:eastAsia="標楷體" w:hint="eastAsia"/>
                <w:noProof/>
                <w:color w:val="000000"/>
              </w:rPr>
              <w:t>：香草冰淇淋</w:t>
            </w:r>
          </w:p>
          <w:p w14:paraId="60F3B33F" w14:textId="77777777" w:rsidR="005A7634" w:rsidRDefault="005A7634" w:rsidP="006F7A27">
            <w:pPr>
              <w:numPr>
                <w:ilvl w:val="0"/>
                <w:numId w:val="30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strawberry ice cream</w:t>
            </w:r>
            <w:r>
              <w:rPr>
                <w:rFonts w:eastAsia="標楷體" w:hint="eastAsia"/>
                <w:noProof/>
                <w:color w:val="000000"/>
              </w:rPr>
              <w:t>：草莓冰淇淋</w:t>
            </w:r>
          </w:p>
          <w:p w14:paraId="00305793" w14:textId="77777777" w:rsidR="005A7634" w:rsidRDefault="005A7634" w:rsidP="006F7A27">
            <w:pPr>
              <w:numPr>
                <w:ilvl w:val="0"/>
                <w:numId w:val="30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chocolate ice cream</w:t>
            </w:r>
            <w:r>
              <w:rPr>
                <w:rFonts w:eastAsia="標楷體" w:hint="eastAsia"/>
                <w:noProof/>
                <w:color w:val="000000"/>
              </w:rPr>
              <w:t>：巧克力冰淇淋</w:t>
            </w:r>
          </w:p>
          <w:p w14:paraId="599C5427" w14:textId="77777777" w:rsidR="005A7634" w:rsidRDefault="005A7634" w:rsidP="006F7A27">
            <w:pPr>
              <w:numPr>
                <w:ilvl w:val="0"/>
                <w:numId w:val="30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red and yellow</w:t>
            </w:r>
            <w:r>
              <w:rPr>
                <w:rFonts w:eastAsia="標楷體" w:hint="eastAsia"/>
                <w:noProof/>
                <w:color w:val="000000"/>
              </w:rPr>
              <w:t>：紅色和黃色的冰淇淋</w:t>
            </w:r>
          </w:p>
          <w:p w14:paraId="5D554D62" w14:textId="77777777" w:rsidR="005A7634" w:rsidRDefault="005A7634" w:rsidP="006F7A27">
            <w:pPr>
              <w:numPr>
                <w:ilvl w:val="0"/>
                <w:numId w:val="30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blue and purple</w:t>
            </w:r>
            <w:r>
              <w:rPr>
                <w:rFonts w:eastAsia="標楷體" w:hint="eastAsia"/>
                <w:noProof/>
                <w:color w:val="000000"/>
              </w:rPr>
              <w:t>：藍色和紫色的冰淇淋</w:t>
            </w:r>
          </w:p>
          <w:p w14:paraId="2C86A270" w14:textId="77777777" w:rsidR="005A7634" w:rsidRPr="008E7951" w:rsidRDefault="005A7634" w:rsidP="006F7A27">
            <w:pPr>
              <w:numPr>
                <w:ilvl w:val="0"/>
                <w:numId w:val="30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brown and white</w:t>
            </w:r>
            <w:r>
              <w:rPr>
                <w:rFonts w:eastAsia="標楷體" w:hint="eastAsia"/>
                <w:noProof/>
                <w:color w:val="000000"/>
              </w:rPr>
              <w:t>：咖啡色和白色的冰淇淋</w:t>
            </w:r>
          </w:p>
          <w:p w14:paraId="44126380" w14:textId="77777777" w:rsidR="005A7634" w:rsidRPr="008E7951" w:rsidRDefault="005A7634" w:rsidP="00562997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請學生跟唱歌謠。</w:t>
            </w:r>
          </w:p>
          <w:p w14:paraId="108003EA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1A22D664" w14:textId="77777777" w:rsidR="005A7634" w:rsidRDefault="005A7634" w:rsidP="006F7A27">
            <w:pPr>
              <w:numPr>
                <w:ilvl w:val="0"/>
                <w:numId w:val="3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教師準備多種顏色的色紙，請學生挑選自己最喜歡的顏色，做出屬於自己的冰淇淋。</w:t>
            </w:r>
          </w:p>
          <w:p w14:paraId="45877E83" w14:textId="77777777" w:rsidR="005A7634" w:rsidRPr="008E7951" w:rsidRDefault="005A7634" w:rsidP="006F7A27">
            <w:pPr>
              <w:numPr>
                <w:ilvl w:val="0"/>
                <w:numId w:val="31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</w:rPr>
              <w:t>冰淇淋摺紙製作參考影片：</w:t>
            </w:r>
            <w:hyperlink r:id="rId33" w:history="1">
              <w:r>
                <w:rPr>
                  <w:rStyle w:val="a7"/>
                </w:rPr>
                <w:t>https://www.youtube.com/watch?v=Hu7eirWJfjY</w:t>
              </w:r>
            </w:hyperlink>
          </w:p>
          <w:p w14:paraId="7A0D4CAA" w14:textId="77777777" w:rsidR="005A7634" w:rsidRPr="009827D4" w:rsidRDefault="005A7634" w:rsidP="006F7A27">
            <w:pPr>
              <w:numPr>
                <w:ilvl w:val="0"/>
                <w:numId w:val="31"/>
              </w:numPr>
              <w:rPr>
                <w:rFonts w:eastAsia="標楷體"/>
              </w:rPr>
            </w:pPr>
            <w:r w:rsidRPr="009827D4">
              <w:rPr>
                <w:rFonts w:eastAsia="標楷體" w:hint="eastAsia"/>
              </w:rPr>
              <w:t>請學生</w:t>
            </w:r>
            <w:r>
              <w:rPr>
                <w:rFonts w:eastAsia="標楷體" w:hint="eastAsia"/>
              </w:rPr>
              <w:t>把冰淇淋摺好後，兩兩一組向對方說</w:t>
            </w:r>
            <w:r>
              <w:rPr>
                <w:rFonts w:eastAsia="標楷體" w:hint="eastAsia"/>
              </w:rPr>
              <w:t>I want a</w:t>
            </w:r>
            <w:r w:rsidRPr="009827D4">
              <w:rPr>
                <w:rFonts w:eastAsia="標楷體" w:hint="eastAsia"/>
                <w:u w:val="single"/>
              </w:rPr>
              <w:t xml:space="preserve"> yellow</w:t>
            </w:r>
            <w:r>
              <w:rPr>
                <w:rFonts w:eastAsia="標楷體" w:hint="eastAsia"/>
              </w:rPr>
              <w:t xml:space="preserve"> ice cream.</w:t>
            </w:r>
          </w:p>
          <w:p w14:paraId="6B43173B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lastRenderedPageBreak/>
              <w:t>第三節</w:t>
            </w:r>
          </w:p>
          <w:p w14:paraId="07DF2DD8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17EE713E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請</w:t>
            </w:r>
            <w:r>
              <w:rPr>
                <w:rFonts w:eastAsia="標楷體" w:hint="eastAsia"/>
                <w:noProof/>
                <w:color w:val="000000"/>
              </w:rPr>
              <w:t>學生</w:t>
            </w:r>
            <w:r w:rsidRPr="008E7951">
              <w:rPr>
                <w:rFonts w:eastAsia="標楷體"/>
                <w:noProof/>
                <w:color w:val="000000"/>
              </w:rPr>
              <w:t>分享</w:t>
            </w:r>
            <w:r>
              <w:rPr>
                <w:rFonts w:eastAsia="標楷體" w:hint="eastAsia"/>
                <w:noProof/>
                <w:color w:val="000000"/>
              </w:rPr>
              <w:t>曾經吃過什麼特別的美食？</w:t>
            </w:r>
          </w:p>
          <w:p w14:paraId="317B0CB9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58A3EDB2" w14:textId="77777777" w:rsidR="005A7634" w:rsidRDefault="005A7634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請學生翻開課本第</w:t>
            </w:r>
            <w:r>
              <w:rPr>
                <w:rFonts w:eastAsia="標楷體" w:hint="eastAsia"/>
                <w:noProof/>
                <w:color w:val="000000"/>
              </w:rPr>
              <w:t>54</w:t>
            </w:r>
            <w:r>
              <w:rPr>
                <w:rFonts w:eastAsia="標楷體" w:hint="eastAsia"/>
                <w:noProof/>
                <w:color w:val="000000"/>
              </w:rPr>
              <w:t>頁，</w:t>
            </w:r>
            <w:r w:rsidRPr="008E7951">
              <w:rPr>
                <w:rFonts w:eastAsia="標楷體"/>
                <w:noProof/>
                <w:color w:val="000000"/>
              </w:rPr>
              <w:t>教師介紹</w:t>
            </w:r>
            <w:r>
              <w:rPr>
                <w:rFonts w:eastAsia="標楷體" w:hint="eastAsia"/>
                <w:noProof/>
                <w:color w:val="000000"/>
              </w:rPr>
              <w:t>各國特色食物：</w:t>
            </w:r>
          </w:p>
          <w:p w14:paraId="23E2B35C" w14:textId="77777777" w:rsidR="005A7634" w:rsidRDefault="005A7634" w:rsidP="00562997">
            <w:pPr>
              <w:numPr>
                <w:ilvl w:val="1"/>
                <w:numId w:val="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pasta</w:t>
            </w:r>
            <w:r>
              <w:rPr>
                <w:rFonts w:eastAsia="標楷體" w:hint="eastAsia"/>
                <w:noProof/>
                <w:color w:val="000000"/>
              </w:rPr>
              <w:t>：義式麵食</w:t>
            </w:r>
          </w:p>
          <w:p w14:paraId="4B07A743" w14:textId="77777777" w:rsidR="005A7634" w:rsidRDefault="005A7634" w:rsidP="00562997">
            <w:pPr>
              <w:numPr>
                <w:ilvl w:val="1"/>
                <w:numId w:val="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pork knuckle</w:t>
            </w:r>
            <w:r>
              <w:rPr>
                <w:rFonts w:eastAsia="標楷體" w:hint="eastAsia"/>
                <w:noProof/>
                <w:color w:val="000000"/>
              </w:rPr>
              <w:t>：德國豬腳</w:t>
            </w:r>
          </w:p>
          <w:p w14:paraId="7FA8A32E" w14:textId="77777777" w:rsidR="005A7634" w:rsidRDefault="005A7634" w:rsidP="00562997">
            <w:pPr>
              <w:numPr>
                <w:ilvl w:val="1"/>
                <w:numId w:val="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satay</w:t>
            </w:r>
            <w:r>
              <w:rPr>
                <w:rFonts w:eastAsia="標楷體" w:hint="eastAsia"/>
                <w:noProof/>
                <w:color w:val="000000"/>
              </w:rPr>
              <w:t>：沙嗲</w:t>
            </w:r>
          </w:p>
          <w:p w14:paraId="038926DB" w14:textId="77777777" w:rsidR="005A7634" w:rsidRDefault="005A7634" w:rsidP="00562997">
            <w:pPr>
              <w:numPr>
                <w:ilvl w:val="1"/>
                <w:numId w:val="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taco</w:t>
            </w:r>
            <w:r>
              <w:rPr>
                <w:rFonts w:eastAsia="標楷體" w:hint="eastAsia"/>
                <w:noProof/>
                <w:color w:val="000000"/>
              </w:rPr>
              <w:t>：墨西哥夾餅</w:t>
            </w:r>
          </w:p>
          <w:p w14:paraId="3FA45EE0" w14:textId="77777777" w:rsidR="005A7634" w:rsidRDefault="005A7634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播放影片</w:t>
            </w:r>
            <w:r w:rsidRPr="00CC4C9D">
              <w:rPr>
                <w:rFonts w:eastAsia="標楷體"/>
                <w:noProof/>
                <w:color w:val="000000"/>
              </w:rPr>
              <w:t xml:space="preserve">Japanese Food </w:t>
            </w:r>
            <w:r>
              <w:rPr>
                <w:rFonts w:eastAsia="標楷體" w:hint="eastAsia"/>
                <w:noProof/>
                <w:color w:val="000000"/>
              </w:rPr>
              <w:t>(</w:t>
            </w:r>
            <w:r w:rsidRPr="00CC4C9D">
              <w:rPr>
                <w:rFonts w:eastAsia="標楷體"/>
                <w:noProof/>
                <w:color w:val="000000"/>
              </w:rPr>
              <w:t>American Kids Try Food from Around the World</w:t>
            </w:r>
            <w:r>
              <w:rPr>
                <w:rFonts w:eastAsia="標楷體" w:hint="eastAsia"/>
                <w:noProof/>
                <w:color w:val="000000"/>
              </w:rPr>
              <w:t>)</w:t>
            </w:r>
          </w:p>
          <w:p w14:paraId="1FD87D83" w14:textId="77777777" w:rsidR="005A7634" w:rsidRDefault="00DE4CD7" w:rsidP="00562997">
            <w:pPr>
              <w:ind w:left="360"/>
              <w:rPr>
                <w:rFonts w:eastAsia="標楷體"/>
                <w:noProof/>
                <w:color w:val="000000"/>
              </w:rPr>
            </w:pPr>
            <w:hyperlink r:id="rId34" w:history="1">
              <w:r w:rsidR="005A7634">
                <w:rPr>
                  <w:rStyle w:val="a7"/>
                </w:rPr>
                <w:t>https://www.youtube.com/watch?v=QxPJtTiXV10</w:t>
              </w:r>
            </w:hyperlink>
          </w:p>
          <w:p w14:paraId="4F53BEAA" w14:textId="77777777" w:rsidR="005A7634" w:rsidRPr="008E7951" w:rsidRDefault="005A7634" w:rsidP="00562997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  <w:noProof/>
                <w:color w:val="000000"/>
              </w:rPr>
              <w:t>詢問學生有沒有吃過影片中的孩子們所吃的食物？他們都吃了哪些東西？</w:t>
            </w:r>
            <w:r>
              <w:rPr>
                <w:rFonts w:eastAsia="標楷體" w:hint="eastAsia"/>
                <w:noProof/>
                <w:color w:val="000000"/>
              </w:rPr>
              <w:t>(</w:t>
            </w:r>
            <w:r>
              <w:rPr>
                <w:rFonts w:eastAsia="標楷體" w:hint="eastAsia"/>
                <w:noProof/>
                <w:color w:val="000000"/>
              </w:rPr>
              <w:t>可用中文回答</w:t>
            </w:r>
            <w:r>
              <w:rPr>
                <w:rFonts w:eastAsia="標楷體" w:hint="eastAsia"/>
                <w:noProof/>
                <w:color w:val="000000"/>
              </w:rPr>
              <w:t>)</w:t>
            </w:r>
          </w:p>
          <w:p w14:paraId="5AC662D0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07C9A45A" w14:textId="77777777" w:rsidR="005A7634" w:rsidRDefault="005A7634" w:rsidP="00562997">
            <w:p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學生</w:t>
            </w:r>
            <w:r>
              <w:rPr>
                <w:rFonts w:eastAsia="標楷體" w:hint="eastAsia"/>
                <w:noProof/>
                <w:color w:val="000000"/>
              </w:rPr>
              <w:t>分組討論還有哪些國家的食物也是很常見的，有曾經吃過這些國家食物的經驗嗎？各組再派一位學生上臺發表分享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14:paraId="5DB2BB8E" w14:textId="77777777" w:rsidR="005A7634" w:rsidRPr="009827D4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14:paraId="2CD20C88" w14:textId="77777777" w:rsidR="005A7634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四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14:paraId="11377DFF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F80EB1">
              <w:rPr>
                <w:rFonts w:eastAsia="標楷體" w:hint="eastAsia"/>
                <w:b/>
                <w:sz w:val="28"/>
                <w:szCs w:val="28"/>
              </w:rPr>
              <w:t>教學單元：繪</w:t>
            </w:r>
            <w:r w:rsidRPr="00CB52C8">
              <w:rPr>
                <w:rFonts w:eastAsia="標楷體" w:hint="eastAsia"/>
                <w:b/>
                <w:sz w:val="28"/>
                <w:szCs w:val="28"/>
              </w:rPr>
              <w:t>本</w:t>
            </w:r>
            <w:r w:rsidRPr="00CB52C8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004CAE">
              <w:rPr>
                <w:rFonts w:ascii="標楷體" w:eastAsia="標楷體" w:hAnsi="標楷體" w:hint="eastAsia"/>
                <w:b/>
                <w:sz w:val="28"/>
                <w:szCs w:val="28"/>
              </w:rPr>
              <w:t>Pete</w:t>
            </w:r>
            <w:r w:rsidRPr="000C13A4">
              <w:rPr>
                <w:rFonts w:eastAsia="標楷體" w:hint="eastAsia"/>
                <w:b/>
                <w:sz w:val="28"/>
                <w:szCs w:val="28"/>
              </w:rPr>
              <w:t xml:space="preserve"> the Cat: Pete</w:t>
            </w:r>
            <w:r w:rsidRPr="000C13A4">
              <w:rPr>
                <w:rFonts w:eastAsia="標楷體"/>
                <w:b/>
                <w:sz w:val="28"/>
                <w:szCs w:val="28"/>
              </w:rPr>
              <w:t>’</w:t>
            </w:r>
            <w:r w:rsidRPr="000C13A4">
              <w:rPr>
                <w:rFonts w:eastAsia="標楷體" w:hint="eastAsia"/>
                <w:b/>
                <w:sz w:val="28"/>
                <w:szCs w:val="28"/>
              </w:rPr>
              <w:t xml:space="preserve">s </w:t>
            </w:r>
            <w:r w:rsidRPr="000C13A4">
              <w:rPr>
                <w:rFonts w:eastAsia="標楷體"/>
                <w:b/>
                <w:sz w:val="28"/>
                <w:szCs w:val="28"/>
              </w:rPr>
              <w:t>B</w:t>
            </w:r>
            <w:r w:rsidRPr="000C13A4">
              <w:rPr>
                <w:rFonts w:eastAsia="標楷體" w:hint="eastAsia"/>
                <w:b/>
                <w:sz w:val="28"/>
                <w:szCs w:val="28"/>
              </w:rPr>
              <w:t>ig Lunch</w:t>
            </w:r>
          </w:p>
          <w:p w14:paraId="18E96925" w14:textId="77777777" w:rsidR="005A7634" w:rsidRPr="006C5A78" w:rsidRDefault="005A7634" w:rsidP="00562997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5A78">
              <w:rPr>
                <w:rFonts w:ascii="標楷體" w:eastAsia="標楷體" w:hAnsi="標楷體" w:hint="eastAsia"/>
                <w:b/>
                <w:sz w:val="28"/>
                <w:szCs w:val="28"/>
              </w:rPr>
              <w:t>【準備活動】</w:t>
            </w:r>
          </w:p>
          <w:p w14:paraId="4D736B2F" w14:textId="77777777" w:rsidR="005A7634" w:rsidRDefault="005A7634" w:rsidP="006F7A27">
            <w:pPr>
              <w:pStyle w:val="a3"/>
              <w:numPr>
                <w:ilvl w:val="0"/>
                <w:numId w:val="25"/>
              </w:numPr>
              <w:spacing w:line="380" w:lineRule="exact"/>
              <w:ind w:leftChars="0" w:left="839" w:hanging="357"/>
              <w:rPr>
                <w:rFonts w:eastAsia="標楷體"/>
                <w:noProof/>
              </w:rPr>
            </w:pPr>
            <w:r w:rsidRPr="00692C91">
              <w:rPr>
                <w:rFonts w:eastAsia="標楷體"/>
                <w:noProof/>
              </w:rPr>
              <w:t>複習</w:t>
            </w:r>
            <w:r>
              <w:rPr>
                <w:rFonts w:eastAsia="標楷體" w:hint="eastAsia"/>
                <w:noProof/>
              </w:rPr>
              <w:t>食物</w:t>
            </w:r>
            <w:r w:rsidRPr="00692C91">
              <w:rPr>
                <w:rFonts w:eastAsia="標楷體"/>
                <w:noProof/>
              </w:rPr>
              <w:t>的</w:t>
            </w:r>
            <w:r>
              <w:rPr>
                <w:rFonts w:eastAsia="標楷體" w:hint="eastAsia"/>
                <w:noProof/>
              </w:rPr>
              <w:t>名稱（或使用教學</w:t>
            </w:r>
            <w:r>
              <w:rPr>
                <w:rFonts w:eastAsia="標楷體" w:hint="eastAsia"/>
                <w:noProof/>
              </w:rPr>
              <w:t>ppt</w:t>
            </w:r>
            <w:r>
              <w:rPr>
                <w:rFonts w:eastAsia="標楷體" w:hint="eastAsia"/>
                <w:noProof/>
              </w:rPr>
              <w:t>）</w:t>
            </w:r>
            <w:r>
              <w:rPr>
                <w:rFonts w:eastAsia="標楷體" w:hint="eastAsia"/>
                <w:noProof/>
              </w:rPr>
              <w:t>hamburger/hamburgers, hot dog/hot dogs, apple pie/apple pies, sandwich/sandwiches, ice cream, soup</w:t>
            </w:r>
            <w:r w:rsidRPr="00692C91">
              <w:rPr>
                <w:rFonts w:eastAsia="標楷體"/>
                <w:noProof/>
              </w:rPr>
              <w:t>。</w:t>
            </w:r>
          </w:p>
          <w:p w14:paraId="5FE3D37F" w14:textId="77777777" w:rsidR="005A7634" w:rsidRPr="00F80EB1" w:rsidRDefault="005A7634" w:rsidP="006F7A27">
            <w:pPr>
              <w:pStyle w:val="a3"/>
              <w:numPr>
                <w:ilvl w:val="0"/>
                <w:numId w:val="25"/>
              </w:numPr>
              <w:spacing w:line="380" w:lineRule="exact"/>
              <w:ind w:leftChars="0" w:left="839" w:hanging="357"/>
              <w:rPr>
                <w:rFonts w:eastAsia="標楷體"/>
                <w:noProof/>
              </w:rPr>
            </w:pPr>
            <w:r w:rsidRPr="00F80EB1">
              <w:rPr>
                <w:rFonts w:eastAsia="標楷體"/>
                <w:noProof/>
              </w:rPr>
              <w:t>複習</w:t>
            </w:r>
            <w:r w:rsidRPr="00F80EB1">
              <w:rPr>
                <w:rFonts w:eastAsia="標楷體" w:hint="eastAsia"/>
                <w:noProof/>
              </w:rPr>
              <w:t>學過</w:t>
            </w:r>
            <w:r>
              <w:rPr>
                <w:rFonts w:eastAsia="標楷體" w:hint="eastAsia"/>
                <w:noProof/>
              </w:rPr>
              <w:t>句型，兩兩一組，以問答句詢問對食物的喜好</w:t>
            </w:r>
            <w:r w:rsidRPr="00F80EB1">
              <w:rPr>
                <w:rFonts w:eastAsia="標楷體"/>
                <w:noProof/>
              </w:rPr>
              <w:t>。</w:t>
            </w:r>
          </w:p>
          <w:p w14:paraId="42359EC8" w14:textId="77777777" w:rsidR="005A7634" w:rsidRDefault="005A7634" w:rsidP="00562997">
            <w:pPr>
              <w:pStyle w:val="a3"/>
              <w:spacing w:line="380" w:lineRule="exact"/>
              <w:ind w:leftChars="0" w:left="885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A: What do you want to eat?</w:t>
            </w:r>
          </w:p>
          <w:p w14:paraId="1E192ADC" w14:textId="77777777" w:rsidR="005A7634" w:rsidRDefault="005A7634" w:rsidP="00562997">
            <w:pPr>
              <w:pStyle w:val="a3"/>
              <w:spacing w:line="380" w:lineRule="exact"/>
              <w:ind w:leftChars="0" w:left="885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B: I want ______.</w:t>
            </w:r>
          </w:p>
          <w:p w14:paraId="468E0959" w14:textId="77777777" w:rsidR="005A7634" w:rsidRPr="006C5A78" w:rsidRDefault="005A7634" w:rsidP="00562997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6C5A78">
              <w:rPr>
                <w:rFonts w:eastAsia="標楷體"/>
                <w:b/>
                <w:sz w:val="28"/>
                <w:szCs w:val="28"/>
              </w:rPr>
              <w:t>【引起動機】</w:t>
            </w:r>
          </w:p>
          <w:p w14:paraId="5209637D" w14:textId="77777777" w:rsidR="005A7634" w:rsidRPr="00692C91" w:rsidRDefault="005A7634" w:rsidP="006F7A27">
            <w:pPr>
              <w:pStyle w:val="a3"/>
              <w:numPr>
                <w:ilvl w:val="0"/>
                <w:numId w:val="26"/>
              </w:numPr>
              <w:spacing w:line="380" w:lineRule="exact"/>
              <w:ind w:leftChars="0"/>
              <w:rPr>
                <w:rFonts w:eastAsia="標楷體"/>
                <w:noProof/>
              </w:rPr>
            </w:pPr>
            <w:r w:rsidRPr="00692C91">
              <w:rPr>
                <w:rFonts w:eastAsia="標楷體"/>
                <w:noProof/>
              </w:rPr>
              <w:t>將學生分組，</w:t>
            </w:r>
            <w:r>
              <w:rPr>
                <w:rFonts w:eastAsia="標楷體" w:hint="eastAsia"/>
                <w:noProof/>
              </w:rPr>
              <w:t>詢問學生午餐包含什麼食物？</w:t>
            </w:r>
          </w:p>
          <w:p w14:paraId="4D3A892D" w14:textId="77777777" w:rsidR="005A7634" w:rsidRPr="000C13A4" w:rsidRDefault="005A7634" w:rsidP="006F7A27">
            <w:pPr>
              <w:pStyle w:val="a3"/>
              <w:numPr>
                <w:ilvl w:val="0"/>
                <w:numId w:val="26"/>
              </w:numPr>
              <w:spacing w:line="380" w:lineRule="exact"/>
              <w:ind w:leftChars="0"/>
              <w:rPr>
                <w:rFonts w:eastAsia="標楷體"/>
                <w:noProof/>
              </w:rPr>
            </w:pPr>
            <w:r w:rsidRPr="000C13A4">
              <w:rPr>
                <w:rFonts w:eastAsia="標楷體" w:hint="eastAsia"/>
                <w:noProof/>
              </w:rPr>
              <w:t>請學生盡量用</w:t>
            </w:r>
            <w:r>
              <w:rPr>
                <w:rFonts w:eastAsia="標楷體" w:hint="eastAsia"/>
                <w:noProof/>
              </w:rPr>
              <w:t>英語、或會說的單字回答。</w:t>
            </w:r>
          </w:p>
          <w:p w14:paraId="59AD6A39" w14:textId="77777777" w:rsidR="005A7634" w:rsidRPr="007E08B2" w:rsidRDefault="005A7634" w:rsidP="006F7A27">
            <w:pPr>
              <w:pStyle w:val="a3"/>
              <w:numPr>
                <w:ilvl w:val="0"/>
                <w:numId w:val="26"/>
              </w:numPr>
              <w:spacing w:line="380" w:lineRule="exact"/>
              <w:ind w:leftChars="0"/>
              <w:rPr>
                <w:rFonts w:eastAsia="標楷體"/>
                <w:noProof/>
              </w:rPr>
            </w:pPr>
            <w:r w:rsidRPr="007E08B2">
              <w:rPr>
                <w:rFonts w:eastAsia="標楷體" w:hint="eastAsia"/>
                <w:noProof/>
              </w:rPr>
              <w:t>播放</w:t>
            </w:r>
            <w:r w:rsidRPr="007E08B2">
              <w:rPr>
                <w:rFonts w:eastAsia="標楷體"/>
                <w:noProof/>
              </w:rPr>
              <w:t>影片：</w:t>
            </w:r>
            <w:hyperlink r:id="rId35" w:history="1">
              <w:r w:rsidRPr="007E08B2">
                <w:rPr>
                  <w:rStyle w:val="a7"/>
                </w:rPr>
                <w:t>https://www.youtube.com/watch?v=L042q5ZsIqo</w:t>
              </w:r>
            </w:hyperlink>
          </w:p>
          <w:p w14:paraId="6CD0F59B" w14:textId="77777777" w:rsidR="005A7634" w:rsidRDefault="005A7634" w:rsidP="006F7A27">
            <w:pPr>
              <w:pStyle w:val="a3"/>
              <w:numPr>
                <w:ilvl w:val="0"/>
                <w:numId w:val="26"/>
              </w:numPr>
              <w:spacing w:line="38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請學生專心看影片內容。</w:t>
            </w:r>
          </w:p>
          <w:p w14:paraId="276B208A" w14:textId="77777777" w:rsidR="005A7634" w:rsidRDefault="005A7634" w:rsidP="006F7A27">
            <w:pPr>
              <w:pStyle w:val="a3"/>
              <w:numPr>
                <w:ilvl w:val="0"/>
                <w:numId w:val="26"/>
              </w:numPr>
              <w:spacing w:line="380" w:lineRule="exact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針對影片內容進行提問：</w:t>
            </w:r>
          </w:p>
          <w:p w14:paraId="53CC10E5" w14:textId="77777777" w:rsidR="005A7634" w:rsidRDefault="005A7634" w:rsidP="00562997">
            <w:pPr>
              <w:pStyle w:val="a3"/>
              <w:spacing w:line="380" w:lineRule="exact"/>
              <w:ind w:leftChars="0" w:left="8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(1) What did Pete add in his sandwich?</w:t>
            </w:r>
          </w:p>
          <w:p w14:paraId="56B0F4F6" w14:textId="77777777" w:rsidR="005A7634" w:rsidRDefault="005A7634" w:rsidP="00562997">
            <w:pPr>
              <w:pStyle w:val="a3"/>
              <w:spacing w:line="380" w:lineRule="exact"/>
              <w:ind w:leftChars="0" w:left="1169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A fish, mayo, a tomato, an apple, a banana, a pickle, two hot dogs, a can of beans, cheese, and ice cream.</w:t>
            </w:r>
          </w:p>
          <w:p w14:paraId="5DB25E0D" w14:textId="77777777" w:rsidR="005A7634" w:rsidRDefault="005A7634" w:rsidP="00562997">
            <w:pPr>
              <w:pStyle w:val="a3"/>
              <w:spacing w:line="380" w:lineRule="exact"/>
              <w:ind w:leftChars="0" w:left="8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2) Do you like Pete</w:t>
            </w:r>
            <w:r>
              <w:rPr>
                <w:rFonts w:eastAsia="標楷體"/>
                <w:noProof/>
              </w:rPr>
              <w:t>’</w:t>
            </w:r>
            <w:r>
              <w:rPr>
                <w:rFonts w:eastAsia="標楷體" w:hint="eastAsia"/>
                <w:noProof/>
              </w:rPr>
              <w:t>s sandwich? Why?</w:t>
            </w:r>
          </w:p>
          <w:p w14:paraId="1ECF0D04" w14:textId="77777777" w:rsidR="005A7634" w:rsidRDefault="005A7634" w:rsidP="00562997">
            <w:pPr>
              <w:pStyle w:val="a3"/>
              <w:spacing w:line="380" w:lineRule="exact"/>
              <w:ind w:leftChars="0" w:left="840"/>
              <w:rPr>
                <w:rFonts w:eastAsia="標楷體"/>
                <w:noProof/>
              </w:rPr>
            </w:pPr>
          </w:p>
          <w:p w14:paraId="08330256" w14:textId="77777777" w:rsidR="005A7634" w:rsidRPr="00153BC4" w:rsidRDefault="005A7634" w:rsidP="00562997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153BC4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27ED5358" w14:textId="77777777" w:rsidR="005A7634" w:rsidRDefault="005A7634" w:rsidP="006F7A27">
            <w:pPr>
              <w:pStyle w:val="a3"/>
              <w:numPr>
                <w:ilvl w:val="0"/>
                <w:numId w:val="27"/>
              </w:numPr>
              <w:spacing w:line="380" w:lineRule="exact"/>
              <w:ind w:leftChars="0" w:left="839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帶全班跟著影片一起念出故事中的食物名稱。</w:t>
            </w:r>
          </w:p>
          <w:p w14:paraId="56A30FFD" w14:textId="77777777" w:rsidR="005A7634" w:rsidRPr="00692C91" w:rsidRDefault="005A7634" w:rsidP="006F7A27">
            <w:pPr>
              <w:pStyle w:val="a3"/>
              <w:numPr>
                <w:ilvl w:val="0"/>
                <w:numId w:val="27"/>
              </w:numPr>
              <w:spacing w:line="380" w:lineRule="exact"/>
              <w:ind w:leftChars="0" w:left="839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將學生分成</w:t>
            </w:r>
            <w:r>
              <w:rPr>
                <w:rFonts w:eastAsia="標楷體" w:hint="eastAsia"/>
                <w:noProof/>
              </w:rPr>
              <w:t>6</w:t>
            </w:r>
            <w:r>
              <w:rPr>
                <w:rFonts w:eastAsia="標楷體" w:hint="eastAsia"/>
                <w:noProof/>
              </w:rPr>
              <w:t>組，請學生討論如果自己擁有很多食物，會不會與朋友分享。</w:t>
            </w:r>
          </w:p>
          <w:p w14:paraId="48A93F84" w14:textId="77777777" w:rsidR="005A7634" w:rsidRDefault="005A7634" w:rsidP="00562997">
            <w:pPr>
              <w:pStyle w:val="a3"/>
              <w:spacing w:line="380" w:lineRule="exact"/>
              <w:ind w:leftChars="0" w:left="839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1) What can you do with the extra food?</w:t>
            </w:r>
          </w:p>
          <w:p w14:paraId="1FF6864B" w14:textId="77777777" w:rsidR="005A7634" w:rsidRDefault="005A7634" w:rsidP="00562997">
            <w:pPr>
              <w:pStyle w:val="a3"/>
              <w:spacing w:line="380" w:lineRule="exact"/>
              <w:ind w:leftChars="0" w:left="839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2) Would you share your food with your friends? Why?</w:t>
            </w:r>
          </w:p>
          <w:p w14:paraId="4F8AAED5" w14:textId="77777777" w:rsidR="005A7634" w:rsidRDefault="005A7634" w:rsidP="00562997">
            <w:pPr>
              <w:pStyle w:val="a3"/>
              <w:spacing w:line="380" w:lineRule="exact"/>
              <w:ind w:leftChars="0" w:left="839"/>
              <w:rPr>
                <w:rFonts w:eastAsia="標楷體"/>
                <w:noProof/>
              </w:rPr>
            </w:pPr>
          </w:p>
          <w:p w14:paraId="1661F514" w14:textId="77777777" w:rsidR="005A7634" w:rsidRPr="006C5A78" w:rsidRDefault="005A7634" w:rsidP="00562997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6C5A78">
              <w:rPr>
                <w:rFonts w:eastAsia="標楷體"/>
                <w:b/>
                <w:sz w:val="28"/>
                <w:szCs w:val="28"/>
              </w:rPr>
              <w:t>【統整總結】</w:t>
            </w:r>
          </w:p>
          <w:p w14:paraId="4703AF9F" w14:textId="77777777" w:rsidR="005A7634" w:rsidRPr="00004CAE" w:rsidRDefault="005A7634" w:rsidP="006F7A27">
            <w:pPr>
              <w:pStyle w:val="a3"/>
              <w:numPr>
                <w:ilvl w:val="0"/>
                <w:numId w:val="28"/>
              </w:numPr>
              <w:spacing w:line="380" w:lineRule="exact"/>
              <w:ind w:leftChars="0" w:left="839"/>
              <w:rPr>
                <w:rFonts w:eastAsia="標楷體"/>
                <w:noProof/>
              </w:rPr>
            </w:pPr>
            <w:r w:rsidRPr="00004CAE">
              <w:rPr>
                <w:rFonts w:eastAsia="標楷體" w:hint="eastAsia"/>
                <w:noProof/>
              </w:rPr>
              <w:t>再次播放影片，熟悉故事內容。</w:t>
            </w:r>
          </w:p>
          <w:p w14:paraId="737538CE" w14:textId="77777777" w:rsidR="005A7634" w:rsidRPr="006C5A78" w:rsidRDefault="005A7634" w:rsidP="006F7A27">
            <w:pPr>
              <w:pStyle w:val="a3"/>
              <w:numPr>
                <w:ilvl w:val="0"/>
                <w:numId w:val="28"/>
              </w:numPr>
              <w:spacing w:line="380" w:lineRule="exact"/>
              <w:ind w:leftChars="0" w:left="839"/>
              <w:rPr>
                <w:rFonts w:ascii="標楷體" w:eastAsia="標楷體" w:hAnsi="標楷體"/>
                <w:b/>
                <w:szCs w:val="20"/>
              </w:rPr>
            </w:pPr>
            <w:r w:rsidRPr="00004CAE">
              <w:rPr>
                <w:rFonts w:eastAsia="標楷體" w:hint="eastAsia"/>
                <w:noProof/>
              </w:rPr>
              <w:t>請學生記住食材的名稱，告訴學生下一節課要來設計自己的午餐內容。</w:t>
            </w:r>
          </w:p>
        </w:tc>
        <w:tc>
          <w:tcPr>
            <w:tcW w:w="82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73113310" w14:textId="77777777" w:rsidR="005A7634" w:rsidRPr="00CB52C8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75E0F34E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51E2F956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0B8437C7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6A5C9778" w14:textId="77777777" w:rsidR="005A7634" w:rsidRPr="00E62264" w:rsidRDefault="005A7634" w:rsidP="00562997">
            <w:r w:rsidRPr="00E62264">
              <w:rPr>
                <w:rFonts w:hint="eastAsia"/>
              </w:rPr>
              <w:t>10</w:t>
            </w:r>
          </w:p>
          <w:p w14:paraId="7D2BD00D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4D96D6C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744794E2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79279B55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7F7F082E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4769DA1A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42E0E7FE" w14:textId="77777777" w:rsidR="005A7634" w:rsidRPr="00E62264" w:rsidRDefault="005A7634" w:rsidP="00562997">
            <w:r>
              <w:rPr>
                <w:rFonts w:hint="eastAsia"/>
              </w:rPr>
              <w:t>15</w:t>
            </w:r>
          </w:p>
          <w:p w14:paraId="4930DF3A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72F099BF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34720E3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2AC5588B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6FE2892F" w14:textId="77777777" w:rsidR="005A7634" w:rsidRPr="00CB52C8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60B5D538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3AC1BD01" w14:textId="77777777" w:rsidR="005A7634" w:rsidRPr="00CB52C8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357CAC46" w14:textId="77777777" w:rsidR="005A7634" w:rsidRPr="00E62264" w:rsidRDefault="005A7634" w:rsidP="00562997">
            <w:r w:rsidRPr="00E62264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  <w:p w14:paraId="0AE9DC43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8B3C038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2E201EE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370DC48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BBF814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CD094A8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8E3CC8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629DBD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EE3928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B7A4E6C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</w:t>
            </w:r>
          </w:p>
          <w:p w14:paraId="6E1F29D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C96496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C8A8B6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A137F02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8FC425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08B1DC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401A75D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</w:t>
            </w:r>
          </w:p>
          <w:p w14:paraId="7E7E9FB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AC1D0F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87AC1CA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8693A58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7F04B9C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891936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3D1FB9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9ADA9C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656C33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98B9D8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C26EC4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C434E63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D2309B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437FAC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29CB3EE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0AF932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AADAD1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3D533D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533016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</w:t>
            </w:r>
          </w:p>
          <w:p w14:paraId="00C9594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773E87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4AA02FC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941561D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A9164D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6D6387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340F51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E072E4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4861E3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8433E4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6B969D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21DFF1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3D133E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BC2325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411F74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047C672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  <w:p w14:paraId="7C94B59D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0083CB2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70D71D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9D47A8E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76E5753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</w:t>
            </w:r>
          </w:p>
          <w:p w14:paraId="3F18FEC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CF2897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F9028B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875EA5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EAADAF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BA063F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327FA5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FBB759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59B964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CE0C28A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593EA12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6878862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887FB43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3BEDCC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C28BB4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1A5455F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C63184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0A7B35C" w14:textId="77777777" w:rsidR="005A7634" w:rsidRPr="006C136D" w:rsidRDefault="005A7634" w:rsidP="00562997">
            <w:r w:rsidRPr="006C136D">
              <w:rPr>
                <w:rFonts w:hint="eastAsia"/>
              </w:rPr>
              <w:t>15</w:t>
            </w:r>
          </w:p>
          <w:p w14:paraId="6C98C083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B1E579A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6138C1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6F1D30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6388AE2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234B873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B94DE07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916B2F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6DCBAD3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CF7E54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D22B5B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7A23C2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5EA2B4A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38B7340" w14:textId="77777777" w:rsidR="005A7634" w:rsidRPr="006C136D" w:rsidRDefault="005A7634" w:rsidP="00562997">
            <w:r w:rsidRPr="006C136D">
              <w:rPr>
                <w:rFonts w:hint="eastAsia"/>
              </w:rPr>
              <w:t>5</w:t>
            </w:r>
          </w:p>
          <w:p w14:paraId="37D12F06" w14:textId="77777777" w:rsidR="005A7634" w:rsidRPr="006C136D" w:rsidRDefault="005A7634" w:rsidP="00562997"/>
          <w:p w14:paraId="6F05CBAC" w14:textId="77777777" w:rsidR="005A7634" w:rsidRPr="006C136D" w:rsidRDefault="005A7634" w:rsidP="00562997"/>
          <w:p w14:paraId="4C638529" w14:textId="77777777" w:rsidR="005A7634" w:rsidRPr="006C136D" w:rsidRDefault="005A7634" w:rsidP="00562997"/>
          <w:p w14:paraId="20F86384" w14:textId="77777777" w:rsidR="005A7634" w:rsidRPr="006C136D" w:rsidRDefault="005A7634" w:rsidP="00562997"/>
          <w:p w14:paraId="740E8ED3" w14:textId="77777777" w:rsidR="005A7634" w:rsidRDefault="005A7634" w:rsidP="00562997"/>
          <w:p w14:paraId="6D8A269E" w14:textId="77777777" w:rsidR="005A7634" w:rsidRDefault="005A7634" w:rsidP="00562997"/>
          <w:p w14:paraId="67F85FE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</w:t>
            </w:r>
          </w:p>
          <w:p w14:paraId="3E83048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3521F1D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080747A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B01371A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8AB9E9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AEEC40C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4E3A9A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CEFFC01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DA37CC5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3F65334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BE2D03A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75B0ED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B556323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5C91A6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F075982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8019382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F84E6C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8962035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25E68D9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AE90D45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9AEF1FF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B52C8">
              <w:rPr>
                <w:rFonts w:eastAsia="標楷體"/>
                <w:sz w:val="20"/>
                <w:szCs w:val="20"/>
              </w:rPr>
              <w:t>1</w:t>
            </w:r>
            <w:r w:rsidRPr="00CB52C8">
              <w:rPr>
                <w:rFonts w:eastAsia="標楷體" w:hint="eastAsia"/>
                <w:sz w:val="20"/>
                <w:szCs w:val="20"/>
              </w:rPr>
              <w:t>0</w:t>
            </w:r>
          </w:p>
          <w:p w14:paraId="7786ACFC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4A7283A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BBEE31C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51B58D5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52B8493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189C0C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CB5C080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3A6D479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2322E53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A281678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EF2DE26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  <w:p w14:paraId="36412881" w14:textId="77777777" w:rsidR="005A7634" w:rsidRPr="00CB52C8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7CBBA863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637E1C3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8DCE328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D037641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8DC9E11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>
              <w:rPr>
                <w:rFonts w:eastAsia="標楷體" w:hint="eastAsia"/>
                <w:sz w:val="20"/>
                <w:szCs w:val="20"/>
              </w:rPr>
              <w:t>課本</w:t>
            </w:r>
          </w:p>
          <w:p w14:paraId="12A8AECC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2. </w:t>
            </w:r>
            <w:r>
              <w:rPr>
                <w:rFonts w:eastAsia="標楷體" w:hint="eastAsia"/>
                <w:sz w:val="20"/>
                <w:szCs w:val="20"/>
              </w:rPr>
              <w:t>單字卡、單字圖卡</w:t>
            </w:r>
          </w:p>
          <w:p w14:paraId="6C46798F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3. </w:t>
            </w:r>
            <w:r>
              <w:rPr>
                <w:rFonts w:eastAsia="標楷體" w:hint="eastAsia"/>
                <w:sz w:val="20"/>
                <w:szCs w:val="20"/>
              </w:rPr>
              <w:t>白紙</w:t>
            </w:r>
          </w:p>
          <w:p w14:paraId="66B25EA7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3E628AC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FB33FEE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AA84116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3D5C89A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B7D8D18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A9AA0B2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9139161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EBCD901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DDDDFFE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3E6EAF2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CCFE6F5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EDC22D0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E306F49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32A28AC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3673090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8BEFB9A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1C6FD04" w14:textId="77777777" w:rsidR="005A7634" w:rsidRDefault="005A7634" w:rsidP="006F7A27">
            <w:pPr>
              <w:numPr>
                <w:ilvl w:val="0"/>
                <w:numId w:val="32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本</w:t>
            </w:r>
          </w:p>
          <w:p w14:paraId="69E55386" w14:textId="77777777" w:rsidR="005A7634" w:rsidRDefault="005A7634" w:rsidP="006F7A27">
            <w:pPr>
              <w:numPr>
                <w:ilvl w:val="0"/>
                <w:numId w:val="32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CD</w:t>
            </w:r>
          </w:p>
          <w:p w14:paraId="1DC22A0D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3. </w:t>
            </w:r>
            <w:r>
              <w:rPr>
                <w:rFonts w:eastAsia="標楷體" w:hint="eastAsia"/>
                <w:sz w:val="20"/>
                <w:szCs w:val="20"/>
              </w:rPr>
              <w:t>色紙</w:t>
            </w:r>
          </w:p>
          <w:p w14:paraId="3CD3FD8E" w14:textId="77777777" w:rsidR="005A7634" w:rsidRPr="009F717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BB2F958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C1466C2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5B6E663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4B1297F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B91DC8F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5C71140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0ED79AD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161A8E2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A98A113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C680781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DF4CEA4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3A86C07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F452B86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BA38B7F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C2B5C7B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687B040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E8171B8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6F4A451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25096A9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8B0A610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BDF9765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BBFC088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649D5C8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99B3238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>
              <w:rPr>
                <w:rFonts w:eastAsia="標楷體" w:hint="eastAsia"/>
                <w:sz w:val="20"/>
                <w:szCs w:val="20"/>
              </w:rPr>
              <w:t>課本</w:t>
            </w:r>
          </w:p>
          <w:p w14:paraId="51E28302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14:paraId="79C8B685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240F0182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6EB98EFF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5FAFC45F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750D548A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1B711EC8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5DB6A0D1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42445AAD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53577623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5D5C0E01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2F922EC8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16197025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68F00BD6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5C030D1F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7C1B4C2E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3E466C75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2EBBA623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6FE15A30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334DDC99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4D14A87B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2C905ACA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</w:p>
          <w:p w14:paraId="38F7C4A2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>
              <w:rPr>
                <w:rFonts w:eastAsia="標楷體" w:hint="eastAsia"/>
                <w:sz w:val="20"/>
                <w:szCs w:val="20"/>
              </w:rPr>
              <w:t>教學</w:t>
            </w:r>
            <w:r>
              <w:rPr>
                <w:rFonts w:eastAsia="標楷體" w:hint="eastAsia"/>
                <w:sz w:val="20"/>
                <w:szCs w:val="20"/>
              </w:rPr>
              <w:t>ppt</w:t>
            </w:r>
          </w:p>
          <w:p w14:paraId="143F5F1C" w14:textId="77777777" w:rsidR="005A7634" w:rsidRPr="00982F6D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982F6D">
              <w:rPr>
                <w:rFonts w:eastAsia="標楷體"/>
                <w:sz w:val="20"/>
                <w:szCs w:val="20"/>
              </w:rPr>
              <w:t>Yo</w:t>
            </w:r>
            <w:r w:rsidRPr="00982F6D">
              <w:rPr>
                <w:rFonts w:eastAsia="標楷體" w:hint="eastAsia"/>
                <w:sz w:val="20"/>
                <w:szCs w:val="20"/>
              </w:rPr>
              <w:t>uTube</w:t>
            </w:r>
            <w:r w:rsidRPr="00982F6D">
              <w:rPr>
                <w:rFonts w:eastAsia="標楷體"/>
                <w:sz w:val="20"/>
                <w:szCs w:val="20"/>
              </w:rPr>
              <w:t>影片</w:t>
            </w:r>
          </w:p>
          <w:p w14:paraId="5E3069FF" w14:textId="77777777" w:rsidR="005A7634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6B2067">
              <w:rPr>
                <w:rFonts w:eastAsia="標楷體"/>
                <w:sz w:val="20"/>
                <w:szCs w:val="20"/>
              </w:rPr>
              <w:t>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B2067">
              <w:rPr>
                <w:rFonts w:eastAsia="標楷體"/>
                <w:sz w:val="20"/>
                <w:szCs w:val="20"/>
              </w:rPr>
              <w:t>繪本</w:t>
            </w:r>
          </w:p>
        </w:tc>
        <w:tc>
          <w:tcPr>
            <w:tcW w:w="96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025F37A7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9E6B73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3109A7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F03C3DD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E7DEB4B" w14:textId="77777777" w:rsidR="005A7634" w:rsidRPr="006B206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14:paraId="3FB89FBF" w14:textId="77777777" w:rsidR="005A7634" w:rsidRPr="006B206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14:paraId="28D533D6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</w:t>
            </w:r>
            <w:r w:rsidRPr="006B2067">
              <w:rPr>
                <w:rFonts w:eastAsia="標楷體"/>
                <w:sz w:val="20"/>
                <w:szCs w:val="20"/>
              </w:rPr>
              <w:lastRenderedPageBreak/>
              <w:t>量</w:t>
            </w:r>
          </w:p>
          <w:p w14:paraId="16325D3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52F54A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3CFA206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F8796B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FAE092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2A2F8C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12E1C85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108DF54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C6C582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37ECAA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232280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935DAC5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216B60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C52B536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BFEC411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7B485C9" w14:textId="77777777" w:rsidR="005A7634" w:rsidRPr="006B2067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14:paraId="037D400C" w14:textId="77777777" w:rsidR="005A7634" w:rsidRPr="006B2067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14:paraId="770EBF8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14:paraId="0BD6C6E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99A827C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78CA9B6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A577CB6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9584AE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B3E5244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0E6C615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049E320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D9B381C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6C4832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BE962F6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3865CB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4A0DC02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A2523A6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DD578E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18D5CA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728B88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03CEE6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C930F47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0BE0E8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640351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840E02F" w14:textId="77777777" w:rsidR="005A7634" w:rsidRPr="006B2067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14:paraId="1BE55374" w14:textId="77777777" w:rsidR="005A7634" w:rsidRPr="006B2067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14:paraId="47BF3D97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14:paraId="0EAAA964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4312B82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D5EED5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DC34D7D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8808110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4E415A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D20B05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A1ADF2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3F02001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E08A6B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CF0D14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D9AB630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34C3E41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EFD365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31A11E0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A2CA4C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DBB31E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17728B0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360CEBD" w14:textId="77777777" w:rsidR="005A7634" w:rsidRPr="006B2067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14:paraId="23E80A98" w14:textId="77777777" w:rsidR="005A7634" w:rsidRPr="006B2067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14:paraId="17EB2C35" w14:textId="77777777" w:rsidR="005A7634" w:rsidRPr="001D1052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</w:tc>
      </w:tr>
    </w:tbl>
    <w:p w14:paraId="3F5B1E00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259AB50D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3B207F67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68C4576D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4F5AD59A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6AC14916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141DD086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56D55E00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5283FE1D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2CB88FC1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3F6FA433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38FAFE23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0FF454BE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2B63B033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2A6B70B1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76CEF9CF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7D526D49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5E3789B8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13AB4FF5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2E272400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2E9CDE1B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53017DEF" w14:textId="77777777" w:rsidR="005A7634" w:rsidRDefault="005A7634" w:rsidP="005A7634">
      <w:pPr>
        <w:rPr>
          <w:rFonts w:asciiTheme="majorEastAsia" w:eastAsiaTheme="majorEastAsia" w:hAnsiTheme="majorEastAsia"/>
          <w:b/>
        </w:rPr>
      </w:pPr>
    </w:p>
    <w:p w14:paraId="3CEA0254" w14:textId="77777777" w:rsidR="0039785D" w:rsidRDefault="0039785D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/>
          <w:b/>
          <w:color w:val="000000" w:themeColor="text1"/>
        </w:rPr>
        <w:br w:type="page"/>
      </w:r>
    </w:p>
    <w:p w14:paraId="309350E3" w14:textId="6A82F47B" w:rsidR="005A7634" w:rsidRDefault="005A7634" w:rsidP="005A7634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 w:hint="eastAsia"/>
          <w:b/>
          <w:color w:val="000000" w:themeColor="text1"/>
        </w:rPr>
        <w:lastRenderedPageBreak/>
        <w:t>附錄</w:t>
      </w:r>
      <w:r>
        <w:rPr>
          <w:rFonts w:hAnsi="新細明體"/>
          <w:b/>
          <w:color w:val="000000" w:themeColor="text1"/>
        </w:rPr>
        <w:t>(</w:t>
      </w:r>
      <w:r>
        <w:rPr>
          <w:rFonts w:hAnsi="新細明體" w:hint="eastAsia"/>
          <w:b/>
          <w:color w:val="000000" w:themeColor="text1"/>
        </w:rPr>
        <w:t>一</w:t>
      </w:r>
      <w:r>
        <w:rPr>
          <w:rFonts w:hAnsi="新細明體"/>
          <w:b/>
          <w:color w:val="000000" w:themeColor="text1"/>
        </w:rPr>
        <w:t>)</w:t>
      </w:r>
      <w:r>
        <w:rPr>
          <w:rFonts w:hAnsi="新細明體"/>
          <w:b/>
          <w:color w:val="000000" w:themeColor="text1"/>
          <w:kern w:val="0"/>
        </w:rPr>
        <w:t xml:space="preserve"> </w:t>
      </w:r>
      <w:r>
        <w:rPr>
          <w:rFonts w:hAnsi="新細明體" w:hint="eastAsia"/>
          <w:b/>
          <w:color w:val="000000" w:themeColor="text1"/>
          <w:kern w:val="0"/>
        </w:rPr>
        <w:t>四年級下學期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609"/>
        <w:gridCol w:w="3042"/>
        <w:gridCol w:w="1417"/>
        <w:gridCol w:w="1958"/>
      </w:tblGrid>
      <w:tr w:rsidR="005A7634" w14:paraId="04D49D64" w14:textId="77777777" w:rsidTr="00562997">
        <w:trPr>
          <w:trHeight w:val="4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E670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單元名稱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597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CF98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EDD5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E8A2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紀錄</w:t>
            </w:r>
            <w:r>
              <w:rPr>
                <w:rFonts w:eastAsia="標楷體"/>
                <w:b/>
                <w:noProof/>
              </w:rPr>
              <w:t>/</w:t>
            </w:r>
            <w:r>
              <w:rPr>
                <w:rFonts w:eastAsia="標楷體" w:hint="eastAsia"/>
                <w:b/>
                <w:noProof/>
              </w:rPr>
              <w:t>評量</w:t>
            </w:r>
          </w:p>
          <w:p w14:paraId="27766A31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5A7634" w14:paraId="72D0C533" w14:textId="77777777" w:rsidTr="00562997">
        <w:trPr>
          <w:trHeight w:val="18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B2A8" w14:textId="77777777" w:rsidR="005A7634" w:rsidRDefault="005A7634" w:rsidP="00562997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>你喜歡什麼天氣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D31C" w14:textId="77777777" w:rsidR="005A7634" w:rsidRDefault="005A7634" w:rsidP="00562997">
            <w:pPr>
              <w:autoSpaceDE w:val="0"/>
              <w:autoSpaceDN w:val="0"/>
              <w:adjustRightInd w:val="0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能認讀學過的天氣單字。</w:t>
            </w:r>
          </w:p>
          <w:p w14:paraId="074FD196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能理解和描述不同天氣的狀態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1713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學生能根據天氣報表，說出正確天氣。</w:t>
            </w:r>
          </w:p>
          <w:p w14:paraId="4909F47E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學生四人一組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畫出台灣各縣市不同天氣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套用句型上臺播報天氣。</w:t>
            </w:r>
          </w:p>
          <w:p w14:paraId="1DF54F48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跟唱歌謠，並理解內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37E6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14:paraId="02405BFC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7576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14:paraId="24482270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14:paraId="7E5DE2BF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分組對話演練</w:t>
            </w:r>
          </w:p>
        </w:tc>
      </w:tr>
      <w:tr w:rsidR="005A7634" w14:paraId="6B39E5D6" w14:textId="77777777" w:rsidTr="00562997">
        <w:trPr>
          <w:trHeight w:val="22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33A2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誰的反應最快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9C4D" w14:textId="77777777" w:rsidR="005A7634" w:rsidRDefault="005A7634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能說出各個動物的名稱與動作。</w:t>
            </w:r>
          </w:p>
          <w:p w14:paraId="0C7816A2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  <w:color w:val="FF0000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能使用學過的現在分詞進行問答句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0476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t xml:space="preserve"> </w:t>
            </w:r>
            <w:r>
              <w:rPr>
                <w:rFonts w:eastAsia="標楷體" w:hint="eastAsia"/>
                <w:noProof/>
              </w:rPr>
              <w:t>學生能口頭描述圖片上的動物的動作。</w:t>
            </w:r>
          </w:p>
          <w:p w14:paraId="52FD2B3C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t xml:space="preserve"> </w:t>
            </w:r>
            <w:r>
              <w:rPr>
                <w:rFonts w:eastAsia="標楷體" w:hint="eastAsia"/>
                <w:noProof/>
              </w:rPr>
              <w:t>學生表演動作，並套用句型進行問答。</w:t>
            </w:r>
          </w:p>
          <w:p w14:paraId="55708D1D" w14:textId="77777777" w:rsidR="005A7634" w:rsidRDefault="005A7634" w:rsidP="00562997">
            <w:pPr>
              <w:spacing w:line="360" w:lineRule="exact"/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跟唱歌曲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並改編歌詞的動作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7616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14:paraId="5FD9210D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19E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分組對話演練</w:t>
            </w:r>
          </w:p>
          <w:p w14:paraId="533D2178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活動式評量</w:t>
            </w:r>
          </w:p>
        </w:tc>
      </w:tr>
      <w:tr w:rsidR="005A7634" w14:paraId="34200D19" w14:textId="77777777" w:rsidTr="00562997">
        <w:trPr>
          <w:trHeight w:val="13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3C81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我的口水流出來了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DAC8" w14:textId="77777777" w:rsidR="005A7634" w:rsidRDefault="005A7634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能說出各種食物的名稱。</w:t>
            </w:r>
          </w:p>
          <w:p w14:paraId="166A1428" w14:textId="77777777" w:rsidR="005A7634" w:rsidRDefault="005A7634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能使用學過的單字進行問答句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12C7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二人一組，各自畫出喜歡的食物，進行問答練習。</w:t>
            </w:r>
          </w:p>
          <w:p w14:paraId="11A14ABE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生能說出各國特色美食，表達自己喜愛的食物。</w:t>
            </w:r>
          </w:p>
          <w:p w14:paraId="73BD049B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設計一張午餐菜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A73E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  <w:p w14:paraId="3E2AD5F5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書面報告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E914" w14:textId="77777777" w:rsidR="005A7634" w:rsidRDefault="005A7634" w:rsidP="00562997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>老</w:t>
            </w:r>
            <w:r>
              <w:rPr>
                <w:rFonts w:ascii="標楷體" w:eastAsia="標楷體" w:hAnsi="標楷體" w:hint="eastAsia"/>
                <w:noProof/>
              </w:rPr>
              <w:t>師口頭問答</w:t>
            </w:r>
          </w:p>
          <w:p w14:paraId="30206C46" w14:textId="77777777" w:rsidR="005A7634" w:rsidRDefault="005A7634" w:rsidP="00562997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學習單</w:t>
            </w:r>
          </w:p>
          <w:p w14:paraId="66E68242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口頭報告</w:t>
            </w:r>
          </w:p>
        </w:tc>
      </w:tr>
      <w:tr w:rsidR="005A7634" w14:paraId="51B67A86" w14:textId="77777777" w:rsidTr="00562997">
        <w:trPr>
          <w:trHeight w:val="14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39DE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猜猜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E5EC" w14:textId="77777777" w:rsidR="005A7634" w:rsidRDefault="005A7634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能說出各個動物的名稱與動作。</w:t>
            </w:r>
          </w:p>
          <w:p w14:paraId="0A545445" w14:textId="77777777" w:rsidR="005A7634" w:rsidRDefault="005A7634" w:rsidP="0056299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能使用學過的字詞進行問答句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A41F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製作自己喜歡的動物紙偶，並介紹自己喜歡的動物。</w:t>
            </w:r>
          </w:p>
          <w:p w14:paraId="6B7216EB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夠跟唱歌曲，並套用句型問答</w:t>
            </w:r>
          </w:p>
          <w:p w14:paraId="12E63786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3.大致說出世界上瀕臨絕種的動物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D6CA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14:paraId="2CF8C552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AEA2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14:paraId="21566082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14:paraId="09C12509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活動式評量</w:t>
            </w:r>
          </w:p>
        </w:tc>
      </w:tr>
    </w:tbl>
    <w:p w14:paraId="0CB5683E" w14:textId="261C356A" w:rsidR="00C42D75" w:rsidRDefault="00C42D75" w:rsidP="005A7634">
      <w:pPr>
        <w:spacing w:beforeLines="50" w:before="180" w:line="500" w:lineRule="exact"/>
        <w:ind w:leftChars="177" w:left="425" w:firstLine="1"/>
        <w:rPr>
          <w:rFonts w:ascii="細明體" w:eastAsia="細明體" w:hAnsi="細明體"/>
          <w:color w:val="000000"/>
        </w:rPr>
      </w:pPr>
    </w:p>
    <w:p w14:paraId="2339E094" w14:textId="77777777" w:rsidR="00C42D75" w:rsidRDefault="00C42D75">
      <w:pPr>
        <w:widowControl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/>
          <w:color w:val="000000"/>
        </w:rPr>
        <w:br w:type="page"/>
      </w:r>
    </w:p>
    <w:p w14:paraId="266CCA7F" w14:textId="77777777" w:rsidR="005A7634" w:rsidRDefault="005A7634" w:rsidP="005A7634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 w:cs="細明體" w:hint="eastAsia"/>
          <w:b/>
          <w:color w:val="000000" w:themeColor="text1"/>
        </w:rPr>
        <w:lastRenderedPageBreak/>
        <w:t>附錄</w:t>
      </w:r>
      <w:r>
        <w:rPr>
          <w:rFonts w:hAnsi="新細明體" w:cs="細明體"/>
          <w:b/>
          <w:color w:val="000000" w:themeColor="text1"/>
        </w:rPr>
        <w:t>(</w:t>
      </w:r>
      <w:r>
        <w:rPr>
          <w:rFonts w:hAnsi="新細明體" w:cs="細明體" w:hint="eastAsia"/>
          <w:b/>
          <w:color w:val="000000" w:themeColor="text1"/>
        </w:rPr>
        <w:t>二</w:t>
      </w:r>
      <w:r>
        <w:rPr>
          <w:rFonts w:hAnsi="新細明體" w:cs="細明體"/>
          <w:b/>
          <w:color w:val="000000" w:themeColor="text1"/>
        </w:rPr>
        <w:t>)</w:t>
      </w:r>
      <w:r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621"/>
        <w:gridCol w:w="1719"/>
        <w:gridCol w:w="1720"/>
        <w:gridCol w:w="1720"/>
        <w:gridCol w:w="1843"/>
      </w:tblGrid>
      <w:tr w:rsidR="005A7634" w14:paraId="5D6EF164" w14:textId="77777777" w:rsidTr="00562997">
        <w:trPr>
          <w:trHeight w:val="843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7EA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D450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自我介紹。</w:t>
            </w:r>
          </w:p>
          <w:p w14:paraId="08DFE5C5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了解各國招呼方式。</w:t>
            </w:r>
          </w:p>
          <w:p w14:paraId="107E6ED7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3.能辨識不同的語調。</w:t>
            </w:r>
          </w:p>
        </w:tc>
      </w:tr>
      <w:tr w:rsidR="005A7634" w14:paraId="704EEF33" w14:textId="77777777" w:rsidTr="00562997">
        <w:trPr>
          <w:trHeight w:val="993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6784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F2CB" w14:textId="77777777" w:rsidR="005A7634" w:rsidRDefault="005A7634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據教師提問回答問題，主動發表意見</w:t>
            </w:r>
          </w:p>
          <w:p w14:paraId="6B49264B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根據老師的問題能應用完整的句型回型。</w:t>
            </w:r>
          </w:p>
        </w:tc>
      </w:tr>
      <w:tr w:rsidR="005A7634" w14:paraId="43794034" w14:textId="77777777" w:rsidTr="00562997">
        <w:trPr>
          <w:trHeight w:val="831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5D5B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5A7634" w14:paraId="72A5F785" w14:textId="77777777" w:rsidTr="00562997">
        <w:trPr>
          <w:trHeight w:val="99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E40F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主</w:t>
            </w:r>
          </w:p>
          <w:p w14:paraId="4059CCC5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79AE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F96D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A</w:t>
            </w:r>
          </w:p>
          <w:p w14:paraId="4DEEB60B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AFF7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B</w:t>
            </w:r>
          </w:p>
          <w:p w14:paraId="4FCD8D1E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9171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C</w:t>
            </w:r>
          </w:p>
          <w:p w14:paraId="1FF751DA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DBB4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D</w:t>
            </w:r>
          </w:p>
          <w:p w14:paraId="57F87B7B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5A7634" w14:paraId="67811AF3" w14:textId="77777777" w:rsidTr="00562997">
        <w:trPr>
          <w:trHeight w:val="184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A15A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noProof/>
              </w:rPr>
              <w:t>我的口水流出來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D33C" w14:textId="77777777" w:rsidR="005A7634" w:rsidRDefault="005A7634" w:rsidP="00562997">
            <w:pPr>
              <w:widowControl/>
              <w:rPr>
                <w:rFonts w:eastAsia="標楷體"/>
                <w:b/>
                <w:noProof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80F6" w14:textId="77777777" w:rsidR="005A7634" w:rsidRDefault="005A7634" w:rsidP="00562997">
            <w:pPr>
              <w:spacing w:line="330" w:lineRule="exact"/>
              <w:rPr>
                <w:rFonts w:ascii="新細明體" w:eastAsia="標楷體i.." w:hAnsi="新細明體" w:cs="標楷體i..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能聽懂</w:t>
            </w:r>
            <w:r>
              <w:rPr>
                <w:rFonts w:eastAsia="標楷體" w:hint="eastAsia"/>
              </w:rPr>
              <w:t>各種食物</w:t>
            </w:r>
            <w:r>
              <w:rPr>
                <w:rFonts w:ascii="標楷體" w:eastAsia="標楷體" w:hAnsi="標楷體" w:hint="eastAsia"/>
                <w:noProof/>
              </w:rPr>
              <w:t>的英語，</w:t>
            </w:r>
            <w:r>
              <w:rPr>
                <w:rFonts w:ascii="標楷體" w:eastAsia="標楷體" w:hAnsi="標楷體" w:cs="標楷體i.." w:hint="eastAsia"/>
              </w:rPr>
              <w:t>以</w:t>
            </w:r>
            <w:r>
              <w:rPr>
                <w:rFonts w:eastAsia="標楷體" w:hint="eastAsia"/>
                <w:noProof/>
              </w:rPr>
              <w:t>完整的句型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ascii="標楷體" w:eastAsia="標楷體" w:hAnsi="標楷體" w:cs="標楷體i.." w:hint="eastAsia"/>
              </w:rPr>
              <w:t>正確和流利地回</w:t>
            </w:r>
            <w:r>
              <w:rPr>
                <w:rFonts w:eastAsia="標楷體" w:hint="eastAsia"/>
                <w:noProof/>
              </w:rPr>
              <w:t>答個人喜好的天氣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20E1" w14:textId="77777777" w:rsidR="005A7634" w:rsidRDefault="005A7634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聽懂</w:t>
            </w:r>
            <w:r>
              <w:rPr>
                <w:rFonts w:eastAsia="標楷體" w:hint="eastAsia"/>
              </w:rPr>
              <w:t>各種食物</w:t>
            </w:r>
            <w:r>
              <w:rPr>
                <w:rFonts w:eastAsia="標楷體" w:hint="eastAsia"/>
                <w:noProof/>
              </w:rPr>
              <w:t>的英語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以基本句型回答個人</w:t>
            </w:r>
          </w:p>
          <w:p w14:paraId="2C752477" w14:textId="77777777" w:rsidR="005A7634" w:rsidRDefault="005A7634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喜好的天氣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C312" w14:textId="77777777" w:rsidR="005A7634" w:rsidRDefault="005A7634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聽懂</w:t>
            </w:r>
            <w:r>
              <w:rPr>
                <w:rFonts w:eastAsia="標楷體" w:hint="eastAsia"/>
              </w:rPr>
              <w:t>各種食物</w:t>
            </w:r>
            <w:r>
              <w:rPr>
                <w:rFonts w:eastAsia="標楷體" w:hint="eastAsia"/>
                <w:noProof/>
              </w:rPr>
              <w:t>的英語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但還不能運用完整句型回答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5B36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未達</w:t>
            </w:r>
          </w:p>
          <w:p w14:paraId="4F040002" w14:textId="77777777" w:rsidR="005A7634" w:rsidRDefault="005A7634" w:rsidP="0056299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     C</w:t>
            </w:r>
            <w:r>
              <w:rPr>
                <w:rFonts w:eastAsia="標楷體" w:hint="eastAsia"/>
                <w:b/>
                <w:noProof/>
              </w:rPr>
              <w:t>級</w:t>
            </w:r>
          </w:p>
        </w:tc>
      </w:tr>
      <w:tr w:rsidR="005A7634" w14:paraId="36EF35BB" w14:textId="77777777" w:rsidTr="00562997">
        <w:trPr>
          <w:trHeight w:val="20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CE64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</w:t>
            </w:r>
          </w:p>
          <w:p w14:paraId="4A41C4AB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</w:t>
            </w:r>
          </w:p>
          <w:p w14:paraId="5822B501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指</w:t>
            </w:r>
          </w:p>
          <w:p w14:paraId="4686BBE2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A2BF" w14:textId="77777777" w:rsidR="005A7634" w:rsidRDefault="005A7634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聽懂指示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說出正確且完整的回答。</w:t>
            </w:r>
          </w:p>
          <w:p w14:paraId="468A4477" w14:textId="77777777" w:rsidR="005A7634" w:rsidRDefault="005A7634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ascii="MS Gothic" w:eastAsia="MS Gothic" w:hAnsi="MS Gothic" w:cs="MS Gothic" w:hint="eastAsia"/>
                <w:noProof/>
              </w:rPr>
              <w:t>✪✪✪✪✪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6338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偶爾需經老師提示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才能正確且完整的回答。</w:t>
            </w:r>
          </w:p>
          <w:p w14:paraId="35F83AF4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kern w:val="0"/>
              </w:rPr>
            </w:pPr>
            <w:r>
              <w:rPr>
                <w:rFonts w:ascii="MS Gothic" w:eastAsia="MS Gothic" w:hAnsi="MS Gothic" w:cs="MS Gothic" w:hint="eastAsia"/>
                <w:kern w:val="0"/>
              </w:rPr>
              <w:t>✪✪✪✪✫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73CB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須經老師提示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模仿例句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才能運用完整句型回答。</w:t>
            </w:r>
          </w:p>
          <w:p w14:paraId="3938DB5C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MS Gothic" w:eastAsia="MS Gothic" w:hAnsi="MS Gothic" w:cs="MS Gothic" w:hint="eastAsia"/>
                <w:kern w:val="0"/>
              </w:rPr>
              <w:t>✪✪✪✫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1D21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未達</w:t>
            </w:r>
          </w:p>
          <w:p w14:paraId="311E6A7C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 C</w:t>
            </w:r>
            <w:r>
              <w:rPr>
                <w:rFonts w:eastAsia="標楷體" w:hint="eastAsia"/>
                <w:b/>
                <w:noProof/>
              </w:rPr>
              <w:t>級</w:t>
            </w:r>
          </w:p>
          <w:p w14:paraId="76E7D54F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✫✫✫</w:t>
            </w:r>
          </w:p>
        </w:tc>
      </w:tr>
      <w:tr w:rsidR="005A7634" w14:paraId="0D90266A" w14:textId="77777777" w:rsidTr="00562997">
        <w:trPr>
          <w:trHeight w:val="1269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0E7E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</w:t>
            </w:r>
          </w:p>
          <w:p w14:paraId="4E51BD28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量</w:t>
            </w:r>
          </w:p>
          <w:p w14:paraId="30D28904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工</w:t>
            </w:r>
          </w:p>
          <w:p w14:paraId="17DF1DFF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744F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14:paraId="2510EF24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14:paraId="15B2F5E6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單元內容句型</w:t>
            </w:r>
          </w:p>
        </w:tc>
      </w:tr>
      <w:tr w:rsidR="005A7634" w14:paraId="2C911B5A" w14:textId="77777777" w:rsidTr="00562997">
        <w:trPr>
          <w:trHeight w:val="1372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6A46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數</w:t>
            </w:r>
          </w:p>
          <w:p w14:paraId="1FE0015C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D8B2" w14:textId="77777777" w:rsidR="005A7634" w:rsidRDefault="005A7634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90-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204D" w14:textId="77777777" w:rsidR="005A7634" w:rsidRDefault="005A7634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80-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D25B" w14:textId="77777777" w:rsidR="005A7634" w:rsidRDefault="005A7634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70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E997" w14:textId="77777777" w:rsidR="005A7634" w:rsidRDefault="005A7634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69</w:t>
            </w:r>
            <w:r>
              <w:rPr>
                <w:rFonts w:eastAsia="標楷體" w:hint="eastAsia"/>
                <w:noProof/>
              </w:rPr>
              <w:t>以下</w:t>
            </w:r>
          </w:p>
        </w:tc>
      </w:tr>
    </w:tbl>
    <w:p w14:paraId="55D308D6" w14:textId="77777777" w:rsidR="005A7634" w:rsidRDefault="005A7634" w:rsidP="005A7634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轉換：可由授課教師達成共識轉化自訂</w:t>
      </w:r>
      <w:r>
        <w:rPr>
          <w:rFonts w:eastAsia="標楷體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14:paraId="1C06DBFA" w14:textId="77777777" w:rsidR="005A7634" w:rsidRDefault="005A7634" w:rsidP="005A7634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</w:p>
    <w:p w14:paraId="4E31BE51" w14:textId="77777777" w:rsidR="005A7634" w:rsidRPr="006A2B52" w:rsidRDefault="005A7634" w:rsidP="005A7634">
      <w:pPr>
        <w:rPr>
          <w:rFonts w:asciiTheme="majorEastAsia" w:eastAsiaTheme="majorEastAsia" w:hAnsiTheme="majorEastAsia"/>
          <w:b/>
        </w:rPr>
      </w:pPr>
    </w:p>
    <w:p w14:paraId="272F56BD" w14:textId="77777777" w:rsidR="00C42D75" w:rsidRDefault="00C42D75">
      <w:pPr>
        <w:widowControl/>
        <w:rPr>
          <w:rFonts w:ascii="標楷體" w:eastAsia="標楷體" w:hAnsi="Calibri"/>
          <w:b/>
          <w:kern w:val="0"/>
          <w:sz w:val="28"/>
          <w:szCs w:val="28"/>
          <w:lang w:eastAsia="zh-HK"/>
        </w:rPr>
      </w:pPr>
      <w:r>
        <w:rPr>
          <w:b/>
          <w:sz w:val="28"/>
          <w:szCs w:val="28"/>
          <w:lang w:eastAsia="zh-HK"/>
        </w:rPr>
        <w:br w:type="page"/>
      </w:r>
    </w:p>
    <w:p w14:paraId="7E78FCFD" w14:textId="7E6942A9" w:rsidR="005A7634" w:rsidRPr="0043295F" w:rsidRDefault="005A7634" w:rsidP="005A7634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K"/>
        </w:rPr>
        <w:lastRenderedPageBreak/>
        <w:t>信義</w:t>
      </w:r>
      <w:r>
        <w:rPr>
          <w:rFonts w:hint="eastAsia"/>
          <w:b/>
          <w:sz w:val="28"/>
          <w:szCs w:val="28"/>
        </w:rPr>
        <w:t>國小校訂課程多元國際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四下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教學活動教案</w:t>
      </w:r>
    </w:p>
    <w:p w14:paraId="028E63E9" w14:textId="77777777" w:rsidR="005A7634" w:rsidRPr="0043295F" w:rsidRDefault="005A7634" w:rsidP="005A76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3295F">
        <w:rPr>
          <w:rFonts w:ascii="標楷體" w:eastAsia="標楷體" w:hAnsi="標楷體" w:hint="eastAsia"/>
          <w:b/>
        </w:rPr>
        <w:t>教學設計理念說明</w:t>
      </w:r>
    </w:p>
    <w:p w14:paraId="2B9B87A2" w14:textId="77777777" w:rsidR="005A7634" w:rsidRPr="0043295F" w:rsidRDefault="005A7634" w:rsidP="005A7634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1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透過</w:t>
      </w:r>
      <w:r w:rsidRPr="0043295F">
        <w:rPr>
          <w:rFonts w:eastAsia="標楷體" w:hint="eastAsia"/>
        </w:rPr>
        <w:t>繪本、教學</w:t>
      </w:r>
      <w:r w:rsidRPr="0043295F">
        <w:rPr>
          <w:rFonts w:eastAsia="標楷體"/>
        </w:rPr>
        <w:t>ppt</w:t>
      </w:r>
      <w:r w:rsidRPr="0043295F">
        <w:rPr>
          <w:rFonts w:eastAsia="標楷體"/>
        </w:rPr>
        <w:t>、</w:t>
      </w:r>
      <w:r w:rsidRPr="0043295F">
        <w:rPr>
          <w:rFonts w:eastAsia="標楷體"/>
        </w:rPr>
        <w:t>YouTube</w:t>
      </w:r>
      <w:r w:rsidRPr="0043295F">
        <w:rPr>
          <w:rFonts w:eastAsia="標楷體" w:hint="eastAsia"/>
        </w:rPr>
        <w:t>影片</w:t>
      </w:r>
      <w:r w:rsidRPr="0043295F">
        <w:rPr>
          <w:rFonts w:eastAsia="標楷體"/>
        </w:rPr>
        <w:t>之輔助，引起學生學習動機。</w:t>
      </w:r>
    </w:p>
    <w:p w14:paraId="08AF2F38" w14:textId="77777777" w:rsidR="005A7634" w:rsidRPr="0043295F" w:rsidRDefault="005A7634" w:rsidP="005A7634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2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利用小組競賽及遊戲之方式，使學生更加熟悉本</w:t>
      </w:r>
      <w:r w:rsidRPr="0043295F">
        <w:rPr>
          <w:rFonts w:eastAsia="標楷體" w:hint="eastAsia"/>
        </w:rPr>
        <w:t>單元學習內容</w:t>
      </w:r>
      <w:r w:rsidRPr="0043295F">
        <w:rPr>
          <w:rFonts w:eastAsia="標楷體"/>
        </w:rPr>
        <w:t>。</w:t>
      </w:r>
    </w:p>
    <w:p w14:paraId="43B327E6" w14:textId="77777777" w:rsidR="005A7634" w:rsidRPr="0031004F" w:rsidRDefault="005A7634" w:rsidP="005A7634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"/>
        <w:gridCol w:w="815"/>
        <w:gridCol w:w="252"/>
        <w:gridCol w:w="3321"/>
        <w:gridCol w:w="243"/>
        <w:gridCol w:w="262"/>
        <w:gridCol w:w="820"/>
        <w:gridCol w:w="196"/>
        <w:gridCol w:w="3309"/>
      </w:tblGrid>
      <w:tr w:rsidR="005A7634" w:rsidRPr="000A031A" w14:paraId="320D90CE" w14:textId="77777777" w:rsidTr="00C42D75">
        <w:trPr>
          <w:trHeight w:val="750"/>
          <w:jc w:val="center"/>
        </w:trPr>
        <w:tc>
          <w:tcPr>
            <w:tcW w:w="187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B0E7101" w14:textId="77777777" w:rsidR="005A7634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14:paraId="04121406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6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6E9CB" w14:textId="77777777" w:rsidR="005A7634" w:rsidRPr="00785312" w:rsidRDefault="005A7634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眾活</w:t>
            </w:r>
            <w:r>
              <w:rPr>
                <w:rFonts w:eastAsia="標楷體" w:hAnsi="標楷體" w:hint="eastAsia"/>
                <w:noProof/>
              </w:rPr>
              <w:t>(</w:t>
            </w:r>
            <w:r>
              <w:rPr>
                <w:rFonts w:eastAsia="標楷體" w:hAnsi="標楷體" w:hint="eastAsia"/>
                <w:noProof/>
              </w:rPr>
              <w:t>自然</w:t>
            </w:r>
            <w:r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C93F2C0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2D4A012" w14:textId="77777777" w:rsidR="005A7634" w:rsidRPr="000A031A" w:rsidRDefault="005A7634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四年級教學群</w:t>
            </w:r>
          </w:p>
        </w:tc>
      </w:tr>
      <w:tr w:rsidR="005A7634" w:rsidRPr="000A031A" w14:paraId="6B0DC77B" w14:textId="77777777" w:rsidTr="00C42D75">
        <w:trPr>
          <w:trHeight w:val="543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D790681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6FB6146" w14:textId="77777777" w:rsidR="005A7634" w:rsidRPr="006001C9" w:rsidRDefault="005A7634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四年級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4CF8F2C" w14:textId="77777777" w:rsidR="005A7634" w:rsidRPr="006001C9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3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9B47589" w14:textId="77777777" w:rsidR="005A7634" w:rsidRPr="002F23BF" w:rsidRDefault="005A7634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F23BF"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5A7634" w:rsidRPr="000A031A" w14:paraId="33271F3F" w14:textId="77777777" w:rsidTr="00C42D75">
        <w:trPr>
          <w:trHeight w:val="633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ABB2A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03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2DAE8F0" w14:textId="77777777" w:rsidR="005A7634" w:rsidRPr="006001C9" w:rsidRDefault="005A7634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int="eastAsia"/>
              </w:rPr>
              <w:t>動物猜猜樂</w:t>
            </w:r>
            <w:r>
              <w:rPr>
                <w:rFonts w:ascii="標楷體" w:eastAsia="標楷體" w:hAnsi="標楷體" w:hint="eastAsia"/>
              </w:rPr>
              <w:t>：</w:t>
            </w:r>
            <w:r w:rsidRPr="00A07F57">
              <w:rPr>
                <w:rFonts w:eastAsia="標楷體"/>
              </w:rPr>
              <w:t>Animals</w:t>
            </w:r>
          </w:p>
        </w:tc>
      </w:tr>
      <w:tr w:rsidR="005A7634" w:rsidRPr="000A031A" w14:paraId="6D0EB34B" w14:textId="77777777" w:rsidTr="00562997">
        <w:trPr>
          <w:trHeight w:val="537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EE6887A" w14:textId="77777777" w:rsidR="005A7634" w:rsidRPr="00DB43C0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5A7634" w:rsidRPr="000A031A" w14:paraId="10D7621E" w14:textId="77777777" w:rsidTr="00562997">
        <w:trPr>
          <w:trHeight w:val="531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8013190" w14:textId="77777777" w:rsidR="005A7634" w:rsidRPr="00DB43C0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5A7634" w:rsidRPr="000A031A" w14:paraId="18BFC4CE" w14:textId="77777777" w:rsidTr="00C42D75">
        <w:trPr>
          <w:trHeight w:val="553"/>
          <w:jc w:val="center"/>
        </w:trPr>
        <w:tc>
          <w:tcPr>
            <w:tcW w:w="544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1DBD597" w14:textId="77777777" w:rsidR="005A7634" w:rsidRDefault="005A7634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483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99DE0A3" w14:textId="77777777" w:rsidR="005A7634" w:rsidRDefault="005A7634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5A7634" w:rsidRPr="000A031A" w14:paraId="734B0F88" w14:textId="77777777" w:rsidTr="00C42D75">
        <w:trPr>
          <w:trHeight w:val="4081"/>
          <w:jc w:val="center"/>
        </w:trPr>
        <w:tc>
          <w:tcPr>
            <w:tcW w:w="5445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FEDC26B" w14:textId="77777777" w:rsidR="005A7634" w:rsidRPr="007C267D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7C267D">
              <w:rPr>
                <w:rFonts w:ascii="標楷體" w:eastAsia="標楷體" w:hAnsi="標楷體" w:hint="eastAsia"/>
                <w:bCs/>
              </w:rPr>
              <w:t>A</w:t>
            </w:r>
            <w:r w:rsidRPr="007C267D">
              <w:rPr>
                <w:rFonts w:ascii="標楷體" w:eastAsia="標楷體" w:hAnsi="標楷體"/>
                <w:bCs/>
              </w:rPr>
              <w:t>1.</w:t>
            </w:r>
            <w:r w:rsidRPr="007C267D">
              <w:rPr>
                <w:rFonts w:ascii="新細明體" w:hAnsi="新細明體" w:hint="eastAsia"/>
                <w:bCs/>
              </w:rPr>
              <w:t>□</w:t>
            </w:r>
            <w:r w:rsidRPr="007C267D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14:paraId="2F484376" w14:textId="77777777" w:rsidR="005A7634" w:rsidRPr="007C267D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7C267D">
              <w:rPr>
                <w:rFonts w:ascii="標楷體" w:eastAsia="標楷體" w:hAnsi="標楷體" w:hint="eastAsia"/>
                <w:bCs/>
              </w:rPr>
              <w:t>A</w:t>
            </w:r>
            <w:r w:rsidRPr="007C267D">
              <w:rPr>
                <w:rFonts w:ascii="標楷體" w:eastAsia="標楷體" w:hAnsi="標楷體"/>
                <w:bCs/>
              </w:rPr>
              <w:t>2.</w:t>
            </w:r>
            <w:r w:rsidRPr="007C267D">
              <w:rPr>
                <w:rFonts w:ascii="新細明體" w:hAnsi="新細明體" w:hint="eastAsia"/>
                <w:bCs/>
              </w:rPr>
              <w:t>□</w:t>
            </w:r>
            <w:r w:rsidRPr="007C267D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14:paraId="0250CF60" w14:textId="77777777" w:rsidR="005A7634" w:rsidRPr="007C267D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7C267D">
              <w:rPr>
                <w:rFonts w:ascii="標楷體" w:eastAsia="標楷體" w:hAnsi="標楷體" w:hint="eastAsia"/>
                <w:bCs/>
              </w:rPr>
              <w:t>A</w:t>
            </w:r>
            <w:r w:rsidRPr="007C267D">
              <w:rPr>
                <w:rFonts w:ascii="標楷體" w:eastAsia="標楷體" w:hAnsi="標楷體"/>
                <w:bCs/>
              </w:rPr>
              <w:t>3.</w:t>
            </w:r>
            <w:r w:rsidRPr="007C267D">
              <w:rPr>
                <w:rFonts w:ascii="新細明體" w:hAnsi="新細明體" w:hint="eastAsia"/>
                <w:bCs/>
              </w:rPr>
              <w:t>□</w:t>
            </w:r>
            <w:r w:rsidRPr="007C267D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14:paraId="7130509E" w14:textId="77777777" w:rsidR="005A7634" w:rsidRPr="007C267D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7C267D">
              <w:rPr>
                <w:rFonts w:ascii="標楷體" w:eastAsia="標楷體" w:hAnsi="標楷體" w:hint="eastAsia"/>
                <w:bCs/>
              </w:rPr>
              <w:t>B1</w:t>
            </w:r>
            <w:r w:rsidRPr="007C267D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sym w:font="Wingdings" w:char="F0FE"/>
            </w:r>
            <w:r w:rsidRPr="007C267D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14:paraId="6591A6D3" w14:textId="77777777" w:rsidR="005A7634" w:rsidRPr="007C267D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7C267D">
              <w:rPr>
                <w:rFonts w:ascii="標楷體" w:eastAsia="標楷體" w:hAnsi="標楷體" w:hint="eastAsia"/>
                <w:bCs/>
              </w:rPr>
              <w:t>B2</w:t>
            </w:r>
            <w:r w:rsidRPr="007C267D">
              <w:rPr>
                <w:rFonts w:ascii="標楷體" w:eastAsia="標楷體" w:hAnsi="標楷體"/>
                <w:bCs/>
              </w:rPr>
              <w:t>.</w:t>
            </w:r>
            <w:r w:rsidRPr="007C267D">
              <w:rPr>
                <w:rFonts w:ascii="新細明體" w:hAnsi="新細明體" w:hint="eastAsia"/>
                <w:bCs/>
              </w:rPr>
              <w:t>□</w:t>
            </w:r>
            <w:r w:rsidRPr="007C267D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14:paraId="1FB9CCF0" w14:textId="77777777" w:rsidR="005A7634" w:rsidRPr="007C267D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7C267D">
              <w:rPr>
                <w:rFonts w:ascii="標楷體" w:eastAsia="標楷體" w:hAnsi="標楷體" w:hint="eastAsia"/>
                <w:bCs/>
              </w:rPr>
              <w:t>B3</w:t>
            </w:r>
            <w:r w:rsidRPr="007C267D">
              <w:rPr>
                <w:rFonts w:ascii="標楷體" w:eastAsia="標楷體" w:hAnsi="標楷體"/>
                <w:bCs/>
              </w:rPr>
              <w:t>.</w:t>
            </w:r>
            <w:r w:rsidRPr="007C267D">
              <w:rPr>
                <w:rFonts w:ascii="新細明體" w:hAnsi="新細明體" w:hint="eastAsia"/>
                <w:bCs/>
              </w:rPr>
              <w:t xml:space="preserve"> </w:t>
            </w:r>
            <w:r w:rsidRPr="007C267D">
              <w:rPr>
                <w:rFonts w:ascii="新細明體" w:hAnsi="新細明體" w:hint="eastAsia"/>
                <w:bCs/>
              </w:rPr>
              <w:sym w:font="Wingdings" w:char="F0FE"/>
            </w:r>
            <w:r w:rsidRPr="007C267D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14:paraId="35F7D653" w14:textId="77777777" w:rsidR="005A7634" w:rsidRPr="007C267D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7C267D">
              <w:rPr>
                <w:rFonts w:ascii="標楷體" w:eastAsia="標楷體" w:hAnsi="標楷體" w:hint="eastAsia"/>
                <w:bCs/>
              </w:rPr>
              <w:t>C1</w:t>
            </w:r>
            <w:r w:rsidRPr="007C267D">
              <w:rPr>
                <w:rFonts w:ascii="標楷體" w:eastAsia="標楷體" w:hAnsi="標楷體"/>
                <w:bCs/>
              </w:rPr>
              <w:t>.</w:t>
            </w:r>
            <w:r w:rsidRPr="007C267D">
              <w:rPr>
                <w:rFonts w:ascii="新細明體" w:hAnsi="新細明體" w:hint="eastAsia"/>
                <w:bCs/>
              </w:rPr>
              <w:t>□</w:t>
            </w:r>
            <w:r w:rsidRPr="007C267D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14:paraId="7FE5FE66" w14:textId="77777777" w:rsidR="005A7634" w:rsidRPr="007C267D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7C267D">
              <w:rPr>
                <w:rFonts w:ascii="標楷體" w:eastAsia="標楷體" w:hAnsi="標楷體" w:hint="eastAsia"/>
                <w:bCs/>
              </w:rPr>
              <w:t>C2</w:t>
            </w:r>
            <w:r w:rsidRPr="007C267D">
              <w:rPr>
                <w:rFonts w:ascii="標楷體" w:eastAsia="標楷體" w:hAnsi="標楷體"/>
                <w:bCs/>
              </w:rPr>
              <w:t>.</w:t>
            </w:r>
            <w:r w:rsidRPr="007C267D">
              <w:rPr>
                <w:rFonts w:ascii="新細明體" w:hAnsi="新細明體" w:hint="eastAsia"/>
                <w:bCs/>
              </w:rPr>
              <w:t>□</w:t>
            </w:r>
            <w:r w:rsidRPr="007C267D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14:paraId="355D7D80" w14:textId="77777777" w:rsidR="005A7634" w:rsidRPr="00433E87" w:rsidRDefault="005A7634" w:rsidP="0056299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7C267D">
              <w:rPr>
                <w:rFonts w:ascii="標楷體" w:eastAsia="標楷體" w:hAnsi="標楷體" w:hint="eastAsia"/>
                <w:bCs/>
              </w:rPr>
              <w:t>C3</w:t>
            </w:r>
            <w:r w:rsidRPr="007C267D">
              <w:rPr>
                <w:rFonts w:ascii="標楷體" w:eastAsia="標楷體" w:hAnsi="標楷體"/>
                <w:bCs/>
              </w:rPr>
              <w:t>.</w:t>
            </w:r>
            <w:r w:rsidRPr="007C267D">
              <w:rPr>
                <w:rFonts w:ascii="新細明體" w:hAnsi="新細明體" w:hint="eastAsia"/>
                <w:bCs/>
              </w:rPr>
              <w:t>□</w:t>
            </w:r>
            <w:r w:rsidRPr="007C267D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4830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EA46772" w14:textId="77777777" w:rsidR="005A7634" w:rsidRDefault="005A7634" w:rsidP="00562997">
            <w:pPr>
              <w:snapToGrid w:val="0"/>
              <w:jc w:val="both"/>
              <w:rPr>
                <w:rFonts w:eastAsia="標楷體"/>
              </w:rPr>
            </w:pPr>
            <w:r w:rsidRPr="00D326EC">
              <w:rPr>
                <w:rFonts w:eastAsia="標楷體"/>
              </w:rPr>
              <w:t>英</w:t>
            </w:r>
            <w:r w:rsidRPr="00D326EC">
              <w:rPr>
                <w:rFonts w:eastAsia="標楷體"/>
              </w:rPr>
              <w:t xml:space="preserve">-E-B1 </w:t>
            </w:r>
            <w:r w:rsidRPr="00D326EC">
              <w:rPr>
                <w:rFonts w:eastAsia="標楷體"/>
              </w:rPr>
              <w:t>具備入門的聽、說、讀、寫英語文能力。在引導下，能運用所學、字詞及句型進行簡易日常溝通。</w:t>
            </w:r>
          </w:p>
          <w:p w14:paraId="64217959" w14:textId="77777777" w:rsidR="005A7634" w:rsidRPr="0000282F" w:rsidRDefault="005A7634" w:rsidP="00562997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 xml:space="preserve">B3 </w:t>
            </w:r>
            <w:r>
              <w:rPr>
                <w:rFonts w:eastAsia="標楷體" w:hint="eastAsia"/>
              </w:rPr>
              <w:t>透過五官知覺觀察周遭環境的動植物與自然現象，知道如何欣賞美的事物。</w:t>
            </w:r>
          </w:p>
          <w:p w14:paraId="73392B9D" w14:textId="77777777" w:rsidR="005A7634" w:rsidRPr="00232DC4" w:rsidRDefault="005A7634" w:rsidP="00562997">
            <w:pPr>
              <w:snapToGrid w:val="0"/>
              <w:jc w:val="both"/>
              <w:rPr>
                <w:rFonts w:eastAsia="標楷體"/>
                <w:b/>
                <w:noProof/>
              </w:rPr>
            </w:pPr>
          </w:p>
        </w:tc>
      </w:tr>
      <w:tr w:rsidR="005A7634" w:rsidRPr="000A031A" w14:paraId="0A3C46FA" w14:textId="77777777" w:rsidTr="00562997">
        <w:trPr>
          <w:trHeight w:val="53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19FCB05" w14:textId="77777777" w:rsidR="005A7634" w:rsidRPr="001D0BB5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D0BB5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5A7634" w:rsidRPr="000A031A" w14:paraId="31189296" w14:textId="77777777" w:rsidTr="00562997">
        <w:trPr>
          <w:trHeight w:val="3034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457B9539" w14:textId="77777777" w:rsidR="005A7634" w:rsidRPr="00F13D1B" w:rsidRDefault="005A7634" w:rsidP="00562997">
            <w:pPr>
              <w:pStyle w:val="a3"/>
              <w:spacing w:line="259" w:lineRule="auto"/>
              <w:ind w:leftChars="0" w:left="360"/>
              <w:rPr>
                <w:rFonts w:eastAsia="標楷體" w:hAnsi="標楷體"/>
                <w:noProof/>
              </w:rPr>
            </w:pPr>
            <w:r w:rsidRPr="000F5DF1">
              <w:rPr>
                <w:rFonts w:eastAsia="標楷體"/>
              </w:rPr>
              <w:t>本課程以十二年國教課程綱要之「閱讀素養教育」議題為主軸，運用英語繪本為媒材，融入英語教學與相關議題，並整合跨領域的學習，引導學生</w:t>
            </w:r>
            <w:r w:rsidRPr="000F5DF1">
              <w:rPr>
                <w:rFonts w:eastAsia="標楷體" w:hint="eastAsia"/>
              </w:rPr>
              <w:t>運用閱讀策略，理解繪本內容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</w:t>
            </w:r>
            <w:r w:rsidRPr="000F5DF1">
              <w:rPr>
                <w:rFonts w:eastAsia="標楷體"/>
              </w:rPr>
              <w:t>2</w:t>
            </w:r>
            <w:r w:rsidRPr="000F5DF1">
              <w:rPr>
                <w:rFonts w:eastAsia="標楷體" w:hint="eastAsia"/>
              </w:rPr>
              <w:t>系統思考與解決問題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培養喜愛閱讀的態度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1</w:t>
            </w:r>
            <w:r w:rsidRPr="000F5DF1">
              <w:rPr>
                <w:rFonts w:eastAsia="標楷體" w:hint="eastAsia"/>
              </w:rPr>
              <w:t>身心素質與自我精進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，</w:t>
            </w:r>
            <w:r w:rsidRPr="000F5DF1">
              <w:rPr>
                <w:rFonts w:eastAsia="標楷體" w:hint="eastAsia"/>
              </w:rPr>
              <w:t>透過小組英語閱讀活動</w:t>
            </w:r>
            <w:r w:rsidRPr="000F5DF1">
              <w:rPr>
                <w:rFonts w:eastAsia="標楷體"/>
              </w:rPr>
              <w:t>，分享自己閱讀的文本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B1</w:t>
            </w:r>
            <w:r w:rsidRPr="000F5DF1">
              <w:rPr>
                <w:rFonts w:eastAsia="標楷體" w:hint="eastAsia"/>
              </w:rPr>
              <w:t>符號運用與溝通表達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在活動歷程中，學生能與學習夥伴分享、討論，一起分工合作完</w:t>
            </w:r>
            <w:r w:rsidRPr="000F5DF1">
              <w:rPr>
                <w:rFonts w:eastAsia="標楷體"/>
              </w:rPr>
              <w:t xml:space="preserve"> </w:t>
            </w:r>
            <w:r w:rsidRPr="000F5DF1">
              <w:rPr>
                <w:rFonts w:eastAsia="標楷體"/>
              </w:rPr>
              <w:t>成任務，呼應「</w:t>
            </w:r>
            <w:r w:rsidRPr="000F5DF1">
              <w:rPr>
                <w:rFonts w:eastAsia="標楷體"/>
              </w:rPr>
              <w:t>C2</w:t>
            </w:r>
            <w:r w:rsidRPr="000F5DF1">
              <w:rPr>
                <w:rFonts w:eastAsia="標楷體"/>
              </w:rPr>
              <w:t>人際關係與團隊合作」。</w:t>
            </w:r>
            <w:r>
              <w:rPr>
                <w:rFonts w:eastAsia="標楷體" w:hint="eastAsia"/>
                <w:lang w:eastAsia="zh-HK"/>
              </w:rPr>
              <w:t>課程中融入國際文化教育，培養學生文化</w:t>
            </w:r>
            <w:r>
              <w:rPr>
                <w:rFonts w:eastAsia="標楷體" w:hint="eastAsia"/>
              </w:rPr>
              <w:t>涵</w:t>
            </w:r>
            <w:r>
              <w:rPr>
                <w:rFonts w:eastAsia="標楷體" w:hint="eastAsia"/>
                <w:lang w:eastAsia="zh-HK"/>
              </w:rPr>
              <w:t>養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2F54D1">
              <w:rPr>
                <w:rFonts w:eastAsia="標楷體"/>
              </w:rPr>
              <w:t xml:space="preserve">C3 </w:t>
            </w:r>
            <w:r w:rsidRPr="002F54D1">
              <w:rPr>
                <w:rFonts w:eastAsia="標楷體"/>
              </w:rPr>
              <w:t>認識國內外主要節慶習俗及風土民情。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</w:t>
            </w:r>
          </w:p>
        </w:tc>
      </w:tr>
      <w:tr w:rsidR="005A7634" w:rsidRPr="005749BB" w14:paraId="02D88D32" w14:textId="77777777" w:rsidTr="00C42D75">
        <w:trPr>
          <w:trHeight w:val="3685"/>
          <w:jc w:val="center"/>
        </w:trPr>
        <w:tc>
          <w:tcPr>
            <w:tcW w:w="105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C4708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學習</w:t>
            </w:r>
          </w:p>
          <w:p w14:paraId="4FFDBCC5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43FBA9D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14:paraId="2BE70C34" w14:textId="77777777" w:rsidR="005A7634" w:rsidRDefault="005A7634" w:rsidP="00562997">
            <w:pPr>
              <w:snapToGrid w:val="0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 w:rsidRPr="007B2E10">
              <w:rPr>
                <w:rFonts w:ascii="標楷體" w:eastAsia="標楷體" w:hAnsi="標楷體" w:cs="新細明體" w:hint="eastAsia"/>
              </w:rPr>
              <w:t>英語文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59CBE155" w14:textId="77777777" w:rsidR="005A7634" w:rsidRPr="00243C10" w:rsidRDefault="005A7634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◎</w:t>
            </w:r>
            <w:r w:rsidRPr="00243C10">
              <w:rPr>
                <w:rFonts w:eastAsia="標楷體"/>
              </w:rPr>
              <w:t xml:space="preserve">1-Ⅱ-7 </w:t>
            </w:r>
            <w:r w:rsidRPr="00243C10">
              <w:rPr>
                <w:rFonts w:eastAsia="標楷體"/>
              </w:rPr>
              <w:t>能聽懂課堂中所學的字詞。</w:t>
            </w:r>
          </w:p>
          <w:p w14:paraId="7D906DCA" w14:textId="77777777" w:rsidR="005A7634" w:rsidRPr="00243C10" w:rsidRDefault="005A7634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◎</w:t>
            </w:r>
            <w:r w:rsidRPr="00243C10">
              <w:rPr>
                <w:rFonts w:eastAsia="標楷體"/>
              </w:rPr>
              <w:t xml:space="preserve">2-Ⅱ-3 </w:t>
            </w:r>
            <w:r w:rsidRPr="00243C10">
              <w:rPr>
                <w:rFonts w:eastAsia="標楷體"/>
              </w:rPr>
              <w:t>能說出課堂中所學的字詞。</w:t>
            </w:r>
          </w:p>
          <w:p w14:paraId="27D16480" w14:textId="77777777" w:rsidR="005A7634" w:rsidRDefault="005A7634" w:rsidP="00562997">
            <w:pPr>
              <w:snapToGrid w:val="0"/>
              <w:ind w:leftChars="7" w:left="1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>
              <w:rPr>
                <w:rFonts w:ascii="標楷體" w:eastAsia="標楷體" w:hAnsi="標楷體" w:cs="新細明體" w:hint="eastAsia"/>
              </w:rPr>
              <w:t>自然</w:t>
            </w:r>
            <w:r w:rsidRPr="007B2E10">
              <w:rPr>
                <w:rFonts w:ascii="標楷體" w:eastAsia="標楷體" w:hAnsi="標楷體" w:cs="新細明體" w:hint="eastAsia"/>
              </w:rPr>
              <w:t>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27094843" w14:textId="77777777" w:rsidR="005A7634" w:rsidRPr="005749BB" w:rsidRDefault="005A7634" w:rsidP="00562997">
            <w:pPr>
              <w:rPr>
                <w:rFonts w:eastAsia="標楷體"/>
              </w:rPr>
            </w:pPr>
            <w:r w:rsidRPr="000C6B95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ai-</w:t>
            </w:r>
            <w:r>
              <w:rPr>
                <w:rFonts w:ascii="標楷體" w:eastAsia="標楷體" w:hAnsi="標楷體" w:cs="新細明體"/>
              </w:rPr>
              <w:t>II</w:t>
            </w:r>
            <w:r>
              <w:rPr>
                <w:rFonts w:ascii="標楷體" w:eastAsia="標楷體" w:hAnsi="標楷體" w:cs="新細明體" w:hint="eastAsia"/>
              </w:rPr>
              <w:t>-</w:t>
            </w:r>
            <w:r>
              <w:rPr>
                <w:rFonts w:ascii="標楷體" w:eastAsia="標楷體" w:hAnsi="標楷體" w:cs="新細明體"/>
              </w:rPr>
              <w:t>3</w:t>
            </w:r>
            <w:r>
              <w:rPr>
                <w:rFonts w:ascii="標楷體" w:eastAsia="標楷體" w:hAnsi="標楷體" w:cs="新細明體" w:hint="eastAsia"/>
              </w:rPr>
              <w:t>透過動手實作，享受以成品來表現自己構想的樂趣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5E9F0" w14:textId="77777777" w:rsidR="005A7634" w:rsidRPr="005749B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  <w:u w:val="single"/>
              </w:rPr>
            </w:pPr>
            <w:r w:rsidRPr="005749BB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8C6D7D" w14:textId="77777777" w:rsidR="005A7634" w:rsidRPr="0000282F" w:rsidRDefault="005A7634" w:rsidP="00562997">
            <w:pPr>
              <w:snapToGrid w:val="0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 w:rsidRPr="007B2E10">
              <w:rPr>
                <w:rFonts w:ascii="標楷體" w:eastAsia="標楷體" w:hAnsi="標楷體" w:cs="新細明體" w:hint="eastAsia"/>
              </w:rPr>
              <w:t>英語文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25510AF6" w14:textId="77777777" w:rsidR="005A7634" w:rsidRPr="00AD06E5" w:rsidRDefault="005A7634" w:rsidP="0056299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AD06E5">
              <w:rPr>
                <w:rFonts w:ascii="Times New Roman" w:eastAsia="標楷體" w:hAnsi="Times New Roman" w:cs="Times New Roman"/>
              </w:rPr>
              <w:t xml:space="preserve">Ac-Ⅱ-3 </w:t>
            </w:r>
            <w:r w:rsidRPr="00AD06E5">
              <w:rPr>
                <w:rFonts w:ascii="Times New Roman" w:eastAsia="標楷體" w:hAnsi="Times New Roman" w:cs="Times New Roman"/>
              </w:rPr>
              <w:t>第二學習階段所學字詞。</w:t>
            </w:r>
          </w:p>
          <w:p w14:paraId="311E3BD6" w14:textId="77777777" w:rsidR="005A7634" w:rsidRPr="00AD06E5" w:rsidRDefault="005A7634" w:rsidP="0056299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AD06E5">
              <w:rPr>
                <w:rFonts w:ascii="Times New Roman" w:eastAsia="標楷體" w:hAnsi="Times New Roman" w:cs="Times New Roman"/>
              </w:rPr>
              <w:t xml:space="preserve">B-Ⅱ-1 </w:t>
            </w:r>
            <w:r w:rsidRPr="00AD06E5">
              <w:rPr>
                <w:rFonts w:ascii="Times New Roman" w:eastAsia="標楷體" w:hAnsi="Times New Roman" w:cs="Times New Roman"/>
              </w:rPr>
              <w:t>第二學習階段所學字詞及句型的生活溝通。</w:t>
            </w:r>
          </w:p>
          <w:p w14:paraId="0A3D935A" w14:textId="77777777" w:rsidR="005A7634" w:rsidRDefault="005A7634" w:rsidP="00562997">
            <w:pPr>
              <w:snapToGrid w:val="0"/>
              <w:ind w:leftChars="7" w:left="1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>
              <w:rPr>
                <w:rFonts w:ascii="標楷體" w:eastAsia="標楷體" w:hAnsi="標楷體" w:cs="新細明體" w:hint="eastAsia"/>
              </w:rPr>
              <w:t>自然</w:t>
            </w:r>
            <w:r w:rsidRPr="007B2E10">
              <w:rPr>
                <w:rFonts w:ascii="標楷體" w:eastAsia="標楷體" w:hAnsi="標楷體" w:cs="新細明體" w:hint="eastAsia"/>
              </w:rPr>
              <w:t>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774A9239" w14:textId="77777777" w:rsidR="005A7634" w:rsidRPr="005749BB" w:rsidRDefault="005A7634" w:rsidP="00562997">
            <w:pPr>
              <w:rPr>
                <w:rFonts w:eastAsia="標楷體"/>
              </w:rPr>
            </w:pPr>
            <w:r w:rsidRPr="000C6B95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INb-II</w:t>
            </w:r>
            <w:r>
              <w:rPr>
                <w:rFonts w:ascii="標楷體" w:eastAsia="標楷體" w:hAnsi="標楷體" w:cs="新細明體"/>
              </w:rPr>
              <w:t>-</w:t>
            </w:r>
            <w:r>
              <w:rPr>
                <w:rFonts w:ascii="標楷體" w:eastAsia="標楷體" w:hAnsi="標楷體" w:cs="新細明體" w:hint="eastAsia"/>
              </w:rPr>
              <w:t>5 常見動物的外部形態主要分為頭、軀幹和肢，但不同類別動物之各部位特徵和名稱有差異。</w:t>
            </w:r>
          </w:p>
        </w:tc>
      </w:tr>
      <w:tr w:rsidR="005A7634" w:rsidRPr="000A031A" w14:paraId="6431A135" w14:textId="77777777" w:rsidTr="00C42D75">
        <w:trPr>
          <w:trHeight w:val="1249"/>
          <w:jc w:val="center"/>
        </w:trPr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D6DA3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4053E214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D14FE44" w14:textId="77777777" w:rsidR="005A7634" w:rsidRPr="003267FC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</w:tcBorders>
            <w:vAlign w:val="center"/>
          </w:tcPr>
          <w:p w14:paraId="596B7136" w14:textId="77777777" w:rsidR="005A7634" w:rsidRPr="006E5566" w:rsidRDefault="005A7634" w:rsidP="00562997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6E5566">
              <w:rPr>
                <w:rFonts w:ascii="標楷體" w:eastAsia="標楷體" w:hAnsi="標楷體" w:hint="eastAsia"/>
              </w:rPr>
              <w:t>【環境教育】</w:t>
            </w:r>
          </w:p>
          <w:p w14:paraId="09E2FDDC" w14:textId="77777777" w:rsidR="005A7634" w:rsidRPr="006E5566" w:rsidRDefault="005A7634" w:rsidP="00562997">
            <w:pPr>
              <w:snapToGrid w:val="0"/>
              <w:rPr>
                <w:rFonts w:ascii="標楷體" w:eastAsia="標楷體" w:hAnsi="標楷體"/>
              </w:rPr>
            </w:pPr>
            <w:r w:rsidRPr="006E5566">
              <w:rPr>
                <w:rFonts w:ascii="標楷體" w:eastAsia="標楷體" w:hAnsi="標楷體" w:hint="eastAsia"/>
              </w:rPr>
              <w:t>* 環 E2 覺知生物生命的美與價值，關懷動、植物的生命。</w:t>
            </w:r>
          </w:p>
        </w:tc>
      </w:tr>
      <w:tr w:rsidR="005A7634" w:rsidRPr="003267FC" w14:paraId="53206444" w14:textId="77777777" w:rsidTr="00C42D75">
        <w:trPr>
          <w:trHeight w:val="569"/>
          <w:jc w:val="center"/>
        </w:trPr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F02689C" w14:textId="77777777" w:rsidR="005A7634" w:rsidRPr="003267FC" w:rsidRDefault="005A7634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A741A43" w14:textId="77777777" w:rsidR="005A7634" w:rsidRPr="00F13D1B" w:rsidRDefault="005A7634" w:rsidP="00562997">
            <w:pPr>
              <w:snapToGrid w:val="0"/>
              <w:rPr>
                <w:rFonts w:eastAsia="標楷體" w:hAnsi="標楷體"/>
                <w:noProof/>
              </w:rPr>
            </w:pPr>
            <w:r w:rsidRPr="00A07F57">
              <w:rPr>
                <w:rFonts w:eastAsia="標楷體" w:hint="eastAsia"/>
              </w:rPr>
              <w:t>繪本</w:t>
            </w:r>
            <w:r w:rsidRPr="00A07F57">
              <w:rPr>
                <w:rFonts w:eastAsia="標楷體" w:hint="eastAsia"/>
              </w:rPr>
              <w:t xml:space="preserve">A </w:t>
            </w:r>
            <w:r w:rsidRPr="00A07F57">
              <w:rPr>
                <w:rFonts w:eastAsia="標楷體"/>
              </w:rPr>
              <w:t>Bit Lost</w:t>
            </w:r>
          </w:p>
        </w:tc>
      </w:tr>
      <w:tr w:rsidR="005A7634" w:rsidRPr="003267FC" w14:paraId="435E2A82" w14:textId="77777777" w:rsidTr="00C42D75">
        <w:trPr>
          <w:trHeight w:val="499"/>
          <w:jc w:val="center"/>
        </w:trPr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CB35C26" w14:textId="77777777" w:rsidR="005A7634" w:rsidRPr="003267FC" w:rsidRDefault="005A7634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7E2D04F" w14:textId="77777777" w:rsidR="005A7634" w:rsidRPr="00DC58E1" w:rsidRDefault="005A7634" w:rsidP="00562997">
            <w:pPr>
              <w:snapToGrid w:val="0"/>
              <w:rPr>
                <w:rFonts w:eastAsia="標楷體" w:hAnsi="標楷體"/>
                <w:noProof/>
              </w:rPr>
            </w:pP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  <w:tr w:rsidR="005A7634" w:rsidRPr="00F624DD" w14:paraId="298A32AF" w14:textId="77777777" w:rsidTr="00C42D75">
        <w:trPr>
          <w:trHeight w:val="499"/>
          <w:jc w:val="center"/>
        </w:trPr>
        <w:tc>
          <w:tcPr>
            <w:tcW w:w="544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E91A5D4" w14:textId="77777777" w:rsidR="005A7634" w:rsidRPr="00F624DD" w:rsidRDefault="005A7634" w:rsidP="0056299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F624DD">
              <w:rPr>
                <w:rFonts w:eastAsia="標楷體" w:hint="eastAsia"/>
                <w:b/>
                <w:noProof/>
                <w:color w:val="000000" w:themeColor="text1"/>
              </w:rPr>
              <w:t>概念架構</w:t>
            </w:r>
          </w:p>
        </w:tc>
        <w:tc>
          <w:tcPr>
            <w:tcW w:w="483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4937F60" w14:textId="77777777" w:rsidR="005A7634" w:rsidRPr="00F624DD" w:rsidRDefault="005A7634" w:rsidP="0056299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F624DD">
              <w:rPr>
                <w:rFonts w:eastAsia="標楷體"/>
                <w:b/>
                <w:noProof/>
                <w:color w:val="000000" w:themeColor="text1"/>
              </w:rPr>
              <w:t>導引問題</w:t>
            </w:r>
          </w:p>
        </w:tc>
      </w:tr>
      <w:tr w:rsidR="005A7634" w:rsidRPr="003267FC" w14:paraId="7E0FE2CC" w14:textId="77777777" w:rsidTr="00C42D75">
        <w:trPr>
          <w:trHeight w:val="499"/>
          <w:jc w:val="center"/>
        </w:trPr>
        <w:tc>
          <w:tcPr>
            <w:tcW w:w="544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C72EE1" w14:textId="77777777" w:rsidR="005A7634" w:rsidRPr="00403C1C" w:rsidRDefault="005A7634" w:rsidP="00562997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59531537" wp14:editId="6361CEB2">
                  <wp:extent cx="3101120" cy="1240403"/>
                  <wp:effectExtent l="0" t="0" r="61595" b="0"/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5E3645" w14:textId="77777777" w:rsidR="005A7634" w:rsidRDefault="005A7634" w:rsidP="00562997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 w:rsidRPr="00C53466"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如何正確的介紹各種動物特色。</w:t>
            </w:r>
          </w:p>
          <w:p w14:paraId="7A54C84F" w14:textId="77777777" w:rsidR="005A7634" w:rsidRDefault="005A7634" w:rsidP="00562997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>
              <w:rPr>
                <w:rFonts w:eastAsia="標楷體" w:hint="eastAsia"/>
                <w:noProof/>
              </w:rPr>
              <w:t>如何正確表達自己與詢問他人喜歡的動物。</w:t>
            </w:r>
          </w:p>
          <w:p w14:paraId="21957756" w14:textId="77777777" w:rsidR="005A7634" w:rsidRPr="00403C1C" w:rsidRDefault="005A7634" w:rsidP="0056299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>
              <w:rPr>
                <w:rFonts w:eastAsia="標楷體" w:hint="eastAsia"/>
                <w:noProof/>
              </w:rPr>
              <w:t>正確表達保育瀕臨絕種動物的方法。</w:t>
            </w:r>
          </w:p>
        </w:tc>
      </w:tr>
      <w:tr w:rsidR="00C42D75" w:rsidRPr="0014449C" w14:paraId="1E358A2C" w14:textId="77777777" w:rsidTr="00EF464F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FDFF7E3" w14:textId="77777777" w:rsidR="00C42D75" w:rsidRPr="0014449C" w:rsidRDefault="00C42D75" w:rsidP="00EF464F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noProof/>
              </w:rPr>
            </w:pPr>
            <w:r>
              <w:rPr>
                <w:rFonts w:asciiTheme="minorHAnsi" w:eastAsia="標楷體" w:hAnsiTheme="minorHAnsi" w:cstheme="minorHAnsi" w:hint="eastAsia"/>
                <w:b/>
                <w:noProof/>
              </w:rPr>
              <w:t>表現任務</w:t>
            </w:r>
          </w:p>
        </w:tc>
      </w:tr>
      <w:tr w:rsidR="00C42D75" w:rsidRPr="0014449C" w14:paraId="03BAF335" w14:textId="77777777" w:rsidTr="00EF464F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AC4C1A9" w14:textId="77777777" w:rsidR="00C42D75" w:rsidRDefault="00C42D75" w:rsidP="00C42D7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製作自己喜歡的動物紙偶，並介紹自己喜歡的動物。</w:t>
            </w:r>
          </w:p>
          <w:p w14:paraId="49466056" w14:textId="77777777" w:rsidR="00C42D75" w:rsidRDefault="00C42D75" w:rsidP="00C42D7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夠跟唱歌曲，並套用句型問答</w:t>
            </w:r>
          </w:p>
          <w:p w14:paraId="07027123" w14:textId="2BEAAB52" w:rsidR="00C42D75" w:rsidRPr="0014449C" w:rsidRDefault="00C42D75" w:rsidP="00C42D75">
            <w:pPr>
              <w:snapToGrid w:val="0"/>
              <w:rPr>
                <w:rFonts w:asciiTheme="minorHAnsi" w:eastAsia="標楷體" w:hAnsiTheme="minorHAnsi" w:cstheme="minorHAnsi" w:hint="eastAsia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3.大致說出世界上瀕臨絕種的動物。</w:t>
            </w:r>
          </w:p>
        </w:tc>
      </w:tr>
      <w:tr w:rsidR="005A7634" w:rsidRPr="000A031A" w14:paraId="45135D90" w14:textId="77777777" w:rsidTr="00562997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27CB408" w14:textId="77777777" w:rsidR="005A7634" w:rsidRPr="000A031A" w:rsidRDefault="005A7634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5A7634" w:rsidRPr="000A031A" w14:paraId="74C0736B" w14:textId="77777777" w:rsidTr="00562997">
        <w:trPr>
          <w:trHeight w:val="990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F9422B" w14:textId="77777777" w:rsidR="005A7634" w:rsidRPr="00A07F57" w:rsidRDefault="005A7634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Pr="00A07F57">
              <w:rPr>
                <w:rFonts w:eastAsia="標楷體" w:hint="eastAsia"/>
              </w:rPr>
              <w:t>能說出各個動物的名稱與動作。</w:t>
            </w:r>
          </w:p>
          <w:p w14:paraId="7F6C31D3" w14:textId="77777777" w:rsidR="005A7634" w:rsidRPr="009E0D31" w:rsidRDefault="005A7634" w:rsidP="005629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 w:rsidRPr="00A07F57">
              <w:rPr>
                <w:rFonts w:eastAsia="標楷體" w:hint="eastAsia"/>
              </w:rPr>
              <w:t>能使用學過的字詞進行問答句。</w:t>
            </w:r>
          </w:p>
        </w:tc>
      </w:tr>
    </w:tbl>
    <w:p w14:paraId="1618D52C" w14:textId="77777777" w:rsidR="005A7634" w:rsidRDefault="005A7634" w:rsidP="005A7634"/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5"/>
        <w:gridCol w:w="825"/>
        <w:gridCol w:w="1305"/>
        <w:gridCol w:w="966"/>
      </w:tblGrid>
      <w:tr w:rsidR="005A7634" w:rsidRPr="00F13D1B" w14:paraId="68D1F33A" w14:textId="77777777" w:rsidTr="005629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1B6B1DB" w14:textId="77777777" w:rsidR="005A7634" w:rsidRPr="00F13D1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設計</w:t>
            </w:r>
          </w:p>
        </w:tc>
      </w:tr>
      <w:tr w:rsidR="005A7634" w:rsidRPr="00F13D1B" w14:paraId="51EDCAE4" w14:textId="77777777" w:rsidTr="00562997">
        <w:trPr>
          <w:trHeight w:val="70"/>
          <w:jc w:val="center"/>
        </w:trPr>
        <w:tc>
          <w:tcPr>
            <w:tcW w:w="709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CDBA6" w14:textId="77777777" w:rsidR="005A7634" w:rsidRPr="00F13D1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35881" w14:textId="77777777" w:rsidR="005A7634" w:rsidRPr="00F13D1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D7279B" w14:textId="77777777" w:rsidR="005A7634" w:rsidRPr="00F13D1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13D1B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5171783" w14:textId="77777777" w:rsidR="005A7634" w:rsidRPr="00F13D1B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評量</w:t>
            </w:r>
          </w:p>
        </w:tc>
      </w:tr>
      <w:tr w:rsidR="005A7634" w:rsidRPr="00495D7F" w14:paraId="3B719945" w14:textId="77777777" w:rsidTr="00562997">
        <w:trPr>
          <w:trHeight w:val="56"/>
          <w:jc w:val="center"/>
        </w:trPr>
        <w:tc>
          <w:tcPr>
            <w:tcW w:w="709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2A8D5F8D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14:paraId="0C976C15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281A1C86" w14:textId="77777777" w:rsidR="005A7634" w:rsidRPr="007F6A61" w:rsidRDefault="005A7634" w:rsidP="006F7A27">
            <w:pPr>
              <w:numPr>
                <w:ilvl w:val="0"/>
                <w:numId w:val="6"/>
              </w:numPr>
              <w:rPr>
                <w:rFonts w:eastAsia="標楷體"/>
                <w:b/>
                <w:sz w:val="28"/>
                <w:szCs w:val="28"/>
              </w:rPr>
            </w:pPr>
            <w:r w:rsidRPr="002B089B">
              <w:rPr>
                <w:rFonts w:eastAsia="標楷體" w:hint="eastAsia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一一拿出本課</w:t>
            </w:r>
            <w:r w:rsidRPr="002B089B">
              <w:rPr>
                <w:rFonts w:eastAsia="標楷體" w:hint="eastAsia"/>
                <w:noProof/>
                <w:color w:val="000000"/>
              </w:rPr>
              <w:t>單字</w:t>
            </w:r>
            <w:r>
              <w:rPr>
                <w:rFonts w:eastAsia="標楷體" w:hint="eastAsia"/>
                <w:noProof/>
                <w:color w:val="000000"/>
              </w:rPr>
              <w:t>圖卡或單字卡，複習單字</w:t>
            </w:r>
            <w:r w:rsidRPr="002B089B">
              <w:rPr>
                <w:rFonts w:eastAsia="標楷體" w:hint="eastAsia"/>
                <w:noProof/>
                <w:color w:val="000000"/>
              </w:rPr>
              <w:t>：</w:t>
            </w:r>
          </w:p>
          <w:p w14:paraId="0CC511AE" w14:textId="77777777" w:rsidR="005A7634" w:rsidRDefault="005A7634" w:rsidP="006F7A27">
            <w:pPr>
              <w:numPr>
                <w:ilvl w:val="0"/>
                <w:numId w:val="39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bears</w:t>
            </w:r>
          </w:p>
          <w:p w14:paraId="7F44013F" w14:textId="77777777" w:rsidR="005A7634" w:rsidRDefault="005A7634" w:rsidP="006F7A27">
            <w:pPr>
              <w:numPr>
                <w:ilvl w:val="0"/>
                <w:numId w:val="39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elephants</w:t>
            </w:r>
          </w:p>
          <w:p w14:paraId="6EF0C133" w14:textId="77777777" w:rsidR="005A7634" w:rsidRDefault="005A7634" w:rsidP="006F7A27">
            <w:pPr>
              <w:numPr>
                <w:ilvl w:val="0"/>
                <w:numId w:val="39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lastRenderedPageBreak/>
              <w:t>monkeys</w:t>
            </w:r>
          </w:p>
          <w:p w14:paraId="2530B059" w14:textId="77777777" w:rsidR="005A7634" w:rsidRDefault="005A7634" w:rsidP="006F7A27">
            <w:pPr>
              <w:numPr>
                <w:ilvl w:val="0"/>
                <w:numId w:val="39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pandas</w:t>
            </w:r>
          </w:p>
          <w:p w14:paraId="57EA12AF" w14:textId="77777777" w:rsidR="005A7634" w:rsidRDefault="005A7634" w:rsidP="006F7A27">
            <w:pPr>
              <w:numPr>
                <w:ilvl w:val="0"/>
                <w:numId w:val="39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tigers</w:t>
            </w:r>
          </w:p>
          <w:p w14:paraId="49DBA0EF" w14:textId="77777777" w:rsidR="005A7634" w:rsidRPr="007F6A61" w:rsidRDefault="005A7634" w:rsidP="006F7A27">
            <w:pPr>
              <w:numPr>
                <w:ilvl w:val="0"/>
                <w:numId w:val="39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turtles</w:t>
            </w:r>
          </w:p>
          <w:p w14:paraId="09B9D71B" w14:textId="77777777" w:rsidR="005A7634" w:rsidRPr="002B089B" w:rsidRDefault="005A7634" w:rsidP="006F7A27">
            <w:pPr>
              <w:numPr>
                <w:ilvl w:val="0"/>
                <w:numId w:val="6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請自願的</w:t>
            </w:r>
            <w:r w:rsidRPr="002B089B">
              <w:rPr>
                <w:rFonts w:eastAsia="標楷體" w:hint="eastAsia"/>
                <w:noProof/>
                <w:color w:val="000000"/>
              </w:rPr>
              <w:t>學生上</w:t>
            </w:r>
            <w:r>
              <w:rPr>
                <w:rFonts w:eastAsia="標楷體" w:hint="eastAsia"/>
                <w:noProof/>
                <w:color w:val="000000"/>
              </w:rPr>
              <w:t>臺後，以比手畫腳的方式讓臺下學生</w:t>
            </w:r>
            <w:r w:rsidRPr="002B089B">
              <w:rPr>
                <w:rFonts w:eastAsia="標楷體" w:hint="eastAsia"/>
                <w:noProof/>
                <w:color w:val="000000"/>
              </w:rPr>
              <w:t>用句型</w:t>
            </w:r>
            <w:r>
              <w:rPr>
                <w:rFonts w:eastAsia="標楷體" w:hint="eastAsia"/>
                <w:noProof/>
                <w:color w:val="000000"/>
              </w:rPr>
              <w:t xml:space="preserve">Do you like </w:t>
            </w:r>
            <w:r w:rsidRPr="002B089B">
              <w:rPr>
                <w:rFonts w:eastAsia="標楷體" w:hint="eastAsia"/>
                <w:noProof/>
                <w:color w:val="000000"/>
              </w:rPr>
              <w:t>__________</w:t>
            </w:r>
            <w:r>
              <w:rPr>
                <w:rFonts w:eastAsia="標楷體" w:hint="eastAsia"/>
                <w:noProof/>
                <w:color w:val="000000"/>
              </w:rPr>
              <w:t xml:space="preserve">? </w:t>
            </w:r>
            <w:r>
              <w:rPr>
                <w:rFonts w:eastAsia="標楷體" w:hint="eastAsia"/>
                <w:noProof/>
                <w:color w:val="000000"/>
              </w:rPr>
              <w:t>猜猜看該生表演的是什麼動物。若臺下學生猜錯，該生就回答</w:t>
            </w:r>
            <w:r>
              <w:rPr>
                <w:rFonts w:eastAsia="標楷體" w:hint="eastAsia"/>
                <w:noProof/>
                <w:color w:val="000000"/>
              </w:rPr>
              <w:t>No, I don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 xml:space="preserve">t. </w:t>
            </w:r>
            <w:r>
              <w:rPr>
                <w:rFonts w:eastAsia="標楷體" w:hint="eastAsia"/>
                <w:noProof/>
                <w:color w:val="000000"/>
              </w:rPr>
              <w:t>直到臺下學生猜對，該生說</w:t>
            </w:r>
            <w:r>
              <w:rPr>
                <w:rFonts w:eastAsia="標楷體" w:hint="eastAsia"/>
                <w:noProof/>
                <w:color w:val="000000"/>
              </w:rPr>
              <w:t>Yes, I do.</w:t>
            </w:r>
            <w:r>
              <w:rPr>
                <w:rFonts w:eastAsia="標楷體" w:hint="eastAsia"/>
                <w:noProof/>
                <w:color w:val="000000"/>
              </w:rPr>
              <w:t>，便可請該生回坐。</w:t>
            </w:r>
          </w:p>
          <w:p w14:paraId="397DD7F6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2BD2D834" w14:textId="77777777" w:rsidR="005A7634" w:rsidRDefault="005A7634" w:rsidP="00562997">
            <w:pPr>
              <w:numPr>
                <w:ilvl w:val="0"/>
                <w:numId w:val="5"/>
              </w:numPr>
              <w:rPr>
                <w:rFonts w:eastAsia="標楷體"/>
                <w:noProof/>
                <w:color w:val="000000"/>
              </w:rPr>
            </w:pPr>
            <w:r w:rsidRPr="00F47D71">
              <w:rPr>
                <w:rFonts w:eastAsia="標楷體" w:hint="eastAsia"/>
                <w:noProof/>
                <w:color w:val="000000"/>
              </w:rPr>
              <w:t>教師把事先準備的白紙</w:t>
            </w:r>
            <w:r>
              <w:rPr>
                <w:rFonts w:eastAsia="標楷體" w:hint="eastAsia"/>
                <w:noProof/>
                <w:color w:val="000000"/>
              </w:rPr>
              <w:t>與膠水</w:t>
            </w:r>
            <w:r w:rsidRPr="00F47D71">
              <w:rPr>
                <w:rFonts w:eastAsia="標楷體" w:hint="eastAsia"/>
                <w:noProof/>
                <w:color w:val="000000"/>
              </w:rPr>
              <w:t>發下去，並與學生解釋</w:t>
            </w:r>
            <w:r>
              <w:rPr>
                <w:rFonts w:eastAsia="標楷體" w:hint="eastAsia"/>
                <w:noProof/>
                <w:color w:val="000000"/>
              </w:rPr>
              <w:t>指偶製作的步驟，可參考示範影片</w:t>
            </w:r>
            <w:r w:rsidRPr="00F47D71">
              <w:rPr>
                <w:rFonts w:eastAsia="標楷體" w:hint="eastAsia"/>
                <w:noProof/>
                <w:color w:val="000000"/>
              </w:rPr>
              <w:t>：</w:t>
            </w:r>
            <w:hyperlink r:id="rId41" w:history="1">
              <w:r>
                <w:rPr>
                  <w:rStyle w:val="a7"/>
                </w:rPr>
                <w:t>https://www.youtube.com/watch?v=Vhz5WHr9d6E</w:t>
              </w:r>
            </w:hyperlink>
          </w:p>
          <w:p w14:paraId="52BD0294" w14:textId="77777777" w:rsidR="005A7634" w:rsidRDefault="005A7634" w:rsidP="00562997">
            <w:pPr>
              <w:numPr>
                <w:ilvl w:val="0"/>
                <w:numId w:val="5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使用單字圖卡</w:t>
            </w:r>
            <w:r>
              <w:rPr>
                <w:rFonts w:eastAsia="標楷體" w:hint="eastAsia"/>
                <w:noProof/>
                <w:color w:val="000000"/>
              </w:rPr>
              <w:t>(</w:t>
            </w:r>
            <w:r>
              <w:rPr>
                <w:rFonts w:eastAsia="標楷體" w:hint="eastAsia"/>
                <w:noProof/>
                <w:color w:val="000000"/>
              </w:rPr>
              <w:t>或教學</w:t>
            </w:r>
            <w:r>
              <w:rPr>
                <w:rFonts w:eastAsia="標楷體" w:hint="eastAsia"/>
                <w:noProof/>
                <w:color w:val="000000"/>
              </w:rPr>
              <w:t>PPT)</w:t>
            </w:r>
            <w:r>
              <w:rPr>
                <w:rFonts w:eastAsia="標楷體" w:hint="eastAsia"/>
                <w:noProof/>
                <w:color w:val="000000"/>
              </w:rPr>
              <w:t>，展示動物圖案的畫法，可請學生參考圖案畫下三種自己喜歡的動物。</w:t>
            </w:r>
          </w:p>
          <w:p w14:paraId="3818D0BE" w14:textId="77777777" w:rsidR="005A7634" w:rsidRDefault="005A7634" w:rsidP="00562997">
            <w:pPr>
              <w:numPr>
                <w:ilvl w:val="0"/>
                <w:numId w:val="5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動物圖案畫好後，把紙偶套在手指上，請學生找到三位同學練習句型</w:t>
            </w:r>
            <w:r>
              <w:rPr>
                <w:rFonts w:eastAsia="標楷體" w:hint="eastAsia"/>
                <w:noProof/>
                <w:color w:val="000000"/>
              </w:rPr>
              <w:t xml:space="preserve">Do you like ________? Yes, I do. / No, </w:t>
            </w:r>
            <w:r>
              <w:rPr>
                <w:rFonts w:eastAsia="標楷體"/>
                <w:noProof/>
                <w:color w:val="000000"/>
              </w:rPr>
              <w:t>I</w:t>
            </w:r>
            <w:r>
              <w:rPr>
                <w:rFonts w:eastAsia="標楷體" w:hint="eastAsia"/>
                <w:noProof/>
                <w:color w:val="000000"/>
              </w:rPr>
              <w:t xml:space="preserve"> don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t.</w:t>
            </w:r>
          </w:p>
          <w:p w14:paraId="2B0CCEDC" w14:textId="77777777" w:rsidR="005A7634" w:rsidRPr="00F47D71" w:rsidRDefault="005A7634" w:rsidP="00562997">
            <w:pPr>
              <w:rPr>
                <w:rFonts w:eastAsia="標楷體"/>
                <w:noProof/>
                <w:color w:val="000000"/>
              </w:rPr>
            </w:pPr>
          </w:p>
          <w:p w14:paraId="25688C7D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36E26496" w14:textId="77777777" w:rsidR="005A7634" w:rsidRDefault="005A7634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請學生將他們剛才畫得最滿意的指偶拿到臺前，教師帶領大家票選最有創意的指偶，票數最高的三個紙偶，教師給予學生鼓勵。</w:t>
            </w:r>
          </w:p>
          <w:p w14:paraId="2639ABC8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14:paraId="0D7FD09B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7B727F94" w14:textId="77777777" w:rsidR="005A7634" w:rsidRPr="008E7951" w:rsidRDefault="005A7634" w:rsidP="00562997">
            <w:pPr>
              <w:numPr>
                <w:ilvl w:val="0"/>
                <w:numId w:val="2"/>
              </w:num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播放本課歌謠</w:t>
            </w:r>
            <w:r w:rsidRPr="008E7951">
              <w:rPr>
                <w:rFonts w:eastAsia="標楷體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Animals</w:t>
            </w:r>
          </w:p>
          <w:p w14:paraId="72955696" w14:textId="77777777" w:rsidR="005A7634" w:rsidRPr="008E7951" w:rsidRDefault="005A7634" w:rsidP="00562997">
            <w:pPr>
              <w:numPr>
                <w:ilvl w:val="0"/>
                <w:numId w:val="2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全班跟唱歌謠。</w:t>
            </w:r>
          </w:p>
          <w:p w14:paraId="6627A237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1986FD36" w14:textId="77777777" w:rsidR="005A7634" w:rsidRDefault="005A7634" w:rsidP="00562997">
            <w:pPr>
              <w:numPr>
                <w:ilvl w:val="0"/>
                <w:numId w:val="3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播放歌謠</w:t>
            </w:r>
            <w:r w:rsidRPr="0004450C">
              <w:rPr>
                <w:rFonts w:eastAsia="標楷體"/>
                <w:noProof/>
                <w:color w:val="000000"/>
              </w:rPr>
              <w:t>The Animal Song</w:t>
            </w:r>
          </w:p>
          <w:p w14:paraId="6AACC34D" w14:textId="77777777" w:rsidR="005A7634" w:rsidRPr="0004450C" w:rsidRDefault="00DE4CD7" w:rsidP="00562997">
            <w:pPr>
              <w:ind w:left="360"/>
              <w:rPr>
                <w:rFonts w:eastAsia="標楷體"/>
              </w:rPr>
            </w:pPr>
            <w:hyperlink r:id="rId42" w:history="1">
              <w:r w:rsidR="005A7634">
                <w:rPr>
                  <w:rStyle w:val="a7"/>
                </w:rPr>
                <w:t>https://www.youtube.com/watch?v=wCfWmlnJl-A</w:t>
              </w:r>
            </w:hyperlink>
          </w:p>
          <w:p w14:paraId="00CD5424" w14:textId="77777777" w:rsidR="005A7634" w:rsidRPr="008E7951" w:rsidRDefault="005A7634" w:rsidP="00562997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介紹歌謠中</w:t>
            </w:r>
            <w:r>
              <w:rPr>
                <w:rFonts w:eastAsia="標楷體" w:hint="eastAsia"/>
              </w:rPr>
              <w:t>的主要單字</w:t>
            </w:r>
            <w:r w:rsidRPr="008E7951">
              <w:rPr>
                <w:rFonts w:eastAsia="標楷體"/>
              </w:rPr>
              <w:t>：</w:t>
            </w:r>
          </w:p>
          <w:p w14:paraId="6021A385" w14:textId="77777777" w:rsidR="005A7634" w:rsidRDefault="005A7634" w:rsidP="00562997">
            <w:pPr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Jump, jump, like a </w:t>
            </w:r>
            <w:r w:rsidRPr="005203B1">
              <w:rPr>
                <w:rFonts w:eastAsia="標楷體" w:hint="eastAsia"/>
                <w:b/>
              </w:rPr>
              <w:t>kangaroo</w:t>
            </w:r>
            <w:r>
              <w:rPr>
                <w:rFonts w:eastAsia="標楷體" w:hint="eastAsia"/>
              </w:rPr>
              <w:t>.</w:t>
            </w:r>
          </w:p>
          <w:p w14:paraId="058B193C" w14:textId="77777777" w:rsidR="005A7634" w:rsidRDefault="005A7634" w:rsidP="00562997">
            <w:pPr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Swing, swing, like an </w:t>
            </w:r>
            <w:r w:rsidRPr="005203B1">
              <w:rPr>
                <w:rFonts w:eastAsia="標楷體" w:hint="eastAsia"/>
                <w:b/>
              </w:rPr>
              <w:t>elephant</w:t>
            </w:r>
            <w:r>
              <w:rPr>
                <w:rFonts w:eastAsia="標楷體" w:hint="eastAsia"/>
              </w:rPr>
              <w:t>.</w:t>
            </w:r>
          </w:p>
          <w:p w14:paraId="4453D1A9" w14:textId="77777777" w:rsidR="005A7634" w:rsidRDefault="005A7634" w:rsidP="00562997">
            <w:pPr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Shake, shake, like a </w:t>
            </w:r>
            <w:r w:rsidRPr="005203B1">
              <w:rPr>
                <w:rFonts w:eastAsia="標楷體" w:hint="eastAsia"/>
                <w:b/>
              </w:rPr>
              <w:t>rattle snake</w:t>
            </w:r>
            <w:r>
              <w:rPr>
                <w:rFonts w:eastAsia="標楷體" w:hint="eastAsia"/>
              </w:rPr>
              <w:t>.</w:t>
            </w:r>
          </w:p>
          <w:p w14:paraId="5E9F2971" w14:textId="77777777" w:rsidR="005A7634" w:rsidRDefault="005A7634" w:rsidP="00562997">
            <w:pPr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Fly, fly, like a </w:t>
            </w:r>
            <w:r w:rsidRPr="005203B1">
              <w:rPr>
                <w:rFonts w:eastAsia="標楷體" w:hint="eastAsia"/>
                <w:b/>
              </w:rPr>
              <w:t>pelican</w:t>
            </w:r>
            <w:r>
              <w:rPr>
                <w:rFonts w:eastAsia="標楷體" w:hint="eastAsia"/>
              </w:rPr>
              <w:t>.</w:t>
            </w:r>
          </w:p>
          <w:p w14:paraId="1B05C738" w14:textId="77777777" w:rsidR="005A7634" w:rsidRDefault="005A7634" w:rsidP="00562997">
            <w:pPr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Sleep, sleep, like a </w:t>
            </w:r>
            <w:r w:rsidRPr="005203B1">
              <w:rPr>
                <w:rFonts w:eastAsia="標楷體" w:hint="eastAsia"/>
                <w:b/>
              </w:rPr>
              <w:t>koala</w:t>
            </w:r>
            <w:r>
              <w:rPr>
                <w:rFonts w:eastAsia="標楷體" w:hint="eastAsia"/>
              </w:rPr>
              <w:t>.</w:t>
            </w:r>
          </w:p>
          <w:p w14:paraId="47B869CA" w14:textId="77777777" w:rsidR="005A7634" w:rsidRPr="008E7951" w:rsidRDefault="005A7634" w:rsidP="00562997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</w:t>
            </w:r>
            <w:r>
              <w:rPr>
                <w:rFonts w:eastAsia="標楷體" w:hint="eastAsia"/>
              </w:rPr>
              <w:t>帶</w:t>
            </w:r>
            <w:r w:rsidRPr="008E7951">
              <w:rPr>
                <w:rFonts w:eastAsia="標楷體"/>
              </w:rPr>
              <w:t>學生跟唱歌謠</w:t>
            </w:r>
            <w:r>
              <w:rPr>
                <w:rFonts w:eastAsia="標楷體" w:hint="eastAsia"/>
              </w:rPr>
              <w:t>，並一起做動作</w:t>
            </w:r>
            <w:r w:rsidRPr="008E7951">
              <w:rPr>
                <w:rFonts w:eastAsia="標楷體"/>
              </w:rPr>
              <w:t>。</w:t>
            </w:r>
          </w:p>
          <w:p w14:paraId="08BF37F0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2AD1A597" w14:textId="77777777" w:rsidR="005A7634" w:rsidRPr="008E7951" w:rsidRDefault="005A7634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</w:rPr>
              <w:lastRenderedPageBreak/>
              <w:t>教師問學生</w:t>
            </w:r>
            <w:r>
              <w:rPr>
                <w:rFonts w:eastAsia="標楷體" w:hint="eastAsia"/>
              </w:rPr>
              <w:t>What animals do you like?</w:t>
            </w:r>
            <w:r>
              <w:rPr>
                <w:rFonts w:eastAsia="標楷體" w:hint="eastAsia"/>
              </w:rPr>
              <w:t>，請學生舉手發表。</w:t>
            </w:r>
          </w:p>
          <w:p w14:paraId="47CA5C8F" w14:textId="77777777" w:rsidR="005A7634" w:rsidRDefault="005A7634" w:rsidP="00562997">
            <w:pPr>
              <w:rPr>
                <w:rFonts w:eastAsia="標楷體"/>
                <w:noProof/>
                <w:color w:val="000000"/>
              </w:rPr>
            </w:pPr>
          </w:p>
          <w:p w14:paraId="394DB776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三節</w:t>
            </w:r>
          </w:p>
          <w:p w14:paraId="7583F7B7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62C31D1E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請</w:t>
            </w:r>
            <w:r>
              <w:rPr>
                <w:rFonts w:eastAsia="標楷體" w:hint="eastAsia"/>
                <w:noProof/>
                <w:color w:val="000000"/>
              </w:rPr>
              <w:t>學生想一想臺灣有哪些保育類動物？</w:t>
            </w:r>
          </w:p>
          <w:p w14:paraId="7240E8A1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3F29556F" w14:textId="77777777" w:rsidR="005A7634" w:rsidRDefault="005A7634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請學生翻開課本</w:t>
            </w:r>
            <w:r>
              <w:rPr>
                <w:rFonts w:eastAsia="標楷體" w:hint="eastAsia"/>
                <w:noProof/>
                <w:color w:val="000000"/>
              </w:rPr>
              <w:t>p.68</w:t>
            </w:r>
            <w:r>
              <w:rPr>
                <w:rFonts w:eastAsia="標楷體" w:hint="eastAsia"/>
                <w:noProof/>
                <w:color w:val="000000"/>
              </w:rPr>
              <w:t>，</w:t>
            </w:r>
            <w:r w:rsidRPr="008E7951">
              <w:rPr>
                <w:rFonts w:eastAsia="標楷體"/>
                <w:noProof/>
                <w:color w:val="000000"/>
              </w:rPr>
              <w:t>教師介紹</w:t>
            </w:r>
            <w:r>
              <w:rPr>
                <w:rFonts w:eastAsia="標楷體" w:hint="eastAsia"/>
                <w:noProof/>
                <w:color w:val="000000"/>
              </w:rPr>
              <w:t>瀕臨絕種的動物：</w:t>
            </w:r>
          </w:p>
          <w:p w14:paraId="2FBF615C" w14:textId="77777777" w:rsidR="005A7634" w:rsidRDefault="005A7634" w:rsidP="00562997">
            <w:pPr>
              <w:numPr>
                <w:ilvl w:val="1"/>
                <w:numId w:val="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black rhino </w:t>
            </w:r>
            <w:r>
              <w:rPr>
                <w:rFonts w:eastAsia="標楷體" w:hint="eastAsia"/>
                <w:noProof/>
                <w:color w:val="000000"/>
              </w:rPr>
              <w:t>黑犀牛</w:t>
            </w:r>
          </w:p>
          <w:p w14:paraId="5C06DEB0" w14:textId="77777777" w:rsidR="005A7634" w:rsidRDefault="005A7634" w:rsidP="00562997">
            <w:pPr>
              <w:numPr>
                <w:ilvl w:val="1"/>
                <w:numId w:val="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blue whale </w:t>
            </w:r>
            <w:r>
              <w:rPr>
                <w:rFonts w:eastAsia="標楷體" w:hint="eastAsia"/>
                <w:noProof/>
                <w:color w:val="000000"/>
              </w:rPr>
              <w:t>藍鯨</w:t>
            </w:r>
          </w:p>
          <w:p w14:paraId="0E99DEBB" w14:textId="77777777" w:rsidR="005A7634" w:rsidRDefault="005A7634" w:rsidP="00562997">
            <w:pPr>
              <w:numPr>
                <w:ilvl w:val="1"/>
                <w:numId w:val="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Formosan black bear </w:t>
            </w:r>
            <w:r>
              <w:rPr>
                <w:rFonts w:eastAsia="標楷體" w:hint="eastAsia"/>
                <w:noProof/>
                <w:color w:val="000000"/>
              </w:rPr>
              <w:t>臺灣黑熊</w:t>
            </w:r>
          </w:p>
          <w:p w14:paraId="400268C7" w14:textId="77777777" w:rsidR="005A7634" w:rsidRPr="008E7951" w:rsidRDefault="005A7634" w:rsidP="00562997">
            <w:pPr>
              <w:numPr>
                <w:ilvl w:val="1"/>
                <w:numId w:val="4"/>
              </w:numPr>
              <w:ind w:left="840" w:hanging="3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g</w:t>
            </w:r>
            <w:r>
              <w:rPr>
                <w:rFonts w:eastAsia="標楷體"/>
                <w:noProof/>
                <w:color w:val="000000"/>
              </w:rPr>
              <w:t xml:space="preserve">reen </w:t>
            </w:r>
            <w:r>
              <w:rPr>
                <w:rFonts w:eastAsia="標楷體" w:hint="eastAsia"/>
                <w:noProof/>
                <w:color w:val="000000"/>
              </w:rPr>
              <w:t xml:space="preserve">sea turtle </w:t>
            </w:r>
            <w:r>
              <w:rPr>
                <w:rFonts w:eastAsia="標楷體" w:hint="eastAsia"/>
                <w:noProof/>
                <w:color w:val="000000"/>
              </w:rPr>
              <w:t>綠蠵龜</w:t>
            </w:r>
          </w:p>
          <w:p w14:paraId="377A60A7" w14:textId="77777777" w:rsidR="005A7634" w:rsidRDefault="005A7634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問學生是否看過這些動物？知道這些動物的名稱嗎？</w:t>
            </w:r>
          </w:p>
          <w:p w14:paraId="6CDAAFA5" w14:textId="77777777" w:rsidR="005A7634" w:rsidRDefault="005A7634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教導學生這些是瀕臨絕種的動物，並一一解說圖片內容。</w:t>
            </w:r>
          </w:p>
          <w:p w14:paraId="1C914A00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0CD09BA0" w14:textId="77777777" w:rsidR="005A7634" w:rsidRDefault="005A7634" w:rsidP="006F7A27">
            <w:pPr>
              <w:numPr>
                <w:ilvl w:val="0"/>
                <w:numId w:val="4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播放影片</w:t>
            </w:r>
            <w:r w:rsidRPr="000018F6">
              <w:rPr>
                <w:rFonts w:eastAsia="標楷體"/>
              </w:rPr>
              <w:t>Endangered Animals</w:t>
            </w:r>
            <w:r>
              <w:rPr>
                <w:rFonts w:eastAsia="標楷體" w:hint="eastAsia"/>
              </w:rPr>
              <w:t>，並請學生注意影片中的講者說明動物會瀕臨絕種的原因。</w:t>
            </w:r>
          </w:p>
          <w:p w14:paraId="39EEF063" w14:textId="77777777" w:rsidR="005A7634" w:rsidRDefault="00DE4CD7" w:rsidP="00562997">
            <w:pPr>
              <w:ind w:left="360"/>
              <w:rPr>
                <w:rFonts w:eastAsia="標楷體"/>
              </w:rPr>
            </w:pPr>
            <w:hyperlink r:id="rId43" w:history="1">
              <w:r w:rsidR="005A7634">
                <w:rPr>
                  <w:rStyle w:val="a7"/>
                </w:rPr>
                <w:t>https://www.youtube.com/watch?v=7k8CcAU2Lt0</w:t>
              </w:r>
            </w:hyperlink>
          </w:p>
          <w:p w14:paraId="1E88E6B3" w14:textId="77777777" w:rsidR="005A7634" w:rsidRPr="008E7951" w:rsidRDefault="005A7634" w:rsidP="006F7A27">
            <w:pPr>
              <w:numPr>
                <w:ilvl w:val="0"/>
                <w:numId w:val="41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請學生</w:t>
            </w:r>
            <w:r>
              <w:rPr>
                <w:rFonts w:eastAsia="標楷體" w:hint="eastAsia"/>
              </w:rPr>
              <w:t>分享，根據剛剛觀看的影片，我們應該怎麼保護這些動物？並</w:t>
            </w:r>
            <w:r w:rsidRPr="008511B9">
              <w:rPr>
                <w:rFonts w:eastAsia="標楷體" w:hint="eastAsia"/>
              </w:rPr>
              <w:t>立學生保護環境和愛護動物的觀念</w:t>
            </w:r>
            <w:r>
              <w:rPr>
                <w:rFonts w:eastAsia="標楷體" w:hint="eastAsia"/>
              </w:rPr>
              <w:t>。</w:t>
            </w:r>
          </w:p>
          <w:p w14:paraId="0507279D" w14:textId="77777777" w:rsidR="005A7634" w:rsidRDefault="005A7634" w:rsidP="00562997">
            <w:pPr>
              <w:rPr>
                <w:rFonts w:eastAsia="標楷體"/>
                <w:noProof/>
                <w:color w:val="000000"/>
              </w:rPr>
            </w:pPr>
          </w:p>
          <w:p w14:paraId="7E87698E" w14:textId="77777777" w:rsidR="005A7634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四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14:paraId="2BE95D48" w14:textId="77777777" w:rsidR="005A7634" w:rsidRPr="008E7951" w:rsidRDefault="005A7634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A07F57">
              <w:rPr>
                <w:rFonts w:eastAsia="標楷體" w:hint="eastAsia"/>
                <w:b/>
                <w:sz w:val="28"/>
                <w:szCs w:val="28"/>
              </w:rPr>
              <w:t>教學單元：繪本</w:t>
            </w:r>
            <w:r w:rsidRPr="00A07F57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A07F57">
              <w:rPr>
                <w:rFonts w:eastAsia="標楷體" w:hint="eastAsia"/>
                <w:b/>
              </w:rPr>
              <w:t xml:space="preserve">A </w:t>
            </w:r>
            <w:r w:rsidRPr="00A07F57">
              <w:rPr>
                <w:rFonts w:eastAsia="標楷體"/>
                <w:b/>
              </w:rPr>
              <w:t>Bit Lost</w:t>
            </w:r>
          </w:p>
          <w:p w14:paraId="32AC4DD4" w14:textId="77777777" w:rsidR="005A7634" w:rsidRPr="00A07F57" w:rsidRDefault="005A7634" w:rsidP="0056299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7F57">
              <w:rPr>
                <w:rFonts w:ascii="標楷體" w:eastAsia="標楷體" w:hAnsi="標楷體" w:hint="eastAsia"/>
                <w:b/>
                <w:sz w:val="28"/>
                <w:szCs w:val="28"/>
              </w:rPr>
              <w:t>【準備活動】</w:t>
            </w:r>
          </w:p>
          <w:p w14:paraId="17327A1C" w14:textId="77777777" w:rsidR="005A7634" w:rsidRPr="00A07F57" w:rsidRDefault="005A7634" w:rsidP="006F7A27">
            <w:pPr>
              <w:pStyle w:val="a3"/>
              <w:numPr>
                <w:ilvl w:val="0"/>
                <w:numId w:val="34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複習動物的名稱</w:t>
            </w:r>
            <w:r w:rsidRPr="00A07F57">
              <w:rPr>
                <w:rFonts w:eastAsia="標楷體"/>
                <w:noProof/>
              </w:rPr>
              <w:t>bears, elephants, monkeys, pandas, tigers, turtles</w:t>
            </w:r>
            <w:r w:rsidRPr="00A07F57">
              <w:rPr>
                <w:rFonts w:eastAsia="標楷體"/>
                <w:noProof/>
              </w:rPr>
              <w:t>。</w:t>
            </w:r>
          </w:p>
          <w:p w14:paraId="06835194" w14:textId="77777777" w:rsidR="005A7634" w:rsidRPr="00A07F57" w:rsidRDefault="005A7634" w:rsidP="006F7A27">
            <w:pPr>
              <w:pStyle w:val="a3"/>
              <w:numPr>
                <w:ilvl w:val="0"/>
                <w:numId w:val="34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複習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 xml:space="preserve">Do you like _____? </w:t>
            </w:r>
            <w:r w:rsidRPr="00A07F57">
              <w:rPr>
                <w:rFonts w:eastAsia="標楷體"/>
                <w:noProof/>
              </w:rPr>
              <w:t>的問答句。</w:t>
            </w:r>
          </w:p>
          <w:p w14:paraId="76DD403A" w14:textId="77777777" w:rsidR="005A7634" w:rsidRPr="00A07F57" w:rsidRDefault="005A7634" w:rsidP="0056299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7F57">
              <w:rPr>
                <w:rFonts w:ascii="標楷體" w:eastAsia="標楷體" w:hAnsi="標楷體" w:hint="eastAsia"/>
                <w:b/>
                <w:sz w:val="28"/>
                <w:szCs w:val="28"/>
              </w:rPr>
              <w:t>【引起動機】</w:t>
            </w:r>
          </w:p>
          <w:p w14:paraId="20F5EA62" w14:textId="77777777" w:rsidR="005A7634" w:rsidRPr="00A07F57" w:rsidRDefault="005A7634" w:rsidP="006F7A27">
            <w:pPr>
              <w:pStyle w:val="a3"/>
              <w:numPr>
                <w:ilvl w:val="0"/>
                <w:numId w:val="35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在黑板上寫下</w:t>
            </w:r>
            <w:r w:rsidRPr="00A07F57">
              <w:rPr>
                <w:rFonts w:eastAsia="標楷體" w:hint="eastAsia"/>
                <w:noProof/>
              </w:rPr>
              <w:t>單字</w:t>
            </w:r>
            <w:r w:rsidRPr="00A07F57">
              <w:rPr>
                <w:rFonts w:eastAsia="標楷體"/>
                <w:noProof/>
              </w:rPr>
              <w:t>（或使用教學</w:t>
            </w:r>
            <w:r w:rsidRPr="00A07F57">
              <w:rPr>
                <w:rFonts w:eastAsia="標楷體"/>
                <w:noProof/>
              </w:rPr>
              <w:t>PPT</w:t>
            </w:r>
            <w:r w:rsidRPr="00A07F57">
              <w:rPr>
                <w:rFonts w:eastAsia="標楷體"/>
                <w:noProof/>
              </w:rPr>
              <w:t>）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big, fast, short tails, long tails, climb trees, swim</w:t>
            </w:r>
            <w:r w:rsidRPr="00A07F57">
              <w:rPr>
                <w:rFonts w:eastAsia="標楷體"/>
                <w:noProof/>
              </w:rPr>
              <w:t>。</w:t>
            </w:r>
          </w:p>
          <w:p w14:paraId="152D6814" w14:textId="77777777" w:rsidR="005A7634" w:rsidRPr="00A07F57" w:rsidRDefault="005A7634" w:rsidP="006F7A27">
            <w:pPr>
              <w:pStyle w:val="a3"/>
              <w:numPr>
                <w:ilvl w:val="0"/>
                <w:numId w:val="35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用動作或圖片介紹各單字的意思</w:t>
            </w:r>
            <w:r w:rsidRPr="00A07F57">
              <w:rPr>
                <w:rFonts w:eastAsia="標楷體" w:hint="eastAsia"/>
                <w:noProof/>
              </w:rPr>
              <w:t>。</w:t>
            </w:r>
          </w:p>
          <w:p w14:paraId="09FE7CC5" w14:textId="77777777" w:rsidR="005A7634" w:rsidRPr="00A07F57" w:rsidRDefault="005A7634" w:rsidP="006F7A27">
            <w:pPr>
              <w:pStyle w:val="a3"/>
              <w:numPr>
                <w:ilvl w:val="0"/>
                <w:numId w:val="35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詢問學生用學過或知道的動物回答以下問題，也可先以中文說出動物的名稱：</w:t>
            </w:r>
          </w:p>
          <w:p w14:paraId="03053935" w14:textId="77777777" w:rsidR="005A7634" w:rsidRPr="00A07F57" w:rsidRDefault="005A7634" w:rsidP="006F7A27">
            <w:pPr>
              <w:pStyle w:val="a3"/>
              <w:numPr>
                <w:ilvl w:val="0"/>
                <w:numId w:val="33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What animals are big? What animals are fast?</w:t>
            </w:r>
          </w:p>
          <w:p w14:paraId="7A705D19" w14:textId="77777777" w:rsidR="005A7634" w:rsidRPr="00A07F57" w:rsidRDefault="005A7634" w:rsidP="00562997">
            <w:pPr>
              <w:pStyle w:val="a3"/>
              <w:ind w:leftChars="0" w:left="144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(</w:t>
            </w:r>
            <w:r w:rsidRPr="00A07F57">
              <w:rPr>
                <w:rFonts w:eastAsia="標楷體"/>
                <w:noProof/>
              </w:rPr>
              <w:t>如：</w:t>
            </w:r>
            <w:r w:rsidRPr="00A07F57">
              <w:rPr>
                <w:rFonts w:eastAsia="標楷體"/>
                <w:noProof/>
              </w:rPr>
              <w:t>Bears are big. Dogs are fast.)</w:t>
            </w:r>
          </w:p>
          <w:p w14:paraId="43B086CA" w14:textId="77777777" w:rsidR="005A7634" w:rsidRPr="00A07F57" w:rsidRDefault="005A7634" w:rsidP="006F7A27">
            <w:pPr>
              <w:pStyle w:val="a3"/>
              <w:numPr>
                <w:ilvl w:val="0"/>
                <w:numId w:val="33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 xml:space="preserve">What animals have short tails? What animals have long </w:t>
            </w:r>
            <w:r w:rsidRPr="00A07F57">
              <w:rPr>
                <w:rFonts w:eastAsia="標楷體"/>
                <w:noProof/>
              </w:rPr>
              <w:lastRenderedPageBreak/>
              <w:t>tails?</w:t>
            </w:r>
          </w:p>
          <w:p w14:paraId="662FC3C7" w14:textId="77777777" w:rsidR="005A7634" w:rsidRPr="00A07F57" w:rsidRDefault="005A7634" w:rsidP="00562997">
            <w:pPr>
              <w:pStyle w:val="a3"/>
              <w:ind w:leftChars="0" w:left="144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(</w:t>
            </w:r>
            <w:r w:rsidRPr="00A07F57">
              <w:rPr>
                <w:rFonts w:eastAsia="標楷體"/>
                <w:noProof/>
              </w:rPr>
              <w:t>如：</w:t>
            </w:r>
            <w:r w:rsidRPr="00A07F57">
              <w:rPr>
                <w:rFonts w:eastAsia="標楷體"/>
                <w:noProof/>
              </w:rPr>
              <w:t>Koalas have short tails. Cats have long tails.)</w:t>
            </w:r>
          </w:p>
          <w:p w14:paraId="5176A5AC" w14:textId="77777777" w:rsidR="005A7634" w:rsidRPr="00A07F57" w:rsidRDefault="005A7634" w:rsidP="006F7A27">
            <w:pPr>
              <w:pStyle w:val="a3"/>
              <w:numPr>
                <w:ilvl w:val="0"/>
                <w:numId w:val="33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What animals can climb trees? What animals can swim?</w:t>
            </w:r>
          </w:p>
          <w:p w14:paraId="4FBEA567" w14:textId="77777777" w:rsidR="005A7634" w:rsidRPr="00A07F57" w:rsidRDefault="005A7634" w:rsidP="00562997">
            <w:pPr>
              <w:pStyle w:val="a3"/>
              <w:ind w:leftChars="0" w:left="144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(</w:t>
            </w:r>
            <w:r w:rsidRPr="00A07F57">
              <w:rPr>
                <w:rFonts w:eastAsia="標楷體"/>
                <w:noProof/>
              </w:rPr>
              <w:t>如：</w:t>
            </w:r>
            <w:r w:rsidRPr="00A07F57">
              <w:rPr>
                <w:rFonts w:eastAsia="標楷體"/>
                <w:noProof/>
              </w:rPr>
              <w:t xml:space="preserve">Monkeys can climb trees. </w:t>
            </w:r>
            <w:r w:rsidRPr="00A07F57">
              <w:rPr>
                <w:rFonts w:eastAsia="標楷體" w:hint="eastAsia"/>
                <w:noProof/>
              </w:rPr>
              <w:t>Frogs</w:t>
            </w:r>
            <w:r w:rsidRPr="00A07F57">
              <w:rPr>
                <w:rFonts w:eastAsia="標楷體"/>
                <w:noProof/>
              </w:rPr>
              <w:t xml:space="preserve"> can swim.)</w:t>
            </w:r>
          </w:p>
          <w:p w14:paraId="5FDC4C2A" w14:textId="77777777" w:rsidR="005A7634" w:rsidRPr="00A07F57" w:rsidRDefault="005A7634" w:rsidP="0056299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7F57">
              <w:rPr>
                <w:rFonts w:ascii="標楷體" w:eastAsia="標楷體" w:hAnsi="標楷體" w:hint="eastAsia"/>
                <w:b/>
                <w:sz w:val="28"/>
                <w:szCs w:val="28"/>
              </w:rPr>
              <w:t>【發展活動】</w:t>
            </w:r>
          </w:p>
          <w:p w14:paraId="2162C8BE" w14:textId="77777777" w:rsidR="005A7634" w:rsidRPr="00A07F57" w:rsidRDefault="005A7634" w:rsidP="006F7A27">
            <w:pPr>
              <w:pStyle w:val="a3"/>
              <w:numPr>
                <w:ilvl w:val="0"/>
                <w:numId w:val="36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將學生分組，將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  <w:bdr w:val="single" w:sz="4" w:space="0" w:color="auto"/>
              </w:rPr>
              <w:t>附件一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發給每一位學生。</w:t>
            </w:r>
          </w:p>
          <w:p w14:paraId="65BBE090" w14:textId="77777777" w:rsidR="005A7634" w:rsidRPr="00A07F57" w:rsidRDefault="005A7634" w:rsidP="006F7A27">
            <w:pPr>
              <w:pStyle w:val="a3"/>
              <w:numPr>
                <w:ilvl w:val="0"/>
                <w:numId w:val="36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說明</w:t>
            </w:r>
            <w:r w:rsidRPr="00A07F57">
              <w:rPr>
                <w:rFonts w:eastAsia="標楷體"/>
                <w:noProof/>
              </w:rPr>
              <w:t xml:space="preserve"> A </w:t>
            </w:r>
            <w:r w:rsidRPr="00A07F57">
              <w:rPr>
                <w:rFonts w:eastAsia="標楷體"/>
                <w:noProof/>
              </w:rPr>
              <w:t>大題的表格是每種動物的特徵。說明</w:t>
            </w:r>
            <w:r w:rsidRPr="00A07F57">
              <w:rPr>
                <w:rFonts w:eastAsia="標楷體"/>
                <w:noProof/>
              </w:rPr>
              <w:t xml:space="preserve"> </w:t>
            </w:r>
            <w:r w:rsidRPr="00A07F57">
              <w:rPr>
                <w:rFonts w:ascii="新細明體" w:hAnsi="新細明體" w:cs="Cambria Math"/>
                <w:noProof/>
              </w:rPr>
              <w:t>△</w:t>
            </w:r>
            <w:r w:rsidRPr="00A07F57">
              <w:rPr>
                <w:rFonts w:eastAsia="標楷體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代表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maybe</w:t>
            </w:r>
            <w:r w:rsidRPr="00A07F57">
              <w:rPr>
                <w:rFonts w:eastAsia="標楷體"/>
                <w:noProof/>
              </w:rPr>
              <w:t>，因為</w:t>
            </w:r>
            <w:r w:rsidRPr="00A07F57">
              <w:rPr>
                <w:rFonts w:eastAsia="標楷體"/>
                <w:noProof/>
              </w:rPr>
              <w:t xml:space="preserve"> monkey </w:t>
            </w:r>
            <w:r w:rsidRPr="00A07F57">
              <w:rPr>
                <w:rFonts w:eastAsia="標楷體"/>
                <w:noProof/>
              </w:rPr>
              <w:t>和</w:t>
            </w:r>
            <w:r w:rsidRPr="00A07F57">
              <w:rPr>
                <w:rFonts w:eastAsia="標楷體"/>
                <w:noProof/>
              </w:rPr>
              <w:t xml:space="preserve"> turtle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會因為種類不同而有差別</w:t>
            </w:r>
            <w:r w:rsidRPr="00A07F57">
              <w:rPr>
                <w:rFonts w:eastAsia="標楷體" w:hint="eastAsia"/>
                <w:noProof/>
              </w:rPr>
              <w:t>，或是動物動作的快慢也會因情況不同而有差別、</w:t>
            </w:r>
            <w:r w:rsidRPr="00A07F57">
              <w:rPr>
                <w:rFonts w:eastAsia="標楷體"/>
                <w:noProof/>
              </w:rPr>
              <w:t>表</w:t>
            </w:r>
            <w:r w:rsidRPr="00A07F57">
              <w:rPr>
                <w:rFonts w:eastAsia="標楷體" w:hint="eastAsia"/>
                <w:noProof/>
              </w:rPr>
              <w:t>格</w:t>
            </w:r>
            <w:r w:rsidRPr="00A07F57">
              <w:rPr>
                <w:rFonts w:eastAsia="標楷體"/>
                <w:noProof/>
              </w:rPr>
              <w:t>中</w:t>
            </w:r>
            <w:r w:rsidRPr="00A07F57">
              <w:rPr>
                <w:rFonts w:eastAsia="標楷體" w:hint="eastAsia"/>
                <w:noProof/>
              </w:rPr>
              <w:t>已先列出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ascii="新細明體" w:hAnsi="新細明體" w:cs="Cambria Math"/>
                <w:noProof/>
              </w:rPr>
              <w:t>△</w:t>
            </w:r>
            <w:r w:rsidRPr="00A07F57">
              <w:rPr>
                <w:rFonts w:ascii="新細明體" w:hAnsi="新細明體" w:cs="Cambria Math" w:hint="eastAsia"/>
                <w:noProof/>
              </w:rPr>
              <w:t xml:space="preserve"> </w:t>
            </w:r>
            <w:r w:rsidRPr="00A07F57">
              <w:rPr>
                <w:rFonts w:eastAsia="標楷體" w:hint="eastAsia"/>
                <w:noProof/>
              </w:rPr>
              <w:t>的地方。</w:t>
            </w:r>
          </w:p>
          <w:p w14:paraId="73A2CF59" w14:textId="77777777" w:rsidR="005A7634" w:rsidRPr="00A07F57" w:rsidRDefault="005A7634" w:rsidP="006F7A27">
            <w:pPr>
              <w:pStyle w:val="a3"/>
              <w:numPr>
                <w:ilvl w:val="0"/>
                <w:numId w:val="36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請小組討論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A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大題的答案，畫上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O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或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X</w:t>
            </w:r>
            <w:r w:rsidRPr="00A07F57">
              <w:rPr>
                <w:rFonts w:eastAsia="標楷體"/>
                <w:noProof/>
              </w:rPr>
              <w:t>。</w:t>
            </w:r>
          </w:p>
          <w:p w14:paraId="47F97DC5" w14:textId="77777777" w:rsidR="005A7634" w:rsidRPr="00A07F57" w:rsidRDefault="005A7634" w:rsidP="006F7A27">
            <w:pPr>
              <w:pStyle w:val="a3"/>
              <w:numPr>
                <w:ilvl w:val="0"/>
                <w:numId w:val="36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各小組輪流負責一種動物的答案。</w:t>
            </w:r>
            <w:r w:rsidRPr="00A07F57">
              <w:rPr>
                <w:rFonts w:eastAsia="標楷體" w:hint="eastAsia"/>
                <w:noProof/>
              </w:rPr>
              <w:t>若</w:t>
            </w:r>
            <w:r w:rsidRPr="00A07F57">
              <w:rPr>
                <w:rFonts w:eastAsia="標楷體"/>
                <w:noProof/>
              </w:rPr>
              <w:t>其他組別有不</w:t>
            </w:r>
            <w:r w:rsidRPr="00A07F57">
              <w:rPr>
                <w:rFonts w:eastAsia="標楷體" w:hint="eastAsia"/>
                <w:noProof/>
              </w:rPr>
              <w:t>同</w:t>
            </w:r>
            <w:r w:rsidRPr="00A07F57">
              <w:rPr>
                <w:rFonts w:eastAsia="標楷體"/>
                <w:noProof/>
              </w:rPr>
              <w:t>的</w:t>
            </w:r>
            <w:r w:rsidRPr="00A07F57">
              <w:rPr>
                <w:rFonts w:eastAsia="標楷體" w:hint="eastAsia"/>
                <w:noProof/>
              </w:rPr>
              <w:t>答案，</w:t>
            </w:r>
            <w:r w:rsidRPr="00A07F57">
              <w:rPr>
                <w:rFonts w:eastAsia="標楷體"/>
                <w:noProof/>
              </w:rPr>
              <w:t>可以提出討論。教師也可以點選教學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PPT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中的連結，讓學生觀看實際圖片或影片。</w:t>
            </w:r>
          </w:p>
          <w:p w14:paraId="495AD2E5" w14:textId="77777777" w:rsidR="005A7634" w:rsidRPr="00A07F57" w:rsidRDefault="005A7634" w:rsidP="006F7A27">
            <w:pPr>
              <w:pStyle w:val="a3"/>
              <w:numPr>
                <w:ilvl w:val="0"/>
                <w:numId w:val="36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請學生</w:t>
            </w:r>
            <w:r w:rsidRPr="00A07F57">
              <w:rPr>
                <w:rFonts w:eastAsia="標楷體" w:hint="eastAsia"/>
                <w:noProof/>
              </w:rPr>
              <w:t>先各自</w:t>
            </w:r>
            <w:r w:rsidRPr="00A07F57">
              <w:rPr>
                <w:rFonts w:eastAsia="標楷體"/>
                <w:noProof/>
              </w:rPr>
              <w:t>完成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B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大題，寫出動物的名稱，再</w:t>
            </w:r>
            <w:r w:rsidRPr="00A07F57">
              <w:rPr>
                <w:rFonts w:eastAsia="標楷體" w:hint="eastAsia"/>
                <w:noProof/>
              </w:rPr>
              <w:t>進行</w:t>
            </w:r>
            <w:r w:rsidRPr="00A07F57">
              <w:rPr>
                <w:rFonts w:eastAsia="標楷體"/>
                <w:noProof/>
              </w:rPr>
              <w:t>小組討論。教師至各組確認答案。</w:t>
            </w:r>
          </w:p>
          <w:p w14:paraId="3C597D59" w14:textId="77777777" w:rsidR="005A7634" w:rsidRPr="00A07F57" w:rsidRDefault="005A7634" w:rsidP="006F7A27">
            <w:pPr>
              <w:pStyle w:val="a3"/>
              <w:numPr>
                <w:ilvl w:val="0"/>
                <w:numId w:val="36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請學生</w:t>
            </w:r>
            <w:r w:rsidRPr="00A07F57">
              <w:rPr>
                <w:rFonts w:eastAsia="標楷體" w:hint="eastAsia"/>
                <w:noProof/>
              </w:rPr>
              <w:t>先</w:t>
            </w:r>
            <w:r w:rsidRPr="00A07F57">
              <w:rPr>
                <w:rFonts w:eastAsia="標楷體"/>
                <w:noProof/>
              </w:rPr>
              <w:t>各自完成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C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</w:rPr>
              <w:t>大題</w:t>
            </w:r>
            <w:r w:rsidRPr="00A07F57">
              <w:rPr>
                <w:rFonts w:eastAsia="標楷體" w:hint="eastAsia"/>
                <w:noProof/>
              </w:rPr>
              <w:t>，</w:t>
            </w:r>
            <w:r w:rsidRPr="00A07F57">
              <w:rPr>
                <w:rFonts w:eastAsia="標楷體"/>
                <w:noProof/>
              </w:rPr>
              <w:t>練習閱讀</w:t>
            </w:r>
            <w:r w:rsidRPr="00A07F57">
              <w:rPr>
                <w:rFonts w:eastAsia="標楷體" w:hint="eastAsia"/>
                <w:noProof/>
              </w:rPr>
              <w:t>，再由</w:t>
            </w:r>
            <w:r w:rsidRPr="00A07F57">
              <w:rPr>
                <w:rFonts w:eastAsia="標楷體"/>
                <w:noProof/>
              </w:rPr>
              <w:t>教師解說。</w:t>
            </w:r>
          </w:p>
          <w:p w14:paraId="502A9739" w14:textId="77777777" w:rsidR="005A7634" w:rsidRPr="00A07F57" w:rsidRDefault="005A7634" w:rsidP="006F7A27">
            <w:pPr>
              <w:pStyle w:val="a3"/>
              <w:numPr>
                <w:ilvl w:val="0"/>
                <w:numId w:val="36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需保留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/>
                <w:noProof/>
                <w:bdr w:val="single" w:sz="4" w:space="0" w:color="auto"/>
              </w:rPr>
              <w:t>附件一</w:t>
            </w:r>
            <w:r w:rsidRPr="00A07F57">
              <w:rPr>
                <w:rFonts w:eastAsia="標楷體" w:hint="eastAsia"/>
                <w:noProof/>
              </w:rPr>
              <w:t xml:space="preserve"> </w:t>
            </w:r>
            <w:r w:rsidRPr="00A07F57">
              <w:rPr>
                <w:rFonts w:eastAsia="標楷體" w:hint="eastAsia"/>
                <w:noProof/>
              </w:rPr>
              <w:t>於</w:t>
            </w:r>
            <w:r w:rsidRPr="00A07F57">
              <w:rPr>
                <w:rFonts w:eastAsia="標楷體"/>
                <w:noProof/>
              </w:rPr>
              <w:t>下節課使用。</w:t>
            </w:r>
          </w:p>
          <w:p w14:paraId="0CF84206" w14:textId="77777777" w:rsidR="005A7634" w:rsidRPr="00A07F57" w:rsidRDefault="005A7634" w:rsidP="0056299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7F57">
              <w:rPr>
                <w:rFonts w:ascii="標楷體" w:eastAsia="標楷體" w:hAnsi="標楷體" w:hint="eastAsia"/>
                <w:b/>
                <w:sz w:val="28"/>
                <w:szCs w:val="28"/>
              </w:rPr>
              <w:t>【統整總結】</w:t>
            </w:r>
          </w:p>
          <w:p w14:paraId="2B098B44" w14:textId="77777777" w:rsidR="005A7634" w:rsidRPr="00A07F57" w:rsidRDefault="005A7634" w:rsidP="006F7A27">
            <w:pPr>
              <w:pStyle w:val="a3"/>
              <w:numPr>
                <w:ilvl w:val="0"/>
                <w:numId w:val="37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播放影片：</w:t>
            </w:r>
            <w:hyperlink r:id="rId44" w:history="1">
              <w:r w:rsidRPr="00A07F57">
                <w:rPr>
                  <w:rStyle w:val="a7"/>
                  <w:rFonts w:eastAsia="標楷體"/>
                  <w:noProof/>
                </w:rPr>
                <w:t>https://youtu.be/ySiMDNtnhhI</w:t>
              </w:r>
            </w:hyperlink>
          </w:p>
          <w:p w14:paraId="28307430" w14:textId="77777777" w:rsidR="005A7634" w:rsidRPr="00A07F57" w:rsidRDefault="005A7634" w:rsidP="00562997">
            <w:pPr>
              <w:pStyle w:val="a3"/>
              <w:ind w:leftChars="0" w:left="840"/>
              <w:rPr>
                <w:rFonts w:eastAsia="標楷體"/>
                <w:noProof/>
              </w:rPr>
            </w:pPr>
            <w:r w:rsidRPr="00A07F57">
              <w:rPr>
                <w:rFonts w:eastAsia="標楷體" w:hint="eastAsia"/>
                <w:noProof/>
              </w:rPr>
              <w:t>教師向學生說明，繪本中小貓頭鷹用</w:t>
            </w:r>
            <w:r w:rsidRPr="00A07F57">
              <w:rPr>
                <w:rFonts w:eastAsia="標楷體" w:hint="eastAsia"/>
                <w:noProof/>
              </w:rPr>
              <w:t xml:space="preserve"> mummy </w:t>
            </w:r>
            <w:r w:rsidRPr="00A07F57">
              <w:rPr>
                <w:rFonts w:eastAsia="標楷體" w:hint="eastAsia"/>
                <w:noProof/>
              </w:rPr>
              <w:t>稱呼貓頭鷹媽媽，是孩童口語的用法，英式的寫法較常用</w:t>
            </w:r>
            <w:r w:rsidRPr="00A07F57">
              <w:rPr>
                <w:rFonts w:eastAsia="標楷體" w:hint="eastAsia"/>
                <w:noProof/>
              </w:rPr>
              <w:t xml:space="preserve"> mummy / mum</w:t>
            </w:r>
            <w:r w:rsidRPr="00A07F57">
              <w:rPr>
                <w:rFonts w:eastAsia="標楷體" w:hint="eastAsia"/>
                <w:noProof/>
              </w:rPr>
              <w:t>，美語則較常用</w:t>
            </w:r>
            <w:r w:rsidRPr="00A07F57">
              <w:rPr>
                <w:rFonts w:eastAsia="標楷體" w:hint="eastAsia"/>
                <w:noProof/>
              </w:rPr>
              <w:t xml:space="preserve"> mommy/mom </w:t>
            </w:r>
            <w:r w:rsidRPr="00A07F57">
              <w:rPr>
                <w:rFonts w:eastAsia="標楷體" w:hint="eastAsia"/>
                <w:noProof/>
              </w:rPr>
              <w:t>表示。</w:t>
            </w:r>
          </w:p>
          <w:p w14:paraId="65E63006" w14:textId="77777777" w:rsidR="005A7634" w:rsidRPr="00A07F57" w:rsidRDefault="005A7634" w:rsidP="006F7A27">
            <w:pPr>
              <w:pStyle w:val="a3"/>
              <w:numPr>
                <w:ilvl w:val="0"/>
                <w:numId w:val="37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Questions after reading:</w:t>
            </w:r>
          </w:p>
          <w:p w14:paraId="4ACD472C" w14:textId="77777777" w:rsidR="005A7634" w:rsidRPr="00A07F57" w:rsidRDefault="005A7634" w:rsidP="006F7A27">
            <w:pPr>
              <w:pStyle w:val="a3"/>
              <w:numPr>
                <w:ilvl w:val="0"/>
                <w:numId w:val="38"/>
              </w:numPr>
              <w:ind w:leftChars="0" w:left="1266" w:hanging="441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Who is lost? (Little Owl)</w:t>
            </w:r>
          </w:p>
          <w:p w14:paraId="40303987" w14:textId="77777777" w:rsidR="005A7634" w:rsidRPr="00A07F57" w:rsidRDefault="005A7634" w:rsidP="006F7A27">
            <w:pPr>
              <w:pStyle w:val="a3"/>
              <w:numPr>
                <w:ilvl w:val="0"/>
                <w:numId w:val="38"/>
              </w:numPr>
              <w:ind w:leftChars="0" w:left="1266" w:hanging="441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Who is helping Little Owl? (a squirrel)</w:t>
            </w:r>
          </w:p>
          <w:p w14:paraId="151BC204" w14:textId="77777777" w:rsidR="005A7634" w:rsidRPr="00A07F57" w:rsidRDefault="005A7634" w:rsidP="006F7A27">
            <w:pPr>
              <w:pStyle w:val="a3"/>
              <w:numPr>
                <w:ilvl w:val="0"/>
                <w:numId w:val="38"/>
              </w:numPr>
              <w:ind w:leftChars="0" w:left="1266" w:hanging="441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What does Mommy Owl look like? (She’s big. She has pointy ears and big eyes.)</w:t>
            </w:r>
          </w:p>
          <w:p w14:paraId="64EEE25A" w14:textId="77777777" w:rsidR="005A7634" w:rsidRPr="00A07F57" w:rsidRDefault="005A7634" w:rsidP="006F7A27">
            <w:pPr>
              <w:pStyle w:val="a3"/>
              <w:numPr>
                <w:ilvl w:val="0"/>
                <w:numId w:val="38"/>
              </w:numPr>
              <w:ind w:leftChars="0" w:left="1266" w:hanging="441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 xml:space="preserve">There are </w:t>
            </w:r>
            <w:r w:rsidRPr="00A07F57">
              <w:rPr>
                <w:rFonts w:eastAsia="標楷體" w:hint="eastAsia"/>
                <w:noProof/>
              </w:rPr>
              <w:t>6</w:t>
            </w:r>
            <w:r w:rsidRPr="00A07F57">
              <w:rPr>
                <w:rFonts w:eastAsia="標楷體"/>
                <w:noProof/>
              </w:rPr>
              <w:t xml:space="preserve"> animals in this story. Who are they?</w:t>
            </w:r>
          </w:p>
          <w:p w14:paraId="3B6E7ACD" w14:textId="77777777" w:rsidR="005A7634" w:rsidRPr="00A07F57" w:rsidRDefault="005A7634" w:rsidP="00562997">
            <w:pPr>
              <w:pStyle w:val="a3"/>
              <w:ind w:leftChars="0" w:left="1266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(Mommy Owl, Little Owl, Squirrel, Bear, Rabbit, Frog)</w:t>
            </w:r>
          </w:p>
          <w:p w14:paraId="1869D7BA" w14:textId="77777777" w:rsidR="005A7634" w:rsidRPr="00A07F57" w:rsidRDefault="005A7634" w:rsidP="00562997">
            <w:pPr>
              <w:pStyle w:val="a3"/>
              <w:ind w:leftChars="0" w:left="1266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教師可向學生說明以上動物皆用大寫，是因為在故事裡，這些動物名稱就是動物們的名字。</w:t>
            </w:r>
          </w:p>
          <w:p w14:paraId="2F85B876" w14:textId="77777777" w:rsidR="005A7634" w:rsidRPr="00A07F57" w:rsidRDefault="005A7634" w:rsidP="006F7A27">
            <w:pPr>
              <w:pStyle w:val="a3"/>
              <w:numPr>
                <w:ilvl w:val="0"/>
                <w:numId w:val="38"/>
              </w:numPr>
              <w:ind w:leftChars="0" w:left="1264" w:hanging="442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At the end of the story, everybody is happily eating biscuits. What’s going to happen?</w:t>
            </w:r>
          </w:p>
          <w:p w14:paraId="3802620E" w14:textId="77777777" w:rsidR="005A7634" w:rsidRPr="00A07F57" w:rsidRDefault="005A7634" w:rsidP="006F7A27">
            <w:pPr>
              <w:pStyle w:val="a3"/>
              <w:numPr>
                <w:ilvl w:val="0"/>
                <w:numId w:val="37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複習故事中每個動物的特徵：</w:t>
            </w:r>
          </w:p>
          <w:p w14:paraId="4E788F19" w14:textId="77777777" w:rsidR="005A7634" w:rsidRPr="00A07F57" w:rsidRDefault="005A7634" w:rsidP="00562997">
            <w:pPr>
              <w:pStyle w:val="a3"/>
              <w:ind w:leftChars="0" w:left="96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big → bear</w:t>
            </w:r>
            <w:r w:rsidRPr="00A07F57">
              <w:rPr>
                <w:rFonts w:eastAsia="標楷體"/>
                <w:noProof/>
              </w:rPr>
              <w:tab/>
              <w:t>pointy ears → rabbit</w:t>
            </w:r>
            <w:r w:rsidRPr="00A07F57">
              <w:rPr>
                <w:rFonts w:eastAsia="標楷體" w:hint="eastAsia"/>
                <w:noProof/>
              </w:rPr>
              <w:tab/>
              <w:t>b</w:t>
            </w:r>
            <w:r w:rsidRPr="00A07F57">
              <w:rPr>
                <w:rFonts w:eastAsia="標楷體"/>
                <w:noProof/>
              </w:rPr>
              <w:t>ig eyes → frog</w:t>
            </w:r>
          </w:p>
          <w:p w14:paraId="02168E06" w14:textId="77777777" w:rsidR="005A7634" w:rsidRPr="00A07F57" w:rsidRDefault="005A7634" w:rsidP="006F7A27">
            <w:pPr>
              <w:pStyle w:val="a3"/>
              <w:numPr>
                <w:ilvl w:val="0"/>
                <w:numId w:val="37"/>
              </w:numPr>
              <w:ind w:leftChars="0"/>
              <w:rPr>
                <w:rFonts w:eastAsia="標楷體"/>
                <w:noProof/>
              </w:rPr>
            </w:pPr>
            <w:r w:rsidRPr="00A07F57">
              <w:rPr>
                <w:rFonts w:eastAsia="標楷體"/>
                <w:noProof/>
              </w:rPr>
              <w:t>請學生聯想，為每個特徵設定一種動物。例如：</w:t>
            </w:r>
          </w:p>
          <w:p w14:paraId="36532AC9" w14:textId="77777777" w:rsidR="005A7634" w:rsidRPr="00A07F57" w:rsidRDefault="005A7634" w:rsidP="00562997">
            <w:pPr>
              <w:pStyle w:val="a3"/>
              <w:spacing w:line="320" w:lineRule="exact"/>
              <w:ind w:leftChars="0" w:left="960"/>
              <w:rPr>
                <w:rFonts w:ascii="標楷體" w:eastAsia="標楷體" w:hAnsi="標楷體"/>
                <w:b/>
                <w:szCs w:val="20"/>
              </w:rPr>
            </w:pPr>
            <w:r w:rsidRPr="00A07F57">
              <w:rPr>
                <w:rFonts w:eastAsia="標楷體"/>
                <w:noProof/>
              </w:rPr>
              <w:t>big → ox</w:t>
            </w:r>
            <w:r w:rsidRPr="00A07F57">
              <w:rPr>
                <w:rFonts w:eastAsia="標楷體"/>
                <w:noProof/>
              </w:rPr>
              <w:tab/>
            </w:r>
            <w:r w:rsidRPr="00A07F57">
              <w:rPr>
                <w:rFonts w:eastAsia="標楷體"/>
                <w:noProof/>
              </w:rPr>
              <w:tab/>
              <w:t>pointy ears → fox</w:t>
            </w:r>
            <w:r w:rsidRPr="00A07F57">
              <w:rPr>
                <w:rFonts w:eastAsia="標楷體"/>
                <w:noProof/>
              </w:rPr>
              <w:tab/>
            </w:r>
            <w:r w:rsidRPr="00A07F57">
              <w:rPr>
                <w:rFonts w:eastAsia="標楷體"/>
                <w:noProof/>
              </w:rPr>
              <w:tab/>
              <w:t>big eyes → ostrich</w:t>
            </w:r>
          </w:p>
        </w:tc>
        <w:tc>
          <w:tcPr>
            <w:tcW w:w="82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2F9D3A1D" w14:textId="77777777" w:rsidR="005A7634" w:rsidRPr="00A07F57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3DCB33E4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37928500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  <w:p w14:paraId="0B051C4E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5E1BA4DD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6590ABE4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7A1F4276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C4593A4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343DCE46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421F2926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407A68DA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33154910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52A0CACB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7D90C1BB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35652A08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050A3B91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</w:t>
            </w:r>
          </w:p>
          <w:p w14:paraId="749BE82A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C267FD5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0C02C980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61F8F30A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2690A1AC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5971190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5F897F20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38DEE935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5AA57663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8BB8F88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  <w:p w14:paraId="6E7E0688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73CD7D19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2D45254A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50B44F70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30586770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  <w:p w14:paraId="4A84EECE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68CA3ABC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313C3FB3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6F64841A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7E2CBD9F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</w:t>
            </w:r>
          </w:p>
          <w:p w14:paraId="1573776C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09B92B0D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FB549C5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08DBDF50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7612C43F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48FF89F7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0E5CA3EC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3094A63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66776D89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0EB21C1B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61ECEA89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  <w:p w14:paraId="58EE627C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4C450B48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0FCEBA00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08C25A9C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231AC686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553ED0D4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  <w:p w14:paraId="65DE4029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A505B5C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7CD9292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</w:t>
            </w:r>
          </w:p>
          <w:p w14:paraId="447C9CB7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7B9502BA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E968924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017EF64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0147837B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2F8BC958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20B80FA3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503C96F3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3F77C959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</w:t>
            </w:r>
          </w:p>
          <w:p w14:paraId="71742E0D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11796F2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51067CE2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00F1C212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55AEE974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323EFAD5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35298DB4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62E0171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7DFA17BA" w14:textId="77777777" w:rsidR="005A7634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7E6D25F0" w14:textId="77777777" w:rsidR="005A7634" w:rsidRPr="00A07F57" w:rsidRDefault="005A7634" w:rsidP="0056299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3C5573A1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 w:hint="eastAsia"/>
                <w:sz w:val="20"/>
                <w:szCs w:val="20"/>
              </w:rPr>
              <w:t>3</w:t>
            </w:r>
          </w:p>
          <w:p w14:paraId="3541C2AD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6D642DC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4CFCDDC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31945E4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B9B14EB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77E5416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46CAC3A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 w:hint="eastAsia"/>
                <w:sz w:val="20"/>
                <w:szCs w:val="20"/>
              </w:rPr>
              <w:t>10</w:t>
            </w:r>
          </w:p>
          <w:p w14:paraId="68181DE9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040629E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113FB40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69A9467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33C0696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0D59A29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D87DF6C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0932BD9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905CFD0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F02504D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6CF8FFC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3D393AF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6D571F3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58134CB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8D32E76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8AA08C2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E1ED48B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FCC98B6" w14:textId="77777777" w:rsidR="005A7634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70B4B26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74E99CA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D6EC1EE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D12C8B7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/>
                <w:sz w:val="20"/>
                <w:szCs w:val="20"/>
              </w:rPr>
              <w:t>1</w:t>
            </w:r>
            <w:r w:rsidRPr="00A07F57">
              <w:rPr>
                <w:rFonts w:eastAsia="標楷體" w:hint="eastAsia"/>
                <w:sz w:val="20"/>
                <w:szCs w:val="20"/>
              </w:rPr>
              <w:t>5</w:t>
            </w:r>
          </w:p>
          <w:p w14:paraId="74AAD4B1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8AE7DB0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918BEA7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556CDDC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E242572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BBD6CEA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D08396E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F900482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309B702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6BEA203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A5A4893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49EF011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06C8CA6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F5C994A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E7195AE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6882054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F4D3AD6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30D71B8E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748DB12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1091C20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6588E89D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050CBF1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6ACAE86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 w:hint="eastAsia"/>
                <w:sz w:val="20"/>
                <w:szCs w:val="20"/>
              </w:rPr>
              <w:t>12</w:t>
            </w:r>
          </w:p>
          <w:p w14:paraId="69B01994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23D226DF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502A0643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773F1C97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4B38CE68" w14:textId="77777777" w:rsidR="005A7634" w:rsidRPr="00A07F57" w:rsidRDefault="005A7634" w:rsidP="005629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5D5347D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EF8F28D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F7E0270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1. </w:t>
            </w:r>
            <w:r>
              <w:rPr>
                <w:rFonts w:eastAsia="標楷體" w:hint="eastAsia"/>
                <w:sz w:val="20"/>
                <w:szCs w:val="20"/>
              </w:rPr>
              <w:t>單</w:t>
            </w:r>
            <w:r w:rsidRPr="00090BCB">
              <w:rPr>
                <w:rFonts w:eastAsia="標楷體" w:hint="eastAsia"/>
                <w:sz w:val="20"/>
                <w:szCs w:val="20"/>
              </w:rPr>
              <w:t>字圖卡或單字卡</w:t>
            </w:r>
          </w:p>
          <w:p w14:paraId="703035C9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>白紙</w:t>
            </w:r>
          </w:p>
          <w:p w14:paraId="048C5B95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>膠水</w:t>
            </w:r>
          </w:p>
          <w:p w14:paraId="17A2047A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.</w:t>
            </w:r>
            <w:r>
              <w:rPr>
                <w:rFonts w:eastAsia="標楷體" w:hint="eastAsia"/>
                <w:sz w:val="20"/>
                <w:szCs w:val="20"/>
              </w:rPr>
              <w:t>教學</w:t>
            </w:r>
            <w:r>
              <w:rPr>
                <w:rFonts w:eastAsia="標楷體" w:hint="eastAsia"/>
                <w:sz w:val="20"/>
                <w:szCs w:val="20"/>
              </w:rPr>
              <w:t>ppt</w:t>
            </w:r>
          </w:p>
          <w:p w14:paraId="3D926947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4DDA209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59DF38F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79588F3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EB37725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5EE8802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AE465BA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71F88D5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FD11B62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4146DCC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EC4F3DD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4CC4D70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CC387BE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43B7DDB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95821E3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518C786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2AB3327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CD61FFB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D95BE98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4BDA1F7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9FB44E9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78FAA16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D7CE92F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C0A65B9" w14:textId="77777777" w:rsidR="005A7634" w:rsidRDefault="005A7634" w:rsidP="006F7A27">
            <w:pPr>
              <w:numPr>
                <w:ilvl w:val="0"/>
                <w:numId w:val="40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CD</w:t>
            </w:r>
          </w:p>
          <w:p w14:paraId="15ED4626" w14:textId="77777777" w:rsidR="005A7634" w:rsidRDefault="005A7634" w:rsidP="006F7A27">
            <w:pPr>
              <w:numPr>
                <w:ilvl w:val="0"/>
                <w:numId w:val="40"/>
              </w:num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Youtube</w:t>
            </w:r>
            <w:r>
              <w:rPr>
                <w:rFonts w:eastAsia="標楷體" w:hint="eastAsia"/>
                <w:sz w:val="20"/>
                <w:szCs w:val="20"/>
              </w:rPr>
              <w:t>影片</w:t>
            </w:r>
          </w:p>
          <w:p w14:paraId="4AA8CE69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9036B3C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335B584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E813ED3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F54157F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7C971BD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61D603E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001D250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0EE0BD9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74953EE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325B1F8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8294F22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3CDB599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5BC9E27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00C037B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07EE39D6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92D8A67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3236C15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0F6333A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0180A7E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Youtube</w:t>
            </w:r>
            <w:r>
              <w:rPr>
                <w:rFonts w:eastAsia="標楷體" w:hint="eastAsia"/>
                <w:sz w:val="20"/>
                <w:szCs w:val="20"/>
              </w:rPr>
              <w:t>影片</w:t>
            </w:r>
          </w:p>
          <w:p w14:paraId="7557561E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28FAEA4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4D2B993A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CA22322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32A99C2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459691D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5225BDE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22B47CA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16DD8B0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E1EBCA5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C37BE37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1890745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0E899E4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6647FAB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288293AC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467EB14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11B21D95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7925A342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3F51BC8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5D37846C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35E008FD" w14:textId="77777777" w:rsidR="005A7634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</w:p>
          <w:p w14:paraId="6EC59F02" w14:textId="77777777" w:rsidR="005A7634" w:rsidRPr="00A07F57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 w:hint="eastAsia"/>
                <w:sz w:val="20"/>
                <w:szCs w:val="20"/>
              </w:rPr>
              <w:t xml:space="preserve">1. </w:t>
            </w:r>
            <w:r w:rsidRPr="00A07F57">
              <w:rPr>
                <w:rFonts w:eastAsia="標楷體" w:hint="eastAsia"/>
                <w:sz w:val="20"/>
                <w:szCs w:val="20"/>
              </w:rPr>
              <w:t>教學</w:t>
            </w:r>
            <w:r w:rsidRPr="00A07F57">
              <w:rPr>
                <w:rFonts w:eastAsia="標楷體" w:hint="eastAsia"/>
                <w:sz w:val="20"/>
                <w:szCs w:val="20"/>
              </w:rPr>
              <w:t>ppt</w:t>
            </w:r>
          </w:p>
          <w:p w14:paraId="2E720C69" w14:textId="77777777" w:rsidR="005A7634" w:rsidRPr="00A07F57" w:rsidRDefault="005A7634" w:rsidP="00562997">
            <w:pPr>
              <w:ind w:left="224" w:hanging="224"/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A07F57">
              <w:rPr>
                <w:rFonts w:eastAsia="標楷體"/>
                <w:sz w:val="20"/>
                <w:szCs w:val="20"/>
              </w:rPr>
              <w:t>Yo</w:t>
            </w:r>
            <w:r w:rsidRPr="00A07F57">
              <w:rPr>
                <w:rFonts w:eastAsia="標楷體" w:hint="eastAsia"/>
                <w:sz w:val="20"/>
                <w:szCs w:val="20"/>
              </w:rPr>
              <w:t>uTube</w:t>
            </w:r>
            <w:r w:rsidRPr="00A07F57">
              <w:rPr>
                <w:rFonts w:eastAsia="標楷體"/>
                <w:sz w:val="20"/>
                <w:szCs w:val="20"/>
              </w:rPr>
              <w:t>影片</w:t>
            </w:r>
          </w:p>
          <w:p w14:paraId="6852D535" w14:textId="77777777" w:rsidR="005A7634" w:rsidRPr="00A07F57" w:rsidRDefault="005A7634" w:rsidP="00562997">
            <w:pPr>
              <w:ind w:left="237" w:hanging="237"/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 w:hint="eastAsia"/>
                <w:sz w:val="20"/>
                <w:szCs w:val="20"/>
              </w:rPr>
              <w:t>3</w:t>
            </w:r>
            <w:r w:rsidRPr="00A07F57">
              <w:rPr>
                <w:rFonts w:eastAsia="標楷體"/>
                <w:sz w:val="20"/>
                <w:szCs w:val="20"/>
              </w:rPr>
              <w:t>.</w:t>
            </w:r>
            <w:r w:rsidRPr="00A07F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07F57">
              <w:rPr>
                <w:rFonts w:eastAsia="標楷體"/>
                <w:sz w:val="20"/>
                <w:szCs w:val="20"/>
              </w:rPr>
              <w:t>繪本</w:t>
            </w:r>
          </w:p>
        </w:tc>
        <w:tc>
          <w:tcPr>
            <w:tcW w:w="96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4CCA53E1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900C1B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D1487A8" w14:textId="77777777" w:rsidR="005A7634" w:rsidRPr="00A07F5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/>
                <w:sz w:val="20"/>
                <w:szCs w:val="20"/>
              </w:rPr>
              <w:t>1.</w:t>
            </w:r>
            <w:r w:rsidRPr="00A07F57">
              <w:rPr>
                <w:rFonts w:eastAsia="標楷體"/>
                <w:sz w:val="20"/>
                <w:szCs w:val="20"/>
              </w:rPr>
              <w:t>課堂觀察</w:t>
            </w:r>
          </w:p>
          <w:p w14:paraId="17A533BE" w14:textId="77777777" w:rsidR="005A7634" w:rsidRPr="00A07F5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/>
                <w:sz w:val="20"/>
                <w:szCs w:val="20"/>
              </w:rPr>
              <w:t>2.</w:t>
            </w:r>
            <w:r w:rsidRPr="00A07F57">
              <w:rPr>
                <w:rFonts w:eastAsia="標楷體"/>
                <w:sz w:val="20"/>
                <w:szCs w:val="20"/>
              </w:rPr>
              <w:t>活動式評量</w:t>
            </w:r>
          </w:p>
          <w:p w14:paraId="37BEAF4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/>
                <w:sz w:val="20"/>
                <w:szCs w:val="20"/>
              </w:rPr>
              <w:t>3.</w:t>
            </w:r>
            <w:r w:rsidRPr="00A07F57">
              <w:rPr>
                <w:rFonts w:eastAsia="標楷體"/>
                <w:sz w:val="20"/>
                <w:szCs w:val="20"/>
              </w:rPr>
              <w:t>口語評</w:t>
            </w:r>
            <w:r w:rsidRPr="00A07F57">
              <w:rPr>
                <w:rFonts w:eastAsia="標楷體"/>
                <w:sz w:val="20"/>
                <w:szCs w:val="20"/>
              </w:rPr>
              <w:lastRenderedPageBreak/>
              <w:t>量</w:t>
            </w:r>
          </w:p>
          <w:p w14:paraId="29580E6A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22DD27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2F131B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A0E3D8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F5B7FB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440871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A8B9337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79B633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F3B3F8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F01F225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8B33AD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EE4922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1C70841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B9480A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B1854B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F77E134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5075C1C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6657E4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EAB51E6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D71BD0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F6E3CB2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31B2924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40637ED" w14:textId="77777777" w:rsidR="005A7634" w:rsidRPr="00A07F5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/>
                <w:sz w:val="20"/>
                <w:szCs w:val="20"/>
              </w:rPr>
              <w:t>1.</w:t>
            </w:r>
            <w:r w:rsidRPr="00A07F57">
              <w:rPr>
                <w:rFonts w:eastAsia="標楷體"/>
                <w:sz w:val="20"/>
                <w:szCs w:val="20"/>
              </w:rPr>
              <w:t>課堂觀察</w:t>
            </w:r>
          </w:p>
          <w:p w14:paraId="1D9C3D84" w14:textId="77777777" w:rsidR="005A7634" w:rsidRPr="00A07F5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/>
                <w:sz w:val="20"/>
                <w:szCs w:val="20"/>
              </w:rPr>
              <w:t>2.</w:t>
            </w:r>
            <w:r w:rsidRPr="00A07F57">
              <w:rPr>
                <w:rFonts w:eastAsia="標楷體"/>
                <w:sz w:val="20"/>
                <w:szCs w:val="20"/>
              </w:rPr>
              <w:t>活動式評量</w:t>
            </w:r>
          </w:p>
          <w:p w14:paraId="0DF0B032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/>
                <w:sz w:val="20"/>
                <w:szCs w:val="20"/>
              </w:rPr>
              <w:t>3.</w:t>
            </w:r>
            <w:r w:rsidRPr="00A07F57">
              <w:rPr>
                <w:rFonts w:eastAsia="標楷體"/>
                <w:sz w:val="20"/>
                <w:szCs w:val="20"/>
              </w:rPr>
              <w:t>口語評量</w:t>
            </w:r>
          </w:p>
          <w:p w14:paraId="65A42D54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66BCE1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0CD9195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956E36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55FFF2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ECC4F51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F0B893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89C55C2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092A53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54D9934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9F442F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AB9E9B3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9476E6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463B20C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FB25299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7178210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BE5686C" w14:textId="77777777" w:rsidR="005A7634" w:rsidRPr="00A07F5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/>
                <w:sz w:val="20"/>
                <w:szCs w:val="20"/>
              </w:rPr>
              <w:t>1.</w:t>
            </w:r>
            <w:r w:rsidRPr="00A07F57">
              <w:rPr>
                <w:rFonts w:eastAsia="標楷體"/>
                <w:sz w:val="20"/>
                <w:szCs w:val="20"/>
              </w:rPr>
              <w:t>課堂觀察</w:t>
            </w:r>
          </w:p>
          <w:p w14:paraId="4AE3AB16" w14:textId="77777777" w:rsidR="005A7634" w:rsidRPr="00A07F5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/>
                <w:sz w:val="20"/>
                <w:szCs w:val="20"/>
              </w:rPr>
              <w:t>2.</w:t>
            </w:r>
            <w:r w:rsidRPr="00A07F57">
              <w:rPr>
                <w:rFonts w:eastAsia="標楷體"/>
                <w:sz w:val="20"/>
                <w:szCs w:val="20"/>
              </w:rPr>
              <w:t>活動式評量</w:t>
            </w:r>
          </w:p>
          <w:p w14:paraId="1B273925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/>
                <w:sz w:val="20"/>
                <w:szCs w:val="20"/>
              </w:rPr>
              <w:t>3.</w:t>
            </w:r>
            <w:r w:rsidRPr="00A07F57">
              <w:rPr>
                <w:rFonts w:eastAsia="標楷體"/>
                <w:sz w:val="20"/>
                <w:szCs w:val="20"/>
              </w:rPr>
              <w:t>口語評量</w:t>
            </w:r>
          </w:p>
          <w:p w14:paraId="4AC8053A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67D522A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0C61C21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B31F60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16B854C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899B8F4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C592DD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441BDED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691FCE97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0445581E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352218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0DD45CF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33CBE327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FD6178D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3524188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45A8D8EB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79969964" w14:textId="77777777" w:rsidR="005A7634" w:rsidRDefault="005A7634" w:rsidP="00562997">
            <w:pPr>
              <w:rPr>
                <w:rFonts w:eastAsia="標楷體"/>
                <w:sz w:val="20"/>
                <w:szCs w:val="20"/>
              </w:rPr>
            </w:pPr>
          </w:p>
          <w:p w14:paraId="2187925B" w14:textId="77777777" w:rsidR="005A7634" w:rsidRPr="00A07F5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/>
                <w:sz w:val="20"/>
                <w:szCs w:val="20"/>
              </w:rPr>
              <w:t>1.</w:t>
            </w:r>
            <w:r w:rsidRPr="00A07F57">
              <w:rPr>
                <w:rFonts w:eastAsia="標楷體"/>
                <w:sz w:val="20"/>
                <w:szCs w:val="20"/>
              </w:rPr>
              <w:t>課堂觀察</w:t>
            </w:r>
          </w:p>
          <w:p w14:paraId="69067ECE" w14:textId="77777777" w:rsidR="005A7634" w:rsidRPr="00A07F5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/>
                <w:sz w:val="20"/>
                <w:szCs w:val="20"/>
              </w:rPr>
              <w:t>2.</w:t>
            </w:r>
            <w:r w:rsidRPr="00A07F57">
              <w:rPr>
                <w:rFonts w:eastAsia="標楷體"/>
                <w:sz w:val="20"/>
                <w:szCs w:val="20"/>
              </w:rPr>
              <w:t>活動式評量</w:t>
            </w:r>
          </w:p>
          <w:p w14:paraId="393B8532" w14:textId="77777777" w:rsidR="005A7634" w:rsidRPr="00A07F57" w:rsidRDefault="005A7634" w:rsidP="00562997">
            <w:pPr>
              <w:rPr>
                <w:rFonts w:eastAsia="標楷體"/>
                <w:sz w:val="20"/>
                <w:szCs w:val="20"/>
              </w:rPr>
            </w:pPr>
            <w:r w:rsidRPr="00A07F57">
              <w:rPr>
                <w:rFonts w:eastAsia="標楷體"/>
                <w:sz w:val="20"/>
                <w:szCs w:val="20"/>
              </w:rPr>
              <w:t>3.</w:t>
            </w:r>
            <w:r w:rsidRPr="00A07F57">
              <w:rPr>
                <w:rFonts w:eastAsia="標楷體"/>
                <w:sz w:val="20"/>
                <w:szCs w:val="20"/>
              </w:rPr>
              <w:t>口語評量</w:t>
            </w:r>
          </w:p>
        </w:tc>
      </w:tr>
    </w:tbl>
    <w:p w14:paraId="2BCE0407" w14:textId="77777777" w:rsidR="005A7634" w:rsidRDefault="005A7634" w:rsidP="005A7634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 w:hint="eastAsia"/>
          <w:b/>
          <w:color w:val="000000" w:themeColor="text1"/>
        </w:rPr>
        <w:lastRenderedPageBreak/>
        <w:t>附錄</w:t>
      </w:r>
      <w:r>
        <w:rPr>
          <w:rFonts w:hAnsi="新細明體"/>
          <w:b/>
          <w:color w:val="000000" w:themeColor="text1"/>
        </w:rPr>
        <w:t>(</w:t>
      </w:r>
      <w:r>
        <w:rPr>
          <w:rFonts w:hAnsi="新細明體" w:hint="eastAsia"/>
          <w:b/>
          <w:color w:val="000000" w:themeColor="text1"/>
        </w:rPr>
        <w:t>一</w:t>
      </w:r>
      <w:r>
        <w:rPr>
          <w:rFonts w:hAnsi="新細明體"/>
          <w:b/>
          <w:color w:val="000000" w:themeColor="text1"/>
        </w:rPr>
        <w:t>)</w:t>
      </w:r>
      <w:r>
        <w:rPr>
          <w:rFonts w:hAnsi="新細明體"/>
          <w:b/>
          <w:color w:val="000000" w:themeColor="text1"/>
          <w:kern w:val="0"/>
        </w:rPr>
        <w:t xml:space="preserve"> </w:t>
      </w:r>
      <w:r>
        <w:rPr>
          <w:rFonts w:hAnsi="新細明體" w:hint="eastAsia"/>
          <w:b/>
          <w:color w:val="000000" w:themeColor="text1"/>
          <w:kern w:val="0"/>
        </w:rPr>
        <w:t>四年級下學期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609"/>
        <w:gridCol w:w="3042"/>
        <w:gridCol w:w="1417"/>
        <w:gridCol w:w="1958"/>
      </w:tblGrid>
      <w:tr w:rsidR="005A7634" w14:paraId="25351F3A" w14:textId="77777777" w:rsidTr="00562997">
        <w:trPr>
          <w:trHeight w:val="4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44A8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單元名稱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98C6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E987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B4CA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6D92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紀錄</w:t>
            </w:r>
            <w:r>
              <w:rPr>
                <w:rFonts w:eastAsia="標楷體"/>
                <w:b/>
                <w:noProof/>
              </w:rPr>
              <w:t>/</w:t>
            </w:r>
            <w:r>
              <w:rPr>
                <w:rFonts w:eastAsia="標楷體" w:hint="eastAsia"/>
                <w:b/>
                <w:noProof/>
              </w:rPr>
              <w:t>評量</w:t>
            </w:r>
          </w:p>
          <w:p w14:paraId="3FD338C1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5A7634" w14:paraId="06B4D3A4" w14:textId="77777777" w:rsidTr="00562997">
        <w:trPr>
          <w:trHeight w:val="18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C91E" w14:textId="77777777" w:rsidR="005A7634" w:rsidRDefault="005A7634" w:rsidP="00562997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lastRenderedPageBreak/>
              <w:t>你喜歡什麼天氣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3D98" w14:textId="77777777" w:rsidR="005A7634" w:rsidRDefault="005A7634" w:rsidP="00562997">
            <w:pPr>
              <w:autoSpaceDE w:val="0"/>
              <w:autoSpaceDN w:val="0"/>
              <w:adjustRightInd w:val="0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能認讀學過的天氣單字。</w:t>
            </w:r>
          </w:p>
          <w:p w14:paraId="67CAC4D0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能理解和描述不同天氣的狀態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532D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學生能根據天氣報表，說出正確天氣。</w:t>
            </w:r>
          </w:p>
          <w:p w14:paraId="739CC999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學生四人一組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畫出台灣各縣市不同天氣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套用句型上臺播報天氣。</w:t>
            </w:r>
          </w:p>
          <w:p w14:paraId="60EEF422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跟唱歌謠，並理解內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870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14:paraId="2C9CE398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0F12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14:paraId="7752D8A3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14:paraId="404DE0C6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分組對話演練</w:t>
            </w:r>
          </w:p>
        </w:tc>
      </w:tr>
      <w:tr w:rsidR="005A7634" w14:paraId="0DD7F90C" w14:textId="77777777" w:rsidTr="00562997">
        <w:trPr>
          <w:trHeight w:val="22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E789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誰的反應最快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4C03" w14:textId="77777777" w:rsidR="005A7634" w:rsidRDefault="005A7634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能說出各個動物的名稱與動作。</w:t>
            </w:r>
          </w:p>
          <w:p w14:paraId="4A72CF61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  <w:color w:val="FF0000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能使用學過的現在分詞進行問答句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903C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t xml:space="preserve"> </w:t>
            </w:r>
            <w:r>
              <w:rPr>
                <w:rFonts w:eastAsia="標楷體" w:hint="eastAsia"/>
                <w:noProof/>
              </w:rPr>
              <w:t>學生能口頭描述圖片上的動物的動作。</w:t>
            </w:r>
          </w:p>
          <w:p w14:paraId="2BCC1907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t xml:space="preserve"> </w:t>
            </w:r>
            <w:r>
              <w:rPr>
                <w:rFonts w:eastAsia="標楷體" w:hint="eastAsia"/>
                <w:noProof/>
              </w:rPr>
              <w:t>學生表演動作，並套用句型進行問答。</w:t>
            </w:r>
          </w:p>
          <w:p w14:paraId="4FE8E31B" w14:textId="77777777" w:rsidR="005A7634" w:rsidRDefault="005A7634" w:rsidP="00562997">
            <w:pPr>
              <w:spacing w:line="360" w:lineRule="exact"/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跟唱歌曲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並改編歌詞的動作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5A2D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14:paraId="7C59423E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32D2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分組對話演練</w:t>
            </w:r>
          </w:p>
          <w:p w14:paraId="045D6428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活動式評量</w:t>
            </w:r>
          </w:p>
        </w:tc>
      </w:tr>
      <w:tr w:rsidR="005A7634" w14:paraId="0DC14D4C" w14:textId="77777777" w:rsidTr="00562997">
        <w:trPr>
          <w:trHeight w:val="13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02C6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我的口水流出來了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2F5C" w14:textId="77777777" w:rsidR="005A7634" w:rsidRDefault="005A7634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能說出各種食物的名稱。</w:t>
            </w:r>
          </w:p>
          <w:p w14:paraId="312AB690" w14:textId="77777777" w:rsidR="005A7634" w:rsidRDefault="005A7634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能使用學過的單字進行問答句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797E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二人一組，各自畫出喜歡的食物，進行問答練習。</w:t>
            </w:r>
          </w:p>
          <w:p w14:paraId="7D03C60A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生能說出各國特色美食，表達自己喜愛的食物。</w:t>
            </w:r>
          </w:p>
          <w:p w14:paraId="14D163B9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設計一張午餐菜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6DE0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  <w:p w14:paraId="45E2F0A8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書面報告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4568" w14:textId="77777777" w:rsidR="005A7634" w:rsidRDefault="005A7634" w:rsidP="00562997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>老</w:t>
            </w:r>
            <w:r>
              <w:rPr>
                <w:rFonts w:ascii="標楷體" w:eastAsia="標楷體" w:hAnsi="標楷體" w:hint="eastAsia"/>
                <w:noProof/>
              </w:rPr>
              <w:t>師口頭問答</w:t>
            </w:r>
          </w:p>
          <w:p w14:paraId="196E8199" w14:textId="77777777" w:rsidR="005A7634" w:rsidRDefault="005A7634" w:rsidP="00562997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學習單</w:t>
            </w:r>
          </w:p>
          <w:p w14:paraId="3F6E83C1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口頭報告</w:t>
            </w:r>
          </w:p>
        </w:tc>
      </w:tr>
      <w:tr w:rsidR="005A7634" w14:paraId="185887FB" w14:textId="77777777" w:rsidTr="00562997">
        <w:trPr>
          <w:trHeight w:val="14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0957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猜猜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394D" w14:textId="77777777" w:rsidR="005A7634" w:rsidRDefault="005A7634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能說出各個動物的名稱與動作。</w:t>
            </w:r>
          </w:p>
          <w:p w14:paraId="076131FE" w14:textId="77777777" w:rsidR="005A7634" w:rsidRDefault="005A7634" w:rsidP="0056299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能使用學過的字詞進行問答句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89DB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製作自己喜歡的動物紙偶，並介紹自己喜歡的動物。</w:t>
            </w:r>
          </w:p>
          <w:p w14:paraId="20007352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夠跟唱歌曲，並套用句型問答</w:t>
            </w:r>
          </w:p>
          <w:p w14:paraId="4C54E5AF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3.大致說出世界上瀕臨絕種的動物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3CB1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報告</w:t>
            </w:r>
          </w:p>
          <w:p w14:paraId="3AB15580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EB70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14:paraId="2339FCA9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14:paraId="029E9220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活動式評量</w:t>
            </w:r>
          </w:p>
        </w:tc>
      </w:tr>
    </w:tbl>
    <w:p w14:paraId="17655E10" w14:textId="77777777" w:rsidR="005A7634" w:rsidRDefault="005A7634" w:rsidP="005A7634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14:paraId="26D646EF" w14:textId="77777777" w:rsidR="005A7634" w:rsidRDefault="005A7634" w:rsidP="005A7634">
      <w:pPr>
        <w:spacing w:line="500" w:lineRule="exact"/>
        <w:rPr>
          <w:rFonts w:ascii="細明體" w:eastAsia="細明體" w:hAnsi="細明體"/>
          <w:color w:val="000000"/>
        </w:rPr>
      </w:pPr>
      <w:r>
        <w:rPr>
          <w:rStyle w:val="af4"/>
          <w:rFonts w:ascii="細明體" w:eastAsia="細明體" w:hAnsi="細明體" w:hint="eastAsia"/>
          <w:color w:val="000000"/>
        </w:rPr>
        <w:t>第 五 條</w:t>
      </w:r>
    </w:p>
    <w:p w14:paraId="056BFE5E" w14:textId="77777777" w:rsidR="005A7634" w:rsidRDefault="005A7634" w:rsidP="005A7634">
      <w:pPr>
        <w:spacing w:line="500" w:lineRule="exact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14:paraId="1B0A10D3" w14:textId="77777777" w:rsidR="005A7634" w:rsidRDefault="005A7634" w:rsidP="005A7634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一、紙筆測驗及表單</w:t>
      </w:r>
      <w:r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14:paraId="6C343CBA" w14:textId="77777777" w:rsidR="005A7634" w:rsidRDefault="005A7634" w:rsidP="005A7634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二、實作評量</w:t>
      </w:r>
      <w:r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14:paraId="2B0A8FC0" w14:textId="77777777" w:rsidR="005A7634" w:rsidRDefault="005A7634" w:rsidP="005A7634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三、檔案評量</w:t>
      </w:r>
      <w:r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14:paraId="4F398D0B" w14:textId="77777777" w:rsidR="005A7634" w:rsidRDefault="005A7634" w:rsidP="005A7634">
      <w:pPr>
        <w:spacing w:beforeLines="50" w:before="180" w:line="500" w:lineRule="exact"/>
        <w:ind w:leftChars="177" w:left="425" w:firstLine="1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14:paraId="6DE4C618" w14:textId="77777777" w:rsidR="005A7634" w:rsidRDefault="005A7634" w:rsidP="005A7634">
      <w:pPr>
        <w:spacing w:beforeLines="50" w:before="180" w:line="500" w:lineRule="exact"/>
        <w:ind w:leftChars="177" w:left="425" w:firstLine="1"/>
        <w:rPr>
          <w:rFonts w:ascii="細明體" w:eastAsia="細明體" w:hAnsi="細明體"/>
          <w:color w:val="000000"/>
        </w:rPr>
      </w:pPr>
    </w:p>
    <w:p w14:paraId="7C908485" w14:textId="77777777" w:rsidR="005A7634" w:rsidRDefault="005A7634" w:rsidP="005A7634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 w:cs="細明體" w:hint="eastAsia"/>
          <w:b/>
          <w:color w:val="000000" w:themeColor="text1"/>
        </w:rPr>
        <w:t>附錄</w:t>
      </w:r>
      <w:r>
        <w:rPr>
          <w:rFonts w:hAnsi="新細明體" w:cs="細明體"/>
          <w:b/>
          <w:color w:val="000000" w:themeColor="text1"/>
        </w:rPr>
        <w:t>(</w:t>
      </w:r>
      <w:r>
        <w:rPr>
          <w:rFonts w:hAnsi="新細明體" w:cs="細明體" w:hint="eastAsia"/>
          <w:b/>
          <w:color w:val="000000" w:themeColor="text1"/>
        </w:rPr>
        <w:t>二</w:t>
      </w:r>
      <w:r>
        <w:rPr>
          <w:rFonts w:hAnsi="新細明體" w:cs="細明體"/>
          <w:b/>
          <w:color w:val="000000" w:themeColor="text1"/>
        </w:rPr>
        <w:t>)</w:t>
      </w:r>
      <w:r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621"/>
        <w:gridCol w:w="1719"/>
        <w:gridCol w:w="1720"/>
        <w:gridCol w:w="1720"/>
        <w:gridCol w:w="1843"/>
      </w:tblGrid>
      <w:tr w:rsidR="005A7634" w14:paraId="6FCAF821" w14:textId="77777777" w:rsidTr="00562997">
        <w:trPr>
          <w:trHeight w:val="843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E19E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5B9D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自我介紹。</w:t>
            </w:r>
          </w:p>
          <w:p w14:paraId="77AB817B" w14:textId="77777777" w:rsidR="005A7634" w:rsidRDefault="005A7634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了解各國招呼方式。</w:t>
            </w:r>
          </w:p>
          <w:p w14:paraId="099337A9" w14:textId="77777777" w:rsidR="005A7634" w:rsidRDefault="005A7634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3.能辨識不同的語調。</w:t>
            </w:r>
          </w:p>
        </w:tc>
      </w:tr>
      <w:tr w:rsidR="005A7634" w14:paraId="488430C9" w14:textId="77777777" w:rsidTr="00562997">
        <w:trPr>
          <w:trHeight w:val="993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EA7F" w14:textId="77777777" w:rsidR="005A7634" w:rsidRDefault="005A7634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E22E" w14:textId="77777777" w:rsidR="005A7634" w:rsidRDefault="005A7634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據教師提問回答問題，主動發表意見</w:t>
            </w:r>
          </w:p>
          <w:p w14:paraId="70A6C298" w14:textId="77777777" w:rsidR="005A7634" w:rsidRDefault="005A7634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根據老師的問題能應用完整的句型回型。</w:t>
            </w:r>
          </w:p>
        </w:tc>
      </w:tr>
      <w:tr w:rsidR="005A7634" w14:paraId="347FB2D1" w14:textId="77777777" w:rsidTr="00562997">
        <w:trPr>
          <w:trHeight w:val="831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7AB2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5A7634" w14:paraId="295C450D" w14:textId="77777777" w:rsidTr="00562997">
        <w:trPr>
          <w:trHeight w:val="99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BF97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主</w:t>
            </w:r>
          </w:p>
          <w:p w14:paraId="51F1B828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A821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CC69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A</w:t>
            </w:r>
          </w:p>
          <w:p w14:paraId="0276AA7F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6F27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B</w:t>
            </w:r>
          </w:p>
          <w:p w14:paraId="09EFFAAC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583F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C</w:t>
            </w:r>
          </w:p>
          <w:p w14:paraId="2EF658D5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A517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D</w:t>
            </w:r>
          </w:p>
          <w:p w14:paraId="025C48AA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5A7634" w14:paraId="67BE4B9F" w14:textId="77777777" w:rsidTr="00562997">
        <w:trPr>
          <w:trHeight w:val="184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CC68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猜猜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839B" w14:textId="77777777" w:rsidR="005A7634" w:rsidRDefault="005A7634" w:rsidP="00562997">
            <w:pPr>
              <w:widowControl/>
              <w:rPr>
                <w:rFonts w:eastAsia="標楷體"/>
                <w:b/>
                <w:noProof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9246" w14:textId="77777777" w:rsidR="005A7634" w:rsidRDefault="005A7634" w:rsidP="00562997">
            <w:pPr>
              <w:spacing w:line="330" w:lineRule="exact"/>
              <w:rPr>
                <w:rFonts w:ascii="新細明體" w:eastAsia="標楷體i.." w:hAnsi="新細明體" w:cs="標楷體i..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能聽懂</w:t>
            </w:r>
            <w:r>
              <w:rPr>
                <w:rFonts w:eastAsia="標楷體" w:hint="eastAsia"/>
              </w:rPr>
              <w:t>動物與動作</w:t>
            </w:r>
            <w:r>
              <w:rPr>
                <w:rFonts w:ascii="標楷體" w:eastAsia="標楷體" w:hAnsi="標楷體" w:hint="eastAsia"/>
                <w:noProof/>
              </w:rPr>
              <w:t>的英語，</w:t>
            </w:r>
            <w:r>
              <w:rPr>
                <w:rFonts w:ascii="標楷體" w:eastAsia="標楷體" w:hAnsi="標楷體" w:cs="標楷體i.." w:hint="eastAsia"/>
              </w:rPr>
              <w:t>以</w:t>
            </w:r>
            <w:r>
              <w:rPr>
                <w:rFonts w:eastAsia="標楷體" w:hint="eastAsia"/>
                <w:noProof/>
              </w:rPr>
              <w:t>完整的句型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ascii="標楷體" w:eastAsia="標楷體" w:hAnsi="標楷體" w:cs="標楷體i.." w:hint="eastAsia"/>
              </w:rPr>
              <w:t>正確和流利地回</w:t>
            </w:r>
            <w:r>
              <w:rPr>
                <w:rFonts w:eastAsia="標楷體" w:hint="eastAsia"/>
                <w:noProof/>
              </w:rPr>
              <w:t>答個人喜好的天氣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4D6A" w14:textId="77777777" w:rsidR="005A7634" w:rsidRDefault="005A7634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聽懂</w:t>
            </w:r>
            <w:r>
              <w:rPr>
                <w:rFonts w:eastAsia="標楷體" w:hint="eastAsia"/>
              </w:rPr>
              <w:t>動物與動作</w:t>
            </w:r>
            <w:r>
              <w:rPr>
                <w:rFonts w:eastAsia="標楷體" w:hint="eastAsia"/>
                <w:noProof/>
              </w:rPr>
              <w:t>的英語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以基本句型回答個人</w:t>
            </w:r>
          </w:p>
          <w:p w14:paraId="7F72A802" w14:textId="77777777" w:rsidR="005A7634" w:rsidRDefault="005A7634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喜好的天氣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4005" w14:textId="77777777" w:rsidR="005A7634" w:rsidRDefault="005A7634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聽懂</w:t>
            </w:r>
            <w:r>
              <w:rPr>
                <w:rFonts w:eastAsia="標楷體" w:hint="eastAsia"/>
              </w:rPr>
              <w:t>動物與動作</w:t>
            </w:r>
            <w:r>
              <w:rPr>
                <w:rFonts w:eastAsia="標楷體" w:hint="eastAsia"/>
                <w:noProof/>
              </w:rPr>
              <w:t>的英語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但還不能運用完整句型回答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0436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未達</w:t>
            </w:r>
          </w:p>
          <w:p w14:paraId="4A638A52" w14:textId="77777777" w:rsidR="005A7634" w:rsidRDefault="005A7634" w:rsidP="0056299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     C</w:t>
            </w:r>
            <w:r>
              <w:rPr>
                <w:rFonts w:eastAsia="標楷體" w:hint="eastAsia"/>
                <w:b/>
                <w:noProof/>
              </w:rPr>
              <w:t>級</w:t>
            </w:r>
          </w:p>
        </w:tc>
      </w:tr>
      <w:tr w:rsidR="005A7634" w14:paraId="1C0E67F4" w14:textId="77777777" w:rsidTr="00562997">
        <w:trPr>
          <w:trHeight w:val="20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F8D1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</w:t>
            </w:r>
          </w:p>
          <w:p w14:paraId="51C12C89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</w:t>
            </w:r>
          </w:p>
          <w:p w14:paraId="7AD66FF6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指</w:t>
            </w:r>
          </w:p>
          <w:p w14:paraId="0F923BAA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8FA4" w14:textId="77777777" w:rsidR="005A7634" w:rsidRDefault="005A7634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聽懂指示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說出正確且完整的回答。</w:t>
            </w:r>
          </w:p>
          <w:p w14:paraId="551E9132" w14:textId="77777777" w:rsidR="005A7634" w:rsidRDefault="005A7634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ascii="MS Gothic" w:eastAsia="MS Gothic" w:hAnsi="MS Gothic" w:cs="MS Gothic" w:hint="eastAsia"/>
                <w:noProof/>
              </w:rPr>
              <w:t>✪✪✪✪✪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0681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偶爾需經老師提示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才能正確且完整的回答。</w:t>
            </w:r>
          </w:p>
          <w:p w14:paraId="0BC74674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kern w:val="0"/>
              </w:rPr>
            </w:pPr>
            <w:r>
              <w:rPr>
                <w:rFonts w:ascii="MS Gothic" w:eastAsia="MS Gothic" w:hAnsi="MS Gothic" w:cs="MS Gothic" w:hint="eastAsia"/>
                <w:kern w:val="0"/>
              </w:rPr>
              <w:t>✪✪✪✪✫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7D78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須經老師提示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模仿例句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才能運用完整句型回答。</w:t>
            </w:r>
          </w:p>
          <w:p w14:paraId="036860AE" w14:textId="77777777" w:rsidR="005A7634" w:rsidRDefault="005A7634" w:rsidP="005629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MS Gothic" w:eastAsia="MS Gothic" w:hAnsi="MS Gothic" w:cs="MS Gothic" w:hint="eastAsia"/>
                <w:kern w:val="0"/>
              </w:rPr>
              <w:t>✪✪✪✫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9EE5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未達</w:t>
            </w:r>
          </w:p>
          <w:p w14:paraId="14498D10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 C</w:t>
            </w:r>
            <w:r>
              <w:rPr>
                <w:rFonts w:eastAsia="標楷體" w:hint="eastAsia"/>
                <w:b/>
                <w:noProof/>
              </w:rPr>
              <w:t>級</w:t>
            </w:r>
          </w:p>
          <w:p w14:paraId="64B5586E" w14:textId="77777777" w:rsidR="005A7634" w:rsidRDefault="005A7634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✫✫✫</w:t>
            </w:r>
          </w:p>
        </w:tc>
      </w:tr>
      <w:tr w:rsidR="005A7634" w14:paraId="4B65779B" w14:textId="77777777" w:rsidTr="00562997">
        <w:trPr>
          <w:trHeight w:val="1269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B602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</w:t>
            </w:r>
          </w:p>
          <w:p w14:paraId="4F7157AC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量</w:t>
            </w:r>
          </w:p>
          <w:p w14:paraId="4A3D3F85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工</w:t>
            </w:r>
          </w:p>
          <w:p w14:paraId="2ABAA995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91EB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14:paraId="21D2C794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14:paraId="2E3F3F20" w14:textId="77777777" w:rsidR="005A7634" w:rsidRDefault="005A7634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單元內容句型</w:t>
            </w:r>
          </w:p>
        </w:tc>
      </w:tr>
      <w:tr w:rsidR="005A7634" w14:paraId="301A1C78" w14:textId="77777777" w:rsidTr="00562997">
        <w:trPr>
          <w:trHeight w:val="1372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4C01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數</w:t>
            </w:r>
          </w:p>
          <w:p w14:paraId="36327BE9" w14:textId="77777777" w:rsidR="005A7634" w:rsidRDefault="005A7634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604D" w14:textId="77777777" w:rsidR="005A7634" w:rsidRDefault="005A7634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90-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4ED4" w14:textId="77777777" w:rsidR="005A7634" w:rsidRDefault="005A7634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80-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E13A" w14:textId="77777777" w:rsidR="005A7634" w:rsidRDefault="005A7634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70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91E" w14:textId="77777777" w:rsidR="005A7634" w:rsidRDefault="005A7634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69</w:t>
            </w:r>
            <w:r>
              <w:rPr>
                <w:rFonts w:eastAsia="標楷體" w:hint="eastAsia"/>
                <w:noProof/>
              </w:rPr>
              <w:t>以下</w:t>
            </w:r>
          </w:p>
        </w:tc>
      </w:tr>
    </w:tbl>
    <w:p w14:paraId="74C306C0" w14:textId="77777777" w:rsidR="005A7634" w:rsidRDefault="005A7634" w:rsidP="005A7634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轉換：可由授課教師達成共識轉化自訂</w:t>
      </w:r>
      <w:r>
        <w:rPr>
          <w:rFonts w:eastAsia="標楷體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14:paraId="730761B6" w14:textId="77777777" w:rsidR="005A7634" w:rsidRPr="005A7634" w:rsidRDefault="005A7634" w:rsidP="00097EC3">
      <w:pPr>
        <w:rPr>
          <w:rFonts w:asciiTheme="minorHAnsi" w:eastAsia="標楷體" w:hAnsiTheme="minorHAnsi" w:cstheme="minorHAnsi"/>
          <w:b/>
        </w:rPr>
      </w:pPr>
    </w:p>
    <w:sectPr w:rsidR="005A7634" w:rsidRPr="005A7634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4D07B" w14:textId="77777777" w:rsidR="00DE4CD7" w:rsidRDefault="00DE4CD7" w:rsidP="00197879">
      <w:r>
        <w:separator/>
      </w:r>
    </w:p>
  </w:endnote>
  <w:endnote w:type="continuationSeparator" w:id="0">
    <w:p w14:paraId="463E7A58" w14:textId="77777777" w:rsidR="00DE4CD7" w:rsidRDefault="00DE4CD7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243C4" w14:textId="77777777" w:rsidR="00DE4CD7" w:rsidRDefault="00DE4CD7" w:rsidP="00197879">
      <w:r>
        <w:separator/>
      </w:r>
    </w:p>
  </w:footnote>
  <w:footnote w:type="continuationSeparator" w:id="0">
    <w:p w14:paraId="7841BE4C" w14:textId="77777777" w:rsidR="00DE4CD7" w:rsidRDefault="00DE4CD7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B7C"/>
    <w:multiLevelType w:val="hybridMultilevel"/>
    <w:tmpl w:val="0CAA29B4"/>
    <w:lvl w:ilvl="0" w:tplc="3876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B4735"/>
    <w:multiLevelType w:val="hybridMultilevel"/>
    <w:tmpl w:val="A1780814"/>
    <w:lvl w:ilvl="0" w:tplc="05FE2C4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26A3B8B"/>
    <w:multiLevelType w:val="hybridMultilevel"/>
    <w:tmpl w:val="CD720BB4"/>
    <w:lvl w:ilvl="0" w:tplc="BD7AA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451982"/>
    <w:multiLevelType w:val="hybridMultilevel"/>
    <w:tmpl w:val="3A80A47A"/>
    <w:lvl w:ilvl="0" w:tplc="5802C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5D4724"/>
    <w:multiLevelType w:val="hybridMultilevel"/>
    <w:tmpl w:val="FE36E1E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0C9C7A23"/>
    <w:multiLevelType w:val="hybridMultilevel"/>
    <w:tmpl w:val="BE484728"/>
    <w:lvl w:ilvl="0" w:tplc="C27CA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3B71FA"/>
    <w:multiLevelType w:val="hybridMultilevel"/>
    <w:tmpl w:val="4D68062A"/>
    <w:lvl w:ilvl="0" w:tplc="D15A0D9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5282C"/>
    <w:multiLevelType w:val="hybridMultilevel"/>
    <w:tmpl w:val="6B54FF88"/>
    <w:lvl w:ilvl="0" w:tplc="BA1AE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B3C37"/>
    <w:multiLevelType w:val="hybridMultilevel"/>
    <w:tmpl w:val="2620DEB2"/>
    <w:lvl w:ilvl="0" w:tplc="49BAC29E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CA2229AC">
      <w:start w:val="1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F7306F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056D0B"/>
    <w:multiLevelType w:val="hybridMultilevel"/>
    <w:tmpl w:val="305E04A8"/>
    <w:lvl w:ilvl="0" w:tplc="DD025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A045B"/>
    <w:multiLevelType w:val="hybridMultilevel"/>
    <w:tmpl w:val="06C4EBAE"/>
    <w:lvl w:ilvl="0" w:tplc="05FE2C4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731396A"/>
    <w:multiLevelType w:val="hybridMultilevel"/>
    <w:tmpl w:val="98244D50"/>
    <w:lvl w:ilvl="0" w:tplc="16446BBE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8A3B0F"/>
    <w:multiLevelType w:val="hybridMultilevel"/>
    <w:tmpl w:val="F878C27E"/>
    <w:lvl w:ilvl="0" w:tplc="16446BBE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540070"/>
    <w:multiLevelType w:val="hybridMultilevel"/>
    <w:tmpl w:val="D9425A1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E552D69"/>
    <w:multiLevelType w:val="hybridMultilevel"/>
    <w:tmpl w:val="7BB0ADC4"/>
    <w:lvl w:ilvl="0" w:tplc="8A2A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907681"/>
    <w:multiLevelType w:val="hybridMultilevel"/>
    <w:tmpl w:val="EF30C7E2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DB341BF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5FE2C46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  <w:strike w:val="0"/>
        <w:sz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D70ED9"/>
    <w:multiLevelType w:val="hybridMultilevel"/>
    <w:tmpl w:val="E3420884"/>
    <w:lvl w:ilvl="0" w:tplc="26EE0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706376"/>
    <w:multiLevelType w:val="hybridMultilevel"/>
    <w:tmpl w:val="F330FB6A"/>
    <w:lvl w:ilvl="0" w:tplc="16446BBE">
      <w:start w:val="1"/>
      <w:numFmt w:val="decimal"/>
      <w:lvlText w:val="%1."/>
      <w:lvlJc w:val="left"/>
      <w:pPr>
        <w:ind w:left="840" w:hanging="36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4061A8"/>
    <w:multiLevelType w:val="hybridMultilevel"/>
    <w:tmpl w:val="63E2361C"/>
    <w:lvl w:ilvl="0" w:tplc="6C62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5C4985"/>
    <w:multiLevelType w:val="hybridMultilevel"/>
    <w:tmpl w:val="493C10E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41AF162E"/>
    <w:multiLevelType w:val="hybridMultilevel"/>
    <w:tmpl w:val="6764026A"/>
    <w:lvl w:ilvl="0" w:tplc="504280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EF7954"/>
    <w:multiLevelType w:val="hybridMultilevel"/>
    <w:tmpl w:val="BB706D1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4D88283F"/>
    <w:multiLevelType w:val="hybridMultilevel"/>
    <w:tmpl w:val="C87E0A9C"/>
    <w:lvl w:ilvl="0" w:tplc="4732BB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09060C4"/>
    <w:multiLevelType w:val="hybridMultilevel"/>
    <w:tmpl w:val="CBAAC9A0"/>
    <w:lvl w:ilvl="0" w:tplc="0F4C3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C40423"/>
    <w:multiLevelType w:val="hybridMultilevel"/>
    <w:tmpl w:val="0420C1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D33A90"/>
    <w:multiLevelType w:val="hybridMultilevel"/>
    <w:tmpl w:val="69B49A20"/>
    <w:lvl w:ilvl="0" w:tplc="46D6F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324DD1"/>
    <w:multiLevelType w:val="hybridMultilevel"/>
    <w:tmpl w:val="086201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6677009"/>
    <w:multiLevelType w:val="hybridMultilevel"/>
    <w:tmpl w:val="9EFE2456"/>
    <w:lvl w:ilvl="0" w:tplc="DA10244C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1587D"/>
    <w:multiLevelType w:val="hybridMultilevel"/>
    <w:tmpl w:val="0AA24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E0478D"/>
    <w:multiLevelType w:val="hybridMultilevel"/>
    <w:tmpl w:val="67301A70"/>
    <w:lvl w:ilvl="0" w:tplc="58807B1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9E4514"/>
    <w:multiLevelType w:val="hybridMultilevel"/>
    <w:tmpl w:val="C87E0A9C"/>
    <w:lvl w:ilvl="0" w:tplc="4732BBC4">
      <w:start w:val="1"/>
      <w:numFmt w:val="decimal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C4A32ED"/>
    <w:multiLevelType w:val="hybridMultilevel"/>
    <w:tmpl w:val="CA68A8BC"/>
    <w:lvl w:ilvl="0" w:tplc="B2BA2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DD089D"/>
    <w:multiLevelType w:val="hybridMultilevel"/>
    <w:tmpl w:val="19C88A00"/>
    <w:lvl w:ilvl="0" w:tplc="3D8A2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D404C9"/>
    <w:multiLevelType w:val="hybridMultilevel"/>
    <w:tmpl w:val="1EB8E960"/>
    <w:lvl w:ilvl="0" w:tplc="D51A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E7302B"/>
    <w:multiLevelType w:val="hybridMultilevel"/>
    <w:tmpl w:val="1AEAD040"/>
    <w:lvl w:ilvl="0" w:tplc="16446BBE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DD1751"/>
    <w:multiLevelType w:val="hybridMultilevel"/>
    <w:tmpl w:val="305E04A8"/>
    <w:lvl w:ilvl="0" w:tplc="DD025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0A2BF7"/>
    <w:multiLevelType w:val="hybridMultilevel"/>
    <w:tmpl w:val="A98CE8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7B874D51"/>
    <w:multiLevelType w:val="hybridMultilevel"/>
    <w:tmpl w:val="DFAC748E"/>
    <w:lvl w:ilvl="0" w:tplc="DA10244C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D4071"/>
    <w:multiLevelType w:val="hybridMultilevel"/>
    <w:tmpl w:val="BE18510E"/>
    <w:lvl w:ilvl="0" w:tplc="1A2C8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4B2E6C"/>
    <w:multiLevelType w:val="hybridMultilevel"/>
    <w:tmpl w:val="00040CC6"/>
    <w:lvl w:ilvl="0" w:tplc="42A0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5B14CF"/>
    <w:multiLevelType w:val="hybridMultilevel"/>
    <w:tmpl w:val="E424C7F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8"/>
  </w:num>
  <w:num w:numId="4">
    <w:abstractNumId w:val="38"/>
  </w:num>
  <w:num w:numId="5">
    <w:abstractNumId w:val="9"/>
  </w:num>
  <w:num w:numId="6">
    <w:abstractNumId w:val="35"/>
  </w:num>
  <w:num w:numId="7">
    <w:abstractNumId w:val="15"/>
  </w:num>
  <w:num w:numId="8">
    <w:abstractNumId w:val="1"/>
  </w:num>
  <w:num w:numId="9">
    <w:abstractNumId w:val="10"/>
  </w:num>
  <w:num w:numId="10">
    <w:abstractNumId w:val="39"/>
  </w:num>
  <w:num w:numId="11">
    <w:abstractNumId w:val="8"/>
  </w:num>
  <w:num w:numId="12">
    <w:abstractNumId w:val="5"/>
  </w:num>
  <w:num w:numId="13">
    <w:abstractNumId w:val="4"/>
  </w:num>
  <w:num w:numId="14">
    <w:abstractNumId w:val="2"/>
  </w:num>
  <w:num w:numId="15">
    <w:abstractNumId w:val="26"/>
  </w:num>
  <w:num w:numId="16">
    <w:abstractNumId w:val="21"/>
  </w:num>
  <w:num w:numId="17">
    <w:abstractNumId w:val="25"/>
  </w:num>
  <w:num w:numId="18">
    <w:abstractNumId w:val="24"/>
  </w:num>
  <w:num w:numId="19">
    <w:abstractNumId w:val="33"/>
  </w:num>
  <w:num w:numId="20">
    <w:abstractNumId w:val="14"/>
  </w:num>
  <w:num w:numId="21">
    <w:abstractNumId w:val="19"/>
  </w:num>
  <w:num w:numId="22">
    <w:abstractNumId w:val="0"/>
  </w:num>
  <w:num w:numId="23">
    <w:abstractNumId w:val="3"/>
  </w:num>
  <w:num w:numId="24">
    <w:abstractNumId w:val="32"/>
  </w:num>
  <w:num w:numId="25">
    <w:abstractNumId w:val="13"/>
  </w:num>
  <w:num w:numId="26">
    <w:abstractNumId w:val="37"/>
  </w:num>
  <w:num w:numId="27">
    <w:abstractNumId w:val="27"/>
  </w:num>
  <w:num w:numId="28">
    <w:abstractNumId w:val="6"/>
  </w:num>
  <w:num w:numId="29">
    <w:abstractNumId w:val="28"/>
  </w:num>
  <w:num w:numId="30">
    <w:abstractNumId w:val="40"/>
  </w:num>
  <w:num w:numId="31">
    <w:abstractNumId w:val="31"/>
  </w:num>
  <w:num w:numId="32">
    <w:abstractNumId w:val="16"/>
  </w:num>
  <w:num w:numId="33">
    <w:abstractNumId w:val="30"/>
  </w:num>
  <w:num w:numId="34">
    <w:abstractNumId w:val="12"/>
  </w:num>
  <w:num w:numId="35">
    <w:abstractNumId w:val="34"/>
  </w:num>
  <w:num w:numId="36">
    <w:abstractNumId w:val="11"/>
  </w:num>
  <w:num w:numId="37">
    <w:abstractNumId w:val="17"/>
  </w:num>
  <w:num w:numId="38">
    <w:abstractNumId w:val="22"/>
  </w:num>
  <w:num w:numId="39">
    <w:abstractNumId w:val="36"/>
  </w:num>
  <w:num w:numId="40">
    <w:abstractNumId w:val="7"/>
  </w:num>
  <w:num w:numId="41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066B8"/>
    <w:rsid w:val="000263C5"/>
    <w:rsid w:val="00026C87"/>
    <w:rsid w:val="000271BA"/>
    <w:rsid w:val="00037CF0"/>
    <w:rsid w:val="0004060E"/>
    <w:rsid w:val="00046887"/>
    <w:rsid w:val="00050E61"/>
    <w:rsid w:val="000535DF"/>
    <w:rsid w:val="00056FE1"/>
    <w:rsid w:val="00063E1B"/>
    <w:rsid w:val="00076320"/>
    <w:rsid w:val="00081A31"/>
    <w:rsid w:val="000873CC"/>
    <w:rsid w:val="00097EC3"/>
    <w:rsid w:val="000A2EEA"/>
    <w:rsid w:val="000A3822"/>
    <w:rsid w:val="000C0EAF"/>
    <w:rsid w:val="000C2E1A"/>
    <w:rsid w:val="000C5DF4"/>
    <w:rsid w:val="000C5FA0"/>
    <w:rsid w:val="000C6B95"/>
    <w:rsid w:val="000C6F87"/>
    <w:rsid w:val="000E3769"/>
    <w:rsid w:val="000F0C7F"/>
    <w:rsid w:val="000F24E3"/>
    <w:rsid w:val="000F6B3B"/>
    <w:rsid w:val="00103D0E"/>
    <w:rsid w:val="001152CD"/>
    <w:rsid w:val="0012023F"/>
    <w:rsid w:val="00121681"/>
    <w:rsid w:val="00122963"/>
    <w:rsid w:val="001236A1"/>
    <w:rsid w:val="0013256C"/>
    <w:rsid w:val="00133B85"/>
    <w:rsid w:val="001437BC"/>
    <w:rsid w:val="0014449C"/>
    <w:rsid w:val="00155979"/>
    <w:rsid w:val="00156792"/>
    <w:rsid w:val="0016283C"/>
    <w:rsid w:val="00175AF7"/>
    <w:rsid w:val="00175F07"/>
    <w:rsid w:val="00177AE6"/>
    <w:rsid w:val="00183342"/>
    <w:rsid w:val="001873E6"/>
    <w:rsid w:val="00191228"/>
    <w:rsid w:val="00197879"/>
    <w:rsid w:val="001A24FD"/>
    <w:rsid w:val="001B327C"/>
    <w:rsid w:val="001C2A27"/>
    <w:rsid w:val="001C41C4"/>
    <w:rsid w:val="001C570B"/>
    <w:rsid w:val="001D0BB5"/>
    <w:rsid w:val="001D1CB4"/>
    <w:rsid w:val="001D77F6"/>
    <w:rsid w:val="001E5AA9"/>
    <w:rsid w:val="001F7F55"/>
    <w:rsid w:val="002001F6"/>
    <w:rsid w:val="0020123A"/>
    <w:rsid w:val="00204FD5"/>
    <w:rsid w:val="00210794"/>
    <w:rsid w:val="002128E5"/>
    <w:rsid w:val="0021433A"/>
    <w:rsid w:val="00215B18"/>
    <w:rsid w:val="002214B6"/>
    <w:rsid w:val="00232DC4"/>
    <w:rsid w:val="00233948"/>
    <w:rsid w:val="00240363"/>
    <w:rsid w:val="0025541A"/>
    <w:rsid w:val="0025663A"/>
    <w:rsid w:val="00256EA9"/>
    <w:rsid w:val="00272B01"/>
    <w:rsid w:val="00275228"/>
    <w:rsid w:val="0028278B"/>
    <w:rsid w:val="00282FD6"/>
    <w:rsid w:val="002934D1"/>
    <w:rsid w:val="0029482A"/>
    <w:rsid w:val="00295237"/>
    <w:rsid w:val="00296F90"/>
    <w:rsid w:val="002A0465"/>
    <w:rsid w:val="002A2B06"/>
    <w:rsid w:val="002A3684"/>
    <w:rsid w:val="002B275E"/>
    <w:rsid w:val="002B5D24"/>
    <w:rsid w:val="002C09C9"/>
    <w:rsid w:val="002C295B"/>
    <w:rsid w:val="002F09D1"/>
    <w:rsid w:val="002F0D46"/>
    <w:rsid w:val="002F1B15"/>
    <w:rsid w:val="002F23BF"/>
    <w:rsid w:val="002F52E2"/>
    <w:rsid w:val="002F746F"/>
    <w:rsid w:val="003129CD"/>
    <w:rsid w:val="00320163"/>
    <w:rsid w:val="00327E69"/>
    <w:rsid w:val="00335AD4"/>
    <w:rsid w:val="00361F21"/>
    <w:rsid w:val="00367631"/>
    <w:rsid w:val="00367782"/>
    <w:rsid w:val="0038369C"/>
    <w:rsid w:val="0039785D"/>
    <w:rsid w:val="003A081A"/>
    <w:rsid w:val="003A2EE9"/>
    <w:rsid w:val="003A40C8"/>
    <w:rsid w:val="003B2376"/>
    <w:rsid w:val="003B4812"/>
    <w:rsid w:val="003C2714"/>
    <w:rsid w:val="003C363C"/>
    <w:rsid w:val="003C3C09"/>
    <w:rsid w:val="003D120A"/>
    <w:rsid w:val="003D1EFA"/>
    <w:rsid w:val="003D4C19"/>
    <w:rsid w:val="003D4C6B"/>
    <w:rsid w:val="003E08FB"/>
    <w:rsid w:val="003F1037"/>
    <w:rsid w:val="003F5B74"/>
    <w:rsid w:val="0043295F"/>
    <w:rsid w:val="004356B5"/>
    <w:rsid w:val="00440CC8"/>
    <w:rsid w:val="00445001"/>
    <w:rsid w:val="0046065A"/>
    <w:rsid w:val="00461328"/>
    <w:rsid w:val="00461D83"/>
    <w:rsid w:val="00471C35"/>
    <w:rsid w:val="00480ECA"/>
    <w:rsid w:val="00495D7F"/>
    <w:rsid w:val="004A768A"/>
    <w:rsid w:val="004B0A86"/>
    <w:rsid w:val="004B4BBC"/>
    <w:rsid w:val="004C2FF5"/>
    <w:rsid w:val="004C399D"/>
    <w:rsid w:val="004C3EB6"/>
    <w:rsid w:val="004C3F19"/>
    <w:rsid w:val="004C6FC3"/>
    <w:rsid w:val="004C7AA3"/>
    <w:rsid w:val="004D36B2"/>
    <w:rsid w:val="004D60E3"/>
    <w:rsid w:val="004E03A1"/>
    <w:rsid w:val="004E0720"/>
    <w:rsid w:val="004F1E4F"/>
    <w:rsid w:val="004F4B41"/>
    <w:rsid w:val="00500E65"/>
    <w:rsid w:val="005075B3"/>
    <w:rsid w:val="00512EE5"/>
    <w:rsid w:val="00522731"/>
    <w:rsid w:val="005227C1"/>
    <w:rsid w:val="00525B92"/>
    <w:rsid w:val="00526D20"/>
    <w:rsid w:val="00531991"/>
    <w:rsid w:val="00534943"/>
    <w:rsid w:val="005354E7"/>
    <w:rsid w:val="0054626A"/>
    <w:rsid w:val="005534AD"/>
    <w:rsid w:val="0056069A"/>
    <w:rsid w:val="00561F38"/>
    <w:rsid w:val="00566CA8"/>
    <w:rsid w:val="00567DE9"/>
    <w:rsid w:val="00573BA1"/>
    <w:rsid w:val="0057472B"/>
    <w:rsid w:val="005749BB"/>
    <w:rsid w:val="00585841"/>
    <w:rsid w:val="00585D76"/>
    <w:rsid w:val="005A2138"/>
    <w:rsid w:val="005A4045"/>
    <w:rsid w:val="005A7634"/>
    <w:rsid w:val="005B1135"/>
    <w:rsid w:val="005B4B05"/>
    <w:rsid w:val="005B7AD3"/>
    <w:rsid w:val="005C5E25"/>
    <w:rsid w:val="005D3786"/>
    <w:rsid w:val="005E0D91"/>
    <w:rsid w:val="005E53D9"/>
    <w:rsid w:val="005F303E"/>
    <w:rsid w:val="005F4979"/>
    <w:rsid w:val="005F6C53"/>
    <w:rsid w:val="006001C9"/>
    <w:rsid w:val="00600957"/>
    <w:rsid w:val="00603E18"/>
    <w:rsid w:val="0060474B"/>
    <w:rsid w:val="00604E71"/>
    <w:rsid w:val="00605F37"/>
    <w:rsid w:val="00611F13"/>
    <w:rsid w:val="00622225"/>
    <w:rsid w:val="00624B2F"/>
    <w:rsid w:val="00633185"/>
    <w:rsid w:val="0063650B"/>
    <w:rsid w:val="00637574"/>
    <w:rsid w:val="00646D82"/>
    <w:rsid w:val="006527CD"/>
    <w:rsid w:val="00661F6F"/>
    <w:rsid w:val="00667B3D"/>
    <w:rsid w:val="0067772B"/>
    <w:rsid w:val="00681B03"/>
    <w:rsid w:val="006836D5"/>
    <w:rsid w:val="00684DF2"/>
    <w:rsid w:val="00686593"/>
    <w:rsid w:val="00687E22"/>
    <w:rsid w:val="0069043A"/>
    <w:rsid w:val="0069397A"/>
    <w:rsid w:val="006A1664"/>
    <w:rsid w:val="006B296D"/>
    <w:rsid w:val="006B57AD"/>
    <w:rsid w:val="006C09D1"/>
    <w:rsid w:val="006C4C2C"/>
    <w:rsid w:val="006C6DAE"/>
    <w:rsid w:val="006E4D67"/>
    <w:rsid w:val="006F3E16"/>
    <w:rsid w:val="006F5811"/>
    <w:rsid w:val="006F5CFF"/>
    <w:rsid w:val="006F7267"/>
    <w:rsid w:val="006F7A27"/>
    <w:rsid w:val="007024A7"/>
    <w:rsid w:val="007042CD"/>
    <w:rsid w:val="00705815"/>
    <w:rsid w:val="00720B90"/>
    <w:rsid w:val="00721E39"/>
    <w:rsid w:val="00724073"/>
    <w:rsid w:val="00740820"/>
    <w:rsid w:val="007514CC"/>
    <w:rsid w:val="00760DAF"/>
    <w:rsid w:val="007613C1"/>
    <w:rsid w:val="007751E4"/>
    <w:rsid w:val="00784321"/>
    <w:rsid w:val="00785128"/>
    <w:rsid w:val="00795E95"/>
    <w:rsid w:val="00796CF4"/>
    <w:rsid w:val="007A1F18"/>
    <w:rsid w:val="007A3E6E"/>
    <w:rsid w:val="007A6772"/>
    <w:rsid w:val="007B10AA"/>
    <w:rsid w:val="007B7336"/>
    <w:rsid w:val="007B7E0D"/>
    <w:rsid w:val="007C3732"/>
    <w:rsid w:val="007E319A"/>
    <w:rsid w:val="007E51B9"/>
    <w:rsid w:val="007F4308"/>
    <w:rsid w:val="007F5D42"/>
    <w:rsid w:val="00803383"/>
    <w:rsid w:val="00820520"/>
    <w:rsid w:val="00823A8C"/>
    <w:rsid w:val="008279BE"/>
    <w:rsid w:val="0083489C"/>
    <w:rsid w:val="00840E40"/>
    <w:rsid w:val="00851682"/>
    <w:rsid w:val="008540C3"/>
    <w:rsid w:val="008672B7"/>
    <w:rsid w:val="00872590"/>
    <w:rsid w:val="008736AE"/>
    <w:rsid w:val="00882CF9"/>
    <w:rsid w:val="00885877"/>
    <w:rsid w:val="00887088"/>
    <w:rsid w:val="00887D77"/>
    <w:rsid w:val="0089570A"/>
    <w:rsid w:val="00897703"/>
    <w:rsid w:val="008A2626"/>
    <w:rsid w:val="008A41C4"/>
    <w:rsid w:val="008A6994"/>
    <w:rsid w:val="008B2E7C"/>
    <w:rsid w:val="008B436F"/>
    <w:rsid w:val="008C346A"/>
    <w:rsid w:val="008C54F3"/>
    <w:rsid w:val="008D128A"/>
    <w:rsid w:val="008D6574"/>
    <w:rsid w:val="008E3842"/>
    <w:rsid w:val="008F18DA"/>
    <w:rsid w:val="008F599B"/>
    <w:rsid w:val="009070F7"/>
    <w:rsid w:val="0091206E"/>
    <w:rsid w:val="00912243"/>
    <w:rsid w:val="00927C43"/>
    <w:rsid w:val="0093669A"/>
    <w:rsid w:val="009417E3"/>
    <w:rsid w:val="009438F6"/>
    <w:rsid w:val="00950D55"/>
    <w:rsid w:val="009545EE"/>
    <w:rsid w:val="0095588E"/>
    <w:rsid w:val="00955B43"/>
    <w:rsid w:val="009623B6"/>
    <w:rsid w:val="00965E9F"/>
    <w:rsid w:val="0096640F"/>
    <w:rsid w:val="00974739"/>
    <w:rsid w:val="00977F9D"/>
    <w:rsid w:val="0098449B"/>
    <w:rsid w:val="009851EA"/>
    <w:rsid w:val="0099007D"/>
    <w:rsid w:val="00991DF6"/>
    <w:rsid w:val="009A09FF"/>
    <w:rsid w:val="009A1746"/>
    <w:rsid w:val="009B01E0"/>
    <w:rsid w:val="009B7479"/>
    <w:rsid w:val="009C2251"/>
    <w:rsid w:val="009C2DAA"/>
    <w:rsid w:val="009D0118"/>
    <w:rsid w:val="009D0390"/>
    <w:rsid w:val="009D4311"/>
    <w:rsid w:val="009D537F"/>
    <w:rsid w:val="009D6E16"/>
    <w:rsid w:val="009E0D31"/>
    <w:rsid w:val="009E13DE"/>
    <w:rsid w:val="009E50A9"/>
    <w:rsid w:val="009E79DA"/>
    <w:rsid w:val="009F0D6E"/>
    <w:rsid w:val="009F6B1D"/>
    <w:rsid w:val="009F6D2C"/>
    <w:rsid w:val="00A017C2"/>
    <w:rsid w:val="00A04C2F"/>
    <w:rsid w:val="00A133F4"/>
    <w:rsid w:val="00A174ED"/>
    <w:rsid w:val="00A33680"/>
    <w:rsid w:val="00A42A44"/>
    <w:rsid w:val="00A43BD8"/>
    <w:rsid w:val="00A504D2"/>
    <w:rsid w:val="00A625ED"/>
    <w:rsid w:val="00A90D40"/>
    <w:rsid w:val="00AA7240"/>
    <w:rsid w:val="00AB1886"/>
    <w:rsid w:val="00AB2FDD"/>
    <w:rsid w:val="00AB3B4F"/>
    <w:rsid w:val="00AB687E"/>
    <w:rsid w:val="00AB6EA9"/>
    <w:rsid w:val="00AD2A39"/>
    <w:rsid w:val="00AE419F"/>
    <w:rsid w:val="00AE506A"/>
    <w:rsid w:val="00AF076B"/>
    <w:rsid w:val="00AF1BC2"/>
    <w:rsid w:val="00AF2368"/>
    <w:rsid w:val="00AF29D5"/>
    <w:rsid w:val="00AF3E4F"/>
    <w:rsid w:val="00AF5B4D"/>
    <w:rsid w:val="00B027B9"/>
    <w:rsid w:val="00B059C6"/>
    <w:rsid w:val="00B066FF"/>
    <w:rsid w:val="00B22643"/>
    <w:rsid w:val="00B264E4"/>
    <w:rsid w:val="00B300A9"/>
    <w:rsid w:val="00B35D00"/>
    <w:rsid w:val="00B43A63"/>
    <w:rsid w:val="00B45C0F"/>
    <w:rsid w:val="00B52FD7"/>
    <w:rsid w:val="00B54E4E"/>
    <w:rsid w:val="00B5508D"/>
    <w:rsid w:val="00B551AF"/>
    <w:rsid w:val="00B57811"/>
    <w:rsid w:val="00B651A2"/>
    <w:rsid w:val="00B6734D"/>
    <w:rsid w:val="00B67905"/>
    <w:rsid w:val="00B7291D"/>
    <w:rsid w:val="00B76F74"/>
    <w:rsid w:val="00B8029B"/>
    <w:rsid w:val="00B906B4"/>
    <w:rsid w:val="00BB0021"/>
    <w:rsid w:val="00BB4D98"/>
    <w:rsid w:val="00BB7AC9"/>
    <w:rsid w:val="00BC217C"/>
    <w:rsid w:val="00BC3A3F"/>
    <w:rsid w:val="00BE0263"/>
    <w:rsid w:val="00BE0F7F"/>
    <w:rsid w:val="00BE1C52"/>
    <w:rsid w:val="00BE5ADA"/>
    <w:rsid w:val="00BF2144"/>
    <w:rsid w:val="00BF5621"/>
    <w:rsid w:val="00C038AC"/>
    <w:rsid w:val="00C0452E"/>
    <w:rsid w:val="00C135EC"/>
    <w:rsid w:val="00C14BFB"/>
    <w:rsid w:val="00C21664"/>
    <w:rsid w:val="00C238B9"/>
    <w:rsid w:val="00C25EDD"/>
    <w:rsid w:val="00C321E6"/>
    <w:rsid w:val="00C37AA4"/>
    <w:rsid w:val="00C4107D"/>
    <w:rsid w:val="00C42090"/>
    <w:rsid w:val="00C42D75"/>
    <w:rsid w:val="00C6383F"/>
    <w:rsid w:val="00C714C2"/>
    <w:rsid w:val="00C72DA6"/>
    <w:rsid w:val="00C77727"/>
    <w:rsid w:val="00C81316"/>
    <w:rsid w:val="00C81C20"/>
    <w:rsid w:val="00C83871"/>
    <w:rsid w:val="00C91502"/>
    <w:rsid w:val="00C91BF1"/>
    <w:rsid w:val="00C92723"/>
    <w:rsid w:val="00C95076"/>
    <w:rsid w:val="00C97D73"/>
    <w:rsid w:val="00CD67A8"/>
    <w:rsid w:val="00CE4374"/>
    <w:rsid w:val="00CF490E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41A2F"/>
    <w:rsid w:val="00D42B94"/>
    <w:rsid w:val="00D430B5"/>
    <w:rsid w:val="00D43C64"/>
    <w:rsid w:val="00D440E8"/>
    <w:rsid w:val="00D45FF9"/>
    <w:rsid w:val="00D57963"/>
    <w:rsid w:val="00D60382"/>
    <w:rsid w:val="00D60C5B"/>
    <w:rsid w:val="00D62ED0"/>
    <w:rsid w:val="00D64E8C"/>
    <w:rsid w:val="00D66345"/>
    <w:rsid w:val="00D66B21"/>
    <w:rsid w:val="00D70ACA"/>
    <w:rsid w:val="00D75273"/>
    <w:rsid w:val="00D82C8A"/>
    <w:rsid w:val="00D87464"/>
    <w:rsid w:val="00DB4676"/>
    <w:rsid w:val="00DB648C"/>
    <w:rsid w:val="00DC31CF"/>
    <w:rsid w:val="00DC4898"/>
    <w:rsid w:val="00DC58E1"/>
    <w:rsid w:val="00DC6D78"/>
    <w:rsid w:val="00DD5E34"/>
    <w:rsid w:val="00DE4CD7"/>
    <w:rsid w:val="00DE5BAD"/>
    <w:rsid w:val="00E00C0B"/>
    <w:rsid w:val="00E00D02"/>
    <w:rsid w:val="00E01D0F"/>
    <w:rsid w:val="00E06B01"/>
    <w:rsid w:val="00E1043D"/>
    <w:rsid w:val="00E148DC"/>
    <w:rsid w:val="00E1773A"/>
    <w:rsid w:val="00E20462"/>
    <w:rsid w:val="00E2463B"/>
    <w:rsid w:val="00E2466C"/>
    <w:rsid w:val="00E42588"/>
    <w:rsid w:val="00E44C5C"/>
    <w:rsid w:val="00E5474C"/>
    <w:rsid w:val="00E57779"/>
    <w:rsid w:val="00E631C2"/>
    <w:rsid w:val="00E67C0F"/>
    <w:rsid w:val="00E70460"/>
    <w:rsid w:val="00E7579B"/>
    <w:rsid w:val="00E81D5F"/>
    <w:rsid w:val="00E84155"/>
    <w:rsid w:val="00E97A0A"/>
    <w:rsid w:val="00E97FD1"/>
    <w:rsid w:val="00EA04DD"/>
    <w:rsid w:val="00EA5B05"/>
    <w:rsid w:val="00EB45E9"/>
    <w:rsid w:val="00EC7299"/>
    <w:rsid w:val="00EC745F"/>
    <w:rsid w:val="00ED0966"/>
    <w:rsid w:val="00EE0220"/>
    <w:rsid w:val="00EE0AB7"/>
    <w:rsid w:val="00EE2362"/>
    <w:rsid w:val="00EF42CD"/>
    <w:rsid w:val="00EF5D56"/>
    <w:rsid w:val="00EF7E37"/>
    <w:rsid w:val="00F13D1B"/>
    <w:rsid w:val="00F16CF3"/>
    <w:rsid w:val="00F22885"/>
    <w:rsid w:val="00F25F02"/>
    <w:rsid w:val="00F2616A"/>
    <w:rsid w:val="00F30D06"/>
    <w:rsid w:val="00F35870"/>
    <w:rsid w:val="00F366C3"/>
    <w:rsid w:val="00F3703F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43A9"/>
    <w:rsid w:val="00FA6C3E"/>
    <w:rsid w:val="00FC0078"/>
    <w:rsid w:val="00FC0B23"/>
    <w:rsid w:val="00FC11ED"/>
    <w:rsid w:val="00FC3E32"/>
    <w:rsid w:val="00FC5B49"/>
    <w:rsid w:val="00FC7A1C"/>
    <w:rsid w:val="00FD0D39"/>
    <w:rsid w:val="00FD7D3F"/>
    <w:rsid w:val="00FE6175"/>
    <w:rsid w:val="00FF3206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E96ED"/>
  <w15:docId w15:val="{17859842-FDF4-4AEF-BF49-45CCF34B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99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99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9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annotation reference"/>
    <w:basedOn w:val="a0"/>
    <w:uiPriority w:val="99"/>
    <w:semiHidden/>
    <w:unhideWhenUsed/>
    <w:rsid w:val="008D657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6574"/>
  </w:style>
  <w:style w:type="character" w:customStyle="1" w:styleId="af1">
    <w:name w:val="註解文字 字元"/>
    <w:basedOn w:val="a0"/>
    <w:link w:val="af0"/>
    <w:uiPriority w:val="99"/>
    <w:semiHidden/>
    <w:rsid w:val="008D6574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657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D6574"/>
    <w:rPr>
      <w:rFonts w:ascii="Times New Roman" w:eastAsia="新細明體" w:hAnsi="Times New Roman" w:cs="Times New Roman"/>
      <w:b/>
      <w:bCs/>
      <w:szCs w:val="24"/>
    </w:rPr>
  </w:style>
  <w:style w:type="paragraph" w:customStyle="1" w:styleId="13">
    <w:name w:val="清單段落13"/>
    <w:basedOn w:val="a"/>
    <w:link w:val="ListParagraphCharChar"/>
    <w:uiPriority w:val="99"/>
    <w:qFormat/>
    <w:rsid w:val="002F746F"/>
    <w:pPr>
      <w:ind w:leftChars="200" w:left="480"/>
    </w:pPr>
  </w:style>
  <w:style w:type="character" w:customStyle="1" w:styleId="ListParagraphCharChar">
    <w:name w:val="List Paragraph Char Char"/>
    <w:link w:val="13"/>
    <w:uiPriority w:val="99"/>
    <w:locked/>
    <w:rsid w:val="002F746F"/>
    <w:rPr>
      <w:rFonts w:ascii="Times New Roman" w:eastAsia="新細明體" w:hAnsi="Times New Roman" w:cs="Times New Roman"/>
      <w:szCs w:val="24"/>
    </w:rPr>
  </w:style>
  <w:style w:type="character" w:styleId="af4">
    <w:name w:val="Strong"/>
    <w:basedOn w:val="a0"/>
    <w:uiPriority w:val="22"/>
    <w:qFormat/>
    <w:rsid w:val="00027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diagramData" Target="diagrams/data2.xml"/><Relationship Id="rId26" Type="http://schemas.openxmlformats.org/officeDocument/2006/relationships/hyperlink" Target="https://www.youtube.com/watch?v=fH2yogU9vns" TargetMode="External"/><Relationship Id="rId39" Type="http://schemas.openxmlformats.org/officeDocument/2006/relationships/diagramColors" Target="diagrams/colors4.xml"/><Relationship Id="rId21" Type="http://schemas.openxmlformats.org/officeDocument/2006/relationships/diagramColors" Target="diagrams/colors2.xml"/><Relationship Id="rId34" Type="http://schemas.openxmlformats.org/officeDocument/2006/relationships/hyperlink" Target="https://www.youtube.com/watch?v=QxPJtTiXV10" TargetMode="External"/><Relationship Id="rId42" Type="http://schemas.openxmlformats.org/officeDocument/2006/relationships/hyperlink" Target="https://www.youtube.com/watch?v=wCfWmlnJl-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WwfgK6OUh4" TargetMode="Externa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youtube.com/watch?v=xPxkUHdznQM" TargetMode="External"/><Relationship Id="rId32" Type="http://schemas.openxmlformats.org/officeDocument/2006/relationships/hyperlink" Target="https://www.youtube.com/watch?v=58eA79N0foY" TargetMode="Externa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D6FRDd9Hew" TargetMode="External"/><Relationship Id="rId23" Type="http://schemas.openxmlformats.org/officeDocument/2006/relationships/hyperlink" Target="https://www.youtube.com/watch?v=Ja0xp2j_JhM" TargetMode="External"/><Relationship Id="rId28" Type="http://schemas.openxmlformats.org/officeDocument/2006/relationships/diagramLayout" Target="diagrams/layout3.xml"/><Relationship Id="rId36" Type="http://schemas.openxmlformats.org/officeDocument/2006/relationships/diagramData" Target="diagrams/data4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2.xml"/><Relationship Id="rId31" Type="http://schemas.microsoft.com/office/2007/relationships/diagramDrawing" Target="diagrams/drawing3.xml"/><Relationship Id="rId44" Type="http://schemas.openxmlformats.org/officeDocument/2006/relationships/hyperlink" Target="https://youtu.be/ySiMDNtnhhI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youtube.com/watch?v=vLjQM5H2HWo" TargetMode="External"/><Relationship Id="rId22" Type="http://schemas.microsoft.com/office/2007/relationships/diagramDrawing" Target="diagrams/drawing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hyperlink" Target="https://www.youtube.com/watch?v=L042q5ZsIqo" TargetMode="External"/><Relationship Id="rId43" Type="http://schemas.openxmlformats.org/officeDocument/2006/relationships/hyperlink" Target="https://www.youtube.com/watch?v=7k8CcAU2Lt0" TargetMode="Externa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www.youtube.com/watch?v=M-xN7754u7s" TargetMode="External"/><Relationship Id="rId25" Type="http://schemas.openxmlformats.org/officeDocument/2006/relationships/hyperlink" Target="https://www.youtube.com/watch?v=L042q5ZsIqo" TargetMode="External"/><Relationship Id="rId33" Type="http://schemas.openxmlformats.org/officeDocument/2006/relationships/hyperlink" Target="https://www.youtube.com/watch?v=Hu7eirWJfjY" TargetMode="External"/><Relationship Id="rId38" Type="http://schemas.openxmlformats.org/officeDocument/2006/relationships/diagramQuickStyle" Target="diagrams/quickStyle4.xml"/><Relationship Id="rId46" Type="http://schemas.openxmlformats.org/officeDocument/2006/relationships/theme" Target="theme/theme1.xml"/><Relationship Id="rId20" Type="http://schemas.openxmlformats.org/officeDocument/2006/relationships/diagramQuickStyle" Target="diagrams/quickStyle2.xml"/><Relationship Id="rId41" Type="http://schemas.openxmlformats.org/officeDocument/2006/relationships/hyperlink" Target="https://www.youtube.com/watch?v=Vhz5WHr9d6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天氣型態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9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多變的天氣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氣象災害</a:t>
          </a: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A0B937E3-3E2D-4FB2-A8B8-D225B7A588B3}">
      <dgm:prSet/>
      <dgm:spPr/>
      <dgm:t>
        <a:bodyPr/>
        <a:lstStyle/>
        <a:p>
          <a:r>
            <a:rPr lang="en-US"/>
            <a:t>The Wind Blew</a:t>
          </a:r>
          <a:endParaRPr lang="zh-TW" altLang="en-US"/>
        </a:p>
      </dgm:t>
    </dgm:pt>
    <dgm:pt modelId="{288F918E-7FDE-47CC-B68F-23EB0223B337}" type="par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8A414721-D878-4857-80B7-AA3FACB92639}" type="sib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16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  <dgm:pt modelId="{D0FA8C93-8051-4FB6-9DB0-52AF3F857EAD}" type="pres">
      <dgm:prSet presAssocID="{A0B937E3-3E2D-4FB2-A8B8-D225B7A588B3}" presName="root1" presStyleCnt="0"/>
      <dgm:spPr/>
    </dgm:pt>
    <dgm:pt modelId="{E78DA4BA-BB44-418C-98A8-608CCEB74D6E}" type="pres">
      <dgm:prSet presAssocID="{A0B937E3-3E2D-4FB2-A8B8-D225B7A588B3}" presName="LevelOneTextNode" presStyleLbl="node0" presStyleIdx="1" presStyleCnt="2" custLinFactX="100000" custLinFactY="-71380" custLinFactNeighborX="15707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A566F3-2887-4E55-BEA0-24E0A9F528F4}" type="pres">
      <dgm:prSet presAssocID="{A0B937E3-3E2D-4FB2-A8B8-D225B7A588B3}" presName="level2hierChild" presStyleCnt="0"/>
      <dgm:spPr/>
    </dgm:pt>
  </dgm:ptLst>
  <dgm:cxnLst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C054B4C3-E550-4D3B-9466-77DC17026D26}" type="presOf" srcId="{D528D0C0-85A9-4A6C-8A58-7A3E52171A49}" destId="{2E64E2F9-1F20-4426-937F-E6A373C1E4DE}" srcOrd="0" destOrd="0" presId="urn:microsoft.com/office/officeart/2005/8/layout/hierarchy2"/>
    <dgm:cxn modelId="{706D25BC-FA54-42AB-924A-42EC18C8C017}" type="presOf" srcId="{0888A071-BAC9-41FE-8F88-2926B7C98C38}" destId="{A0AEF6C8-2E5B-458A-8E4F-5E7D33B3D643}" srcOrd="0" destOrd="0" presId="urn:microsoft.com/office/officeart/2005/8/layout/hierarchy2"/>
    <dgm:cxn modelId="{8F965E51-5B08-4202-9B5B-D221EBE0E528}" type="presOf" srcId="{1AF04BDC-AC57-4C0C-A37D-308EA40CE591}" destId="{A6A4C8DE-9F50-4ACF-A02C-B281C352578B}" srcOrd="0" destOrd="0" presId="urn:microsoft.com/office/officeart/2005/8/layout/hierarchy2"/>
    <dgm:cxn modelId="{339330EC-325F-4EEB-A097-F7AACE45327E}" type="presOf" srcId="{6C8448B2-143D-4830-93DC-0931F392E733}" destId="{BA081EA2-6384-4E52-BFC8-7CF285CA7036}" srcOrd="1" destOrd="0" presId="urn:microsoft.com/office/officeart/2005/8/layout/hierarchy2"/>
    <dgm:cxn modelId="{AAF4455E-8186-4AE7-9E49-2EE50A366542}" type="presOf" srcId="{D528D0C0-85A9-4A6C-8A58-7A3E52171A49}" destId="{47B5FEB1-2B77-4E21-AEF3-FFED8D2831B7}" srcOrd="1" destOrd="0" presId="urn:microsoft.com/office/officeart/2005/8/layout/hierarchy2"/>
    <dgm:cxn modelId="{1D35D4D3-E061-4371-A0ED-9003127EBED9}" type="presOf" srcId="{357385AA-67E0-40FA-A2FD-4D331655C5D3}" destId="{B7C63051-56E7-4BEF-97D4-AAAFD87B1A36}" srcOrd="0" destOrd="0" presId="urn:microsoft.com/office/officeart/2005/8/layout/hierarchy2"/>
    <dgm:cxn modelId="{E41AF644-A5C0-49EA-810F-F910E66649B8}" type="presOf" srcId="{78360F45-E80A-4D66-BD9C-BD30D47DD5C7}" destId="{187539B6-9FCB-42E6-98FF-7BFC458AA0FD}" srcOrd="1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1D817F1B-7DBD-4E3D-8D2F-98C8DF9B88BA}" type="presOf" srcId="{78360F45-E80A-4D66-BD9C-BD30D47DD5C7}" destId="{131300C8-A6D4-488C-BF15-7CD393873FE9}" srcOrd="0" destOrd="0" presId="urn:microsoft.com/office/officeart/2005/8/layout/hierarchy2"/>
    <dgm:cxn modelId="{95EC4A45-51C6-4429-A4A8-42E2C313DE09}" type="presOf" srcId="{A0B937E3-3E2D-4FB2-A8B8-D225B7A588B3}" destId="{E78DA4BA-BB44-418C-98A8-608CCEB74D6E}" srcOrd="0" destOrd="0" presId="urn:microsoft.com/office/officeart/2005/8/layout/hierarchy2"/>
    <dgm:cxn modelId="{90DD00FB-0AF7-437D-912B-E3207C3ABF92}" type="presOf" srcId="{AB1AFCF0-E8DD-4613-8972-091FF05E6EB6}" destId="{84B1DFB6-65DF-4879-810E-86D788762BB0}" srcOrd="0" destOrd="0" presId="urn:microsoft.com/office/officeart/2005/8/layout/hierarchy2"/>
    <dgm:cxn modelId="{A4CCB0B1-550F-402E-A157-CA31B338ABE6}" type="presOf" srcId="{64FB9321-0E32-4AE4-9DD5-34A59A8DA056}" destId="{5ADCB09E-5087-4767-A358-1442FD496854}" srcOrd="0" destOrd="0" presId="urn:microsoft.com/office/officeart/2005/8/layout/hierarchy2"/>
    <dgm:cxn modelId="{5D3F3C32-2253-4CEA-989D-60277E981483}" type="presOf" srcId="{FAFEF8D9-B3C9-4A54-8305-291B1B93AFC3}" destId="{35F147F0-B314-4070-B7A2-7D63B40A7A8D}" srcOrd="0" destOrd="0" presId="urn:microsoft.com/office/officeart/2005/8/layout/hierarchy2"/>
    <dgm:cxn modelId="{7671DFFC-5442-4D93-B6C1-13841B558CED}" type="presOf" srcId="{6C8448B2-143D-4830-93DC-0931F392E733}" destId="{4985758D-D59E-4DA9-A7F8-E34404FE9AF0}" srcOrd="0" destOrd="0" presId="urn:microsoft.com/office/officeart/2005/8/layout/hierarchy2"/>
    <dgm:cxn modelId="{30F89E67-3544-4EC5-A4D7-C2FC6832BE47}" srcId="{FAFEF8D9-B3C9-4A54-8305-291B1B93AFC3}" destId="{A0B937E3-3E2D-4FB2-A8B8-D225B7A588B3}" srcOrd="1" destOrd="0" parTransId="{288F918E-7FDE-47CC-B68F-23EB0223B337}" sibTransId="{8A414721-D878-4857-80B7-AA3FACB92639}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34498841-6900-40D4-82D1-2F32C01BF217}" type="presOf" srcId="{DB78653D-5B29-4C1F-AB7F-8AAAB27A83E9}" destId="{171A0EB3-3DA2-4E47-AAF2-C6B540C9A627}" srcOrd="0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A5AD3960-3B4E-4ACC-86E2-F2A0D646EE8B}" type="presOf" srcId="{64FB9321-0E32-4AE4-9DD5-34A59A8DA056}" destId="{F896691C-B3F5-48C8-B8F4-B12FF5483D35}" srcOrd="1" destOrd="0" presId="urn:microsoft.com/office/officeart/2005/8/layout/hierarchy2"/>
    <dgm:cxn modelId="{4B737D78-E8E0-4A47-97FF-992712AE5A32}" type="presParOf" srcId="{35F147F0-B314-4070-B7A2-7D63B40A7A8D}" destId="{12733934-4BCE-48DE-9754-F459DBDF5945}" srcOrd="0" destOrd="0" presId="urn:microsoft.com/office/officeart/2005/8/layout/hierarchy2"/>
    <dgm:cxn modelId="{52FCA141-964D-4E03-AC3A-8A47A91C500C}" type="presParOf" srcId="{12733934-4BCE-48DE-9754-F459DBDF5945}" destId="{B7C63051-56E7-4BEF-97D4-AAAFD87B1A36}" srcOrd="0" destOrd="0" presId="urn:microsoft.com/office/officeart/2005/8/layout/hierarchy2"/>
    <dgm:cxn modelId="{A3F2BB19-DCE4-4539-95E2-23C05914AB9C}" type="presParOf" srcId="{12733934-4BCE-48DE-9754-F459DBDF5945}" destId="{0091A6F8-B4C6-4F23-BE8A-B52A783A7CE7}" srcOrd="1" destOrd="0" presId="urn:microsoft.com/office/officeart/2005/8/layout/hierarchy2"/>
    <dgm:cxn modelId="{20CDA5E6-A2D8-4F5F-96C8-80B66EEB9393}" type="presParOf" srcId="{0091A6F8-B4C6-4F23-BE8A-B52A783A7CE7}" destId="{5ADCB09E-5087-4767-A358-1442FD496854}" srcOrd="0" destOrd="0" presId="urn:microsoft.com/office/officeart/2005/8/layout/hierarchy2"/>
    <dgm:cxn modelId="{E228F54A-C507-4678-ADAD-DFA0CE7A02FC}" type="presParOf" srcId="{5ADCB09E-5087-4767-A358-1442FD496854}" destId="{F896691C-B3F5-48C8-B8F4-B12FF5483D35}" srcOrd="0" destOrd="0" presId="urn:microsoft.com/office/officeart/2005/8/layout/hierarchy2"/>
    <dgm:cxn modelId="{095DDCF2-5E06-41BA-8050-76D3DC21F92A}" type="presParOf" srcId="{0091A6F8-B4C6-4F23-BE8A-B52A783A7CE7}" destId="{81838228-B88B-41AE-AE90-863F7BC8B557}" srcOrd="1" destOrd="0" presId="urn:microsoft.com/office/officeart/2005/8/layout/hierarchy2"/>
    <dgm:cxn modelId="{29B7D703-12EB-48F9-979B-966901732B33}" type="presParOf" srcId="{81838228-B88B-41AE-AE90-863F7BC8B557}" destId="{A6A4C8DE-9F50-4ACF-A02C-B281C352578B}" srcOrd="0" destOrd="0" presId="urn:microsoft.com/office/officeart/2005/8/layout/hierarchy2"/>
    <dgm:cxn modelId="{6C94732B-A8AF-4FBE-BD3C-FC9B0CBE4340}" type="presParOf" srcId="{81838228-B88B-41AE-AE90-863F7BC8B557}" destId="{59DBA5BD-81F7-45E6-9ECF-F57F138F407A}" srcOrd="1" destOrd="0" presId="urn:microsoft.com/office/officeart/2005/8/layout/hierarchy2"/>
    <dgm:cxn modelId="{7B2A6816-7E29-4770-AEC3-45B12F11B5B3}" type="presParOf" srcId="{59DBA5BD-81F7-45E6-9ECF-F57F138F407A}" destId="{2E64E2F9-1F20-4426-937F-E6A373C1E4DE}" srcOrd="0" destOrd="0" presId="urn:microsoft.com/office/officeart/2005/8/layout/hierarchy2"/>
    <dgm:cxn modelId="{1B06B0CF-DD61-4B53-B022-443FE531C3D7}" type="presParOf" srcId="{2E64E2F9-1F20-4426-937F-E6A373C1E4DE}" destId="{47B5FEB1-2B77-4E21-AEF3-FFED8D2831B7}" srcOrd="0" destOrd="0" presId="urn:microsoft.com/office/officeart/2005/8/layout/hierarchy2"/>
    <dgm:cxn modelId="{54640E57-6665-41C3-8AC4-0EE0C0064F1D}" type="presParOf" srcId="{59DBA5BD-81F7-45E6-9ECF-F57F138F407A}" destId="{CFA8C8E3-9032-4829-BF6F-1E93E94D7C2C}" srcOrd="1" destOrd="0" presId="urn:microsoft.com/office/officeart/2005/8/layout/hierarchy2"/>
    <dgm:cxn modelId="{23C3EAFE-DF70-4C95-80C9-C4B605CA6463}" type="presParOf" srcId="{CFA8C8E3-9032-4829-BF6F-1E93E94D7C2C}" destId="{171A0EB3-3DA2-4E47-AAF2-C6B540C9A627}" srcOrd="0" destOrd="0" presId="urn:microsoft.com/office/officeart/2005/8/layout/hierarchy2"/>
    <dgm:cxn modelId="{E8022161-C519-4C27-9677-1D730E7F7624}" type="presParOf" srcId="{CFA8C8E3-9032-4829-BF6F-1E93E94D7C2C}" destId="{7996ED5F-E410-40FC-9239-1DB5167D7C8E}" srcOrd="1" destOrd="0" presId="urn:microsoft.com/office/officeart/2005/8/layout/hierarchy2"/>
    <dgm:cxn modelId="{5FB4DFA1-95FB-40A7-863E-CFB826194006}" type="presParOf" srcId="{0091A6F8-B4C6-4F23-BE8A-B52A783A7CE7}" destId="{4985758D-D59E-4DA9-A7F8-E34404FE9AF0}" srcOrd="2" destOrd="0" presId="urn:microsoft.com/office/officeart/2005/8/layout/hierarchy2"/>
    <dgm:cxn modelId="{2F46305F-7BEE-472C-B412-6ADD1E3F765D}" type="presParOf" srcId="{4985758D-D59E-4DA9-A7F8-E34404FE9AF0}" destId="{BA081EA2-6384-4E52-BFC8-7CF285CA7036}" srcOrd="0" destOrd="0" presId="urn:microsoft.com/office/officeart/2005/8/layout/hierarchy2"/>
    <dgm:cxn modelId="{A476650B-7DD9-47C3-AEB2-65EA6551EC7B}" type="presParOf" srcId="{0091A6F8-B4C6-4F23-BE8A-B52A783A7CE7}" destId="{26FAED8C-B7AA-4533-8BF2-F2F938ED113B}" srcOrd="3" destOrd="0" presId="urn:microsoft.com/office/officeart/2005/8/layout/hierarchy2"/>
    <dgm:cxn modelId="{43A51809-1953-4442-8BA0-49CE24425FA9}" type="presParOf" srcId="{26FAED8C-B7AA-4533-8BF2-F2F938ED113B}" destId="{A0AEF6C8-2E5B-458A-8E4F-5E7D33B3D643}" srcOrd="0" destOrd="0" presId="urn:microsoft.com/office/officeart/2005/8/layout/hierarchy2"/>
    <dgm:cxn modelId="{18666364-1D2E-4C34-96B2-538BD1006C28}" type="presParOf" srcId="{26FAED8C-B7AA-4533-8BF2-F2F938ED113B}" destId="{702FC531-A02C-4C8F-AA47-01FC068DB9B6}" srcOrd="1" destOrd="0" presId="urn:microsoft.com/office/officeart/2005/8/layout/hierarchy2"/>
    <dgm:cxn modelId="{1BE9199E-A073-45E9-9148-56BBB637D202}" type="presParOf" srcId="{702FC531-A02C-4C8F-AA47-01FC068DB9B6}" destId="{131300C8-A6D4-488C-BF15-7CD393873FE9}" srcOrd="0" destOrd="0" presId="urn:microsoft.com/office/officeart/2005/8/layout/hierarchy2"/>
    <dgm:cxn modelId="{E069EC46-F2F5-4DE3-8DAC-E72DFA037A3B}" type="presParOf" srcId="{131300C8-A6D4-488C-BF15-7CD393873FE9}" destId="{187539B6-9FCB-42E6-98FF-7BFC458AA0FD}" srcOrd="0" destOrd="0" presId="urn:microsoft.com/office/officeart/2005/8/layout/hierarchy2"/>
    <dgm:cxn modelId="{D2827232-4D62-46C1-916C-B47D17D43133}" type="presParOf" srcId="{702FC531-A02C-4C8F-AA47-01FC068DB9B6}" destId="{C3C4B68A-2EDC-4D7C-A73F-32DA84E167C7}" srcOrd="1" destOrd="0" presId="urn:microsoft.com/office/officeart/2005/8/layout/hierarchy2"/>
    <dgm:cxn modelId="{8F7FA84D-3377-4B82-815D-1D1CC3927323}" type="presParOf" srcId="{C3C4B68A-2EDC-4D7C-A73F-32DA84E167C7}" destId="{84B1DFB6-65DF-4879-810E-86D788762BB0}" srcOrd="0" destOrd="0" presId="urn:microsoft.com/office/officeart/2005/8/layout/hierarchy2"/>
    <dgm:cxn modelId="{8BED67F7-9913-40C2-B500-2727DEBA5743}" type="presParOf" srcId="{C3C4B68A-2EDC-4D7C-A73F-32DA84E167C7}" destId="{79B5A10A-1B9E-4073-AF0F-01695E816444}" srcOrd="1" destOrd="0" presId="urn:microsoft.com/office/officeart/2005/8/layout/hierarchy2"/>
    <dgm:cxn modelId="{ABFDC558-9829-4FB5-9296-3A1E0C57758A}" type="presParOf" srcId="{35F147F0-B314-4070-B7A2-7D63B40A7A8D}" destId="{D0FA8C93-8051-4FB6-9DB0-52AF3F857EAD}" srcOrd="1" destOrd="0" presId="urn:microsoft.com/office/officeart/2005/8/layout/hierarchy2"/>
    <dgm:cxn modelId="{4D2F2365-3B06-47FB-BEC1-C8E82927D9DB}" type="presParOf" srcId="{D0FA8C93-8051-4FB6-9DB0-52AF3F857EAD}" destId="{E78DA4BA-BB44-418C-98A8-608CCEB74D6E}" srcOrd="0" destOrd="0" presId="urn:microsoft.com/office/officeart/2005/8/layout/hierarchy2"/>
    <dgm:cxn modelId="{DC007D76-EC33-4C24-A7EC-65FEFC4C57E2}" type="presParOf" srcId="{D0FA8C93-8051-4FB6-9DB0-52AF3F857EAD}" destId="{48A566F3-2887-4E55-BEA0-24E0A9F528F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誰的反應最快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9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閒暇活動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假日生活</a:t>
          </a: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A0B937E3-3E2D-4FB2-A8B8-D225B7A588B3}">
      <dgm:prSet/>
      <dgm:spPr/>
      <dgm:t>
        <a:bodyPr/>
        <a:lstStyle/>
        <a:p>
          <a:r>
            <a:rPr lang="en-US"/>
            <a:t>Baby Bear, Baby Bear, What Do You See?</a:t>
          </a:r>
          <a:endParaRPr lang="zh-TW" altLang="en-US"/>
        </a:p>
      </dgm:t>
    </dgm:pt>
    <dgm:pt modelId="{288F918E-7FDE-47CC-B68F-23EB0223B337}" type="par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8A414721-D878-4857-80B7-AA3FACB92639}" type="sib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16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  <dgm:pt modelId="{D0FA8C93-8051-4FB6-9DB0-52AF3F857EAD}" type="pres">
      <dgm:prSet presAssocID="{A0B937E3-3E2D-4FB2-A8B8-D225B7A588B3}" presName="root1" presStyleCnt="0"/>
      <dgm:spPr/>
    </dgm:pt>
    <dgm:pt modelId="{E78DA4BA-BB44-418C-98A8-608CCEB74D6E}" type="pres">
      <dgm:prSet presAssocID="{A0B937E3-3E2D-4FB2-A8B8-D225B7A588B3}" presName="LevelOneTextNode" presStyleLbl="node0" presStyleIdx="1" presStyleCnt="2" custLinFactX="100000" custLinFactY="-71380" custLinFactNeighborX="15707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A566F3-2887-4E55-BEA0-24E0A9F528F4}" type="pres">
      <dgm:prSet presAssocID="{A0B937E3-3E2D-4FB2-A8B8-D225B7A588B3}" presName="level2hierChild" presStyleCnt="0"/>
      <dgm:spPr/>
    </dgm:pt>
  </dgm:ptLst>
  <dgm:cxnLst>
    <dgm:cxn modelId="{9C043794-E714-4964-BE90-FCCE9E0A9AB4}" type="presOf" srcId="{357385AA-67E0-40FA-A2FD-4D331655C5D3}" destId="{B7C63051-56E7-4BEF-97D4-AAAFD87B1A36}" srcOrd="0" destOrd="0" presId="urn:microsoft.com/office/officeart/2005/8/layout/hierarchy2"/>
    <dgm:cxn modelId="{86BCFF9D-73FB-4BBC-B0B6-CD30C9E82A80}" type="presOf" srcId="{DB78653D-5B29-4C1F-AB7F-8AAAB27A83E9}" destId="{171A0EB3-3DA2-4E47-AAF2-C6B540C9A627}" srcOrd="0" destOrd="0" presId="urn:microsoft.com/office/officeart/2005/8/layout/hierarchy2"/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BF03B259-2318-4B94-9E17-7A4439221956}" type="presOf" srcId="{FAFEF8D9-B3C9-4A54-8305-291B1B93AFC3}" destId="{35F147F0-B314-4070-B7A2-7D63B40A7A8D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634F4069-2C21-4460-A074-94FC26A5D723}" type="presOf" srcId="{6C8448B2-143D-4830-93DC-0931F392E733}" destId="{4985758D-D59E-4DA9-A7F8-E34404FE9AF0}" srcOrd="0" destOrd="0" presId="urn:microsoft.com/office/officeart/2005/8/layout/hierarchy2"/>
    <dgm:cxn modelId="{BF33F6A2-4208-4200-8061-6E01520ABB5F}" type="presOf" srcId="{1AF04BDC-AC57-4C0C-A37D-308EA40CE591}" destId="{A6A4C8DE-9F50-4ACF-A02C-B281C352578B}" srcOrd="0" destOrd="0" presId="urn:microsoft.com/office/officeart/2005/8/layout/hierarchy2"/>
    <dgm:cxn modelId="{58C10DB6-D8E6-46E9-91CB-0698BA93C632}" type="presOf" srcId="{78360F45-E80A-4D66-BD9C-BD30D47DD5C7}" destId="{187539B6-9FCB-42E6-98FF-7BFC458AA0FD}" srcOrd="1" destOrd="0" presId="urn:microsoft.com/office/officeart/2005/8/layout/hierarchy2"/>
    <dgm:cxn modelId="{B0B456D9-E592-47DF-B719-F49CD03979EE}" type="presOf" srcId="{0888A071-BAC9-41FE-8F88-2926B7C98C38}" destId="{A0AEF6C8-2E5B-458A-8E4F-5E7D33B3D643}" srcOrd="0" destOrd="0" presId="urn:microsoft.com/office/officeart/2005/8/layout/hierarchy2"/>
    <dgm:cxn modelId="{431324EC-A073-45C5-8F98-2E6AF7B41930}" type="presOf" srcId="{78360F45-E80A-4D66-BD9C-BD30D47DD5C7}" destId="{131300C8-A6D4-488C-BF15-7CD393873FE9}" srcOrd="0" destOrd="0" presId="urn:microsoft.com/office/officeart/2005/8/layout/hierarchy2"/>
    <dgm:cxn modelId="{4339D90C-075D-409F-8FCB-22FA576C72DF}" type="presOf" srcId="{64FB9321-0E32-4AE4-9DD5-34A59A8DA056}" destId="{5ADCB09E-5087-4767-A358-1442FD496854}" srcOrd="0" destOrd="0" presId="urn:microsoft.com/office/officeart/2005/8/layout/hierarchy2"/>
    <dgm:cxn modelId="{13D993D9-67C7-4477-91C5-FDE3016E0DE9}" type="presOf" srcId="{6C8448B2-143D-4830-93DC-0931F392E733}" destId="{BA081EA2-6384-4E52-BFC8-7CF285CA7036}" srcOrd="1" destOrd="0" presId="urn:microsoft.com/office/officeart/2005/8/layout/hierarchy2"/>
    <dgm:cxn modelId="{30F89E67-3544-4EC5-A4D7-C2FC6832BE47}" srcId="{FAFEF8D9-B3C9-4A54-8305-291B1B93AFC3}" destId="{A0B937E3-3E2D-4FB2-A8B8-D225B7A588B3}" srcOrd="1" destOrd="0" parTransId="{288F918E-7FDE-47CC-B68F-23EB0223B337}" sibTransId="{8A414721-D878-4857-80B7-AA3FACB92639}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CE6538F1-4237-4A95-A5A6-FEA3D47FE6F4}" type="presOf" srcId="{A0B937E3-3E2D-4FB2-A8B8-D225B7A588B3}" destId="{E78DA4BA-BB44-418C-98A8-608CCEB74D6E}" srcOrd="0" destOrd="0" presId="urn:microsoft.com/office/officeart/2005/8/layout/hierarchy2"/>
    <dgm:cxn modelId="{A90667E1-C75F-4B2E-8EB3-4FA3C1181D01}" type="presOf" srcId="{AB1AFCF0-E8DD-4613-8972-091FF05E6EB6}" destId="{84B1DFB6-65DF-4879-810E-86D788762BB0}" srcOrd="0" destOrd="0" presId="urn:microsoft.com/office/officeart/2005/8/layout/hierarchy2"/>
    <dgm:cxn modelId="{794C5B35-30F9-47D7-A20C-8ECB284217EC}" type="presOf" srcId="{64FB9321-0E32-4AE4-9DD5-34A59A8DA056}" destId="{F896691C-B3F5-48C8-B8F4-B12FF5483D35}" srcOrd="1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3C5D5688-8EED-48A5-BF21-B7758C5DBBD6}" type="presOf" srcId="{D528D0C0-85A9-4A6C-8A58-7A3E52171A49}" destId="{2E64E2F9-1F20-4426-937F-E6A373C1E4DE}" srcOrd="0" destOrd="0" presId="urn:microsoft.com/office/officeart/2005/8/layout/hierarchy2"/>
    <dgm:cxn modelId="{97EB982B-BEEA-44BC-B041-304DCE3A04B0}" type="presOf" srcId="{D528D0C0-85A9-4A6C-8A58-7A3E52171A49}" destId="{47B5FEB1-2B77-4E21-AEF3-FFED8D2831B7}" srcOrd="1" destOrd="0" presId="urn:microsoft.com/office/officeart/2005/8/layout/hierarchy2"/>
    <dgm:cxn modelId="{871F5E89-BF3E-43BF-83AC-5AE9A5119C3B}" type="presParOf" srcId="{35F147F0-B314-4070-B7A2-7D63B40A7A8D}" destId="{12733934-4BCE-48DE-9754-F459DBDF5945}" srcOrd="0" destOrd="0" presId="urn:microsoft.com/office/officeart/2005/8/layout/hierarchy2"/>
    <dgm:cxn modelId="{0F80E049-61DC-489A-9D9D-E653325E0E7F}" type="presParOf" srcId="{12733934-4BCE-48DE-9754-F459DBDF5945}" destId="{B7C63051-56E7-4BEF-97D4-AAAFD87B1A36}" srcOrd="0" destOrd="0" presId="urn:microsoft.com/office/officeart/2005/8/layout/hierarchy2"/>
    <dgm:cxn modelId="{16F0AA79-B6C4-42CA-B63C-EB1F39155807}" type="presParOf" srcId="{12733934-4BCE-48DE-9754-F459DBDF5945}" destId="{0091A6F8-B4C6-4F23-BE8A-B52A783A7CE7}" srcOrd="1" destOrd="0" presId="urn:microsoft.com/office/officeart/2005/8/layout/hierarchy2"/>
    <dgm:cxn modelId="{1532AA97-1F04-4756-B8F8-201367898B8A}" type="presParOf" srcId="{0091A6F8-B4C6-4F23-BE8A-B52A783A7CE7}" destId="{5ADCB09E-5087-4767-A358-1442FD496854}" srcOrd="0" destOrd="0" presId="urn:microsoft.com/office/officeart/2005/8/layout/hierarchy2"/>
    <dgm:cxn modelId="{320EE15A-43F8-4976-88E6-8A68AA5830C9}" type="presParOf" srcId="{5ADCB09E-5087-4767-A358-1442FD496854}" destId="{F896691C-B3F5-48C8-B8F4-B12FF5483D35}" srcOrd="0" destOrd="0" presId="urn:microsoft.com/office/officeart/2005/8/layout/hierarchy2"/>
    <dgm:cxn modelId="{7BC3BF69-5F61-4060-86FF-C475BF05B7A7}" type="presParOf" srcId="{0091A6F8-B4C6-4F23-BE8A-B52A783A7CE7}" destId="{81838228-B88B-41AE-AE90-863F7BC8B557}" srcOrd="1" destOrd="0" presId="urn:microsoft.com/office/officeart/2005/8/layout/hierarchy2"/>
    <dgm:cxn modelId="{24222FDB-91B5-4D3F-BECC-6A5A538767BD}" type="presParOf" srcId="{81838228-B88B-41AE-AE90-863F7BC8B557}" destId="{A6A4C8DE-9F50-4ACF-A02C-B281C352578B}" srcOrd="0" destOrd="0" presId="urn:microsoft.com/office/officeart/2005/8/layout/hierarchy2"/>
    <dgm:cxn modelId="{2367BF88-8F9E-488B-A0D8-D4E9045C9770}" type="presParOf" srcId="{81838228-B88B-41AE-AE90-863F7BC8B557}" destId="{59DBA5BD-81F7-45E6-9ECF-F57F138F407A}" srcOrd="1" destOrd="0" presId="urn:microsoft.com/office/officeart/2005/8/layout/hierarchy2"/>
    <dgm:cxn modelId="{E6929D58-22A1-4A7D-A0DA-F92EECBCDBC6}" type="presParOf" srcId="{59DBA5BD-81F7-45E6-9ECF-F57F138F407A}" destId="{2E64E2F9-1F20-4426-937F-E6A373C1E4DE}" srcOrd="0" destOrd="0" presId="urn:microsoft.com/office/officeart/2005/8/layout/hierarchy2"/>
    <dgm:cxn modelId="{630FDA8D-4A2D-459C-9088-950DA7613297}" type="presParOf" srcId="{2E64E2F9-1F20-4426-937F-E6A373C1E4DE}" destId="{47B5FEB1-2B77-4E21-AEF3-FFED8D2831B7}" srcOrd="0" destOrd="0" presId="urn:microsoft.com/office/officeart/2005/8/layout/hierarchy2"/>
    <dgm:cxn modelId="{88175A1F-D980-4730-BE46-D358602DA5ED}" type="presParOf" srcId="{59DBA5BD-81F7-45E6-9ECF-F57F138F407A}" destId="{CFA8C8E3-9032-4829-BF6F-1E93E94D7C2C}" srcOrd="1" destOrd="0" presId="urn:microsoft.com/office/officeart/2005/8/layout/hierarchy2"/>
    <dgm:cxn modelId="{50119CA9-1D4F-4CB0-AD61-E41BB2CD6E73}" type="presParOf" srcId="{CFA8C8E3-9032-4829-BF6F-1E93E94D7C2C}" destId="{171A0EB3-3DA2-4E47-AAF2-C6B540C9A627}" srcOrd="0" destOrd="0" presId="urn:microsoft.com/office/officeart/2005/8/layout/hierarchy2"/>
    <dgm:cxn modelId="{1F915825-2E19-408E-A0A4-A74DA206D3BD}" type="presParOf" srcId="{CFA8C8E3-9032-4829-BF6F-1E93E94D7C2C}" destId="{7996ED5F-E410-40FC-9239-1DB5167D7C8E}" srcOrd="1" destOrd="0" presId="urn:microsoft.com/office/officeart/2005/8/layout/hierarchy2"/>
    <dgm:cxn modelId="{E7B1460C-20B4-49D6-BE93-36B581273CA5}" type="presParOf" srcId="{0091A6F8-B4C6-4F23-BE8A-B52A783A7CE7}" destId="{4985758D-D59E-4DA9-A7F8-E34404FE9AF0}" srcOrd="2" destOrd="0" presId="urn:microsoft.com/office/officeart/2005/8/layout/hierarchy2"/>
    <dgm:cxn modelId="{E3641D6A-E32E-46A0-BB32-3DE07411E6CA}" type="presParOf" srcId="{4985758D-D59E-4DA9-A7F8-E34404FE9AF0}" destId="{BA081EA2-6384-4E52-BFC8-7CF285CA7036}" srcOrd="0" destOrd="0" presId="urn:microsoft.com/office/officeart/2005/8/layout/hierarchy2"/>
    <dgm:cxn modelId="{646C7463-4B7D-4B97-B37C-3C74D14C2CB5}" type="presParOf" srcId="{0091A6F8-B4C6-4F23-BE8A-B52A783A7CE7}" destId="{26FAED8C-B7AA-4533-8BF2-F2F938ED113B}" srcOrd="3" destOrd="0" presId="urn:microsoft.com/office/officeart/2005/8/layout/hierarchy2"/>
    <dgm:cxn modelId="{C524D9AD-3F9C-49EF-BFC9-1F8D30AD5B21}" type="presParOf" srcId="{26FAED8C-B7AA-4533-8BF2-F2F938ED113B}" destId="{A0AEF6C8-2E5B-458A-8E4F-5E7D33B3D643}" srcOrd="0" destOrd="0" presId="urn:microsoft.com/office/officeart/2005/8/layout/hierarchy2"/>
    <dgm:cxn modelId="{258AFDB9-DBF1-457C-968F-18B966FAB5D7}" type="presParOf" srcId="{26FAED8C-B7AA-4533-8BF2-F2F938ED113B}" destId="{702FC531-A02C-4C8F-AA47-01FC068DB9B6}" srcOrd="1" destOrd="0" presId="urn:microsoft.com/office/officeart/2005/8/layout/hierarchy2"/>
    <dgm:cxn modelId="{6C04DA50-228A-4C65-B2CA-F90F5384B275}" type="presParOf" srcId="{702FC531-A02C-4C8F-AA47-01FC068DB9B6}" destId="{131300C8-A6D4-488C-BF15-7CD393873FE9}" srcOrd="0" destOrd="0" presId="urn:microsoft.com/office/officeart/2005/8/layout/hierarchy2"/>
    <dgm:cxn modelId="{8B5173C6-7651-40F8-9585-F0BFEDEEAC1C}" type="presParOf" srcId="{131300C8-A6D4-488C-BF15-7CD393873FE9}" destId="{187539B6-9FCB-42E6-98FF-7BFC458AA0FD}" srcOrd="0" destOrd="0" presId="urn:microsoft.com/office/officeart/2005/8/layout/hierarchy2"/>
    <dgm:cxn modelId="{D35165BD-E4D0-4BEB-8A72-B480C249C287}" type="presParOf" srcId="{702FC531-A02C-4C8F-AA47-01FC068DB9B6}" destId="{C3C4B68A-2EDC-4D7C-A73F-32DA84E167C7}" srcOrd="1" destOrd="0" presId="urn:microsoft.com/office/officeart/2005/8/layout/hierarchy2"/>
    <dgm:cxn modelId="{EBE7EB9E-1D7B-456A-ADFD-F4C3B7DA0D89}" type="presParOf" srcId="{C3C4B68A-2EDC-4D7C-A73F-32DA84E167C7}" destId="{84B1DFB6-65DF-4879-810E-86D788762BB0}" srcOrd="0" destOrd="0" presId="urn:microsoft.com/office/officeart/2005/8/layout/hierarchy2"/>
    <dgm:cxn modelId="{DD74F598-9D1E-4865-B631-D1B6FDA8F487}" type="presParOf" srcId="{C3C4B68A-2EDC-4D7C-A73F-32DA84E167C7}" destId="{79B5A10A-1B9E-4073-AF0F-01695E816444}" srcOrd="1" destOrd="0" presId="urn:microsoft.com/office/officeart/2005/8/layout/hierarchy2"/>
    <dgm:cxn modelId="{06E05152-9E3C-47B5-AB2D-EE85FF4FC1C4}" type="presParOf" srcId="{35F147F0-B314-4070-B7A2-7D63B40A7A8D}" destId="{D0FA8C93-8051-4FB6-9DB0-52AF3F857EAD}" srcOrd="1" destOrd="0" presId="urn:microsoft.com/office/officeart/2005/8/layout/hierarchy2"/>
    <dgm:cxn modelId="{C0BAD159-0B9E-43C6-A771-EEE56D0C5C37}" type="presParOf" srcId="{D0FA8C93-8051-4FB6-9DB0-52AF3F857EAD}" destId="{E78DA4BA-BB44-418C-98A8-608CCEB74D6E}" srcOrd="0" destOrd="0" presId="urn:microsoft.com/office/officeart/2005/8/layout/hierarchy2"/>
    <dgm:cxn modelId="{3DA00A14-C012-4FB6-90F1-748BD0955F25}" type="presParOf" srcId="{D0FA8C93-8051-4FB6-9DB0-52AF3F857EAD}" destId="{48A566F3-2887-4E55-BEA0-24E0A9F528F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美食饗宴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9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美食菜單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國特色食物</a:t>
          </a: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A0B937E3-3E2D-4FB2-A8B8-D225B7A588B3}">
      <dgm:prSet/>
      <dgm:spPr/>
      <dgm:t>
        <a:bodyPr/>
        <a:lstStyle/>
        <a:p>
          <a:r>
            <a:rPr lang="en-US" altLang="en-US"/>
            <a:t>Pete the Cat: Pete’s Big Lunch</a:t>
          </a:r>
          <a:endParaRPr lang="zh-TW" altLang="en-US"/>
        </a:p>
      </dgm:t>
    </dgm:pt>
    <dgm:pt modelId="{288F918E-7FDE-47CC-B68F-23EB0223B337}" type="par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8A414721-D878-4857-80B7-AA3FACB92639}" type="sib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16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  <dgm:pt modelId="{D0FA8C93-8051-4FB6-9DB0-52AF3F857EAD}" type="pres">
      <dgm:prSet presAssocID="{A0B937E3-3E2D-4FB2-A8B8-D225B7A588B3}" presName="root1" presStyleCnt="0"/>
      <dgm:spPr/>
    </dgm:pt>
    <dgm:pt modelId="{E78DA4BA-BB44-418C-98A8-608CCEB74D6E}" type="pres">
      <dgm:prSet presAssocID="{A0B937E3-3E2D-4FB2-A8B8-D225B7A588B3}" presName="LevelOneTextNode" presStyleLbl="node0" presStyleIdx="1" presStyleCnt="2" custLinFactX="100000" custLinFactY="-71380" custLinFactNeighborX="15707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A566F3-2887-4E55-BEA0-24E0A9F528F4}" type="pres">
      <dgm:prSet presAssocID="{A0B937E3-3E2D-4FB2-A8B8-D225B7A588B3}" presName="level2hierChild" presStyleCnt="0"/>
      <dgm:spPr/>
    </dgm:pt>
  </dgm:ptLst>
  <dgm:cxnLst>
    <dgm:cxn modelId="{1E168131-44C7-445B-B0DB-6933CEA24808}" type="presOf" srcId="{FAFEF8D9-B3C9-4A54-8305-291B1B93AFC3}" destId="{35F147F0-B314-4070-B7A2-7D63B40A7A8D}" srcOrd="0" destOrd="0" presId="urn:microsoft.com/office/officeart/2005/8/layout/hierarchy2"/>
    <dgm:cxn modelId="{EDFCD566-D020-4564-884B-31C69BE9C0E4}" type="presOf" srcId="{6C8448B2-143D-4830-93DC-0931F392E733}" destId="{4985758D-D59E-4DA9-A7F8-E34404FE9AF0}" srcOrd="0" destOrd="0" presId="urn:microsoft.com/office/officeart/2005/8/layout/hierarchy2"/>
    <dgm:cxn modelId="{DC4C282D-5FBA-44BF-A89D-18568F39FA24}" type="presOf" srcId="{64FB9321-0E32-4AE4-9DD5-34A59A8DA056}" destId="{F896691C-B3F5-48C8-B8F4-B12FF5483D35}" srcOrd="1" destOrd="0" presId="urn:microsoft.com/office/officeart/2005/8/layout/hierarchy2"/>
    <dgm:cxn modelId="{D5FD672D-A0CA-46EC-BA67-9B9CB0B281A0}" type="presOf" srcId="{A0B937E3-3E2D-4FB2-A8B8-D225B7A588B3}" destId="{E78DA4BA-BB44-418C-98A8-608CCEB74D6E}" srcOrd="0" destOrd="0" presId="urn:microsoft.com/office/officeart/2005/8/layout/hierarchy2"/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2C32494F-61D3-4D80-B1E7-A57513003326}" type="presOf" srcId="{D528D0C0-85A9-4A6C-8A58-7A3E52171A49}" destId="{2E64E2F9-1F20-4426-937F-E6A373C1E4DE}" srcOrd="0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0111A224-E36F-4C12-B2FC-331E3B46D6CD}" type="presOf" srcId="{1AF04BDC-AC57-4C0C-A37D-308EA40CE591}" destId="{A6A4C8DE-9F50-4ACF-A02C-B281C352578B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34495FAD-3BA2-46EC-9599-5A22EBB72A5F}" type="presOf" srcId="{64FB9321-0E32-4AE4-9DD5-34A59A8DA056}" destId="{5ADCB09E-5087-4767-A358-1442FD496854}" srcOrd="0" destOrd="0" presId="urn:microsoft.com/office/officeart/2005/8/layout/hierarchy2"/>
    <dgm:cxn modelId="{F7CCE2EF-46FE-42BF-8053-F7252EAFF7BB}" type="presOf" srcId="{0888A071-BAC9-41FE-8F88-2926B7C98C38}" destId="{A0AEF6C8-2E5B-458A-8E4F-5E7D33B3D643}" srcOrd="0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71222E29-30EC-469C-AB83-84AF5EECC0F2}" type="presOf" srcId="{78360F45-E80A-4D66-BD9C-BD30D47DD5C7}" destId="{131300C8-A6D4-488C-BF15-7CD393873FE9}" srcOrd="0" destOrd="0" presId="urn:microsoft.com/office/officeart/2005/8/layout/hierarchy2"/>
    <dgm:cxn modelId="{598C9D86-B22F-47B5-847D-261DE302690B}" type="presOf" srcId="{78360F45-E80A-4D66-BD9C-BD30D47DD5C7}" destId="{187539B6-9FCB-42E6-98FF-7BFC458AA0FD}" srcOrd="1" destOrd="0" presId="urn:microsoft.com/office/officeart/2005/8/layout/hierarchy2"/>
    <dgm:cxn modelId="{E0C4EEC1-1562-4A30-8B4F-BB84B1AD86FB}" type="presOf" srcId="{357385AA-67E0-40FA-A2FD-4D331655C5D3}" destId="{B7C63051-56E7-4BEF-97D4-AAAFD87B1A36}" srcOrd="0" destOrd="0" presId="urn:microsoft.com/office/officeart/2005/8/layout/hierarchy2"/>
    <dgm:cxn modelId="{7CC05ECB-28C5-4CA5-AA22-397DFC891654}" type="presOf" srcId="{6C8448B2-143D-4830-93DC-0931F392E733}" destId="{BA081EA2-6384-4E52-BFC8-7CF285CA7036}" srcOrd="1" destOrd="0" presId="urn:microsoft.com/office/officeart/2005/8/layout/hierarchy2"/>
    <dgm:cxn modelId="{519CB754-BDA0-468E-AC0A-FAD855E09F7B}" type="presOf" srcId="{D528D0C0-85A9-4A6C-8A58-7A3E52171A49}" destId="{47B5FEB1-2B77-4E21-AEF3-FFED8D2831B7}" srcOrd="1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30F89E67-3544-4EC5-A4D7-C2FC6832BE47}" srcId="{FAFEF8D9-B3C9-4A54-8305-291B1B93AFC3}" destId="{A0B937E3-3E2D-4FB2-A8B8-D225B7A588B3}" srcOrd="1" destOrd="0" parTransId="{288F918E-7FDE-47CC-B68F-23EB0223B337}" sibTransId="{8A414721-D878-4857-80B7-AA3FACB92639}"/>
    <dgm:cxn modelId="{5D67BF07-1265-4266-9CC6-6D9CD8AA4AFC}" type="presOf" srcId="{DB78653D-5B29-4C1F-AB7F-8AAAB27A83E9}" destId="{171A0EB3-3DA2-4E47-AAF2-C6B540C9A627}" srcOrd="0" destOrd="0" presId="urn:microsoft.com/office/officeart/2005/8/layout/hierarchy2"/>
    <dgm:cxn modelId="{04391B18-5484-4B81-A315-0A3B854EC779}" type="presOf" srcId="{AB1AFCF0-E8DD-4613-8972-091FF05E6EB6}" destId="{84B1DFB6-65DF-4879-810E-86D788762BB0}" srcOrd="0" destOrd="0" presId="urn:microsoft.com/office/officeart/2005/8/layout/hierarchy2"/>
    <dgm:cxn modelId="{CBB59E99-ADFF-4BC9-8E13-703D833B66E8}" type="presParOf" srcId="{35F147F0-B314-4070-B7A2-7D63B40A7A8D}" destId="{12733934-4BCE-48DE-9754-F459DBDF5945}" srcOrd="0" destOrd="0" presId="urn:microsoft.com/office/officeart/2005/8/layout/hierarchy2"/>
    <dgm:cxn modelId="{689028A7-8233-4AD1-A122-94405D829D15}" type="presParOf" srcId="{12733934-4BCE-48DE-9754-F459DBDF5945}" destId="{B7C63051-56E7-4BEF-97D4-AAAFD87B1A36}" srcOrd="0" destOrd="0" presId="urn:microsoft.com/office/officeart/2005/8/layout/hierarchy2"/>
    <dgm:cxn modelId="{C75FD3CA-22CC-498B-B379-9C5615D7574F}" type="presParOf" srcId="{12733934-4BCE-48DE-9754-F459DBDF5945}" destId="{0091A6F8-B4C6-4F23-BE8A-B52A783A7CE7}" srcOrd="1" destOrd="0" presId="urn:microsoft.com/office/officeart/2005/8/layout/hierarchy2"/>
    <dgm:cxn modelId="{505F420A-D931-49F8-9588-DAD2FE3C890F}" type="presParOf" srcId="{0091A6F8-B4C6-4F23-BE8A-B52A783A7CE7}" destId="{5ADCB09E-5087-4767-A358-1442FD496854}" srcOrd="0" destOrd="0" presId="urn:microsoft.com/office/officeart/2005/8/layout/hierarchy2"/>
    <dgm:cxn modelId="{608584A8-A3B0-45D5-AE75-A0CC44468C22}" type="presParOf" srcId="{5ADCB09E-5087-4767-A358-1442FD496854}" destId="{F896691C-B3F5-48C8-B8F4-B12FF5483D35}" srcOrd="0" destOrd="0" presId="urn:microsoft.com/office/officeart/2005/8/layout/hierarchy2"/>
    <dgm:cxn modelId="{78853849-FA10-47E5-A326-75FC7B9E3D11}" type="presParOf" srcId="{0091A6F8-B4C6-4F23-BE8A-B52A783A7CE7}" destId="{81838228-B88B-41AE-AE90-863F7BC8B557}" srcOrd="1" destOrd="0" presId="urn:microsoft.com/office/officeart/2005/8/layout/hierarchy2"/>
    <dgm:cxn modelId="{D89874F3-831C-4CAC-AF83-0EE252FA46E2}" type="presParOf" srcId="{81838228-B88B-41AE-AE90-863F7BC8B557}" destId="{A6A4C8DE-9F50-4ACF-A02C-B281C352578B}" srcOrd="0" destOrd="0" presId="urn:microsoft.com/office/officeart/2005/8/layout/hierarchy2"/>
    <dgm:cxn modelId="{D624C926-0079-425D-8055-9FE1970FD512}" type="presParOf" srcId="{81838228-B88B-41AE-AE90-863F7BC8B557}" destId="{59DBA5BD-81F7-45E6-9ECF-F57F138F407A}" srcOrd="1" destOrd="0" presId="urn:microsoft.com/office/officeart/2005/8/layout/hierarchy2"/>
    <dgm:cxn modelId="{697F4DB7-24A1-4004-8848-4B4F8A0BD004}" type="presParOf" srcId="{59DBA5BD-81F7-45E6-9ECF-F57F138F407A}" destId="{2E64E2F9-1F20-4426-937F-E6A373C1E4DE}" srcOrd="0" destOrd="0" presId="urn:microsoft.com/office/officeart/2005/8/layout/hierarchy2"/>
    <dgm:cxn modelId="{A6B3BFD6-C7E3-4BC7-A9AD-D7FA02231759}" type="presParOf" srcId="{2E64E2F9-1F20-4426-937F-E6A373C1E4DE}" destId="{47B5FEB1-2B77-4E21-AEF3-FFED8D2831B7}" srcOrd="0" destOrd="0" presId="urn:microsoft.com/office/officeart/2005/8/layout/hierarchy2"/>
    <dgm:cxn modelId="{E0AFB47A-B88E-402A-B7C9-5FBA09CA205E}" type="presParOf" srcId="{59DBA5BD-81F7-45E6-9ECF-F57F138F407A}" destId="{CFA8C8E3-9032-4829-BF6F-1E93E94D7C2C}" srcOrd="1" destOrd="0" presId="urn:microsoft.com/office/officeart/2005/8/layout/hierarchy2"/>
    <dgm:cxn modelId="{FE26DF06-B83C-416B-8211-EE1C6FA07FAC}" type="presParOf" srcId="{CFA8C8E3-9032-4829-BF6F-1E93E94D7C2C}" destId="{171A0EB3-3DA2-4E47-AAF2-C6B540C9A627}" srcOrd="0" destOrd="0" presId="urn:microsoft.com/office/officeart/2005/8/layout/hierarchy2"/>
    <dgm:cxn modelId="{D2FF54F8-E1D2-4351-A7FE-87E633FB673F}" type="presParOf" srcId="{CFA8C8E3-9032-4829-BF6F-1E93E94D7C2C}" destId="{7996ED5F-E410-40FC-9239-1DB5167D7C8E}" srcOrd="1" destOrd="0" presId="urn:microsoft.com/office/officeart/2005/8/layout/hierarchy2"/>
    <dgm:cxn modelId="{18B47FB4-52FB-4C99-A909-EE32F5C21A16}" type="presParOf" srcId="{0091A6F8-B4C6-4F23-BE8A-B52A783A7CE7}" destId="{4985758D-D59E-4DA9-A7F8-E34404FE9AF0}" srcOrd="2" destOrd="0" presId="urn:microsoft.com/office/officeart/2005/8/layout/hierarchy2"/>
    <dgm:cxn modelId="{6BB4A901-BB98-48D8-BBF5-3B44C53FFC8D}" type="presParOf" srcId="{4985758D-D59E-4DA9-A7F8-E34404FE9AF0}" destId="{BA081EA2-6384-4E52-BFC8-7CF285CA7036}" srcOrd="0" destOrd="0" presId="urn:microsoft.com/office/officeart/2005/8/layout/hierarchy2"/>
    <dgm:cxn modelId="{2B94138F-112D-4E98-BD6F-D69C31635CFA}" type="presParOf" srcId="{0091A6F8-B4C6-4F23-BE8A-B52A783A7CE7}" destId="{26FAED8C-B7AA-4533-8BF2-F2F938ED113B}" srcOrd="3" destOrd="0" presId="urn:microsoft.com/office/officeart/2005/8/layout/hierarchy2"/>
    <dgm:cxn modelId="{282FA5A7-F7EC-48CE-BC57-64B384F29A03}" type="presParOf" srcId="{26FAED8C-B7AA-4533-8BF2-F2F938ED113B}" destId="{A0AEF6C8-2E5B-458A-8E4F-5E7D33B3D643}" srcOrd="0" destOrd="0" presId="urn:microsoft.com/office/officeart/2005/8/layout/hierarchy2"/>
    <dgm:cxn modelId="{EB071FD9-0A0A-406A-895A-A035ED7B3B7B}" type="presParOf" srcId="{26FAED8C-B7AA-4533-8BF2-F2F938ED113B}" destId="{702FC531-A02C-4C8F-AA47-01FC068DB9B6}" srcOrd="1" destOrd="0" presId="urn:microsoft.com/office/officeart/2005/8/layout/hierarchy2"/>
    <dgm:cxn modelId="{35B9A6D7-D777-4246-AD95-FB8720247BC2}" type="presParOf" srcId="{702FC531-A02C-4C8F-AA47-01FC068DB9B6}" destId="{131300C8-A6D4-488C-BF15-7CD393873FE9}" srcOrd="0" destOrd="0" presId="urn:microsoft.com/office/officeart/2005/8/layout/hierarchy2"/>
    <dgm:cxn modelId="{1E79616D-7F62-42D4-BBE8-B0F984C95EE3}" type="presParOf" srcId="{131300C8-A6D4-488C-BF15-7CD393873FE9}" destId="{187539B6-9FCB-42E6-98FF-7BFC458AA0FD}" srcOrd="0" destOrd="0" presId="urn:microsoft.com/office/officeart/2005/8/layout/hierarchy2"/>
    <dgm:cxn modelId="{12BB3BBC-EC41-4150-97A9-48C349179C21}" type="presParOf" srcId="{702FC531-A02C-4C8F-AA47-01FC068DB9B6}" destId="{C3C4B68A-2EDC-4D7C-A73F-32DA84E167C7}" srcOrd="1" destOrd="0" presId="urn:microsoft.com/office/officeart/2005/8/layout/hierarchy2"/>
    <dgm:cxn modelId="{977571CC-80D1-4155-B145-C0728B47EC7B}" type="presParOf" srcId="{C3C4B68A-2EDC-4D7C-A73F-32DA84E167C7}" destId="{84B1DFB6-65DF-4879-810E-86D788762BB0}" srcOrd="0" destOrd="0" presId="urn:microsoft.com/office/officeart/2005/8/layout/hierarchy2"/>
    <dgm:cxn modelId="{E969AE59-DC3D-40B1-99C3-8E6FBE3A8AE7}" type="presParOf" srcId="{C3C4B68A-2EDC-4D7C-A73F-32DA84E167C7}" destId="{79B5A10A-1B9E-4073-AF0F-01695E816444}" srcOrd="1" destOrd="0" presId="urn:microsoft.com/office/officeart/2005/8/layout/hierarchy2"/>
    <dgm:cxn modelId="{EDAEE3BD-9242-438D-B83F-62DD8908E3FD}" type="presParOf" srcId="{35F147F0-B314-4070-B7A2-7D63B40A7A8D}" destId="{D0FA8C93-8051-4FB6-9DB0-52AF3F857EAD}" srcOrd="1" destOrd="0" presId="urn:microsoft.com/office/officeart/2005/8/layout/hierarchy2"/>
    <dgm:cxn modelId="{D670ABEC-ECC0-47F8-9844-DEFFE563FBB1}" type="presParOf" srcId="{D0FA8C93-8051-4FB6-9DB0-52AF3F857EAD}" destId="{E78DA4BA-BB44-418C-98A8-608CCEB74D6E}" srcOrd="0" destOrd="0" presId="urn:microsoft.com/office/officeart/2005/8/layout/hierarchy2"/>
    <dgm:cxn modelId="{C92CA3B8-5403-4611-BF11-752E894E9FC7}" type="presParOf" srcId="{D0FA8C93-8051-4FB6-9DB0-52AF3F857EAD}" destId="{48A566F3-2887-4E55-BEA0-24E0A9F528F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8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動物</a:t>
          </a:r>
          <a:endParaRPr lang="zh-TW" altLang="en-US" sz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9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種動物的特色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瀕臨絕種的動物</a:t>
          </a: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A0B937E3-3E2D-4FB2-A8B8-D225B7A588B3}">
      <dgm:prSet/>
      <dgm:spPr/>
      <dgm:t>
        <a:bodyPr/>
        <a:lstStyle/>
        <a:p>
          <a:r>
            <a:rPr lang="en-US" altLang="en-US"/>
            <a:t>A Bit Lost</a:t>
          </a:r>
          <a:endParaRPr lang="zh-TW" altLang="en-US"/>
        </a:p>
      </dgm:t>
    </dgm:pt>
    <dgm:pt modelId="{288F918E-7FDE-47CC-B68F-23EB0223B337}" type="par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8A414721-D878-4857-80B7-AA3FACB92639}" type="sib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16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  <dgm:pt modelId="{D0FA8C93-8051-4FB6-9DB0-52AF3F857EAD}" type="pres">
      <dgm:prSet presAssocID="{A0B937E3-3E2D-4FB2-A8B8-D225B7A588B3}" presName="root1" presStyleCnt="0"/>
      <dgm:spPr/>
    </dgm:pt>
    <dgm:pt modelId="{E78DA4BA-BB44-418C-98A8-608CCEB74D6E}" type="pres">
      <dgm:prSet presAssocID="{A0B937E3-3E2D-4FB2-A8B8-D225B7A588B3}" presName="LevelOneTextNode" presStyleLbl="node0" presStyleIdx="1" presStyleCnt="2" custLinFactX="100000" custLinFactY="-71380" custLinFactNeighborX="15707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A566F3-2887-4E55-BEA0-24E0A9F528F4}" type="pres">
      <dgm:prSet presAssocID="{A0B937E3-3E2D-4FB2-A8B8-D225B7A588B3}" presName="level2hierChild" presStyleCnt="0"/>
      <dgm:spPr/>
    </dgm:pt>
  </dgm:ptLst>
  <dgm:cxnLst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1194EE3D-81D1-4028-957D-B0D4EC9AC54F}" type="presOf" srcId="{A0B937E3-3E2D-4FB2-A8B8-D225B7A588B3}" destId="{E78DA4BA-BB44-418C-98A8-608CCEB74D6E}" srcOrd="0" destOrd="0" presId="urn:microsoft.com/office/officeart/2005/8/layout/hierarchy2"/>
    <dgm:cxn modelId="{E1C491A1-9A5A-4D73-9FE9-8A49C348954C}" type="presOf" srcId="{64FB9321-0E32-4AE4-9DD5-34A59A8DA056}" destId="{F896691C-B3F5-48C8-B8F4-B12FF5483D35}" srcOrd="1" destOrd="0" presId="urn:microsoft.com/office/officeart/2005/8/layout/hierarchy2"/>
    <dgm:cxn modelId="{C61F9614-7E5D-4CDE-98C3-176A942DF51F}" type="presOf" srcId="{0888A071-BAC9-41FE-8F88-2926B7C98C38}" destId="{A0AEF6C8-2E5B-458A-8E4F-5E7D33B3D643}" srcOrd="0" destOrd="0" presId="urn:microsoft.com/office/officeart/2005/8/layout/hierarchy2"/>
    <dgm:cxn modelId="{16E9BE1C-5669-494B-9A70-DB5F7CC73E76}" type="presOf" srcId="{78360F45-E80A-4D66-BD9C-BD30D47DD5C7}" destId="{131300C8-A6D4-488C-BF15-7CD393873FE9}" srcOrd="0" destOrd="0" presId="urn:microsoft.com/office/officeart/2005/8/layout/hierarchy2"/>
    <dgm:cxn modelId="{2437BAD0-F349-444C-9C00-E005F08D3EEC}" type="presOf" srcId="{D528D0C0-85A9-4A6C-8A58-7A3E52171A49}" destId="{47B5FEB1-2B77-4E21-AEF3-FFED8D2831B7}" srcOrd="1" destOrd="0" presId="urn:microsoft.com/office/officeart/2005/8/layout/hierarchy2"/>
    <dgm:cxn modelId="{2FC27B58-1C55-43D3-80FF-53CBA41E475B}" type="presOf" srcId="{357385AA-67E0-40FA-A2FD-4D331655C5D3}" destId="{B7C63051-56E7-4BEF-97D4-AAAFD87B1A36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EA52123C-E030-435B-B1F0-B41780590751}" type="presOf" srcId="{FAFEF8D9-B3C9-4A54-8305-291B1B93AFC3}" destId="{35F147F0-B314-4070-B7A2-7D63B40A7A8D}" srcOrd="0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DA613B35-32B8-4A5E-8F5E-63E6C3D2D1E3}" type="presOf" srcId="{78360F45-E80A-4D66-BD9C-BD30D47DD5C7}" destId="{187539B6-9FCB-42E6-98FF-7BFC458AA0FD}" srcOrd="1" destOrd="0" presId="urn:microsoft.com/office/officeart/2005/8/layout/hierarchy2"/>
    <dgm:cxn modelId="{D83BFC55-DDB9-473E-A73A-9D05CB0AB751}" type="presOf" srcId="{6C8448B2-143D-4830-93DC-0931F392E733}" destId="{4985758D-D59E-4DA9-A7F8-E34404FE9AF0}" srcOrd="0" destOrd="0" presId="urn:microsoft.com/office/officeart/2005/8/layout/hierarchy2"/>
    <dgm:cxn modelId="{BF4995F6-1CAE-4B37-BF25-D940C69E3808}" type="presOf" srcId="{D528D0C0-85A9-4A6C-8A58-7A3E52171A49}" destId="{2E64E2F9-1F20-4426-937F-E6A373C1E4DE}" srcOrd="0" destOrd="0" presId="urn:microsoft.com/office/officeart/2005/8/layout/hierarchy2"/>
    <dgm:cxn modelId="{FB41537D-1813-4FE5-B654-81E974034B60}" type="presOf" srcId="{1AF04BDC-AC57-4C0C-A37D-308EA40CE591}" destId="{A6A4C8DE-9F50-4ACF-A02C-B281C352578B}" srcOrd="0" destOrd="0" presId="urn:microsoft.com/office/officeart/2005/8/layout/hierarchy2"/>
    <dgm:cxn modelId="{30F89E67-3544-4EC5-A4D7-C2FC6832BE47}" srcId="{FAFEF8D9-B3C9-4A54-8305-291B1B93AFC3}" destId="{A0B937E3-3E2D-4FB2-A8B8-D225B7A588B3}" srcOrd="1" destOrd="0" parTransId="{288F918E-7FDE-47CC-B68F-23EB0223B337}" sibTransId="{8A414721-D878-4857-80B7-AA3FACB92639}"/>
    <dgm:cxn modelId="{4EB5C12A-E9FC-45EB-925B-16413956A260}" type="presOf" srcId="{6C8448B2-143D-4830-93DC-0931F392E733}" destId="{BA081EA2-6384-4E52-BFC8-7CF285CA7036}" srcOrd="1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CCA0C360-0396-44B1-84BA-FCE062F13B38}" type="presOf" srcId="{DB78653D-5B29-4C1F-AB7F-8AAAB27A83E9}" destId="{171A0EB3-3DA2-4E47-AAF2-C6B540C9A627}" srcOrd="0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6A8C77A8-BA3F-4896-8B20-FA430DABD2FA}" type="presOf" srcId="{AB1AFCF0-E8DD-4613-8972-091FF05E6EB6}" destId="{84B1DFB6-65DF-4879-810E-86D788762BB0}" srcOrd="0" destOrd="0" presId="urn:microsoft.com/office/officeart/2005/8/layout/hierarchy2"/>
    <dgm:cxn modelId="{643A51C4-5B00-4523-86B6-715F380288C0}" type="presOf" srcId="{64FB9321-0E32-4AE4-9DD5-34A59A8DA056}" destId="{5ADCB09E-5087-4767-A358-1442FD496854}" srcOrd="0" destOrd="0" presId="urn:microsoft.com/office/officeart/2005/8/layout/hierarchy2"/>
    <dgm:cxn modelId="{4F9DF282-0E33-4ECE-A51D-C54A3C3361A5}" type="presParOf" srcId="{35F147F0-B314-4070-B7A2-7D63B40A7A8D}" destId="{12733934-4BCE-48DE-9754-F459DBDF5945}" srcOrd="0" destOrd="0" presId="urn:microsoft.com/office/officeart/2005/8/layout/hierarchy2"/>
    <dgm:cxn modelId="{25E7ED1D-5FB9-4C37-A0FC-EAAD8E2D3160}" type="presParOf" srcId="{12733934-4BCE-48DE-9754-F459DBDF5945}" destId="{B7C63051-56E7-4BEF-97D4-AAAFD87B1A36}" srcOrd="0" destOrd="0" presId="urn:microsoft.com/office/officeart/2005/8/layout/hierarchy2"/>
    <dgm:cxn modelId="{2CE6EB62-A271-419E-B9E2-D58A3FB1CBC0}" type="presParOf" srcId="{12733934-4BCE-48DE-9754-F459DBDF5945}" destId="{0091A6F8-B4C6-4F23-BE8A-B52A783A7CE7}" srcOrd="1" destOrd="0" presId="urn:microsoft.com/office/officeart/2005/8/layout/hierarchy2"/>
    <dgm:cxn modelId="{E7D99109-2433-4634-90DA-BA4585755DF9}" type="presParOf" srcId="{0091A6F8-B4C6-4F23-BE8A-B52A783A7CE7}" destId="{5ADCB09E-5087-4767-A358-1442FD496854}" srcOrd="0" destOrd="0" presId="urn:microsoft.com/office/officeart/2005/8/layout/hierarchy2"/>
    <dgm:cxn modelId="{458C5C4E-45AD-4561-A55D-6AFB03F349BE}" type="presParOf" srcId="{5ADCB09E-5087-4767-A358-1442FD496854}" destId="{F896691C-B3F5-48C8-B8F4-B12FF5483D35}" srcOrd="0" destOrd="0" presId="urn:microsoft.com/office/officeart/2005/8/layout/hierarchy2"/>
    <dgm:cxn modelId="{E3D39F5C-9B19-42C6-93DA-7C108A4999DB}" type="presParOf" srcId="{0091A6F8-B4C6-4F23-BE8A-B52A783A7CE7}" destId="{81838228-B88B-41AE-AE90-863F7BC8B557}" srcOrd="1" destOrd="0" presId="urn:microsoft.com/office/officeart/2005/8/layout/hierarchy2"/>
    <dgm:cxn modelId="{25EF2B74-E52B-4DDC-BAE4-47C8ECDF1041}" type="presParOf" srcId="{81838228-B88B-41AE-AE90-863F7BC8B557}" destId="{A6A4C8DE-9F50-4ACF-A02C-B281C352578B}" srcOrd="0" destOrd="0" presId="urn:microsoft.com/office/officeart/2005/8/layout/hierarchy2"/>
    <dgm:cxn modelId="{DA44009C-7232-4A45-A87B-F54BAEFA383F}" type="presParOf" srcId="{81838228-B88B-41AE-AE90-863F7BC8B557}" destId="{59DBA5BD-81F7-45E6-9ECF-F57F138F407A}" srcOrd="1" destOrd="0" presId="urn:microsoft.com/office/officeart/2005/8/layout/hierarchy2"/>
    <dgm:cxn modelId="{61168237-9A61-47CB-9964-18586CE4B82D}" type="presParOf" srcId="{59DBA5BD-81F7-45E6-9ECF-F57F138F407A}" destId="{2E64E2F9-1F20-4426-937F-E6A373C1E4DE}" srcOrd="0" destOrd="0" presId="urn:microsoft.com/office/officeart/2005/8/layout/hierarchy2"/>
    <dgm:cxn modelId="{9651C5A7-B64A-497E-B4E7-4E72AF363356}" type="presParOf" srcId="{2E64E2F9-1F20-4426-937F-E6A373C1E4DE}" destId="{47B5FEB1-2B77-4E21-AEF3-FFED8D2831B7}" srcOrd="0" destOrd="0" presId="urn:microsoft.com/office/officeart/2005/8/layout/hierarchy2"/>
    <dgm:cxn modelId="{A7308DC7-2410-483E-8F6F-45BFA64219E0}" type="presParOf" srcId="{59DBA5BD-81F7-45E6-9ECF-F57F138F407A}" destId="{CFA8C8E3-9032-4829-BF6F-1E93E94D7C2C}" srcOrd="1" destOrd="0" presId="urn:microsoft.com/office/officeart/2005/8/layout/hierarchy2"/>
    <dgm:cxn modelId="{A0D358E4-ED72-455E-AB37-E0E288ACB3A0}" type="presParOf" srcId="{CFA8C8E3-9032-4829-BF6F-1E93E94D7C2C}" destId="{171A0EB3-3DA2-4E47-AAF2-C6B540C9A627}" srcOrd="0" destOrd="0" presId="urn:microsoft.com/office/officeart/2005/8/layout/hierarchy2"/>
    <dgm:cxn modelId="{71C24238-6D82-4CD0-B65D-04B58080B46D}" type="presParOf" srcId="{CFA8C8E3-9032-4829-BF6F-1E93E94D7C2C}" destId="{7996ED5F-E410-40FC-9239-1DB5167D7C8E}" srcOrd="1" destOrd="0" presId="urn:microsoft.com/office/officeart/2005/8/layout/hierarchy2"/>
    <dgm:cxn modelId="{CAB9C8B8-4DB9-4F48-9C57-043E75FB07F9}" type="presParOf" srcId="{0091A6F8-B4C6-4F23-BE8A-B52A783A7CE7}" destId="{4985758D-D59E-4DA9-A7F8-E34404FE9AF0}" srcOrd="2" destOrd="0" presId="urn:microsoft.com/office/officeart/2005/8/layout/hierarchy2"/>
    <dgm:cxn modelId="{3A0497CC-B2CE-4258-9938-D211D995ACAA}" type="presParOf" srcId="{4985758D-D59E-4DA9-A7F8-E34404FE9AF0}" destId="{BA081EA2-6384-4E52-BFC8-7CF285CA7036}" srcOrd="0" destOrd="0" presId="urn:microsoft.com/office/officeart/2005/8/layout/hierarchy2"/>
    <dgm:cxn modelId="{A8762C4E-B482-4D7E-B34C-B4B47D3DEA9C}" type="presParOf" srcId="{0091A6F8-B4C6-4F23-BE8A-B52A783A7CE7}" destId="{26FAED8C-B7AA-4533-8BF2-F2F938ED113B}" srcOrd="3" destOrd="0" presId="urn:microsoft.com/office/officeart/2005/8/layout/hierarchy2"/>
    <dgm:cxn modelId="{C2276B04-C0DE-4DB2-8603-8B680EBE523A}" type="presParOf" srcId="{26FAED8C-B7AA-4533-8BF2-F2F938ED113B}" destId="{A0AEF6C8-2E5B-458A-8E4F-5E7D33B3D643}" srcOrd="0" destOrd="0" presId="urn:microsoft.com/office/officeart/2005/8/layout/hierarchy2"/>
    <dgm:cxn modelId="{690CD7E6-6CEC-4ECA-8A03-2FFA0875E90C}" type="presParOf" srcId="{26FAED8C-B7AA-4533-8BF2-F2F938ED113B}" destId="{702FC531-A02C-4C8F-AA47-01FC068DB9B6}" srcOrd="1" destOrd="0" presId="urn:microsoft.com/office/officeart/2005/8/layout/hierarchy2"/>
    <dgm:cxn modelId="{72415F8F-7872-452F-80F6-0E41C4F3C6F1}" type="presParOf" srcId="{702FC531-A02C-4C8F-AA47-01FC068DB9B6}" destId="{131300C8-A6D4-488C-BF15-7CD393873FE9}" srcOrd="0" destOrd="0" presId="urn:microsoft.com/office/officeart/2005/8/layout/hierarchy2"/>
    <dgm:cxn modelId="{5F85F194-8BA4-4A6A-ABE1-5E069F31E2FF}" type="presParOf" srcId="{131300C8-A6D4-488C-BF15-7CD393873FE9}" destId="{187539B6-9FCB-42E6-98FF-7BFC458AA0FD}" srcOrd="0" destOrd="0" presId="urn:microsoft.com/office/officeart/2005/8/layout/hierarchy2"/>
    <dgm:cxn modelId="{F21A092C-8493-481E-B757-9AD2B90BFB9C}" type="presParOf" srcId="{702FC531-A02C-4C8F-AA47-01FC068DB9B6}" destId="{C3C4B68A-2EDC-4D7C-A73F-32DA84E167C7}" srcOrd="1" destOrd="0" presId="urn:microsoft.com/office/officeart/2005/8/layout/hierarchy2"/>
    <dgm:cxn modelId="{9B1DB2A3-CB2D-4D5D-917E-EDFE071A5CFB}" type="presParOf" srcId="{C3C4B68A-2EDC-4D7C-A73F-32DA84E167C7}" destId="{84B1DFB6-65DF-4879-810E-86D788762BB0}" srcOrd="0" destOrd="0" presId="urn:microsoft.com/office/officeart/2005/8/layout/hierarchy2"/>
    <dgm:cxn modelId="{E30AAB12-CC4A-4B9A-85DF-AA0414446DDC}" type="presParOf" srcId="{C3C4B68A-2EDC-4D7C-A73F-32DA84E167C7}" destId="{79B5A10A-1B9E-4073-AF0F-01695E816444}" srcOrd="1" destOrd="0" presId="urn:microsoft.com/office/officeart/2005/8/layout/hierarchy2"/>
    <dgm:cxn modelId="{BB649D03-5043-4D2B-819D-A4D0CB866B3E}" type="presParOf" srcId="{35F147F0-B314-4070-B7A2-7D63B40A7A8D}" destId="{D0FA8C93-8051-4FB6-9DB0-52AF3F857EAD}" srcOrd="1" destOrd="0" presId="urn:microsoft.com/office/officeart/2005/8/layout/hierarchy2"/>
    <dgm:cxn modelId="{0F6E40CB-35F5-4CF5-A422-01A790CD87C0}" type="presParOf" srcId="{D0FA8C93-8051-4FB6-9DB0-52AF3F857EAD}" destId="{E78DA4BA-BB44-418C-98A8-608CCEB74D6E}" srcOrd="0" destOrd="0" presId="urn:microsoft.com/office/officeart/2005/8/layout/hierarchy2"/>
    <dgm:cxn modelId="{B9D34A7C-7518-42B4-B2E2-C45C14AA3406}" type="presParOf" srcId="{D0FA8C93-8051-4FB6-9DB0-52AF3F857EAD}" destId="{48A566F3-2887-4E55-BEA0-24E0A9F528F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2272" y="298729"/>
          <a:ext cx="816437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天氣型態</a:t>
          </a:r>
        </a:p>
      </dsp:txBody>
      <dsp:txXfrm>
        <a:off x="14228" y="310685"/>
        <a:ext cx="792525" cy="384306"/>
      </dsp:txXfrm>
    </dsp:sp>
    <dsp:sp modelId="{5ADCB09E-5087-4767-A358-1442FD496854}">
      <dsp:nvSpPr>
        <dsp:cNvPr id="0" name=""/>
        <dsp:cNvSpPr/>
      </dsp:nvSpPr>
      <dsp:spPr>
        <a:xfrm rot="19738602">
          <a:off x="786136" y="355856"/>
          <a:ext cx="455436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55436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02468" y="374089"/>
        <a:ext cx="22771" cy="22771"/>
      </dsp:txXfrm>
    </dsp:sp>
    <dsp:sp modelId="{A6A4C8DE-9F50-4ACF-A02C-B281C352578B}">
      <dsp:nvSpPr>
        <dsp:cNvPr id="0" name=""/>
        <dsp:cNvSpPr/>
      </dsp:nvSpPr>
      <dsp:spPr>
        <a:xfrm>
          <a:off x="1208999" y="64003"/>
          <a:ext cx="620149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220955" y="75959"/>
        <a:ext cx="596237" cy="384306"/>
      </dsp:txXfrm>
    </dsp:sp>
    <dsp:sp modelId="{2E64E2F9-1F20-4426-937F-E6A373C1E4DE}">
      <dsp:nvSpPr>
        <dsp:cNvPr id="0" name=""/>
        <dsp:cNvSpPr/>
      </dsp:nvSpPr>
      <dsp:spPr>
        <a:xfrm>
          <a:off x="1829148" y="238493"/>
          <a:ext cx="26286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26286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54007" y="261541"/>
        <a:ext cx="13143" cy="13143"/>
      </dsp:txXfrm>
    </dsp:sp>
    <dsp:sp modelId="{171A0EB3-3DA2-4E47-AAF2-C6B540C9A627}">
      <dsp:nvSpPr>
        <dsp:cNvPr id="0" name=""/>
        <dsp:cNvSpPr/>
      </dsp:nvSpPr>
      <dsp:spPr>
        <a:xfrm>
          <a:off x="2092008" y="64003"/>
          <a:ext cx="748411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103964" y="75959"/>
        <a:ext cx="724499" cy="384306"/>
      </dsp:txXfrm>
    </dsp:sp>
    <dsp:sp modelId="{4985758D-D59E-4DA9-A7F8-E34404FE9AF0}">
      <dsp:nvSpPr>
        <dsp:cNvPr id="0" name=""/>
        <dsp:cNvSpPr/>
      </dsp:nvSpPr>
      <dsp:spPr>
        <a:xfrm rot="2628723">
          <a:off x="754039" y="634043"/>
          <a:ext cx="46461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6461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74729" y="652047"/>
        <a:ext cx="23230" cy="23230"/>
      </dsp:txXfrm>
    </dsp:sp>
    <dsp:sp modelId="{A0AEF6C8-2E5B-458A-8E4F-5E7D33B3D643}">
      <dsp:nvSpPr>
        <dsp:cNvPr id="0" name=""/>
        <dsp:cNvSpPr/>
      </dsp:nvSpPr>
      <dsp:spPr>
        <a:xfrm>
          <a:off x="1153979" y="620377"/>
          <a:ext cx="810550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多變的天氣</a:t>
          </a:r>
        </a:p>
      </dsp:txBody>
      <dsp:txXfrm>
        <a:off x="1165935" y="632333"/>
        <a:ext cx="786638" cy="384306"/>
      </dsp:txXfrm>
    </dsp:sp>
    <dsp:sp modelId="{131300C8-A6D4-488C-BF15-7CD393873FE9}">
      <dsp:nvSpPr>
        <dsp:cNvPr id="0" name=""/>
        <dsp:cNvSpPr/>
      </dsp:nvSpPr>
      <dsp:spPr>
        <a:xfrm>
          <a:off x="1964530" y="794867"/>
          <a:ext cx="317879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317879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15523" y="816539"/>
        <a:ext cx="15893" cy="15893"/>
      </dsp:txXfrm>
    </dsp:sp>
    <dsp:sp modelId="{84B1DFB6-65DF-4879-810E-86D788762BB0}">
      <dsp:nvSpPr>
        <dsp:cNvPr id="0" name=""/>
        <dsp:cNvSpPr/>
      </dsp:nvSpPr>
      <dsp:spPr>
        <a:xfrm>
          <a:off x="2282410" y="620377"/>
          <a:ext cx="816437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氣象災害</a:t>
          </a:r>
        </a:p>
      </dsp:txBody>
      <dsp:txXfrm>
        <a:off x="2294366" y="632333"/>
        <a:ext cx="792525" cy="384306"/>
      </dsp:txXfrm>
    </dsp:sp>
    <dsp:sp modelId="{E78DA4BA-BB44-418C-98A8-608CCEB74D6E}">
      <dsp:nvSpPr>
        <dsp:cNvPr id="0" name=""/>
        <dsp:cNvSpPr/>
      </dsp:nvSpPr>
      <dsp:spPr>
        <a:xfrm>
          <a:off x="2101087" y="68575"/>
          <a:ext cx="816437" cy="40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he Wind Blew</a:t>
          </a:r>
          <a:endParaRPr lang="zh-TW" altLang="en-US" sz="1300" kern="1200"/>
        </a:p>
      </dsp:txBody>
      <dsp:txXfrm>
        <a:off x="2113043" y="80531"/>
        <a:ext cx="792525" cy="3843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2272" y="298729"/>
          <a:ext cx="816437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誰的反應最快</a:t>
          </a:r>
        </a:p>
      </dsp:txBody>
      <dsp:txXfrm>
        <a:off x="14228" y="310685"/>
        <a:ext cx="792525" cy="384306"/>
      </dsp:txXfrm>
    </dsp:sp>
    <dsp:sp modelId="{5ADCB09E-5087-4767-A358-1442FD496854}">
      <dsp:nvSpPr>
        <dsp:cNvPr id="0" name=""/>
        <dsp:cNvSpPr/>
      </dsp:nvSpPr>
      <dsp:spPr>
        <a:xfrm rot="19738602">
          <a:off x="786136" y="355856"/>
          <a:ext cx="455436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55436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02468" y="374089"/>
        <a:ext cx="22771" cy="22771"/>
      </dsp:txXfrm>
    </dsp:sp>
    <dsp:sp modelId="{A6A4C8DE-9F50-4ACF-A02C-B281C352578B}">
      <dsp:nvSpPr>
        <dsp:cNvPr id="0" name=""/>
        <dsp:cNvSpPr/>
      </dsp:nvSpPr>
      <dsp:spPr>
        <a:xfrm>
          <a:off x="1208999" y="64003"/>
          <a:ext cx="620149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220955" y="75959"/>
        <a:ext cx="596237" cy="384306"/>
      </dsp:txXfrm>
    </dsp:sp>
    <dsp:sp modelId="{2E64E2F9-1F20-4426-937F-E6A373C1E4DE}">
      <dsp:nvSpPr>
        <dsp:cNvPr id="0" name=""/>
        <dsp:cNvSpPr/>
      </dsp:nvSpPr>
      <dsp:spPr>
        <a:xfrm>
          <a:off x="1829148" y="238493"/>
          <a:ext cx="26286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26286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54007" y="261541"/>
        <a:ext cx="13143" cy="13143"/>
      </dsp:txXfrm>
    </dsp:sp>
    <dsp:sp modelId="{171A0EB3-3DA2-4E47-AAF2-C6B540C9A627}">
      <dsp:nvSpPr>
        <dsp:cNvPr id="0" name=""/>
        <dsp:cNvSpPr/>
      </dsp:nvSpPr>
      <dsp:spPr>
        <a:xfrm>
          <a:off x="2092008" y="64003"/>
          <a:ext cx="748411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103964" y="75959"/>
        <a:ext cx="724499" cy="384306"/>
      </dsp:txXfrm>
    </dsp:sp>
    <dsp:sp modelId="{4985758D-D59E-4DA9-A7F8-E34404FE9AF0}">
      <dsp:nvSpPr>
        <dsp:cNvPr id="0" name=""/>
        <dsp:cNvSpPr/>
      </dsp:nvSpPr>
      <dsp:spPr>
        <a:xfrm rot="2628723">
          <a:off x="754039" y="634043"/>
          <a:ext cx="46461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6461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74729" y="652047"/>
        <a:ext cx="23230" cy="23230"/>
      </dsp:txXfrm>
    </dsp:sp>
    <dsp:sp modelId="{A0AEF6C8-2E5B-458A-8E4F-5E7D33B3D643}">
      <dsp:nvSpPr>
        <dsp:cNvPr id="0" name=""/>
        <dsp:cNvSpPr/>
      </dsp:nvSpPr>
      <dsp:spPr>
        <a:xfrm>
          <a:off x="1153979" y="620377"/>
          <a:ext cx="810550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閒暇活動</a:t>
          </a:r>
        </a:p>
      </dsp:txBody>
      <dsp:txXfrm>
        <a:off x="1165935" y="632333"/>
        <a:ext cx="786638" cy="384306"/>
      </dsp:txXfrm>
    </dsp:sp>
    <dsp:sp modelId="{131300C8-A6D4-488C-BF15-7CD393873FE9}">
      <dsp:nvSpPr>
        <dsp:cNvPr id="0" name=""/>
        <dsp:cNvSpPr/>
      </dsp:nvSpPr>
      <dsp:spPr>
        <a:xfrm>
          <a:off x="1964530" y="794867"/>
          <a:ext cx="317879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317879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15523" y="816539"/>
        <a:ext cx="15893" cy="15893"/>
      </dsp:txXfrm>
    </dsp:sp>
    <dsp:sp modelId="{84B1DFB6-65DF-4879-810E-86D788762BB0}">
      <dsp:nvSpPr>
        <dsp:cNvPr id="0" name=""/>
        <dsp:cNvSpPr/>
      </dsp:nvSpPr>
      <dsp:spPr>
        <a:xfrm>
          <a:off x="2282410" y="620377"/>
          <a:ext cx="816437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假日生活</a:t>
          </a:r>
        </a:p>
      </dsp:txBody>
      <dsp:txXfrm>
        <a:off x="2294366" y="632333"/>
        <a:ext cx="792525" cy="384306"/>
      </dsp:txXfrm>
    </dsp:sp>
    <dsp:sp modelId="{E78DA4BA-BB44-418C-98A8-608CCEB74D6E}">
      <dsp:nvSpPr>
        <dsp:cNvPr id="0" name=""/>
        <dsp:cNvSpPr/>
      </dsp:nvSpPr>
      <dsp:spPr>
        <a:xfrm>
          <a:off x="2101087" y="68575"/>
          <a:ext cx="816437" cy="40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aby Bear, Baby Bear, What Do You See?</a:t>
          </a:r>
          <a:endParaRPr lang="zh-TW" altLang="en-US" sz="800" kern="1200"/>
        </a:p>
      </dsp:txBody>
      <dsp:txXfrm>
        <a:off x="2113043" y="80531"/>
        <a:ext cx="792525" cy="3843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2272" y="298729"/>
          <a:ext cx="816437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美食饗宴</a:t>
          </a:r>
        </a:p>
      </dsp:txBody>
      <dsp:txXfrm>
        <a:off x="14228" y="310685"/>
        <a:ext cx="792525" cy="384306"/>
      </dsp:txXfrm>
    </dsp:sp>
    <dsp:sp modelId="{5ADCB09E-5087-4767-A358-1442FD496854}">
      <dsp:nvSpPr>
        <dsp:cNvPr id="0" name=""/>
        <dsp:cNvSpPr/>
      </dsp:nvSpPr>
      <dsp:spPr>
        <a:xfrm rot="19738602">
          <a:off x="786136" y="355856"/>
          <a:ext cx="455436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55436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02468" y="374089"/>
        <a:ext cx="22771" cy="22771"/>
      </dsp:txXfrm>
    </dsp:sp>
    <dsp:sp modelId="{A6A4C8DE-9F50-4ACF-A02C-B281C352578B}">
      <dsp:nvSpPr>
        <dsp:cNvPr id="0" name=""/>
        <dsp:cNvSpPr/>
      </dsp:nvSpPr>
      <dsp:spPr>
        <a:xfrm>
          <a:off x="1208999" y="64003"/>
          <a:ext cx="620149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220955" y="75959"/>
        <a:ext cx="596237" cy="384306"/>
      </dsp:txXfrm>
    </dsp:sp>
    <dsp:sp modelId="{2E64E2F9-1F20-4426-937F-E6A373C1E4DE}">
      <dsp:nvSpPr>
        <dsp:cNvPr id="0" name=""/>
        <dsp:cNvSpPr/>
      </dsp:nvSpPr>
      <dsp:spPr>
        <a:xfrm>
          <a:off x="1829148" y="238493"/>
          <a:ext cx="26286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26286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54007" y="261541"/>
        <a:ext cx="13143" cy="13143"/>
      </dsp:txXfrm>
    </dsp:sp>
    <dsp:sp modelId="{171A0EB3-3DA2-4E47-AAF2-C6B540C9A627}">
      <dsp:nvSpPr>
        <dsp:cNvPr id="0" name=""/>
        <dsp:cNvSpPr/>
      </dsp:nvSpPr>
      <dsp:spPr>
        <a:xfrm>
          <a:off x="2092008" y="64003"/>
          <a:ext cx="748411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103964" y="75959"/>
        <a:ext cx="724499" cy="384306"/>
      </dsp:txXfrm>
    </dsp:sp>
    <dsp:sp modelId="{4985758D-D59E-4DA9-A7F8-E34404FE9AF0}">
      <dsp:nvSpPr>
        <dsp:cNvPr id="0" name=""/>
        <dsp:cNvSpPr/>
      </dsp:nvSpPr>
      <dsp:spPr>
        <a:xfrm rot="2628723">
          <a:off x="754039" y="634043"/>
          <a:ext cx="46461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6461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74729" y="652047"/>
        <a:ext cx="23230" cy="23230"/>
      </dsp:txXfrm>
    </dsp:sp>
    <dsp:sp modelId="{A0AEF6C8-2E5B-458A-8E4F-5E7D33B3D643}">
      <dsp:nvSpPr>
        <dsp:cNvPr id="0" name=""/>
        <dsp:cNvSpPr/>
      </dsp:nvSpPr>
      <dsp:spPr>
        <a:xfrm>
          <a:off x="1153979" y="620377"/>
          <a:ext cx="810550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美食菜單</a:t>
          </a:r>
        </a:p>
      </dsp:txBody>
      <dsp:txXfrm>
        <a:off x="1165935" y="632333"/>
        <a:ext cx="786638" cy="384306"/>
      </dsp:txXfrm>
    </dsp:sp>
    <dsp:sp modelId="{131300C8-A6D4-488C-BF15-7CD393873FE9}">
      <dsp:nvSpPr>
        <dsp:cNvPr id="0" name=""/>
        <dsp:cNvSpPr/>
      </dsp:nvSpPr>
      <dsp:spPr>
        <a:xfrm>
          <a:off x="1964530" y="794867"/>
          <a:ext cx="317879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317879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15523" y="816539"/>
        <a:ext cx="15893" cy="15893"/>
      </dsp:txXfrm>
    </dsp:sp>
    <dsp:sp modelId="{84B1DFB6-65DF-4879-810E-86D788762BB0}">
      <dsp:nvSpPr>
        <dsp:cNvPr id="0" name=""/>
        <dsp:cNvSpPr/>
      </dsp:nvSpPr>
      <dsp:spPr>
        <a:xfrm>
          <a:off x="2282410" y="620377"/>
          <a:ext cx="816437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國特色食物</a:t>
          </a:r>
        </a:p>
      </dsp:txBody>
      <dsp:txXfrm>
        <a:off x="2294366" y="632333"/>
        <a:ext cx="792525" cy="384306"/>
      </dsp:txXfrm>
    </dsp:sp>
    <dsp:sp modelId="{E78DA4BA-BB44-418C-98A8-608CCEB74D6E}">
      <dsp:nvSpPr>
        <dsp:cNvPr id="0" name=""/>
        <dsp:cNvSpPr/>
      </dsp:nvSpPr>
      <dsp:spPr>
        <a:xfrm>
          <a:off x="2101087" y="68575"/>
          <a:ext cx="816437" cy="40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Pete the Cat: Pete’s Big Lunch</a:t>
          </a:r>
          <a:endParaRPr lang="zh-TW" altLang="en-US" sz="900" kern="1200"/>
        </a:p>
      </dsp:txBody>
      <dsp:txXfrm>
        <a:off x="2113043" y="80531"/>
        <a:ext cx="792525" cy="38430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2272" y="298729"/>
          <a:ext cx="816437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動物</a:t>
          </a:r>
          <a:endParaRPr lang="zh-TW" altLang="en-US" sz="12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14228" y="310685"/>
        <a:ext cx="792525" cy="384306"/>
      </dsp:txXfrm>
    </dsp:sp>
    <dsp:sp modelId="{5ADCB09E-5087-4767-A358-1442FD496854}">
      <dsp:nvSpPr>
        <dsp:cNvPr id="0" name=""/>
        <dsp:cNvSpPr/>
      </dsp:nvSpPr>
      <dsp:spPr>
        <a:xfrm rot="19738602">
          <a:off x="786136" y="355856"/>
          <a:ext cx="455436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55436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02468" y="374089"/>
        <a:ext cx="22771" cy="22771"/>
      </dsp:txXfrm>
    </dsp:sp>
    <dsp:sp modelId="{A6A4C8DE-9F50-4ACF-A02C-B281C352578B}">
      <dsp:nvSpPr>
        <dsp:cNvPr id="0" name=""/>
        <dsp:cNvSpPr/>
      </dsp:nvSpPr>
      <dsp:spPr>
        <a:xfrm>
          <a:off x="1208999" y="64003"/>
          <a:ext cx="620149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220955" y="75959"/>
        <a:ext cx="596237" cy="384306"/>
      </dsp:txXfrm>
    </dsp:sp>
    <dsp:sp modelId="{2E64E2F9-1F20-4426-937F-E6A373C1E4DE}">
      <dsp:nvSpPr>
        <dsp:cNvPr id="0" name=""/>
        <dsp:cNvSpPr/>
      </dsp:nvSpPr>
      <dsp:spPr>
        <a:xfrm>
          <a:off x="1829148" y="238493"/>
          <a:ext cx="26286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26286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54007" y="261541"/>
        <a:ext cx="13143" cy="13143"/>
      </dsp:txXfrm>
    </dsp:sp>
    <dsp:sp modelId="{171A0EB3-3DA2-4E47-AAF2-C6B540C9A627}">
      <dsp:nvSpPr>
        <dsp:cNvPr id="0" name=""/>
        <dsp:cNvSpPr/>
      </dsp:nvSpPr>
      <dsp:spPr>
        <a:xfrm>
          <a:off x="2092008" y="64003"/>
          <a:ext cx="748411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103964" y="75959"/>
        <a:ext cx="724499" cy="384306"/>
      </dsp:txXfrm>
    </dsp:sp>
    <dsp:sp modelId="{4985758D-D59E-4DA9-A7F8-E34404FE9AF0}">
      <dsp:nvSpPr>
        <dsp:cNvPr id="0" name=""/>
        <dsp:cNvSpPr/>
      </dsp:nvSpPr>
      <dsp:spPr>
        <a:xfrm rot="2628723">
          <a:off x="754039" y="634043"/>
          <a:ext cx="46461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6461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74729" y="652047"/>
        <a:ext cx="23230" cy="23230"/>
      </dsp:txXfrm>
    </dsp:sp>
    <dsp:sp modelId="{A0AEF6C8-2E5B-458A-8E4F-5E7D33B3D643}">
      <dsp:nvSpPr>
        <dsp:cNvPr id="0" name=""/>
        <dsp:cNvSpPr/>
      </dsp:nvSpPr>
      <dsp:spPr>
        <a:xfrm>
          <a:off x="1153979" y="620377"/>
          <a:ext cx="810550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種動物的特色</a:t>
          </a:r>
        </a:p>
      </dsp:txBody>
      <dsp:txXfrm>
        <a:off x="1165935" y="632333"/>
        <a:ext cx="786638" cy="384306"/>
      </dsp:txXfrm>
    </dsp:sp>
    <dsp:sp modelId="{131300C8-A6D4-488C-BF15-7CD393873FE9}">
      <dsp:nvSpPr>
        <dsp:cNvPr id="0" name=""/>
        <dsp:cNvSpPr/>
      </dsp:nvSpPr>
      <dsp:spPr>
        <a:xfrm>
          <a:off x="1964530" y="794867"/>
          <a:ext cx="317879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317879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15523" y="816539"/>
        <a:ext cx="15893" cy="15893"/>
      </dsp:txXfrm>
    </dsp:sp>
    <dsp:sp modelId="{84B1DFB6-65DF-4879-810E-86D788762BB0}">
      <dsp:nvSpPr>
        <dsp:cNvPr id="0" name=""/>
        <dsp:cNvSpPr/>
      </dsp:nvSpPr>
      <dsp:spPr>
        <a:xfrm>
          <a:off x="2282410" y="620377"/>
          <a:ext cx="816437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瀕臨絕種的動物</a:t>
          </a:r>
        </a:p>
      </dsp:txBody>
      <dsp:txXfrm>
        <a:off x="2294366" y="632333"/>
        <a:ext cx="792525" cy="384306"/>
      </dsp:txXfrm>
    </dsp:sp>
    <dsp:sp modelId="{E78DA4BA-BB44-418C-98A8-608CCEB74D6E}">
      <dsp:nvSpPr>
        <dsp:cNvPr id="0" name=""/>
        <dsp:cNvSpPr/>
      </dsp:nvSpPr>
      <dsp:spPr>
        <a:xfrm>
          <a:off x="2101087" y="68575"/>
          <a:ext cx="816437" cy="40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500" kern="1200"/>
            <a:t>A Bit Lost</a:t>
          </a:r>
          <a:endParaRPr lang="zh-TW" altLang="en-US" sz="1500" kern="1200"/>
        </a:p>
      </dsp:txBody>
      <dsp:txXfrm>
        <a:off x="2113043" y="80531"/>
        <a:ext cx="792525" cy="3843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0824-C933-46F8-8102-4ACF3DB2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9</Pages>
  <Words>3310</Words>
  <Characters>18868</Characters>
  <Application>Microsoft Office Word</Application>
  <DocSecurity>0</DocSecurity>
  <Lines>157</Lines>
  <Paragraphs>44</Paragraphs>
  <ScaleCrop>false</ScaleCrop>
  <Company>NAER</Company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28</cp:revision>
  <cp:lastPrinted>2017-02-07T02:39:00Z</cp:lastPrinted>
  <dcterms:created xsi:type="dcterms:W3CDTF">2020-01-16T07:41:00Z</dcterms:created>
  <dcterms:modified xsi:type="dcterms:W3CDTF">2023-07-04T03:15:00Z</dcterms:modified>
</cp:coreProperties>
</file>